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044" w:rsidRPr="00B563B0" w:rsidRDefault="006C5044" w:rsidP="006C5044">
      <w:pPr>
        <w:widowControl/>
        <w:jc w:val="left"/>
        <w:rPr>
          <w:rFonts w:asciiTheme="minorEastAsia" w:eastAsiaTheme="minorEastAsia" w:hAnsiTheme="minorEastAsia" w:cs="宋体"/>
          <w:kern w:val="0"/>
          <w:szCs w:val="21"/>
        </w:rPr>
      </w:pPr>
      <w:bookmarkStart w:id="0" w:name="_GoBack"/>
      <w:bookmarkEnd w:id="0"/>
    </w:p>
    <w:p w:rsidR="00B9561E" w:rsidRPr="00B563B0" w:rsidRDefault="00B9561E" w:rsidP="00B9561E">
      <w:pPr>
        <w:widowControl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B563B0">
        <w:rPr>
          <w:rFonts w:asciiTheme="minorEastAsia" w:eastAsiaTheme="minorEastAsia" w:hAnsiTheme="minorEastAsia" w:cs="宋体" w:hint="eastAsia"/>
          <w:kern w:val="0"/>
          <w:szCs w:val="21"/>
        </w:rPr>
        <w:t>目录：</w:t>
      </w:r>
    </w:p>
    <w:p w:rsidR="0040555F" w:rsidRDefault="00122C66">
      <w:pPr>
        <w:pStyle w:val="10"/>
        <w:tabs>
          <w:tab w:val="right" w:leader="dot" w:pos="8296"/>
        </w:tabs>
      </w:pPr>
      <w:r w:rsidRPr="00B563B0">
        <w:rPr>
          <w:rStyle w:val="a5"/>
          <w:rFonts w:asciiTheme="minorEastAsia" w:eastAsiaTheme="minorEastAsia" w:hAnsiTheme="minorEastAsia"/>
          <w:noProof/>
        </w:rPr>
        <w:fldChar w:fldCharType="begin"/>
      </w:r>
      <w:r w:rsidR="00B9561E" w:rsidRPr="00B563B0">
        <w:rPr>
          <w:rStyle w:val="a5"/>
          <w:rFonts w:asciiTheme="minorEastAsia" w:eastAsiaTheme="minorEastAsia" w:hAnsiTheme="minorEastAsia"/>
          <w:noProof/>
        </w:rPr>
        <w:instrText xml:space="preserve"> </w:instrText>
      </w:r>
      <w:r w:rsidR="00B9561E" w:rsidRPr="00B563B0">
        <w:rPr>
          <w:rStyle w:val="a5"/>
          <w:rFonts w:asciiTheme="minorEastAsia" w:eastAsiaTheme="minorEastAsia" w:hAnsiTheme="minorEastAsia" w:hint="eastAsia"/>
          <w:noProof/>
        </w:rPr>
        <w:instrText>TOC \o "1-4" \h \z \u</w:instrText>
      </w:r>
      <w:r w:rsidR="00B9561E" w:rsidRPr="00B563B0">
        <w:rPr>
          <w:rStyle w:val="a5"/>
          <w:rFonts w:asciiTheme="minorEastAsia" w:eastAsiaTheme="minorEastAsia" w:hAnsiTheme="minorEastAsia"/>
          <w:noProof/>
        </w:rPr>
        <w:instrText xml:space="preserve"> </w:instrText>
      </w:r>
      <w:r w:rsidRPr="00B563B0">
        <w:rPr>
          <w:rStyle w:val="a5"/>
          <w:rFonts w:asciiTheme="minorEastAsia" w:eastAsiaTheme="minorEastAsia" w:hAnsiTheme="minorEastAsia"/>
          <w:noProof/>
        </w:rPr>
        <w:fldChar w:fldCharType="separate"/>
      </w:r>
      <w:hyperlink w:anchor="_Toc418499242" w:history="1">
        <w:r w:rsidR="0040555F" w:rsidRPr="004C2ABD">
          <w:t>1</w:t>
        </w:r>
        <w:r w:rsidR="0040555F" w:rsidRPr="004C2ABD">
          <w:rPr>
            <w:rFonts w:hint="eastAsia"/>
          </w:rPr>
          <w:t>、</w:t>
        </w:r>
        <w:r w:rsidR="004C2ABD" w:rsidRPr="004C2ABD">
          <w:rPr>
            <w:rFonts w:hint="eastAsia"/>
          </w:rPr>
          <w:t>Linux</w:t>
        </w:r>
        <w:r w:rsidR="004C2ABD" w:rsidRPr="004C2ABD">
          <w:rPr>
            <w:rFonts w:hint="eastAsia"/>
          </w:rPr>
          <w:t>系统的目录结构</w:t>
        </w:r>
        <w:r w:rsidR="0040555F">
          <w:rPr>
            <w:webHidden/>
          </w:rPr>
          <w:tab/>
        </w:r>
        <w:r>
          <w:rPr>
            <w:webHidden/>
          </w:rPr>
          <w:fldChar w:fldCharType="begin"/>
        </w:r>
        <w:r w:rsidR="0040555F">
          <w:rPr>
            <w:webHidden/>
          </w:rPr>
          <w:instrText xml:space="preserve"> PAGEREF _Toc4184992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E6EA5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A2599E" w:rsidRDefault="00A2599E" w:rsidP="00A2599E">
      <w:pPr>
        <w:pStyle w:val="10"/>
        <w:tabs>
          <w:tab w:val="right" w:leader="dot" w:pos="8296"/>
        </w:tabs>
        <w:ind w:firstLineChars="150" w:firstLine="315"/>
        <w:rPr>
          <w:webHidden/>
        </w:rPr>
      </w:pPr>
      <w:r>
        <w:rPr>
          <w:rFonts w:hint="eastAsia"/>
        </w:rPr>
        <w:t>1.1</w:t>
      </w:r>
      <w:r w:rsidRPr="00A568B0">
        <w:rPr>
          <w:rFonts w:ascii="宋体" w:hAnsi="宋体" w:hint="eastAsia"/>
          <w:b/>
          <w:sz w:val="28"/>
          <w:szCs w:val="28"/>
        </w:rPr>
        <w:t xml:space="preserve"> </w:t>
      </w:r>
      <w:r w:rsidR="00B21053">
        <w:rPr>
          <w:rFonts w:hint="eastAsia"/>
        </w:rPr>
        <w:t>目录层次标准</w:t>
      </w:r>
      <w:r w:rsidR="00B21053">
        <w:rPr>
          <w:rFonts w:hint="eastAsia"/>
        </w:rPr>
        <w:t>FHS</w:t>
      </w:r>
      <w:r w:rsidRPr="00A568B0">
        <w:rPr>
          <w:webHidden/>
        </w:rPr>
        <w:tab/>
      </w:r>
      <w:r w:rsidR="00122C66" w:rsidRPr="00A568B0">
        <w:rPr>
          <w:webHidden/>
        </w:rPr>
        <w:fldChar w:fldCharType="begin"/>
      </w:r>
      <w:r w:rsidRPr="00A568B0">
        <w:rPr>
          <w:webHidden/>
        </w:rPr>
        <w:instrText xml:space="preserve"> PAGEREF _Toc418499242 \h </w:instrText>
      </w:r>
      <w:r w:rsidR="00122C66" w:rsidRPr="00A568B0">
        <w:rPr>
          <w:webHidden/>
        </w:rPr>
      </w:r>
      <w:r w:rsidR="00122C66" w:rsidRPr="00A568B0">
        <w:rPr>
          <w:webHidden/>
        </w:rPr>
        <w:fldChar w:fldCharType="separate"/>
      </w:r>
      <w:r w:rsidRPr="00A568B0">
        <w:rPr>
          <w:webHidden/>
        </w:rPr>
        <w:t>1</w:t>
      </w:r>
      <w:r w:rsidR="00122C66" w:rsidRPr="00A568B0">
        <w:rPr>
          <w:webHidden/>
        </w:rPr>
        <w:fldChar w:fldCharType="end"/>
      </w:r>
    </w:p>
    <w:p w:rsidR="00B21053" w:rsidRDefault="00B21053" w:rsidP="00B21053">
      <w:pPr>
        <w:pStyle w:val="10"/>
        <w:tabs>
          <w:tab w:val="right" w:leader="dot" w:pos="8296"/>
        </w:tabs>
        <w:ind w:firstLineChars="150" w:firstLine="315"/>
        <w:rPr>
          <w:webHidden/>
        </w:rPr>
      </w:pPr>
      <w:r>
        <w:rPr>
          <w:rFonts w:hint="eastAsia"/>
        </w:rPr>
        <w:t>1.2</w:t>
      </w:r>
      <w:r w:rsidRPr="00A568B0">
        <w:rPr>
          <w:rFonts w:ascii="宋体" w:hAnsi="宋体" w:hint="eastAsia"/>
          <w:b/>
          <w:sz w:val="28"/>
          <w:szCs w:val="28"/>
        </w:rPr>
        <w:t xml:space="preserve"> </w:t>
      </w:r>
      <w:r w:rsidRPr="00B21053">
        <w:rPr>
          <w:rFonts w:hint="eastAsia"/>
        </w:rPr>
        <w:t>根目录结构</w:t>
      </w:r>
      <w:r w:rsidRPr="00A568B0">
        <w:rPr>
          <w:webHidden/>
        </w:rPr>
        <w:tab/>
      </w:r>
      <w:r w:rsidR="00961EB5">
        <w:rPr>
          <w:rFonts w:hint="eastAsia"/>
          <w:webHidden/>
        </w:rPr>
        <w:t>2</w:t>
      </w:r>
    </w:p>
    <w:p w:rsidR="00B21053" w:rsidRPr="00BF2EB8" w:rsidRDefault="00B21053" w:rsidP="00B21053">
      <w:pPr>
        <w:pStyle w:val="10"/>
        <w:tabs>
          <w:tab w:val="right" w:leader="dot" w:pos="8296"/>
        </w:tabs>
        <w:ind w:firstLineChars="350" w:firstLine="735"/>
      </w:pPr>
      <w:r>
        <w:rPr>
          <w:rFonts w:hint="eastAsia"/>
        </w:rPr>
        <w:t>1.2.1</w:t>
      </w:r>
      <w:r>
        <w:rPr>
          <w:rFonts w:ascii="宋体" w:hAnsi="宋体" w:hint="eastAsia"/>
          <w:b/>
          <w:sz w:val="28"/>
          <w:szCs w:val="28"/>
        </w:rPr>
        <w:t xml:space="preserve"> </w:t>
      </w:r>
      <w:r>
        <w:rPr>
          <w:rFonts w:hint="eastAsia"/>
        </w:rPr>
        <w:t>重要子目录的说明</w:t>
      </w:r>
      <w:r w:rsidRPr="00A568B0">
        <w:rPr>
          <w:webHidden/>
        </w:rPr>
        <w:tab/>
      </w:r>
      <w:r>
        <w:rPr>
          <w:rFonts w:hint="eastAsia"/>
          <w:webHidden/>
        </w:rPr>
        <w:t>8</w:t>
      </w:r>
    </w:p>
    <w:p w:rsidR="000E117D" w:rsidRDefault="007C6909" w:rsidP="00B03C0E">
      <w:pPr>
        <w:pStyle w:val="10"/>
        <w:tabs>
          <w:tab w:val="right" w:leader="dot" w:pos="8296"/>
        </w:tabs>
      </w:pPr>
      <w:r>
        <w:rPr>
          <w:rFonts w:hint="eastAsia"/>
        </w:rPr>
        <w:t>2</w:t>
      </w:r>
      <w:r w:rsidR="000E117D">
        <w:rPr>
          <w:rFonts w:hint="eastAsia"/>
        </w:rPr>
        <w:t>、</w:t>
      </w:r>
      <w:r>
        <w:rPr>
          <w:rFonts w:hint="eastAsia"/>
        </w:rPr>
        <w:t>文件属性</w:t>
      </w:r>
      <w:hyperlink w:anchor="_Toc418499243" w:history="1">
        <w:r w:rsidR="000E117D">
          <w:rPr>
            <w:noProof/>
            <w:webHidden/>
          </w:rPr>
          <w:tab/>
        </w:r>
        <w:r w:rsidR="00961EB5">
          <w:rPr>
            <w:rFonts w:hint="eastAsia"/>
            <w:noProof/>
            <w:webHidden/>
          </w:rPr>
          <w:t>9</w:t>
        </w:r>
      </w:hyperlink>
    </w:p>
    <w:p w:rsidR="00961EB5" w:rsidRDefault="00961EB5" w:rsidP="00961EB5">
      <w:pPr>
        <w:pStyle w:val="10"/>
        <w:tabs>
          <w:tab w:val="right" w:leader="dot" w:pos="8296"/>
        </w:tabs>
        <w:ind w:firstLineChars="150" w:firstLine="315"/>
        <w:rPr>
          <w:webHidden/>
        </w:rPr>
      </w:pPr>
      <w:r>
        <w:rPr>
          <w:rFonts w:hint="eastAsia"/>
        </w:rPr>
        <w:t>2.1</w:t>
      </w:r>
      <w:r w:rsidRPr="00961EB5">
        <w:rPr>
          <w:rFonts w:hint="eastAsia"/>
        </w:rPr>
        <w:t>文件属性概论</w:t>
      </w:r>
      <w:r w:rsidRPr="00A568B0">
        <w:rPr>
          <w:webHidden/>
        </w:rPr>
        <w:tab/>
      </w:r>
      <w:r>
        <w:rPr>
          <w:rFonts w:hint="eastAsia"/>
          <w:webHidden/>
        </w:rPr>
        <w:t>9</w:t>
      </w:r>
    </w:p>
    <w:p w:rsidR="00961EB5" w:rsidRPr="00961EB5" w:rsidRDefault="00961EB5" w:rsidP="00961EB5">
      <w:pPr>
        <w:pStyle w:val="10"/>
        <w:tabs>
          <w:tab w:val="right" w:leader="dot" w:pos="8296"/>
        </w:tabs>
        <w:ind w:firstLineChars="350" w:firstLine="735"/>
        <w:rPr>
          <w:webHidden/>
        </w:rPr>
      </w:pPr>
      <w:r>
        <w:rPr>
          <w:rFonts w:hint="eastAsia"/>
        </w:rPr>
        <w:t>2.1.1</w:t>
      </w:r>
      <w:r w:rsidRPr="00961EB5">
        <w:rPr>
          <w:rFonts w:hint="eastAsia"/>
        </w:rPr>
        <w:t>文件类型概念</w:t>
      </w:r>
      <w:r w:rsidRPr="00A568B0">
        <w:rPr>
          <w:webHidden/>
        </w:rPr>
        <w:tab/>
      </w:r>
      <w:r>
        <w:rPr>
          <w:rFonts w:hint="eastAsia"/>
          <w:webHidden/>
        </w:rPr>
        <w:t>10</w:t>
      </w:r>
    </w:p>
    <w:p w:rsidR="00961EB5" w:rsidRPr="00961EB5" w:rsidRDefault="00961EB5" w:rsidP="00961EB5">
      <w:pPr>
        <w:pStyle w:val="10"/>
        <w:tabs>
          <w:tab w:val="right" w:leader="dot" w:pos="8296"/>
        </w:tabs>
        <w:ind w:firstLineChars="350" w:firstLine="735"/>
        <w:rPr>
          <w:webHidden/>
        </w:rPr>
      </w:pPr>
      <w:r>
        <w:rPr>
          <w:rFonts w:hint="eastAsia"/>
        </w:rPr>
        <w:t>2.1.2</w:t>
      </w:r>
      <w:r w:rsidRPr="00961EB5">
        <w:rPr>
          <w:rFonts w:hint="eastAsia"/>
        </w:rPr>
        <w:t>常用的文件分为五种</w:t>
      </w:r>
      <w:r w:rsidRPr="00A568B0">
        <w:rPr>
          <w:webHidden/>
        </w:rPr>
        <w:tab/>
      </w:r>
      <w:r>
        <w:rPr>
          <w:rFonts w:hint="eastAsia"/>
          <w:webHidden/>
        </w:rPr>
        <w:t>10</w:t>
      </w:r>
    </w:p>
    <w:p w:rsidR="00961EB5" w:rsidRDefault="00961EB5" w:rsidP="00961EB5">
      <w:pPr>
        <w:pStyle w:val="10"/>
        <w:tabs>
          <w:tab w:val="right" w:leader="dot" w:pos="8296"/>
        </w:tabs>
        <w:ind w:firstLineChars="150" w:firstLine="315"/>
        <w:rPr>
          <w:webHidden/>
        </w:rPr>
      </w:pPr>
      <w:r>
        <w:rPr>
          <w:rFonts w:hint="eastAsia"/>
        </w:rPr>
        <w:t>2.2</w:t>
      </w:r>
      <w:r w:rsidRPr="00A568B0">
        <w:rPr>
          <w:rFonts w:ascii="宋体" w:hAnsi="宋体" w:hint="eastAsia"/>
          <w:b/>
          <w:sz w:val="28"/>
          <w:szCs w:val="28"/>
        </w:rPr>
        <w:t xml:space="preserve"> </w:t>
      </w:r>
      <w:r w:rsidRPr="00961EB5">
        <w:rPr>
          <w:rFonts w:hint="eastAsia"/>
        </w:rPr>
        <w:t>Linux</w:t>
      </w:r>
      <w:r w:rsidRPr="00961EB5">
        <w:rPr>
          <w:rFonts w:hint="eastAsia"/>
        </w:rPr>
        <w:t>的扩展名</w:t>
      </w:r>
      <w:r w:rsidRPr="00A568B0">
        <w:rPr>
          <w:webHidden/>
        </w:rPr>
        <w:tab/>
      </w:r>
      <w:r w:rsidR="00122C66" w:rsidRPr="00A568B0">
        <w:rPr>
          <w:webHidden/>
        </w:rPr>
        <w:fldChar w:fldCharType="begin"/>
      </w:r>
      <w:r w:rsidRPr="00A568B0">
        <w:rPr>
          <w:webHidden/>
        </w:rPr>
        <w:instrText xml:space="preserve"> PAGEREF _Toc418499242 \h </w:instrText>
      </w:r>
      <w:r w:rsidR="00122C66" w:rsidRPr="00A568B0">
        <w:rPr>
          <w:webHidden/>
        </w:rPr>
      </w:r>
      <w:r w:rsidR="00122C66" w:rsidRPr="00A568B0">
        <w:rPr>
          <w:webHidden/>
        </w:rPr>
        <w:fldChar w:fldCharType="separate"/>
      </w:r>
      <w:r w:rsidRPr="00A568B0">
        <w:rPr>
          <w:webHidden/>
        </w:rPr>
        <w:t>1</w:t>
      </w:r>
      <w:r w:rsidR="00122C66" w:rsidRPr="00A568B0">
        <w:rPr>
          <w:webHidden/>
        </w:rPr>
        <w:fldChar w:fldCharType="end"/>
      </w:r>
      <w:r>
        <w:rPr>
          <w:rFonts w:hint="eastAsia"/>
          <w:webHidden/>
        </w:rPr>
        <w:t>2</w:t>
      </w:r>
    </w:p>
    <w:p w:rsidR="00961EB5" w:rsidRDefault="00961EB5" w:rsidP="00961EB5">
      <w:pPr>
        <w:pStyle w:val="10"/>
        <w:tabs>
          <w:tab w:val="right" w:leader="dot" w:pos="8296"/>
        </w:tabs>
        <w:ind w:firstLineChars="150" w:firstLine="315"/>
        <w:rPr>
          <w:webHidden/>
        </w:rPr>
      </w:pPr>
      <w:r>
        <w:rPr>
          <w:rFonts w:hint="eastAsia"/>
        </w:rPr>
        <w:t>2.3</w:t>
      </w:r>
      <w:r w:rsidRPr="00961EB5">
        <w:rPr>
          <w:rFonts w:hint="eastAsia"/>
        </w:rPr>
        <w:t>索引节点</w:t>
      </w:r>
      <w:r w:rsidRPr="00961EB5">
        <w:rPr>
          <w:rFonts w:hint="eastAsia"/>
        </w:rPr>
        <w:t>inode</w:t>
      </w:r>
      <w:r w:rsidRPr="00A568B0">
        <w:rPr>
          <w:webHidden/>
        </w:rPr>
        <w:tab/>
      </w:r>
      <w:r w:rsidR="00122C66" w:rsidRPr="00A568B0">
        <w:rPr>
          <w:webHidden/>
        </w:rPr>
        <w:fldChar w:fldCharType="begin"/>
      </w:r>
      <w:r w:rsidRPr="00A568B0">
        <w:rPr>
          <w:webHidden/>
        </w:rPr>
        <w:instrText xml:space="preserve"> PAGEREF _Toc418499242 \h </w:instrText>
      </w:r>
      <w:r w:rsidR="00122C66" w:rsidRPr="00A568B0">
        <w:rPr>
          <w:webHidden/>
        </w:rPr>
      </w:r>
      <w:r w:rsidR="00122C66" w:rsidRPr="00A568B0">
        <w:rPr>
          <w:webHidden/>
        </w:rPr>
        <w:fldChar w:fldCharType="separate"/>
      </w:r>
      <w:r w:rsidRPr="00A568B0">
        <w:rPr>
          <w:webHidden/>
        </w:rPr>
        <w:t>1</w:t>
      </w:r>
      <w:r w:rsidR="00122C66" w:rsidRPr="00A568B0">
        <w:rPr>
          <w:webHidden/>
        </w:rPr>
        <w:fldChar w:fldCharType="end"/>
      </w:r>
      <w:r>
        <w:rPr>
          <w:rFonts w:hint="eastAsia"/>
          <w:webHidden/>
        </w:rPr>
        <w:t>3</w:t>
      </w:r>
    </w:p>
    <w:p w:rsidR="00961EB5" w:rsidRDefault="00961EB5" w:rsidP="00961EB5">
      <w:pPr>
        <w:pStyle w:val="10"/>
        <w:tabs>
          <w:tab w:val="right" w:leader="dot" w:pos="8296"/>
        </w:tabs>
        <w:ind w:firstLineChars="150" w:firstLine="315"/>
        <w:rPr>
          <w:webHidden/>
        </w:rPr>
      </w:pPr>
      <w:r>
        <w:rPr>
          <w:rFonts w:hint="eastAsia"/>
        </w:rPr>
        <w:t>2.4</w:t>
      </w:r>
      <w:r w:rsidRPr="00A568B0">
        <w:rPr>
          <w:rFonts w:ascii="宋体" w:hAnsi="宋体" w:hint="eastAsia"/>
          <w:b/>
          <w:sz w:val="28"/>
          <w:szCs w:val="28"/>
        </w:rPr>
        <w:t xml:space="preserve"> </w:t>
      </w:r>
      <w:r w:rsidR="00C76141" w:rsidRPr="00C76141">
        <w:rPr>
          <w:rFonts w:hint="eastAsia"/>
        </w:rPr>
        <w:t>Linux</w:t>
      </w:r>
      <w:r w:rsidR="00C76141" w:rsidRPr="00C76141">
        <w:rPr>
          <w:rFonts w:hint="eastAsia"/>
        </w:rPr>
        <w:t>系统中用户角色划分</w:t>
      </w:r>
      <w:r w:rsidRPr="00A568B0">
        <w:rPr>
          <w:webHidden/>
        </w:rPr>
        <w:tab/>
      </w:r>
      <w:r w:rsidR="00122C66" w:rsidRPr="00A568B0">
        <w:rPr>
          <w:webHidden/>
        </w:rPr>
        <w:fldChar w:fldCharType="begin"/>
      </w:r>
      <w:r w:rsidRPr="00A568B0">
        <w:rPr>
          <w:webHidden/>
        </w:rPr>
        <w:instrText xml:space="preserve"> PAGEREF _Toc418499242 \h </w:instrText>
      </w:r>
      <w:r w:rsidR="00122C66" w:rsidRPr="00A568B0">
        <w:rPr>
          <w:webHidden/>
        </w:rPr>
      </w:r>
      <w:r w:rsidR="00122C66" w:rsidRPr="00A568B0">
        <w:rPr>
          <w:webHidden/>
        </w:rPr>
        <w:fldChar w:fldCharType="separate"/>
      </w:r>
      <w:r w:rsidRPr="00A568B0">
        <w:rPr>
          <w:webHidden/>
        </w:rPr>
        <w:t>1</w:t>
      </w:r>
      <w:r w:rsidR="00122C66" w:rsidRPr="00A568B0">
        <w:rPr>
          <w:webHidden/>
        </w:rPr>
        <w:fldChar w:fldCharType="end"/>
      </w:r>
      <w:r w:rsidR="00C76141">
        <w:rPr>
          <w:rFonts w:hint="eastAsia"/>
          <w:webHidden/>
        </w:rPr>
        <w:t>6</w:t>
      </w:r>
    </w:p>
    <w:p w:rsidR="00961EB5" w:rsidRPr="00961EB5" w:rsidRDefault="00961EB5" w:rsidP="00961EB5">
      <w:pPr>
        <w:pStyle w:val="10"/>
        <w:tabs>
          <w:tab w:val="right" w:leader="dot" w:pos="8296"/>
        </w:tabs>
        <w:ind w:firstLineChars="350" w:firstLine="735"/>
        <w:rPr>
          <w:webHidden/>
        </w:rPr>
      </w:pPr>
      <w:r>
        <w:rPr>
          <w:rFonts w:hint="eastAsia"/>
        </w:rPr>
        <w:t>2.4.1</w:t>
      </w:r>
      <w:r w:rsidR="00C76141" w:rsidRPr="00C76141">
        <w:rPr>
          <w:rFonts w:hint="eastAsia"/>
        </w:rPr>
        <w:t>用户分为三类</w:t>
      </w:r>
      <w:r w:rsidRPr="00A568B0">
        <w:rPr>
          <w:webHidden/>
        </w:rPr>
        <w:tab/>
      </w:r>
      <w:r w:rsidR="00C76141">
        <w:rPr>
          <w:rFonts w:hint="eastAsia"/>
          <w:webHidden/>
        </w:rPr>
        <w:t>16</w:t>
      </w:r>
    </w:p>
    <w:p w:rsidR="00961EB5" w:rsidRDefault="00961EB5" w:rsidP="00961EB5">
      <w:pPr>
        <w:pStyle w:val="10"/>
        <w:tabs>
          <w:tab w:val="right" w:leader="dot" w:pos="8296"/>
        </w:tabs>
        <w:ind w:firstLineChars="150" w:firstLine="315"/>
        <w:rPr>
          <w:webHidden/>
        </w:rPr>
      </w:pPr>
      <w:r>
        <w:rPr>
          <w:rFonts w:hint="eastAsia"/>
        </w:rPr>
        <w:t>2.5</w:t>
      </w:r>
      <w:r w:rsidRPr="00A568B0">
        <w:rPr>
          <w:rFonts w:ascii="宋体" w:hAnsi="宋体" w:hint="eastAsia"/>
          <w:b/>
          <w:sz w:val="28"/>
          <w:szCs w:val="28"/>
        </w:rPr>
        <w:t xml:space="preserve"> </w:t>
      </w:r>
      <w:r w:rsidR="00C76141" w:rsidRPr="00C76141">
        <w:rPr>
          <w:rFonts w:hint="eastAsia"/>
        </w:rPr>
        <w:t>Linux</w:t>
      </w:r>
      <w:r w:rsidR="00C76141" w:rsidRPr="00C76141">
        <w:rPr>
          <w:rFonts w:hint="eastAsia"/>
        </w:rPr>
        <w:t>系统链接的概念</w:t>
      </w:r>
      <w:r w:rsidRPr="00A568B0">
        <w:rPr>
          <w:webHidden/>
        </w:rPr>
        <w:tab/>
      </w:r>
      <w:r w:rsidR="00122C66" w:rsidRPr="00A568B0">
        <w:rPr>
          <w:webHidden/>
        </w:rPr>
        <w:fldChar w:fldCharType="begin"/>
      </w:r>
      <w:r w:rsidRPr="00A568B0">
        <w:rPr>
          <w:webHidden/>
        </w:rPr>
        <w:instrText xml:space="preserve"> PAGEREF _Toc418499242 \h </w:instrText>
      </w:r>
      <w:r w:rsidR="00122C66" w:rsidRPr="00A568B0">
        <w:rPr>
          <w:webHidden/>
        </w:rPr>
      </w:r>
      <w:r w:rsidR="00122C66" w:rsidRPr="00A568B0">
        <w:rPr>
          <w:webHidden/>
        </w:rPr>
        <w:fldChar w:fldCharType="separate"/>
      </w:r>
      <w:r w:rsidRPr="00A568B0">
        <w:rPr>
          <w:webHidden/>
        </w:rPr>
        <w:t>1</w:t>
      </w:r>
      <w:r w:rsidR="00122C66" w:rsidRPr="00A568B0">
        <w:rPr>
          <w:webHidden/>
        </w:rPr>
        <w:fldChar w:fldCharType="end"/>
      </w:r>
      <w:r w:rsidR="00C76141">
        <w:rPr>
          <w:rFonts w:hint="eastAsia"/>
          <w:webHidden/>
        </w:rPr>
        <w:t>7</w:t>
      </w:r>
    </w:p>
    <w:p w:rsidR="00961EB5" w:rsidRPr="00BF2EB8" w:rsidRDefault="00961EB5" w:rsidP="00961EB5">
      <w:pPr>
        <w:pStyle w:val="10"/>
        <w:tabs>
          <w:tab w:val="right" w:leader="dot" w:pos="8296"/>
        </w:tabs>
        <w:ind w:firstLineChars="350" w:firstLine="735"/>
      </w:pPr>
      <w:r>
        <w:rPr>
          <w:rFonts w:hint="eastAsia"/>
        </w:rPr>
        <w:t>2.5.1</w:t>
      </w:r>
      <w:r w:rsidR="00C76141" w:rsidRPr="00C76141">
        <w:rPr>
          <w:rFonts w:hint="eastAsia"/>
        </w:rPr>
        <w:t>硬链接</w:t>
      </w:r>
      <w:r w:rsidRPr="00A568B0">
        <w:rPr>
          <w:webHidden/>
        </w:rPr>
        <w:tab/>
      </w:r>
      <w:r w:rsidR="00C76141">
        <w:rPr>
          <w:rFonts w:hint="eastAsia"/>
          <w:webHidden/>
        </w:rPr>
        <w:t>18</w:t>
      </w:r>
    </w:p>
    <w:p w:rsidR="00961EB5" w:rsidRPr="00BF2EB8" w:rsidRDefault="00961EB5" w:rsidP="00961EB5">
      <w:pPr>
        <w:pStyle w:val="10"/>
        <w:tabs>
          <w:tab w:val="right" w:leader="dot" w:pos="8296"/>
        </w:tabs>
        <w:ind w:firstLineChars="350" w:firstLine="735"/>
      </w:pPr>
      <w:r>
        <w:rPr>
          <w:rFonts w:hint="eastAsia"/>
        </w:rPr>
        <w:t>2.5</w:t>
      </w:r>
      <w:r w:rsidR="00C76141">
        <w:rPr>
          <w:rFonts w:hint="eastAsia"/>
        </w:rPr>
        <w:t>.2</w:t>
      </w:r>
      <w:r>
        <w:rPr>
          <w:rFonts w:ascii="宋体" w:hAnsi="宋体" w:hint="eastAsia"/>
          <w:b/>
          <w:sz w:val="28"/>
          <w:szCs w:val="28"/>
        </w:rPr>
        <w:t xml:space="preserve"> </w:t>
      </w:r>
      <w:r w:rsidR="00C76141">
        <w:rPr>
          <w:rFonts w:hint="eastAsia"/>
        </w:rPr>
        <w:t>软链接</w:t>
      </w:r>
      <w:r w:rsidRPr="00A568B0">
        <w:rPr>
          <w:webHidden/>
        </w:rPr>
        <w:tab/>
      </w:r>
      <w:r w:rsidR="00C76141">
        <w:rPr>
          <w:rFonts w:hint="eastAsia"/>
          <w:webHidden/>
        </w:rPr>
        <w:t>19</w:t>
      </w:r>
    </w:p>
    <w:p w:rsidR="00961EB5" w:rsidRPr="00BF2EB8" w:rsidRDefault="00961EB5" w:rsidP="00961EB5">
      <w:pPr>
        <w:pStyle w:val="10"/>
        <w:tabs>
          <w:tab w:val="right" w:leader="dot" w:pos="8296"/>
        </w:tabs>
        <w:ind w:firstLineChars="350" w:firstLine="735"/>
      </w:pPr>
      <w:r>
        <w:rPr>
          <w:rFonts w:hint="eastAsia"/>
        </w:rPr>
        <w:t>2.5</w:t>
      </w:r>
      <w:r w:rsidR="00C76141">
        <w:rPr>
          <w:rFonts w:hint="eastAsia"/>
        </w:rPr>
        <w:t>.3</w:t>
      </w:r>
      <w:r w:rsidR="00C76141">
        <w:rPr>
          <w:rFonts w:hint="eastAsia"/>
        </w:rPr>
        <w:t>目录链接</w:t>
      </w:r>
      <w:r w:rsidRPr="00A568B0">
        <w:rPr>
          <w:webHidden/>
        </w:rPr>
        <w:tab/>
      </w:r>
      <w:r w:rsidR="00C76141">
        <w:rPr>
          <w:rFonts w:hint="eastAsia"/>
          <w:webHidden/>
        </w:rPr>
        <w:t>20</w:t>
      </w:r>
    </w:p>
    <w:p w:rsidR="00961EB5" w:rsidRPr="00BF2EB8" w:rsidRDefault="00961EB5" w:rsidP="00961EB5">
      <w:pPr>
        <w:pStyle w:val="10"/>
        <w:tabs>
          <w:tab w:val="right" w:leader="dot" w:pos="8296"/>
        </w:tabs>
        <w:ind w:firstLineChars="350" w:firstLine="735"/>
      </w:pPr>
      <w:r>
        <w:rPr>
          <w:rFonts w:hint="eastAsia"/>
        </w:rPr>
        <w:t>2.5</w:t>
      </w:r>
      <w:r w:rsidR="00C76141">
        <w:rPr>
          <w:rFonts w:hint="eastAsia"/>
        </w:rPr>
        <w:t>.4</w:t>
      </w:r>
      <w:r w:rsidR="00C76141" w:rsidRPr="00C76141">
        <w:rPr>
          <w:rFonts w:hint="eastAsia"/>
        </w:rPr>
        <w:t>文件删除原理</w:t>
      </w:r>
      <w:r w:rsidRPr="00A568B0">
        <w:rPr>
          <w:webHidden/>
        </w:rPr>
        <w:tab/>
      </w:r>
      <w:r w:rsidR="00C76141">
        <w:rPr>
          <w:rFonts w:hint="eastAsia"/>
          <w:webHidden/>
        </w:rPr>
        <w:t>22</w:t>
      </w:r>
    </w:p>
    <w:p w:rsidR="00961EB5" w:rsidRPr="00961EB5" w:rsidRDefault="00961EB5" w:rsidP="00961EB5">
      <w:pPr>
        <w:pStyle w:val="10"/>
        <w:tabs>
          <w:tab w:val="right" w:leader="dot" w:pos="8296"/>
        </w:tabs>
        <w:ind w:firstLineChars="350" w:firstLine="735"/>
      </w:pPr>
      <w:r>
        <w:rPr>
          <w:rFonts w:hint="eastAsia"/>
        </w:rPr>
        <w:t>2.5</w:t>
      </w:r>
      <w:r w:rsidR="00C76141">
        <w:rPr>
          <w:rFonts w:hint="eastAsia"/>
        </w:rPr>
        <w:t>.5</w:t>
      </w:r>
      <w:r w:rsidR="00C76141" w:rsidRPr="00C76141">
        <w:rPr>
          <w:rFonts w:hint="eastAsia"/>
        </w:rPr>
        <w:t>文件的时间</w:t>
      </w:r>
      <w:r w:rsidRPr="00A568B0">
        <w:rPr>
          <w:webHidden/>
        </w:rPr>
        <w:tab/>
      </w:r>
      <w:r w:rsidR="00C76141">
        <w:rPr>
          <w:rFonts w:hint="eastAsia"/>
          <w:webHidden/>
        </w:rPr>
        <w:t>23</w:t>
      </w:r>
    </w:p>
    <w:p w:rsidR="00CA423D" w:rsidRPr="00480873" w:rsidRDefault="00FC53E4" w:rsidP="00CA423D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8499244" w:history="1"/>
      <w:r w:rsidR="00122C66" w:rsidRPr="00B563B0">
        <w:rPr>
          <w:rStyle w:val="a5"/>
          <w:rFonts w:asciiTheme="minorEastAsia" w:eastAsiaTheme="minorEastAsia" w:hAnsiTheme="minorEastAsia"/>
          <w:noProof/>
        </w:rPr>
        <w:fldChar w:fldCharType="end"/>
      </w:r>
    </w:p>
    <w:p w:rsidR="004C2ABD" w:rsidRPr="004C2ABD" w:rsidRDefault="00CA423D" w:rsidP="004C2ABD">
      <w:pPr>
        <w:widowControl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B563B0">
        <w:rPr>
          <w:rFonts w:asciiTheme="minorEastAsia" w:eastAsiaTheme="minorEastAsia" w:hAnsiTheme="minorEastAsia" w:cs="宋体" w:hint="eastAsia"/>
          <w:kern w:val="0"/>
          <w:szCs w:val="21"/>
        </w:rPr>
        <w:t xml:space="preserve">                         </w:t>
      </w:r>
      <w:r w:rsidRPr="004C2ABD"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</w:p>
    <w:p w:rsidR="00CA423D" w:rsidRPr="00B563B0" w:rsidRDefault="00CA423D" w:rsidP="00B9561E">
      <w:pPr>
        <w:widowControl/>
        <w:jc w:val="left"/>
        <w:rPr>
          <w:rFonts w:asciiTheme="minorEastAsia" w:eastAsiaTheme="minorEastAsia" w:hAnsiTheme="minorEastAsia" w:cs="宋体"/>
          <w:kern w:val="0"/>
          <w:szCs w:val="21"/>
        </w:rPr>
        <w:sectPr w:rsidR="00CA423D" w:rsidRPr="00B563B0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C2ABD" w:rsidRPr="007C6909" w:rsidRDefault="007C6909" w:rsidP="007C6909">
      <w:pPr>
        <w:spacing w:line="220" w:lineRule="atLeast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>1、</w:t>
      </w:r>
      <w:r w:rsidR="00B21053" w:rsidRPr="007C6909">
        <w:rPr>
          <w:rFonts w:asciiTheme="minorEastAsia" w:eastAsiaTheme="minorEastAsia" w:hAnsiTheme="minorEastAsia" w:hint="eastAsia"/>
          <w:b/>
          <w:sz w:val="36"/>
          <w:szCs w:val="36"/>
        </w:rPr>
        <w:t>Linux系统的目录结构</w:t>
      </w:r>
    </w:p>
    <w:p w:rsidR="00B21053" w:rsidRPr="00B21053" w:rsidRDefault="00B21053" w:rsidP="0074259D">
      <w:pPr>
        <w:pStyle w:val="a7"/>
        <w:numPr>
          <w:ilvl w:val="1"/>
          <w:numId w:val="2"/>
        </w:numPr>
        <w:spacing w:line="220" w:lineRule="atLeast"/>
        <w:ind w:firstLineChars="0"/>
        <w:rPr>
          <w:rFonts w:asciiTheme="minorEastAsia" w:eastAsiaTheme="minorEastAsia" w:hAnsiTheme="minorEastAsia"/>
          <w:b/>
          <w:sz w:val="36"/>
          <w:szCs w:val="36"/>
        </w:rPr>
      </w:pPr>
      <w:r w:rsidRPr="00B21053">
        <w:rPr>
          <w:rFonts w:asciiTheme="minorEastAsia" w:eastAsiaTheme="minorEastAsia" w:hAnsiTheme="minorEastAsia" w:hint="eastAsia"/>
          <w:b/>
          <w:sz w:val="36"/>
          <w:szCs w:val="36"/>
        </w:rPr>
        <w:t>目录层次标准FHS</w:t>
      </w:r>
    </w:p>
    <w:p w:rsidR="00B21053" w:rsidRPr="00A13EDF" w:rsidRDefault="00B21053" w:rsidP="00A13EDF">
      <w:pPr>
        <w:spacing w:line="220" w:lineRule="atLeas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13EDF">
        <w:rPr>
          <w:rFonts w:asciiTheme="minorEastAsia" w:eastAsiaTheme="minorEastAsia" w:hAnsiTheme="minorEastAsia" w:hint="eastAsia"/>
          <w:sz w:val="28"/>
          <w:szCs w:val="28"/>
        </w:rPr>
        <w:t>FHS全称（filesystem hierarchy standard），中文意思是目录层次标准，是Linux的目录规范标准。</w:t>
      </w:r>
    </w:p>
    <w:p w:rsidR="00B21053" w:rsidRPr="00B21053" w:rsidRDefault="00B21053" w:rsidP="00B21053">
      <w:pPr>
        <w:spacing w:line="220" w:lineRule="atLeast"/>
        <w:ind w:firstLineChars="200" w:firstLine="422"/>
        <w:rPr>
          <w:b/>
        </w:rPr>
      </w:pPr>
      <w:r w:rsidRPr="00B21053">
        <w:rPr>
          <w:rFonts w:hint="eastAsia"/>
          <w:b/>
        </w:rPr>
        <w:t>FHS</w:t>
      </w:r>
      <w:r w:rsidRPr="00B21053">
        <w:rPr>
          <w:rFonts w:hint="eastAsia"/>
          <w:b/>
        </w:rPr>
        <w:t>定义了两层规范：</w:t>
      </w:r>
    </w:p>
    <w:p w:rsidR="00B21053" w:rsidRPr="00A13EDF" w:rsidRDefault="00B21053" w:rsidP="00A13EDF">
      <w:pPr>
        <w:spacing w:line="220" w:lineRule="atLeas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13EDF">
        <w:rPr>
          <w:rFonts w:asciiTheme="minorEastAsia" w:eastAsiaTheme="minorEastAsia" w:hAnsiTheme="minorEastAsia" w:hint="eastAsia"/>
          <w:sz w:val="28"/>
          <w:szCs w:val="28"/>
        </w:rPr>
        <w:t>第一层是“/”目录下的各个目录应该放什么文件数据，例如：/etc目录下放置系统的配置文件，以及启动的命令，例如：/etc/exports，/etc/hosts，而/bin和/sbin是放置程序及系统命令。</w:t>
      </w:r>
    </w:p>
    <w:p w:rsidR="00B21053" w:rsidRPr="00A13EDF" w:rsidRDefault="00B21053" w:rsidP="00A13EDF">
      <w:pPr>
        <w:spacing w:line="220" w:lineRule="atLeas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13EDF">
        <w:rPr>
          <w:rFonts w:asciiTheme="minorEastAsia" w:eastAsiaTheme="minorEastAsia" w:hAnsiTheme="minorEastAsia" w:hint="eastAsia"/>
          <w:sz w:val="28"/>
          <w:szCs w:val="28"/>
        </w:rPr>
        <w:t>第二层是针对/usr（unix software resource|secondary hierarchy）和/var（variable data）防止系统日志文件等。提示：/var分区单独分出来，硬盘足够大，我们都有监控，剩余20%报警。</w:t>
      </w:r>
    </w:p>
    <w:p w:rsidR="00B21053" w:rsidRDefault="00B21053" w:rsidP="00B21053">
      <w:pPr>
        <w:spacing w:line="220" w:lineRule="atLeast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1.2根目录结构</w:t>
      </w:r>
    </w:p>
    <w:p w:rsidR="00AD5166" w:rsidRPr="00A13EDF" w:rsidRDefault="00AD5166" w:rsidP="00A13EDF">
      <w:pPr>
        <w:spacing w:line="220" w:lineRule="atLeast"/>
        <w:ind w:firstLineChars="100" w:firstLine="280"/>
        <w:rPr>
          <w:rFonts w:asciiTheme="minorEastAsia" w:eastAsiaTheme="minorEastAsia" w:hAnsiTheme="minorEastAsia"/>
          <w:sz w:val="28"/>
          <w:szCs w:val="28"/>
        </w:rPr>
      </w:pPr>
      <w:r w:rsidRPr="00A13EDF">
        <w:rPr>
          <w:rFonts w:asciiTheme="minorEastAsia" w:eastAsiaTheme="minorEastAsia" w:hAnsiTheme="minorEastAsia" w:hint="eastAsia"/>
          <w:sz w:val="28"/>
          <w:szCs w:val="28"/>
        </w:rPr>
        <w:t>逻辑上所有的目录（包括目录下的字目录）都在最高级别的目录“/”下，根（“/”）目录是Linux系统中所有目录的起点（顶点），根下面的目录及目录的子目录是一个有层次的树结构，很像一颗倒挂着的一颗大树，这和Windows系统按照硬盘分区（C：D：E：）分隔的目录结构是不同的（Windows系统可以理解为多棵树，每个分区就是一颗独立的小树）。</w:t>
      </w:r>
    </w:p>
    <w:p w:rsidR="00AD5166" w:rsidRPr="00A13EDF" w:rsidRDefault="00AD5166" w:rsidP="00A13EDF">
      <w:pPr>
        <w:spacing w:line="220" w:lineRule="atLeas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13EDF">
        <w:rPr>
          <w:rFonts w:asciiTheme="minorEastAsia" w:eastAsiaTheme="minorEastAsia" w:hAnsiTheme="minorEastAsia" w:hint="eastAsia"/>
          <w:sz w:val="28"/>
          <w:szCs w:val="28"/>
        </w:rPr>
        <w:t>Linux系统中的这些不同的目录也是很特别的，不同的目录可以分布在不同的硬盘分区以及不同的硬盘设备上，这是Windows的系统难以做到的，Windows系统的不同分区都是独立存在的。</w:t>
      </w:r>
    </w:p>
    <w:p w:rsidR="00AD5166" w:rsidRDefault="00AD5166" w:rsidP="00AD5166">
      <w:pPr>
        <w:spacing w:line="220" w:lineRule="atLeast"/>
        <w:ind w:firstLineChars="200" w:firstLine="420"/>
      </w:pPr>
    </w:p>
    <w:p w:rsidR="00A13EDF" w:rsidRDefault="00A13EDF" w:rsidP="00AD5166">
      <w:pPr>
        <w:spacing w:line="220" w:lineRule="atLeast"/>
        <w:ind w:firstLineChars="200" w:firstLine="422"/>
        <w:rPr>
          <w:b/>
        </w:rPr>
      </w:pPr>
    </w:p>
    <w:p w:rsidR="00A13EDF" w:rsidRDefault="00A13EDF" w:rsidP="00AD5166">
      <w:pPr>
        <w:spacing w:line="220" w:lineRule="atLeast"/>
        <w:ind w:firstLineChars="200" w:firstLine="422"/>
        <w:rPr>
          <w:b/>
        </w:rPr>
      </w:pPr>
    </w:p>
    <w:p w:rsidR="00AD5166" w:rsidRPr="00AD5166" w:rsidRDefault="00AD5166" w:rsidP="00AD5166">
      <w:pPr>
        <w:spacing w:line="220" w:lineRule="atLeast"/>
        <w:ind w:firstLineChars="200" w:firstLine="422"/>
        <w:rPr>
          <w:b/>
        </w:rPr>
      </w:pPr>
      <w:r w:rsidRPr="00AD5166">
        <w:rPr>
          <w:rFonts w:hint="eastAsia"/>
          <w:b/>
        </w:rPr>
        <w:lastRenderedPageBreak/>
        <w:t>根目录小结：</w:t>
      </w:r>
    </w:p>
    <w:p w:rsidR="00AD5166" w:rsidRPr="00A13EDF" w:rsidRDefault="00AD5166" w:rsidP="0074259D">
      <w:pPr>
        <w:pStyle w:val="a7"/>
        <w:widowControl/>
        <w:numPr>
          <w:ilvl w:val="0"/>
          <w:numId w:val="1"/>
        </w:numPr>
        <w:adjustRightInd w:val="0"/>
        <w:snapToGrid w:val="0"/>
        <w:spacing w:after="200" w:line="220" w:lineRule="atLeast"/>
        <w:ind w:firstLineChars="0"/>
        <w:jc w:val="left"/>
        <w:rPr>
          <w:rFonts w:ascii="宋体" w:hAnsi="宋体"/>
          <w:sz w:val="28"/>
          <w:szCs w:val="28"/>
        </w:rPr>
      </w:pPr>
      <w:r w:rsidRPr="00A13EDF">
        <w:rPr>
          <w:rFonts w:ascii="宋体" w:hAnsi="宋体" w:hint="eastAsia"/>
          <w:sz w:val="28"/>
          <w:szCs w:val="28"/>
        </w:rPr>
        <w:t>Linux的所有目录结构是一个有层次的倒挂着的树形目录结构。“/”根是所有目录的起点。</w:t>
      </w:r>
    </w:p>
    <w:p w:rsidR="00AD5166" w:rsidRPr="00A13EDF" w:rsidRDefault="00AD5166" w:rsidP="0074259D">
      <w:pPr>
        <w:pStyle w:val="a7"/>
        <w:widowControl/>
        <w:numPr>
          <w:ilvl w:val="0"/>
          <w:numId w:val="1"/>
        </w:numPr>
        <w:adjustRightInd w:val="0"/>
        <w:snapToGrid w:val="0"/>
        <w:spacing w:after="200" w:line="220" w:lineRule="atLeast"/>
        <w:ind w:firstLineChars="0"/>
        <w:jc w:val="left"/>
        <w:rPr>
          <w:rFonts w:ascii="宋体" w:hAnsi="宋体"/>
          <w:sz w:val="28"/>
          <w:szCs w:val="28"/>
        </w:rPr>
      </w:pPr>
      <w:r w:rsidRPr="00A13EDF">
        <w:rPr>
          <w:rFonts w:ascii="宋体" w:hAnsi="宋体" w:hint="eastAsia"/>
          <w:sz w:val="28"/>
          <w:szCs w:val="28"/>
        </w:rPr>
        <w:t>目录结构和物理设备是没有关联的，不同的目录数据可以跨越不同的磁盘分区或不同的磁盘设备。</w:t>
      </w:r>
    </w:p>
    <w:p w:rsidR="00AD5166" w:rsidRPr="00A13EDF" w:rsidRDefault="00AD5166" w:rsidP="0074259D">
      <w:pPr>
        <w:pStyle w:val="a7"/>
        <w:widowControl/>
        <w:numPr>
          <w:ilvl w:val="0"/>
          <w:numId w:val="1"/>
        </w:numPr>
        <w:adjustRightInd w:val="0"/>
        <w:snapToGrid w:val="0"/>
        <w:spacing w:after="200" w:line="220" w:lineRule="atLeast"/>
        <w:ind w:firstLineChars="0"/>
        <w:jc w:val="left"/>
        <w:rPr>
          <w:rFonts w:ascii="宋体" w:hAnsi="宋体"/>
          <w:sz w:val="28"/>
          <w:szCs w:val="28"/>
        </w:rPr>
      </w:pPr>
      <w:r w:rsidRPr="00A13EDF">
        <w:rPr>
          <w:rFonts w:ascii="宋体" w:hAnsi="宋体" w:hint="eastAsia"/>
          <w:sz w:val="28"/>
          <w:szCs w:val="28"/>
        </w:rPr>
        <w:t>所有的目录都是按照一定的类别有规律的组织和命名的。（每一个目录都可以是分区）</w:t>
      </w:r>
    </w:p>
    <w:p w:rsidR="00AD5166" w:rsidRPr="00A13EDF" w:rsidRDefault="00AD5166" w:rsidP="0074259D">
      <w:pPr>
        <w:pStyle w:val="a7"/>
        <w:widowControl/>
        <w:numPr>
          <w:ilvl w:val="0"/>
          <w:numId w:val="1"/>
        </w:numPr>
        <w:adjustRightInd w:val="0"/>
        <w:snapToGrid w:val="0"/>
        <w:spacing w:after="200" w:line="220" w:lineRule="atLeast"/>
        <w:ind w:firstLineChars="0"/>
        <w:jc w:val="left"/>
        <w:rPr>
          <w:rFonts w:ascii="宋体" w:hAnsi="宋体"/>
          <w:sz w:val="28"/>
          <w:szCs w:val="28"/>
        </w:rPr>
      </w:pPr>
      <w:r w:rsidRPr="00A13EDF">
        <w:rPr>
          <w:rFonts w:ascii="宋体" w:hAnsi="宋体" w:hint="eastAsia"/>
          <w:sz w:val="28"/>
          <w:szCs w:val="28"/>
        </w:rPr>
        <w:t>Linux系统里的设备默认情况是无法访问的，需要进行挂载。</w:t>
      </w:r>
    </w:p>
    <w:p w:rsidR="00AD5166" w:rsidRPr="00A13EDF" w:rsidRDefault="00AD5166" w:rsidP="0074259D">
      <w:pPr>
        <w:pStyle w:val="a7"/>
        <w:widowControl/>
        <w:numPr>
          <w:ilvl w:val="0"/>
          <w:numId w:val="1"/>
        </w:numPr>
        <w:adjustRightInd w:val="0"/>
        <w:snapToGrid w:val="0"/>
        <w:spacing w:after="200" w:line="220" w:lineRule="atLeast"/>
        <w:ind w:firstLineChars="0"/>
        <w:jc w:val="left"/>
        <w:rPr>
          <w:rFonts w:ascii="宋体" w:hAnsi="宋体"/>
          <w:sz w:val="28"/>
          <w:szCs w:val="28"/>
        </w:rPr>
      </w:pPr>
      <w:r w:rsidRPr="00A13EDF">
        <w:rPr>
          <w:rFonts w:ascii="宋体" w:hAnsi="宋体" w:hint="eastAsia"/>
          <w:sz w:val="28"/>
          <w:szCs w:val="28"/>
        </w:rPr>
        <w:t>挂载就是给设备设置一个访问的入口，这个入口是Linux的目录，一般使用绝对路径，这个目录入口被称之为挂载点。</w:t>
      </w:r>
    </w:p>
    <w:p w:rsidR="00AD5166" w:rsidRPr="00A13EDF" w:rsidRDefault="00AD5166" w:rsidP="0074259D">
      <w:pPr>
        <w:pStyle w:val="a7"/>
        <w:widowControl/>
        <w:numPr>
          <w:ilvl w:val="0"/>
          <w:numId w:val="1"/>
        </w:numPr>
        <w:adjustRightInd w:val="0"/>
        <w:snapToGrid w:val="0"/>
        <w:spacing w:after="200" w:line="220" w:lineRule="atLeast"/>
        <w:ind w:firstLineChars="0"/>
        <w:jc w:val="left"/>
        <w:rPr>
          <w:rFonts w:ascii="宋体" w:hAnsi="宋体"/>
          <w:sz w:val="28"/>
          <w:szCs w:val="28"/>
        </w:rPr>
      </w:pPr>
      <w:r w:rsidRPr="00A13EDF">
        <w:rPr>
          <w:rFonts w:ascii="宋体" w:hAnsi="宋体" w:hint="eastAsia"/>
          <w:sz w:val="28"/>
          <w:szCs w:val="28"/>
        </w:rPr>
        <w:t>实现挂载的命令就是mount，卸载挂载的命令就是umount。</w:t>
      </w:r>
    </w:p>
    <w:p w:rsidR="00AD5166" w:rsidRPr="00A13EDF" w:rsidRDefault="00AD5166" w:rsidP="0074259D">
      <w:pPr>
        <w:pStyle w:val="a7"/>
        <w:widowControl/>
        <w:numPr>
          <w:ilvl w:val="0"/>
          <w:numId w:val="1"/>
        </w:numPr>
        <w:adjustRightInd w:val="0"/>
        <w:snapToGrid w:val="0"/>
        <w:spacing w:after="200" w:line="220" w:lineRule="atLeast"/>
        <w:ind w:firstLineChars="0"/>
        <w:jc w:val="left"/>
        <w:rPr>
          <w:rFonts w:ascii="宋体" w:hAnsi="宋体"/>
          <w:sz w:val="28"/>
          <w:szCs w:val="28"/>
        </w:rPr>
      </w:pPr>
      <w:r w:rsidRPr="00A13EDF">
        <w:rPr>
          <w:rFonts w:ascii="宋体" w:hAnsi="宋体" w:hint="eastAsia"/>
          <w:sz w:val="28"/>
          <w:szCs w:val="28"/>
        </w:rPr>
        <w:t>通过df-h 查看系统的分区情况</w:t>
      </w:r>
    </w:p>
    <w:p w:rsidR="00AD5166" w:rsidRPr="00A13EDF" w:rsidRDefault="00AD5166" w:rsidP="0074259D">
      <w:pPr>
        <w:pStyle w:val="a7"/>
        <w:widowControl/>
        <w:numPr>
          <w:ilvl w:val="0"/>
          <w:numId w:val="1"/>
        </w:numPr>
        <w:adjustRightInd w:val="0"/>
        <w:snapToGrid w:val="0"/>
        <w:spacing w:after="200" w:line="220" w:lineRule="atLeast"/>
        <w:ind w:firstLineChars="0"/>
        <w:jc w:val="left"/>
        <w:rPr>
          <w:rFonts w:ascii="宋体" w:hAnsi="宋体"/>
          <w:sz w:val="28"/>
          <w:szCs w:val="28"/>
        </w:rPr>
      </w:pPr>
      <w:r w:rsidRPr="00A13EDF">
        <w:rPr>
          <w:rFonts w:ascii="宋体" w:hAnsi="宋体" w:hint="eastAsia"/>
          <w:sz w:val="28"/>
          <w:szCs w:val="28"/>
        </w:rPr>
        <w:t>系统分区是通过配置/etc/fstab实现开机自动挂载的。</w:t>
      </w:r>
    </w:p>
    <w:p w:rsidR="00AD5166" w:rsidRDefault="00AD5166" w:rsidP="00AD5166">
      <w:pPr>
        <w:spacing w:line="220" w:lineRule="atLeast"/>
        <w:ind w:firstLineChars="200" w:firstLine="420"/>
      </w:pPr>
    </w:p>
    <w:p w:rsidR="00B21053" w:rsidRDefault="003A5079" w:rsidP="00B21053">
      <w:pPr>
        <w:spacing w:line="220" w:lineRule="atLeast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noProof/>
          <w:sz w:val="36"/>
          <w:szCs w:val="36"/>
        </w:rPr>
        <w:drawing>
          <wp:inline distT="0" distB="0" distL="0" distR="0">
            <wp:extent cx="5274310" cy="3548726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8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079" w:rsidRDefault="003A5079" w:rsidP="00AD5166">
      <w:pPr>
        <w:spacing w:line="220" w:lineRule="atLeast"/>
      </w:pPr>
    </w:p>
    <w:p w:rsidR="00594C6F" w:rsidRPr="00CF5266" w:rsidRDefault="00594C6F" w:rsidP="00594C6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F5266">
        <w:rPr>
          <w:rFonts w:asciiTheme="minorEastAsia" w:eastAsiaTheme="minorEastAsia" w:hAnsiTheme="minorEastAsia" w:cs="宋体" w:hint="eastAsia"/>
          <w:kern w:val="0"/>
          <w:szCs w:val="21"/>
        </w:rPr>
        <w:t>挂载：给设备设置一个入口（Linux的目录，绝对路径）</w:t>
      </w:r>
    </w:p>
    <w:p w:rsidR="00594C6F" w:rsidRPr="00CF5266" w:rsidRDefault="00594C6F" w:rsidP="00594C6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F5266">
        <w:rPr>
          <w:rFonts w:asciiTheme="minorEastAsia" w:eastAsiaTheme="minorEastAsia" w:hAnsiTheme="minorEastAsia" w:cs="宋体" w:hint="eastAsia"/>
          <w:kern w:val="0"/>
          <w:szCs w:val="21"/>
        </w:rPr>
        <w:t>Linux下面设备默认是没有入口的（没门没窗户的监狱，要想访问的话就需要挂载点）</w:t>
      </w:r>
    </w:p>
    <w:p w:rsidR="00594C6F" w:rsidRPr="00CF5266" w:rsidRDefault="00594C6F" w:rsidP="00594C6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F5266">
        <w:rPr>
          <w:rFonts w:asciiTheme="minorEastAsia" w:eastAsiaTheme="minorEastAsia" w:hAnsiTheme="minorEastAsia" w:cs="宋体" w:hint="eastAsia"/>
          <w:kern w:val="0"/>
          <w:szCs w:val="21"/>
        </w:rPr>
        <w:t>如果想访问/dev/sda1（第一块硬盘的第一个主分区）  需要一个入口/mnt，但想访问的话需要输入mount（实现挂载的命令）命令</w:t>
      </w:r>
    </w:p>
    <w:p w:rsidR="00594C6F" w:rsidRPr="00CF5266" w:rsidRDefault="00594C6F" w:rsidP="00594C6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F5266">
        <w:rPr>
          <w:rFonts w:asciiTheme="minorEastAsia" w:eastAsiaTheme="minorEastAsia" w:hAnsiTheme="minorEastAsia" w:cs="宋体" w:hint="eastAsia"/>
          <w:kern w:val="0"/>
          <w:szCs w:val="21"/>
        </w:rPr>
        <w:lastRenderedPageBreak/>
        <w:t>被挂载的目录叫做挂载点。</w:t>
      </w:r>
    </w:p>
    <w:p w:rsidR="00594C6F" w:rsidRPr="00CF5266" w:rsidRDefault="00594C6F" w:rsidP="00594C6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F5266">
        <w:rPr>
          <w:rFonts w:asciiTheme="minorEastAsia" w:eastAsiaTheme="minorEastAsia" w:hAnsiTheme="minorEastAsia" w:cs="宋体"/>
          <w:kern w:val="0"/>
          <w:szCs w:val="21"/>
        </w:rPr>
        <w:t>M</w:t>
      </w:r>
      <w:r w:rsidRPr="00CF5266">
        <w:rPr>
          <w:rFonts w:asciiTheme="minorEastAsia" w:eastAsiaTheme="minorEastAsia" w:hAnsiTheme="minorEastAsia" w:cs="宋体" w:hint="eastAsia"/>
          <w:kern w:val="0"/>
          <w:szCs w:val="21"/>
        </w:rPr>
        <w:t xml:space="preserve">oun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94C6F" w:rsidRPr="00CF5266" w:rsidTr="00D24EE3">
        <w:tc>
          <w:tcPr>
            <w:tcW w:w="2840" w:type="dxa"/>
          </w:tcPr>
          <w:p w:rsidR="00594C6F" w:rsidRPr="00CF5266" w:rsidRDefault="00594C6F" w:rsidP="00D24EE3">
            <w:pPr>
              <w:widowControl/>
              <w:shd w:val="clear" w:color="auto" w:fill="D9D9D9"/>
              <w:spacing w:line="312" w:lineRule="atLeas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F526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文件系统类型</w:t>
            </w:r>
          </w:p>
        </w:tc>
        <w:tc>
          <w:tcPr>
            <w:tcW w:w="2841" w:type="dxa"/>
          </w:tcPr>
          <w:p w:rsidR="00594C6F" w:rsidRPr="00CF5266" w:rsidRDefault="00594C6F" w:rsidP="00D24EE3">
            <w:pPr>
              <w:widowControl/>
              <w:shd w:val="clear" w:color="auto" w:fill="D9D9D9"/>
              <w:spacing w:line="312" w:lineRule="atLeas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F526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设备</w:t>
            </w:r>
          </w:p>
        </w:tc>
        <w:tc>
          <w:tcPr>
            <w:tcW w:w="2841" w:type="dxa"/>
          </w:tcPr>
          <w:p w:rsidR="00594C6F" w:rsidRPr="00CF5266" w:rsidRDefault="00594C6F" w:rsidP="00D24EE3">
            <w:pPr>
              <w:widowControl/>
              <w:shd w:val="clear" w:color="auto" w:fill="D9D9D9"/>
              <w:spacing w:line="312" w:lineRule="atLeas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F526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挂载点</w:t>
            </w:r>
          </w:p>
        </w:tc>
      </w:tr>
      <w:tr w:rsidR="00594C6F" w:rsidRPr="00CF5266" w:rsidTr="00D24EE3">
        <w:tc>
          <w:tcPr>
            <w:tcW w:w="2840" w:type="dxa"/>
          </w:tcPr>
          <w:p w:rsidR="00594C6F" w:rsidRPr="00CF5266" w:rsidRDefault="00594C6F" w:rsidP="00D24EE3">
            <w:pPr>
              <w:widowControl/>
              <w:shd w:val="clear" w:color="auto" w:fill="D9D9D9"/>
              <w:spacing w:line="312" w:lineRule="atLeas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F5266">
              <w:rPr>
                <w:rFonts w:asciiTheme="minorEastAsia" w:eastAsiaTheme="minorEastAsia" w:hAnsiTheme="minorEastAsia" w:cs="宋体"/>
                <w:kern w:val="0"/>
                <w:szCs w:val="21"/>
              </w:rPr>
              <w:t>M</w:t>
            </w:r>
            <w:r w:rsidRPr="00CF526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ount</w:t>
            </w:r>
          </w:p>
        </w:tc>
        <w:tc>
          <w:tcPr>
            <w:tcW w:w="2841" w:type="dxa"/>
          </w:tcPr>
          <w:p w:rsidR="00594C6F" w:rsidRPr="00CF5266" w:rsidRDefault="00594C6F" w:rsidP="00D24EE3">
            <w:pPr>
              <w:widowControl/>
              <w:shd w:val="clear" w:color="auto" w:fill="D9D9D9"/>
              <w:spacing w:line="312" w:lineRule="atLeas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F526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/dev/cdrom</w:t>
            </w:r>
          </w:p>
        </w:tc>
        <w:tc>
          <w:tcPr>
            <w:tcW w:w="2841" w:type="dxa"/>
          </w:tcPr>
          <w:p w:rsidR="00594C6F" w:rsidRPr="00CF5266" w:rsidRDefault="00594C6F" w:rsidP="00D24EE3">
            <w:pPr>
              <w:widowControl/>
              <w:shd w:val="clear" w:color="auto" w:fill="D9D9D9"/>
              <w:spacing w:line="312" w:lineRule="atLeas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F526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/mnt</w:t>
            </w:r>
          </w:p>
        </w:tc>
      </w:tr>
    </w:tbl>
    <w:p w:rsidR="00594C6F" w:rsidRPr="00CF5266" w:rsidRDefault="00594C6F" w:rsidP="00594C6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</w:p>
    <w:p w:rsidR="003A5079" w:rsidRDefault="003A5079" w:rsidP="00AD5166">
      <w:pPr>
        <w:spacing w:line="220" w:lineRule="atLeast"/>
      </w:pPr>
    </w:p>
    <w:p w:rsidR="00AD5166" w:rsidRDefault="00AD5166" w:rsidP="00AD5166">
      <w:pPr>
        <w:spacing w:line="220" w:lineRule="atLeast"/>
      </w:pPr>
      <w:r>
        <w:t>[root@C66-moban ~]# tree -L 1 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5681"/>
      </w:tblGrid>
      <w:tr w:rsidR="00AD5166" w:rsidRPr="0041432A" w:rsidTr="00AD5166">
        <w:tc>
          <w:tcPr>
            <w:tcW w:w="2841" w:type="dxa"/>
            <w:vAlign w:val="center"/>
          </w:tcPr>
          <w:p w:rsidR="00AD5166" w:rsidRPr="0041432A" w:rsidRDefault="00AD5166" w:rsidP="00AD5166">
            <w:pPr>
              <w:spacing w:line="220" w:lineRule="atLeast"/>
              <w:jc w:val="center"/>
            </w:pPr>
            <w:r w:rsidRPr="0041432A"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r w:rsidRPr="0041432A">
              <w:t>/</w:t>
            </w:r>
          </w:p>
        </w:tc>
        <w:tc>
          <w:tcPr>
            <w:tcW w:w="5681" w:type="dxa"/>
            <w:vAlign w:val="center"/>
          </w:tcPr>
          <w:p w:rsidR="00AD5166" w:rsidRPr="0041432A" w:rsidRDefault="00AD5166" w:rsidP="00AD5166">
            <w:pPr>
              <w:spacing w:line="220" w:lineRule="atLeast"/>
              <w:jc w:val="center"/>
            </w:pPr>
            <w:r>
              <w:rPr>
                <w:rFonts w:hint="eastAsia"/>
              </w:rPr>
              <w:t>第一层次结构的根、整个文件系统层次结构的根目录</w:t>
            </w:r>
          </w:p>
        </w:tc>
      </w:tr>
      <w:tr w:rsidR="00AD5166" w:rsidRPr="0041432A" w:rsidTr="00AD5166">
        <w:tc>
          <w:tcPr>
            <w:tcW w:w="2841" w:type="dxa"/>
            <w:vAlign w:val="center"/>
          </w:tcPr>
          <w:p w:rsidR="00AD5166" w:rsidRPr="0041432A" w:rsidRDefault="00AD5166" w:rsidP="00AD5166">
            <w:pPr>
              <w:spacing w:line="220" w:lineRule="atLeast"/>
              <w:jc w:val="center"/>
            </w:pPr>
            <w:r w:rsidRPr="0041432A">
              <w:rPr>
                <w:rFonts w:hint="eastAsia"/>
              </w:rPr>
              <w:t>├──</w:t>
            </w:r>
            <w:r w:rsidRPr="0041432A">
              <w:rPr>
                <w:rFonts w:hint="eastAsia"/>
              </w:rPr>
              <w:t xml:space="preserve"> bin</w:t>
            </w:r>
          </w:p>
        </w:tc>
        <w:tc>
          <w:tcPr>
            <w:tcW w:w="5681" w:type="dxa"/>
            <w:vAlign w:val="center"/>
          </w:tcPr>
          <w:p w:rsidR="00AD5166" w:rsidRPr="0041432A" w:rsidRDefault="00AD5166" w:rsidP="00AD5166">
            <w:pPr>
              <w:spacing w:line="220" w:lineRule="atLeast"/>
              <w:ind w:left="372"/>
              <w:jc w:val="center"/>
            </w:pPr>
            <w:r w:rsidRPr="0041432A">
              <w:rPr>
                <w:rFonts w:hint="eastAsia"/>
              </w:rPr>
              <w:t>二进制命令的路径（</w:t>
            </w:r>
            <w:r w:rsidRPr="0041432A">
              <w:rPr>
                <w:rFonts w:hint="eastAsia"/>
              </w:rPr>
              <w:t>cp</w:t>
            </w:r>
            <w:r w:rsidRPr="0041432A">
              <w:rPr>
                <w:rFonts w:hint="eastAsia"/>
              </w:rPr>
              <w:t>，</w:t>
            </w:r>
            <w:r w:rsidRPr="0041432A">
              <w:rPr>
                <w:rFonts w:hint="eastAsia"/>
              </w:rPr>
              <w:t>rm</w:t>
            </w:r>
            <w:r w:rsidRPr="0041432A">
              <w:rPr>
                <w:rFonts w:hint="eastAsia"/>
              </w:rPr>
              <w:t>，</w:t>
            </w:r>
            <w:r w:rsidRPr="0041432A">
              <w:rPr>
                <w:rFonts w:hint="eastAsia"/>
              </w:rPr>
              <w:t>cat</w:t>
            </w:r>
            <w:r w:rsidRPr="0041432A">
              <w:rPr>
                <w:rFonts w:hint="eastAsia"/>
              </w:rPr>
              <w:t>）</w:t>
            </w:r>
          </w:p>
        </w:tc>
      </w:tr>
      <w:tr w:rsidR="00AD5166" w:rsidRPr="0041432A" w:rsidTr="00AD5166">
        <w:trPr>
          <w:trHeight w:val="1258"/>
        </w:trPr>
        <w:tc>
          <w:tcPr>
            <w:tcW w:w="2841" w:type="dxa"/>
            <w:vAlign w:val="center"/>
          </w:tcPr>
          <w:p w:rsidR="00AD5166" w:rsidRPr="0041432A" w:rsidRDefault="00AD5166" w:rsidP="00AD5166">
            <w:pPr>
              <w:spacing w:line="220" w:lineRule="atLeast"/>
              <w:jc w:val="center"/>
            </w:pPr>
            <w:r w:rsidRPr="0041432A">
              <w:rPr>
                <w:rFonts w:hint="eastAsia"/>
              </w:rPr>
              <w:t>├──</w:t>
            </w:r>
            <w:r w:rsidRPr="0041432A">
              <w:rPr>
                <w:rFonts w:hint="eastAsia"/>
              </w:rPr>
              <w:t xml:space="preserve"> boot</w:t>
            </w:r>
          </w:p>
          <w:p w:rsidR="00AD5166" w:rsidRDefault="00AD5166" w:rsidP="00AD5166">
            <w:pPr>
              <w:spacing w:line="220" w:lineRule="atLeast"/>
              <w:ind w:leftChars="1250" w:left="2730" w:hangingChars="50" w:hanging="105"/>
              <w:jc w:val="center"/>
            </w:pPr>
          </w:p>
          <w:p w:rsidR="00AD5166" w:rsidRPr="0041432A" w:rsidRDefault="00AD5166" w:rsidP="00AD5166">
            <w:pPr>
              <w:spacing w:line="220" w:lineRule="atLeast"/>
              <w:jc w:val="center"/>
            </w:pPr>
          </w:p>
        </w:tc>
        <w:tc>
          <w:tcPr>
            <w:tcW w:w="5681" w:type="dxa"/>
            <w:vAlign w:val="center"/>
          </w:tcPr>
          <w:p w:rsidR="00AD5166" w:rsidRPr="0041432A" w:rsidRDefault="0001565E" w:rsidP="00AD5166">
            <w:pPr>
              <w:spacing w:line="220" w:lineRule="atLeast"/>
              <w:ind w:left="402"/>
              <w:jc w:val="center"/>
            </w:pPr>
            <w:r>
              <w:t>L</w:t>
            </w:r>
            <w:r>
              <w:rPr>
                <w:rFonts w:hint="eastAsia"/>
              </w:rPr>
              <w:t>inux</w:t>
            </w:r>
            <w:r>
              <w:rPr>
                <w:rFonts w:hint="eastAsia"/>
              </w:rPr>
              <w:t>引导文件：</w:t>
            </w:r>
            <w:r w:rsidR="00AD5166" w:rsidRPr="0041432A">
              <w:rPr>
                <w:rFonts w:hint="eastAsia"/>
              </w:rPr>
              <w:t>linux</w:t>
            </w:r>
            <w:r w:rsidR="00AD5166" w:rsidRPr="0041432A">
              <w:rPr>
                <w:rFonts w:hint="eastAsia"/>
              </w:rPr>
              <w:t>启动引导程序的路径</w:t>
            </w:r>
          </w:p>
          <w:p w:rsidR="00AD5166" w:rsidRDefault="00AD5166" w:rsidP="00AD5166">
            <w:pPr>
              <w:spacing w:line="220" w:lineRule="atLeast"/>
              <w:ind w:leftChars="151" w:left="317"/>
              <w:jc w:val="center"/>
            </w:pPr>
            <w:r w:rsidRPr="0041432A">
              <w:rPr>
                <w:rFonts w:hint="eastAsia"/>
              </w:rPr>
              <w:t>（</w:t>
            </w:r>
            <w:r w:rsidRPr="0041432A">
              <w:rPr>
                <w:rFonts w:hint="eastAsia"/>
              </w:rPr>
              <w:t>static files of the boot loader</w:t>
            </w:r>
            <w:r w:rsidRPr="0041432A">
              <w:rPr>
                <w:rFonts w:hint="eastAsia"/>
              </w:rPr>
              <w:t>）</w:t>
            </w:r>
            <w:r w:rsidRPr="0041432A">
              <w:rPr>
                <w:rFonts w:hint="eastAsia"/>
              </w:rPr>
              <w:t>Linux</w:t>
            </w:r>
            <w:r w:rsidRPr="0041432A">
              <w:rPr>
                <w:rFonts w:hint="eastAsia"/>
              </w:rPr>
              <w:t>的内核及系统引导程序所</w:t>
            </w:r>
          </w:p>
          <w:p w:rsidR="00AD5166" w:rsidRPr="0041432A" w:rsidRDefault="00AD5166" w:rsidP="00AD5166">
            <w:pPr>
              <w:spacing w:line="220" w:lineRule="atLeast"/>
              <w:ind w:leftChars="151" w:left="317"/>
              <w:jc w:val="center"/>
            </w:pPr>
            <w:r w:rsidRPr="0041432A">
              <w:rPr>
                <w:rFonts w:hint="eastAsia"/>
              </w:rPr>
              <w:t>需要的文件目录，安装系统</w:t>
            </w:r>
          </w:p>
        </w:tc>
      </w:tr>
      <w:tr w:rsidR="00AD5166" w:rsidRPr="0041432A" w:rsidTr="00AD5166">
        <w:tc>
          <w:tcPr>
            <w:tcW w:w="2841" w:type="dxa"/>
            <w:vAlign w:val="center"/>
          </w:tcPr>
          <w:p w:rsidR="00AD5166" w:rsidRPr="0041432A" w:rsidRDefault="00AD5166" w:rsidP="00AD5166">
            <w:pPr>
              <w:spacing w:line="220" w:lineRule="atLeast"/>
              <w:jc w:val="center"/>
            </w:pPr>
            <w:r w:rsidRPr="0041432A">
              <w:rPr>
                <w:rFonts w:hint="eastAsia"/>
              </w:rPr>
              <w:t>├──</w:t>
            </w:r>
            <w:r w:rsidRPr="0041432A">
              <w:rPr>
                <w:rFonts w:hint="eastAsia"/>
              </w:rPr>
              <w:t xml:space="preserve"> dev</w:t>
            </w:r>
          </w:p>
        </w:tc>
        <w:tc>
          <w:tcPr>
            <w:tcW w:w="5681" w:type="dxa"/>
            <w:vAlign w:val="center"/>
          </w:tcPr>
          <w:p w:rsidR="00AD5166" w:rsidRPr="0041432A" w:rsidRDefault="00AD5166" w:rsidP="00AD5166">
            <w:pPr>
              <w:spacing w:line="220" w:lineRule="atLeast"/>
              <w:ind w:left="417"/>
              <w:jc w:val="center"/>
            </w:pPr>
            <w:r w:rsidRPr="0041432A">
              <w:rPr>
                <w:rFonts w:hint="eastAsia"/>
              </w:rPr>
              <w:t>设备文件的目录，比如声卡、磁盘、光驱。。。。。</w:t>
            </w:r>
          </w:p>
        </w:tc>
      </w:tr>
      <w:tr w:rsidR="00AD5166" w:rsidRPr="0041432A" w:rsidTr="00AD5166">
        <w:tc>
          <w:tcPr>
            <w:tcW w:w="2841" w:type="dxa"/>
            <w:vAlign w:val="center"/>
          </w:tcPr>
          <w:p w:rsidR="00AD5166" w:rsidRPr="0041432A" w:rsidRDefault="00AD5166" w:rsidP="00AD5166">
            <w:pPr>
              <w:spacing w:line="220" w:lineRule="atLeast"/>
              <w:jc w:val="center"/>
            </w:pPr>
            <w:r w:rsidRPr="0041432A">
              <w:rPr>
                <w:rFonts w:hint="eastAsia"/>
              </w:rPr>
              <w:t>├──</w:t>
            </w:r>
            <w:r w:rsidRPr="0041432A">
              <w:rPr>
                <w:rFonts w:hint="eastAsia"/>
              </w:rPr>
              <w:t xml:space="preserve"> etc</w:t>
            </w:r>
          </w:p>
        </w:tc>
        <w:tc>
          <w:tcPr>
            <w:tcW w:w="5681" w:type="dxa"/>
            <w:vAlign w:val="center"/>
          </w:tcPr>
          <w:p w:rsidR="00AD5166" w:rsidRDefault="00AD5166" w:rsidP="00AD5166">
            <w:pPr>
              <w:spacing w:line="220" w:lineRule="atLeast"/>
              <w:ind w:left="462"/>
              <w:jc w:val="center"/>
            </w:pPr>
            <w:r w:rsidRPr="0041432A">
              <w:rPr>
                <w:rFonts w:hint="eastAsia"/>
              </w:rPr>
              <w:t>系统配置与服务配置文件</w:t>
            </w:r>
            <w:r>
              <w:rPr>
                <w:rFonts w:hint="eastAsia"/>
              </w:rPr>
              <w:t>默认路径</w:t>
            </w:r>
            <w:r w:rsidRPr="0041432A">
              <w:rPr>
                <w:rFonts w:hint="eastAsia"/>
              </w:rPr>
              <w:t>及启动命令的路径</w:t>
            </w:r>
          </w:p>
          <w:p w:rsidR="00AD5166" w:rsidRDefault="00AD5166" w:rsidP="00AD5166">
            <w:pPr>
              <w:spacing w:line="220" w:lineRule="atLeast"/>
              <w:ind w:left="462"/>
              <w:jc w:val="center"/>
            </w:pPr>
            <w:r>
              <w:rPr>
                <w:rFonts w:hint="eastAsia"/>
              </w:rPr>
              <w:t>二进制安装包（</w:t>
            </w:r>
            <w:r>
              <w:rPr>
                <w:rFonts w:hint="eastAsia"/>
              </w:rPr>
              <w:t>yum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pm</w:t>
            </w:r>
            <w:r>
              <w:rPr>
                <w:rFonts w:hint="eastAsia"/>
              </w:rPr>
              <w:t>）的配置文件默认路径</w:t>
            </w:r>
          </w:p>
          <w:p w:rsidR="00AD5166" w:rsidRDefault="00AD5166" w:rsidP="00AD5166">
            <w:pPr>
              <w:spacing w:line="220" w:lineRule="atLeast"/>
              <w:ind w:left="462"/>
              <w:jc w:val="center"/>
            </w:pPr>
            <w:r>
              <w:t>F</w:t>
            </w:r>
            <w:r>
              <w:rPr>
                <w:rFonts w:hint="eastAsia"/>
              </w:rPr>
              <w:t>stab-----</w:t>
            </w:r>
            <w:r>
              <w:rPr>
                <w:rFonts w:hint="eastAsia"/>
              </w:rPr>
              <w:t>开机自动挂载的配置文件</w:t>
            </w:r>
          </w:p>
          <w:p w:rsidR="00AD5166" w:rsidRDefault="00AD5166" w:rsidP="00AD5166">
            <w:pPr>
              <w:spacing w:line="220" w:lineRule="atLeast"/>
              <w:ind w:left="462"/>
              <w:jc w:val="center"/>
            </w:pPr>
            <w:r>
              <w:t>M</w:t>
            </w:r>
            <w:r>
              <w:rPr>
                <w:rFonts w:hint="eastAsia"/>
              </w:rPr>
              <w:t>otd----</w:t>
            </w:r>
            <w:r>
              <w:rPr>
                <w:rFonts w:hint="eastAsia"/>
              </w:rPr>
              <w:t>系统登录时显示登录信息的地方</w:t>
            </w:r>
          </w:p>
          <w:p w:rsidR="00AD5166" w:rsidRDefault="00AD5166" w:rsidP="00AD5166">
            <w:pPr>
              <w:spacing w:line="220" w:lineRule="atLeast"/>
              <w:ind w:left="462"/>
              <w:jc w:val="center"/>
            </w:pPr>
            <w:r>
              <w:t>P</w:t>
            </w:r>
            <w:r>
              <w:rPr>
                <w:rFonts w:hint="eastAsia"/>
              </w:rPr>
              <w:t>rofile----</w:t>
            </w:r>
            <w:r>
              <w:rPr>
                <w:rFonts w:hint="eastAsia"/>
              </w:rPr>
              <w:t>（所有的用户都生效）全局变量</w:t>
            </w:r>
          </w:p>
          <w:p w:rsidR="00AD5166" w:rsidRPr="0041432A" w:rsidRDefault="00AD5166" w:rsidP="00AD5166">
            <w:pPr>
              <w:spacing w:line="220" w:lineRule="atLeast"/>
              <w:ind w:left="462"/>
              <w:jc w:val="center"/>
            </w:pPr>
            <w:r>
              <w:rPr>
                <w:rFonts w:hint="eastAsia"/>
              </w:rPr>
              <w:t>服务启动命令存放的目录：</w:t>
            </w:r>
            <w:r>
              <w:rPr>
                <w:rFonts w:hint="eastAsia"/>
              </w:rPr>
              <w:t>/etc/init.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yum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pm</w:t>
            </w:r>
            <w:r>
              <w:rPr>
                <w:rFonts w:hint="eastAsia"/>
              </w:rPr>
              <w:t>）</w:t>
            </w:r>
          </w:p>
        </w:tc>
      </w:tr>
      <w:tr w:rsidR="00AD5166" w:rsidRPr="0041432A" w:rsidTr="00AD5166">
        <w:tc>
          <w:tcPr>
            <w:tcW w:w="2841" w:type="dxa"/>
            <w:vAlign w:val="center"/>
          </w:tcPr>
          <w:p w:rsidR="00AD5166" w:rsidRPr="0041432A" w:rsidRDefault="00AD5166" w:rsidP="00AD5166">
            <w:pPr>
              <w:spacing w:line="220" w:lineRule="atLeast"/>
              <w:jc w:val="center"/>
            </w:pPr>
            <w:r w:rsidRPr="0041432A">
              <w:rPr>
                <w:rFonts w:hint="eastAsia"/>
              </w:rPr>
              <w:t>├──</w:t>
            </w:r>
            <w:r w:rsidRPr="0041432A">
              <w:rPr>
                <w:rFonts w:hint="eastAsia"/>
              </w:rPr>
              <w:t xml:space="preserve"> home</w:t>
            </w:r>
          </w:p>
        </w:tc>
        <w:tc>
          <w:tcPr>
            <w:tcW w:w="5681" w:type="dxa"/>
            <w:vAlign w:val="center"/>
          </w:tcPr>
          <w:p w:rsidR="00AD5166" w:rsidRPr="0041432A" w:rsidRDefault="00AD5166" w:rsidP="00AD5166">
            <w:pPr>
              <w:spacing w:line="220" w:lineRule="atLeast"/>
              <w:ind w:left="492"/>
              <w:jc w:val="center"/>
            </w:pPr>
            <w:r w:rsidRPr="0041432A">
              <w:rPr>
                <w:rFonts w:hint="eastAsia"/>
              </w:rPr>
              <w:t>普通用户家目录</w:t>
            </w:r>
          </w:p>
        </w:tc>
      </w:tr>
      <w:tr w:rsidR="00AD5166" w:rsidRPr="0041432A" w:rsidTr="00AD5166">
        <w:tc>
          <w:tcPr>
            <w:tcW w:w="2841" w:type="dxa"/>
            <w:vAlign w:val="center"/>
          </w:tcPr>
          <w:p w:rsidR="00AD5166" w:rsidRPr="0041432A" w:rsidRDefault="00AD5166" w:rsidP="00AD5166">
            <w:pPr>
              <w:spacing w:line="220" w:lineRule="atLeast"/>
              <w:jc w:val="center"/>
            </w:pPr>
            <w:r w:rsidRPr="0041432A">
              <w:rPr>
                <w:rFonts w:hint="eastAsia"/>
              </w:rPr>
              <w:t>├──</w:t>
            </w:r>
            <w:r w:rsidRPr="0041432A">
              <w:rPr>
                <w:rFonts w:hint="eastAsia"/>
              </w:rPr>
              <w:t xml:space="preserve"> lib</w:t>
            </w:r>
          </w:p>
        </w:tc>
        <w:tc>
          <w:tcPr>
            <w:tcW w:w="5681" w:type="dxa"/>
            <w:vAlign w:val="center"/>
          </w:tcPr>
          <w:p w:rsidR="00AD5166" w:rsidRDefault="00AD5166" w:rsidP="00AD5166">
            <w:pPr>
              <w:spacing w:line="220" w:lineRule="atLeast"/>
              <w:ind w:left="522"/>
              <w:jc w:val="center"/>
            </w:pPr>
            <w:r w:rsidRPr="0041432A">
              <w:rPr>
                <w:rFonts w:hint="eastAsia"/>
              </w:rPr>
              <w:t>库文件的目录</w:t>
            </w:r>
            <w:r>
              <w:t>S</w:t>
            </w:r>
            <w:r>
              <w:rPr>
                <w:rFonts w:hint="eastAsia"/>
              </w:rPr>
              <w:t>hared libraries and kernel modules</w:t>
            </w:r>
          </w:p>
          <w:p w:rsidR="00AD5166" w:rsidRPr="0041432A" w:rsidRDefault="00AD5166" w:rsidP="00AD5166">
            <w:pPr>
              <w:spacing w:line="220" w:lineRule="atLeast"/>
              <w:ind w:left="522"/>
              <w:jc w:val="center"/>
            </w:pPr>
            <w:r>
              <w:rPr>
                <w:rFonts w:hint="eastAsia"/>
              </w:rPr>
              <w:t>库文件存放目录。（共享库和内核模块库文件所在的命令）库文件是程序与系统打交道的文件。</w:t>
            </w:r>
          </w:p>
        </w:tc>
      </w:tr>
      <w:tr w:rsidR="00AD5166" w:rsidRPr="0041432A" w:rsidTr="00AD5166">
        <w:tc>
          <w:tcPr>
            <w:tcW w:w="2841" w:type="dxa"/>
            <w:vAlign w:val="center"/>
          </w:tcPr>
          <w:p w:rsidR="00AD5166" w:rsidRPr="0041432A" w:rsidRDefault="00AD5166" w:rsidP="00AD5166">
            <w:pPr>
              <w:spacing w:line="220" w:lineRule="atLeast"/>
              <w:jc w:val="center"/>
            </w:pPr>
            <w:r w:rsidRPr="0041432A">
              <w:rPr>
                <w:rFonts w:hint="eastAsia"/>
              </w:rPr>
              <w:t>├──</w:t>
            </w:r>
            <w:r w:rsidRPr="0041432A">
              <w:rPr>
                <w:rFonts w:hint="eastAsia"/>
              </w:rPr>
              <w:t xml:space="preserve"> lib64</w:t>
            </w:r>
          </w:p>
        </w:tc>
        <w:tc>
          <w:tcPr>
            <w:tcW w:w="5681" w:type="dxa"/>
            <w:vAlign w:val="center"/>
          </w:tcPr>
          <w:p w:rsidR="00AD5166" w:rsidRPr="0041432A" w:rsidRDefault="00AD5166" w:rsidP="00AD5166">
            <w:pPr>
              <w:spacing w:line="220" w:lineRule="atLeast"/>
              <w:ind w:left="417"/>
              <w:jc w:val="center"/>
            </w:pPr>
            <w:r w:rsidRPr="0041432A">
              <w:rPr>
                <w:rFonts w:hint="eastAsia"/>
              </w:rPr>
              <w:t>64</w:t>
            </w:r>
            <w:r w:rsidRPr="0041432A">
              <w:rPr>
                <w:rFonts w:hint="eastAsia"/>
              </w:rPr>
              <w:t>位库文件的目录</w:t>
            </w:r>
          </w:p>
        </w:tc>
      </w:tr>
      <w:tr w:rsidR="00AD5166" w:rsidRPr="0041432A" w:rsidTr="00AD5166">
        <w:tc>
          <w:tcPr>
            <w:tcW w:w="2841" w:type="dxa"/>
            <w:vAlign w:val="center"/>
          </w:tcPr>
          <w:p w:rsidR="00AD5166" w:rsidRPr="0041432A" w:rsidRDefault="00AD5166" w:rsidP="00AD5166">
            <w:pPr>
              <w:spacing w:line="220" w:lineRule="atLeast"/>
              <w:jc w:val="center"/>
            </w:pPr>
            <w:r w:rsidRPr="0041432A">
              <w:rPr>
                <w:rFonts w:hint="eastAsia"/>
              </w:rPr>
              <w:t>├──</w:t>
            </w:r>
            <w:r w:rsidRPr="0041432A">
              <w:rPr>
                <w:rFonts w:hint="eastAsia"/>
              </w:rPr>
              <w:t xml:space="preserve"> lost</w:t>
            </w:r>
            <w:r>
              <w:rPr>
                <w:rFonts w:hint="eastAsia"/>
              </w:rPr>
              <w:t>（丢失）</w:t>
            </w:r>
            <w:r w:rsidRPr="0041432A">
              <w:rPr>
                <w:rFonts w:hint="eastAsia"/>
              </w:rPr>
              <w:t>+found</w:t>
            </w:r>
            <w:r>
              <w:rPr>
                <w:rFonts w:hint="eastAsia"/>
              </w:rPr>
              <w:t>（找到）</w:t>
            </w:r>
          </w:p>
        </w:tc>
        <w:tc>
          <w:tcPr>
            <w:tcW w:w="5681" w:type="dxa"/>
            <w:vAlign w:val="center"/>
          </w:tcPr>
          <w:p w:rsidR="00AD5166" w:rsidRPr="0041432A" w:rsidRDefault="00AD5166" w:rsidP="00AD5166">
            <w:pPr>
              <w:spacing w:line="220" w:lineRule="atLeast"/>
              <w:jc w:val="center"/>
            </w:pPr>
            <w:r w:rsidRPr="0041432A">
              <w:rPr>
                <w:rFonts w:hint="eastAsia"/>
              </w:rPr>
              <w:t>在</w:t>
            </w:r>
            <w:r w:rsidRPr="0041432A">
              <w:rPr>
                <w:rFonts w:hint="eastAsia"/>
              </w:rPr>
              <w:t>ext3</w:t>
            </w:r>
            <w:r w:rsidRPr="0041432A">
              <w:rPr>
                <w:rFonts w:hint="eastAsia"/>
              </w:rPr>
              <w:t>文件系统中，当系统意外崩溃或机器意外关机，会产生一些文件碎片在这里。当系统在开机启动的过程中</w:t>
            </w:r>
            <w:r w:rsidRPr="0041432A">
              <w:rPr>
                <w:rFonts w:hint="eastAsia"/>
              </w:rPr>
              <w:t>fsck</w:t>
            </w:r>
            <w:r w:rsidRPr="00BE38B0">
              <w:rPr>
                <w:rFonts w:hint="eastAsia"/>
                <w:highlight w:val="yellow"/>
              </w:rPr>
              <w:t>（磁盘检查修复的工具）</w:t>
            </w:r>
            <w:r w:rsidRPr="0041432A">
              <w:rPr>
                <w:rFonts w:hint="eastAsia"/>
              </w:rPr>
              <w:t>工具会检查这里，并修复已经损坏的文件系统。当系统发生问题。可能会有文件被移动到这个目录中，可能需要用手工的方式来修复，或移到文件到原来的位置上。</w:t>
            </w:r>
          </w:p>
        </w:tc>
      </w:tr>
      <w:tr w:rsidR="00AD5166" w:rsidRPr="0041432A" w:rsidTr="00AD5166">
        <w:tc>
          <w:tcPr>
            <w:tcW w:w="2841" w:type="dxa"/>
            <w:vAlign w:val="center"/>
          </w:tcPr>
          <w:p w:rsidR="00AD5166" w:rsidRPr="0041432A" w:rsidRDefault="00AD5166" w:rsidP="00AD5166">
            <w:pPr>
              <w:spacing w:line="220" w:lineRule="atLeast"/>
              <w:jc w:val="center"/>
            </w:pPr>
            <w:r w:rsidRPr="0041432A">
              <w:rPr>
                <w:rFonts w:hint="eastAsia"/>
              </w:rPr>
              <w:t>├──</w:t>
            </w:r>
            <w:r w:rsidRPr="0041432A">
              <w:rPr>
                <w:rFonts w:hint="eastAsia"/>
              </w:rPr>
              <w:t xml:space="preserve"> media</w:t>
            </w:r>
          </w:p>
        </w:tc>
        <w:tc>
          <w:tcPr>
            <w:tcW w:w="5681" w:type="dxa"/>
            <w:vAlign w:val="center"/>
          </w:tcPr>
          <w:p w:rsidR="00AD5166" w:rsidRPr="0041432A" w:rsidRDefault="00AD5166" w:rsidP="00AD5166">
            <w:pPr>
              <w:spacing w:line="220" w:lineRule="atLeast"/>
              <w:jc w:val="center"/>
            </w:pPr>
            <w:r>
              <w:rPr>
                <w:rFonts w:hint="eastAsia"/>
              </w:rPr>
              <w:t>可移除媒体（如</w:t>
            </w:r>
            <w:r>
              <w:rPr>
                <w:rFonts w:hint="eastAsia"/>
              </w:rPr>
              <w:t>CD-ROM</w:t>
            </w:r>
            <w:r>
              <w:rPr>
                <w:rFonts w:hint="eastAsia"/>
              </w:rPr>
              <w:t>）的挂载点（在</w:t>
            </w:r>
            <w:r>
              <w:rPr>
                <w:rFonts w:hint="eastAsia"/>
              </w:rPr>
              <w:t>FHS-2.3</w:t>
            </w:r>
            <w:r>
              <w:rPr>
                <w:rFonts w:hint="eastAsia"/>
              </w:rPr>
              <w:t>中出现）</w:t>
            </w:r>
          </w:p>
        </w:tc>
      </w:tr>
      <w:tr w:rsidR="00AD5166" w:rsidRPr="0041432A" w:rsidTr="00AD5166">
        <w:tc>
          <w:tcPr>
            <w:tcW w:w="2841" w:type="dxa"/>
            <w:vAlign w:val="center"/>
          </w:tcPr>
          <w:p w:rsidR="00AD5166" w:rsidRPr="0041432A" w:rsidRDefault="00AD5166" w:rsidP="00AD5166">
            <w:pPr>
              <w:spacing w:line="220" w:lineRule="atLeast"/>
              <w:ind w:firstLineChars="300" w:firstLine="630"/>
            </w:pPr>
            <w:r w:rsidRPr="0041432A">
              <w:rPr>
                <w:rFonts w:hint="eastAsia"/>
              </w:rPr>
              <w:t>├──</w:t>
            </w:r>
            <w:r w:rsidRPr="0041432A">
              <w:rPr>
                <w:rFonts w:hint="eastAsia"/>
              </w:rPr>
              <w:t xml:space="preserve"> mnt</w:t>
            </w:r>
          </w:p>
        </w:tc>
        <w:tc>
          <w:tcPr>
            <w:tcW w:w="5681" w:type="dxa"/>
            <w:vAlign w:val="center"/>
          </w:tcPr>
          <w:p w:rsidR="00AD5166" w:rsidRPr="0041432A" w:rsidRDefault="00AD5166" w:rsidP="00AD5166">
            <w:pPr>
              <w:spacing w:line="220" w:lineRule="atLeast"/>
              <w:jc w:val="center"/>
            </w:pPr>
            <w:r w:rsidRPr="0041432A">
              <w:rPr>
                <w:rFonts w:hint="eastAsia"/>
              </w:rPr>
              <w:t>设备临时挂载点</w:t>
            </w:r>
          </w:p>
        </w:tc>
      </w:tr>
      <w:tr w:rsidR="00AD5166" w:rsidRPr="0041432A" w:rsidTr="00AD5166">
        <w:tc>
          <w:tcPr>
            <w:tcW w:w="2841" w:type="dxa"/>
            <w:vAlign w:val="center"/>
          </w:tcPr>
          <w:p w:rsidR="00AD5166" w:rsidRPr="0041432A" w:rsidRDefault="00AD5166" w:rsidP="00AD5166">
            <w:pPr>
              <w:spacing w:line="220" w:lineRule="atLeast"/>
              <w:jc w:val="center"/>
            </w:pPr>
            <w:r w:rsidRPr="0041432A">
              <w:rPr>
                <w:rFonts w:hint="eastAsia"/>
              </w:rPr>
              <w:t>├──</w:t>
            </w:r>
            <w:r w:rsidRPr="0041432A">
              <w:rPr>
                <w:rFonts w:hint="eastAsia"/>
              </w:rPr>
              <w:t xml:space="preserve"> opt</w:t>
            </w:r>
          </w:p>
        </w:tc>
        <w:tc>
          <w:tcPr>
            <w:tcW w:w="5681" w:type="dxa"/>
            <w:vAlign w:val="center"/>
          </w:tcPr>
          <w:p w:rsidR="00AD5166" w:rsidRPr="0041432A" w:rsidRDefault="00AD5166" w:rsidP="00AD5166">
            <w:pPr>
              <w:spacing w:line="220" w:lineRule="atLeast"/>
              <w:jc w:val="center"/>
            </w:pPr>
            <w:r w:rsidRPr="0041432A">
              <w:rPr>
                <w:rFonts w:hint="eastAsia"/>
              </w:rPr>
              <w:t>可选应用软件包</w:t>
            </w:r>
            <w:r>
              <w:rPr>
                <w:rFonts w:hint="eastAsia"/>
              </w:rPr>
              <w:t>，表示的是可选择的意思。</w:t>
            </w:r>
          </w:p>
        </w:tc>
      </w:tr>
      <w:tr w:rsidR="00AD5166" w:rsidRPr="0041432A" w:rsidTr="00AD5166">
        <w:tc>
          <w:tcPr>
            <w:tcW w:w="2841" w:type="dxa"/>
            <w:vAlign w:val="center"/>
          </w:tcPr>
          <w:p w:rsidR="00AD5166" w:rsidRPr="0041432A" w:rsidRDefault="00AD5166" w:rsidP="00AD5166">
            <w:pPr>
              <w:spacing w:line="220" w:lineRule="atLeast"/>
              <w:jc w:val="center"/>
            </w:pPr>
            <w:r w:rsidRPr="0041432A">
              <w:rPr>
                <w:rFonts w:hint="eastAsia"/>
              </w:rPr>
              <w:t>├──</w:t>
            </w:r>
            <w:r w:rsidRPr="0041432A">
              <w:rPr>
                <w:rFonts w:hint="eastAsia"/>
              </w:rPr>
              <w:t xml:space="preserve"> proc*****</w:t>
            </w:r>
          </w:p>
        </w:tc>
        <w:tc>
          <w:tcPr>
            <w:tcW w:w="5681" w:type="dxa"/>
            <w:vAlign w:val="center"/>
          </w:tcPr>
          <w:p w:rsidR="00AD5166" w:rsidRDefault="00AD5166" w:rsidP="00AD5166">
            <w:pPr>
              <w:spacing w:line="220" w:lineRule="atLeast"/>
              <w:ind w:left="687"/>
              <w:jc w:val="center"/>
            </w:pPr>
            <w:r w:rsidRPr="0041432A">
              <w:rPr>
                <w:rFonts w:hint="eastAsia"/>
              </w:rPr>
              <w:t>显示进程及内核信息的虚拟文件系统</w:t>
            </w:r>
          </w:p>
          <w:p w:rsidR="00AD5166" w:rsidRDefault="00AD5166" w:rsidP="00AD5166">
            <w:pPr>
              <w:spacing w:line="220" w:lineRule="atLeast"/>
              <w:ind w:left="687"/>
              <w:jc w:val="center"/>
            </w:pPr>
            <w:r>
              <w:rPr>
                <w:rFonts w:hint="eastAsia"/>
              </w:rPr>
              <w:t xml:space="preserve">cat /proc/meninfo </w:t>
            </w:r>
            <w:r>
              <w:rPr>
                <w:rFonts w:hint="eastAsia"/>
              </w:rPr>
              <w:t>内存信息</w:t>
            </w:r>
          </w:p>
          <w:p w:rsidR="00AD5166" w:rsidRDefault="00AD5166" w:rsidP="00AD5166">
            <w:pPr>
              <w:spacing w:line="220" w:lineRule="atLeast"/>
              <w:ind w:left="687"/>
              <w:jc w:val="center"/>
            </w:pPr>
            <w:r>
              <w:rPr>
                <w:rFonts w:hint="eastAsia"/>
              </w:rPr>
              <w:t>cat /proc/cpuinfo CPU</w:t>
            </w:r>
            <w:r>
              <w:rPr>
                <w:rFonts w:hint="eastAsia"/>
              </w:rPr>
              <w:t>信息</w:t>
            </w:r>
          </w:p>
          <w:p w:rsidR="00AD5166" w:rsidRDefault="00AD5166" w:rsidP="00AD5166">
            <w:pPr>
              <w:spacing w:line="220" w:lineRule="atLeast"/>
              <w:ind w:left="687"/>
              <w:jc w:val="center"/>
            </w:pPr>
            <w:r>
              <w:rPr>
                <w:rFonts w:hint="eastAsia"/>
              </w:rPr>
              <w:t xml:space="preserve">cat /proc/mounts </w:t>
            </w:r>
            <w:r>
              <w:rPr>
                <w:rFonts w:hint="eastAsia"/>
              </w:rPr>
              <w:t>挂载信息</w:t>
            </w:r>
          </w:p>
          <w:p w:rsidR="00AD5166" w:rsidRPr="0041432A" w:rsidRDefault="00AD5166" w:rsidP="00AD5166">
            <w:pPr>
              <w:spacing w:line="220" w:lineRule="atLeast"/>
              <w:ind w:left="687"/>
              <w:jc w:val="center"/>
            </w:pPr>
            <w:r>
              <w:rPr>
                <w:rFonts w:hint="eastAsia"/>
              </w:rPr>
              <w:t>操作系统运行时，进程信息及</w:t>
            </w:r>
          </w:p>
        </w:tc>
      </w:tr>
      <w:tr w:rsidR="00AD5166" w:rsidRPr="0041432A" w:rsidTr="00AD5166">
        <w:tc>
          <w:tcPr>
            <w:tcW w:w="2841" w:type="dxa"/>
            <w:vAlign w:val="center"/>
          </w:tcPr>
          <w:p w:rsidR="00AD5166" w:rsidRPr="0041432A" w:rsidRDefault="00AD5166" w:rsidP="00AD5166">
            <w:pPr>
              <w:spacing w:line="220" w:lineRule="atLeast"/>
              <w:jc w:val="center"/>
            </w:pPr>
            <w:r w:rsidRPr="0041432A">
              <w:rPr>
                <w:rFonts w:hint="eastAsia"/>
              </w:rPr>
              <w:t>├──</w:t>
            </w:r>
            <w:r w:rsidRPr="0041432A">
              <w:rPr>
                <w:rFonts w:hint="eastAsia"/>
              </w:rPr>
              <w:t xml:space="preserve"> root</w:t>
            </w:r>
          </w:p>
        </w:tc>
        <w:tc>
          <w:tcPr>
            <w:tcW w:w="5681" w:type="dxa"/>
            <w:vAlign w:val="center"/>
          </w:tcPr>
          <w:p w:rsidR="00AD5166" w:rsidRPr="0041432A" w:rsidRDefault="00AD5166" w:rsidP="00AD5166">
            <w:pPr>
              <w:spacing w:line="220" w:lineRule="atLeast"/>
              <w:ind w:left="672"/>
              <w:jc w:val="center"/>
            </w:pPr>
            <w:r w:rsidRPr="0041432A">
              <w:rPr>
                <w:rFonts w:hint="eastAsia"/>
              </w:rPr>
              <w:t>超级用户的家目录</w:t>
            </w:r>
          </w:p>
        </w:tc>
      </w:tr>
      <w:tr w:rsidR="00AD5166" w:rsidRPr="0041432A" w:rsidTr="00AD5166">
        <w:tc>
          <w:tcPr>
            <w:tcW w:w="2841" w:type="dxa"/>
            <w:vAlign w:val="center"/>
          </w:tcPr>
          <w:p w:rsidR="00AD5166" w:rsidRPr="0041432A" w:rsidRDefault="00AD5166" w:rsidP="00AD5166">
            <w:pPr>
              <w:spacing w:line="220" w:lineRule="atLeast"/>
              <w:jc w:val="center"/>
            </w:pPr>
            <w:r w:rsidRPr="0041432A">
              <w:rPr>
                <w:rFonts w:hint="eastAsia"/>
              </w:rPr>
              <w:t>├──</w:t>
            </w:r>
            <w:r w:rsidRPr="0041432A">
              <w:rPr>
                <w:rFonts w:hint="eastAsia"/>
              </w:rPr>
              <w:t xml:space="preserve"> sbin</w:t>
            </w:r>
          </w:p>
        </w:tc>
        <w:tc>
          <w:tcPr>
            <w:tcW w:w="5681" w:type="dxa"/>
            <w:vAlign w:val="center"/>
          </w:tcPr>
          <w:p w:rsidR="00AD5166" w:rsidRPr="0041432A" w:rsidRDefault="00AD5166" w:rsidP="00AD5166">
            <w:pPr>
              <w:spacing w:line="220" w:lineRule="atLeast"/>
              <w:ind w:left="657"/>
              <w:jc w:val="center"/>
            </w:pPr>
            <w:r w:rsidRPr="0041432A">
              <w:rPr>
                <w:rFonts w:hint="eastAsia"/>
              </w:rPr>
              <w:t>系统管理员执行的命令</w:t>
            </w:r>
          </w:p>
        </w:tc>
      </w:tr>
      <w:tr w:rsidR="00AD5166" w:rsidRPr="0041432A" w:rsidTr="00AD5166">
        <w:tc>
          <w:tcPr>
            <w:tcW w:w="2841" w:type="dxa"/>
            <w:vAlign w:val="center"/>
          </w:tcPr>
          <w:p w:rsidR="00AD5166" w:rsidRPr="0041432A" w:rsidRDefault="00AD5166" w:rsidP="00AD5166">
            <w:pPr>
              <w:spacing w:line="220" w:lineRule="atLeast"/>
              <w:jc w:val="center"/>
            </w:pPr>
            <w:r w:rsidRPr="0041432A">
              <w:rPr>
                <w:rFonts w:hint="eastAsia"/>
              </w:rPr>
              <w:t>├──</w:t>
            </w:r>
            <w:r w:rsidRPr="0041432A">
              <w:rPr>
                <w:rFonts w:hint="eastAsia"/>
              </w:rPr>
              <w:t xml:space="preserve"> selinux</w:t>
            </w:r>
          </w:p>
        </w:tc>
        <w:tc>
          <w:tcPr>
            <w:tcW w:w="5681" w:type="dxa"/>
            <w:vAlign w:val="center"/>
          </w:tcPr>
          <w:p w:rsidR="00AD5166" w:rsidRPr="0041432A" w:rsidRDefault="00AD5166" w:rsidP="00AD5166">
            <w:pPr>
              <w:spacing w:line="220" w:lineRule="atLeast"/>
              <w:jc w:val="center"/>
            </w:pPr>
          </w:p>
        </w:tc>
      </w:tr>
      <w:tr w:rsidR="00AD5166" w:rsidRPr="0041432A" w:rsidTr="00AD5166">
        <w:tc>
          <w:tcPr>
            <w:tcW w:w="2841" w:type="dxa"/>
            <w:vAlign w:val="center"/>
          </w:tcPr>
          <w:p w:rsidR="00AD5166" w:rsidRPr="0041432A" w:rsidRDefault="00AD5166" w:rsidP="00AD5166">
            <w:pPr>
              <w:spacing w:line="220" w:lineRule="atLeast"/>
              <w:jc w:val="center"/>
            </w:pPr>
            <w:r w:rsidRPr="0041432A">
              <w:rPr>
                <w:rFonts w:hint="eastAsia"/>
              </w:rPr>
              <w:t>├──</w:t>
            </w:r>
            <w:r w:rsidRPr="0041432A">
              <w:rPr>
                <w:rFonts w:hint="eastAsia"/>
              </w:rPr>
              <w:t xml:space="preserve"> srv</w:t>
            </w:r>
          </w:p>
        </w:tc>
        <w:tc>
          <w:tcPr>
            <w:tcW w:w="5681" w:type="dxa"/>
            <w:vAlign w:val="center"/>
          </w:tcPr>
          <w:p w:rsidR="00AD5166" w:rsidRPr="0041432A" w:rsidRDefault="00AD5166" w:rsidP="00AD5166">
            <w:pPr>
              <w:spacing w:line="220" w:lineRule="atLeast"/>
              <w:jc w:val="center"/>
            </w:pPr>
            <w:r>
              <w:rPr>
                <w:rFonts w:hint="eastAsia"/>
              </w:rPr>
              <w:t>站点的具体数据，由系统提供。</w:t>
            </w:r>
          </w:p>
        </w:tc>
      </w:tr>
      <w:tr w:rsidR="00AD5166" w:rsidRPr="0041432A" w:rsidTr="00AD5166">
        <w:tc>
          <w:tcPr>
            <w:tcW w:w="2841" w:type="dxa"/>
            <w:vAlign w:val="center"/>
          </w:tcPr>
          <w:p w:rsidR="00AD5166" w:rsidRPr="0041432A" w:rsidRDefault="00AD5166" w:rsidP="00AD5166">
            <w:pPr>
              <w:spacing w:line="220" w:lineRule="atLeast"/>
              <w:jc w:val="center"/>
            </w:pPr>
            <w:r w:rsidRPr="0041432A">
              <w:rPr>
                <w:rFonts w:hint="eastAsia"/>
              </w:rPr>
              <w:lastRenderedPageBreak/>
              <w:t>├──</w:t>
            </w:r>
            <w:r w:rsidRPr="0041432A">
              <w:rPr>
                <w:rFonts w:hint="eastAsia"/>
              </w:rPr>
              <w:t xml:space="preserve"> sys</w:t>
            </w:r>
          </w:p>
        </w:tc>
        <w:tc>
          <w:tcPr>
            <w:tcW w:w="5681" w:type="dxa"/>
            <w:vAlign w:val="center"/>
          </w:tcPr>
          <w:p w:rsidR="00AD5166" w:rsidRPr="0041432A" w:rsidRDefault="00AD5166" w:rsidP="00AD5166">
            <w:pPr>
              <w:spacing w:line="220" w:lineRule="atLeast"/>
              <w:jc w:val="center"/>
            </w:pPr>
            <w:r w:rsidRPr="007D14B3">
              <w:rPr>
                <w:rFonts w:hint="eastAsia"/>
              </w:rPr>
              <w:t>这个目录其实跟</w:t>
            </w:r>
            <w:r w:rsidRPr="007D14B3">
              <w:rPr>
                <w:rFonts w:hint="eastAsia"/>
              </w:rPr>
              <w:t>/proc</w:t>
            </w:r>
            <w:r w:rsidRPr="007D14B3">
              <w:rPr>
                <w:rFonts w:hint="eastAsia"/>
              </w:rPr>
              <w:t>非常类似，也是一个虚拟的档案系统，主要也是记录与核心相关的资讯。</w:t>
            </w:r>
            <w:r w:rsidRPr="007D14B3">
              <w:rPr>
                <w:rFonts w:hint="eastAsia"/>
              </w:rPr>
              <w:t xml:space="preserve"> </w:t>
            </w:r>
            <w:r w:rsidRPr="007D14B3">
              <w:rPr>
                <w:rFonts w:hint="eastAsia"/>
              </w:rPr>
              <w:t>包括目前已载入的核心模组与核心侦测到的硬体装置资讯等等。</w:t>
            </w:r>
            <w:r w:rsidRPr="007D14B3">
              <w:rPr>
                <w:rFonts w:hint="eastAsia"/>
              </w:rPr>
              <w:t xml:space="preserve"> </w:t>
            </w:r>
            <w:r w:rsidRPr="007D14B3">
              <w:rPr>
                <w:rFonts w:hint="eastAsia"/>
              </w:rPr>
              <w:t>这个目录同样不占硬盘容量。</w:t>
            </w:r>
          </w:p>
        </w:tc>
      </w:tr>
      <w:tr w:rsidR="00AD5166" w:rsidRPr="0041432A" w:rsidTr="00AD5166">
        <w:tc>
          <w:tcPr>
            <w:tcW w:w="2841" w:type="dxa"/>
            <w:vAlign w:val="center"/>
          </w:tcPr>
          <w:p w:rsidR="00AD5166" w:rsidRPr="0041432A" w:rsidRDefault="00AD5166" w:rsidP="00AD5166">
            <w:pPr>
              <w:spacing w:line="220" w:lineRule="atLeast"/>
              <w:jc w:val="center"/>
            </w:pPr>
            <w:r w:rsidRPr="0041432A">
              <w:rPr>
                <w:rFonts w:hint="eastAsia"/>
              </w:rPr>
              <w:t>├──</w:t>
            </w:r>
            <w:r w:rsidRPr="0041432A">
              <w:rPr>
                <w:rFonts w:hint="eastAsia"/>
              </w:rPr>
              <w:t xml:space="preserve"> tmp</w:t>
            </w:r>
          </w:p>
        </w:tc>
        <w:tc>
          <w:tcPr>
            <w:tcW w:w="5681" w:type="dxa"/>
            <w:vAlign w:val="center"/>
          </w:tcPr>
          <w:p w:rsidR="00AD5166" w:rsidRPr="0041432A" w:rsidRDefault="00AD5166" w:rsidP="00AD5166">
            <w:pPr>
              <w:spacing w:line="220" w:lineRule="atLeast"/>
              <w:jc w:val="center"/>
            </w:pPr>
            <w:r w:rsidRPr="0041432A">
              <w:rPr>
                <w:rFonts w:hint="eastAsia"/>
              </w:rPr>
              <w:t>临时文件的目录</w:t>
            </w:r>
          </w:p>
        </w:tc>
      </w:tr>
      <w:tr w:rsidR="00AD5166" w:rsidRPr="0041432A" w:rsidTr="00AD5166">
        <w:tc>
          <w:tcPr>
            <w:tcW w:w="2841" w:type="dxa"/>
            <w:vAlign w:val="center"/>
          </w:tcPr>
          <w:p w:rsidR="00AD5166" w:rsidRPr="0041432A" w:rsidRDefault="00AD5166" w:rsidP="00AD5166">
            <w:pPr>
              <w:spacing w:line="220" w:lineRule="atLeast"/>
              <w:jc w:val="center"/>
            </w:pPr>
            <w:r w:rsidRPr="0041432A">
              <w:rPr>
                <w:rFonts w:hint="eastAsia"/>
              </w:rPr>
              <w:t>├──</w:t>
            </w:r>
            <w:r w:rsidRPr="0041432A">
              <w:rPr>
                <w:rFonts w:hint="eastAsia"/>
              </w:rPr>
              <w:t xml:space="preserve"> usr</w:t>
            </w:r>
          </w:p>
        </w:tc>
        <w:tc>
          <w:tcPr>
            <w:tcW w:w="5681" w:type="dxa"/>
            <w:vAlign w:val="center"/>
          </w:tcPr>
          <w:p w:rsidR="00AD5166" w:rsidRPr="0041432A" w:rsidRDefault="00AD5166" w:rsidP="00AD5166">
            <w:pPr>
              <w:spacing w:line="220" w:lineRule="atLeast"/>
              <w:ind w:left="687"/>
              <w:jc w:val="center"/>
            </w:pPr>
            <w:r w:rsidRPr="0041432A">
              <w:rPr>
                <w:rFonts w:hint="eastAsia"/>
              </w:rPr>
              <w:t>存放</w:t>
            </w:r>
            <w:r w:rsidR="00343C94">
              <w:rPr>
                <w:rFonts w:hint="eastAsia"/>
              </w:rPr>
              <w:t>第三方厂商开发的</w:t>
            </w:r>
            <w:r>
              <w:rPr>
                <w:rFonts w:hint="eastAsia"/>
              </w:rPr>
              <w:t>程序。</w:t>
            </w:r>
          </w:p>
        </w:tc>
      </w:tr>
      <w:tr w:rsidR="00AD5166" w:rsidRPr="0041432A" w:rsidTr="00AD5166">
        <w:tc>
          <w:tcPr>
            <w:tcW w:w="2841" w:type="dxa"/>
            <w:vAlign w:val="center"/>
          </w:tcPr>
          <w:p w:rsidR="00AD5166" w:rsidRPr="0041432A" w:rsidRDefault="00AD5166" w:rsidP="00AD5166">
            <w:pPr>
              <w:spacing w:line="220" w:lineRule="atLeast"/>
              <w:jc w:val="center"/>
            </w:pPr>
            <w:r w:rsidRPr="0041432A">
              <w:rPr>
                <w:rFonts w:hint="eastAsia"/>
              </w:rPr>
              <w:t>└──</w:t>
            </w:r>
            <w:r w:rsidRPr="0041432A">
              <w:rPr>
                <w:rFonts w:hint="eastAsia"/>
              </w:rPr>
              <w:t xml:space="preserve"> var</w:t>
            </w:r>
          </w:p>
        </w:tc>
        <w:tc>
          <w:tcPr>
            <w:tcW w:w="5681" w:type="dxa"/>
            <w:vAlign w:val="center"/>
          </w:tcPr>
          <w:p w:rsidR="00AD5166" w:rsidRDefault="00AD5166" w:rsidP="00AD5166">
            <w:pPr>
              <w:spacing w:line="220" w:lineRule="atLeast"/>
              <w:ind w:left="687"/>
              <w:jc w:val="center"/>
            </w:pPr>
            <w:r w:rsidRPr="0041432A">
              <w:rPr>
                <w:rFonts w:hint="eastAsia"/>
              </w:rPr>
              <w:t>可变化的文件目录，日志、缓存等。</w:t>
            </w:r>
          </w:p>
          <w:p w:rsidR="00AD5166" w:rsidRDefault="00AD5166" w:rsidP="00AD5166">
            <w:pPr>
              <w:spacing w:line="220" w:lineRule="atLeast"/>
              <w:ind w:left="687"/>
              <w:jc w:val="center"/>
            </w:pPr>
            <w:r>
              <w:rPr>
                <w:rFonts w:hint="eastAsia"/>
              </w:rPr>
              <w:t>/var/log/messages</w:t>
            </w:r>
            <w:r>
              <w:rPr>
                <w:rFonts w:hint="eastAsia"/>
              </w:rPr>
              <w:t>（系统日志文件）（</w:t>
            </w:r>
            <w:r>
              <w:rPr>
                <w:rFonts w:hint="eastAsia"/>
              </w:rPr>
              <w:t>dmesg</w:t>
            </w:r>
            <w:r>
              <w:rPr>
                <w:rFonts w:hint="eastAsia"/>
              </w:rPr>
              <w:t>命令可查询）</w:t>
            </w:r>
          </w:p>
          <w:p w:rsidR="00AD5166" w:rsidRPr="0041432A" w:rsidRDefault="00AD5166" w:rsidP="00AD5166">
            <w:pPr>
              <w:spacing w:line="220" w:lineRule="atLeast"/>
              <w:ind w:left="687"/>
              <w:jc w:val="center"/>
            </w:pPr>
            <w:r>
              <w:rPr>
                <w:rFonts w:hint="eastAsia"/>
              </w:rPr>
              <w:t>/var/log/secure</w:t>
            </w:r>
            <w:r>
              <w:rPr>
                <w:rFonts w:hint="eastAsia"/>
              </w:rPr>
              <w:t>（安全的日志，会对登录信息做记录）</w:t>
            </w:r>
          </w:p>
        </w:tc>
      </w:tr>
    </w:tbl>
    <w:p w:rsidR="00DF5B61" w:rsidRDefault="00DF5B61" w:rsidP="00DF5B61">
      <w:pPr>
        <w:spacing w:line="220" w:lineRule="atLeast"/>
        <w:rPr>
          <w:b/>
          <w:highlight w:val="yellow"/>
        </w:rPr>
      </w:pPr>
    </w:p>
    <w:p w:rsidR="00DF5B61" w:rsidRPr="00C63A34" w:rsidRDefault="00DF5B61" w:rsidP="00DF5B61">
      <w:pPr>
        <w:spacing w:line="220" w:lineRule="atLeast"/>
        <w:rPr>
          <w:b/>
        </w:rPr>
      </w:pPr>
      <w:r w:rsidRPr="00DF5B61">
        <w:rPr>
          <w:rFonts w:hint="eastAsia"/>
          <w:b/>
          <w:highlight w:val="yellow"/>
        </w:rPr>
        <w:t>小结：重要目录文件</w:t>
      </w:r>
    </w:p>
    <w:p w:rsidR="00DF5B61" w:rsidRPr="00DB5247" w:rsidRDefault="00DF5B61" w:rsidP="00DF5B61">
      <w:pPr>
        <w:rPr>
          <w:rFonts w:ascii="宋体" w:hAnsi="宋体" w:cs="宋体"/>
          <w:sz w:val="24"/>
          <w:szCs w:val="24"/>
        </w:rPr>
      </w:pPr>
      <w:r w:rsidRPr="00DB5247">
        <w:rPr>
          <w:rFonts w:ascii="宋体" w:hAnsi="宋体" w:cs="宋体"/>
          <w:sz w:val="24"/>
          <w:szCs w:val="24"/>
        </w:rPr>
        <w:t>/dev/ 设备目录</w:t>
      </w:r>
      <w:r w:rsidRPr="00DB5247">
        <w:rPr>
          <w:rFonts w:ascii="宋体" w:hAnsi="宋体" w:cs="宋体"/>
          <w:sz w:val="24"/>
          <w:szCs w:val="24"/>
        </w:rPr>
        <w:br/>
        <w:t>/etc/  系统配置及服务配置文件、启动命令的目录</w:t>
      </w:r>
      <w:r w:rsidRPr="00DB5247">
        <w:rPr>
          <w:rFonts w:ascii="宋体" w:hAnsi="宋体" w:cs="宋体"/>
          <w:sz w:val="24"/>
          <w:szCs w:val="24"/>
        </w:rPr>
        <w:br/>
        <w:t>/proc 显示内核及进程信息的虚拟文件系统</w:t>
      </w:r>
      <w:r w:rsidRPr="00DB5247">
        <w:rPr>
          <w:rFonts w:ascii="宋体" w:hAnsi="宋体" w:cs="宋体"/>
          <w:sz w:val="24"/>
          <w:szCs w:val="24"/>
        </w:rPr>
        <w:br/>
        <w:t>/tmp  临时文件目录，公共厕所，客厅。</w:t>
      </w:r>
      <w:r w:rsidRPr="00DB5247">
        <w:rPr>
          <w:rFonts w:ascii="宋体" w:hAnsi="宋体" w:cs="宋体"/>
          <w:sz w:val="24"/>
          <w:szCs w:val="24"/>
        </w:rPr>
        <w:br/>
        <w:t>/home 普通用户家目录，大臣的家。~</w:t>
      </w:r>
      <w:r w:rsidRPr="00DB5247">
        <w:rPr>
          <w:rFonts w:ascii="宋体" w:hAnsi="宋体" w:cs="宋体"/>
          <w:sz w:val="24"/>
          <w:szCs w:val="24"/>
        </w:rPr>
        <w:br/>
        <w:t>/root  超级管理员的家目录，皇宫。</w:t>
      </w:r>
      <w:r w:rsidRPr="00DB5247">
        <w:rPr>
          <w:rFonts w:ascii="宋体" w:hAnsi="宋体" w:cs="宋体"/>
          <w:sz w:val="24"/>
          <w:szCs w:val="24"/>
        </w:rPr>
        <w:br/>
        <w:t>/var   变化的目录，一般是日志文件，cache的目录。</w:t>
      </w:r>
      <w:r w:rsidRPr="00DB5247">
        <w:rPr>
          <w:rFonts w:ascii="宋体" w:hAnsi="宋体" w:cs="宋体"/>
          <w:sz w:val="24"/>
          <w:szCs w:val="24"/>
        </w:rPr>
        <w:br/>
        <w:t>/usr   用户程序，及数据、帮助文件、二进制命令等的目录。</w:t>
      </w:r>
      <w:r w:rsidRPr="00DB5247">
        <w:rPr>
          <w:rFonts w:ascii="宋体" w:hAnsi="宋体" w:cs="宋体"/>
          <w:sz w:val="24"/>
          <w:szCs w:val="24"/>
        </w:rPr>
        <w:br/>
        <w:t>/bin和/sbin和/usr/sbin/  用户命令的目录</w:t>
      </w:r>
    </w:p>
    <w:p w:rsidR="00DF5B61" w:rsidRDefault="00DF5B61" w:rsidP="00B21053">
      <w:pPr>
        <w:spacing w:line="220" w:lineRule="atLeast"/>
        <w:rPr>
          <w:rFonts w:asciiTheme="minorEastAsia" w:eastAsiaTheme="minorEastAsia" w:hAnsiTheme="minorEastAsia"/>
          <w:b/>
          <w:sz w:val="28"/>
          <w:szCs w:val="28"/>
        </w:rPr>
      </w:pPr>
    </w:p>
    <w:p w:rsidR="00AD5166" w:rsidRDefault="00AD5166" w:rsidP="00B21053">
      <w:pPr>
        <w:spacing w:line="220" w:lineRule="atLeast"/>
        <w:rPr>
          <w:rFonts w:asciiTheme="minorEastAsia" w:eastAsiaTheme="minorEastAsia" w:hAnsiTheme="minorEastAsia"/>
          <w:b/>
          <w:sz w:val="28"/>
          <w:szCs w:val="28"/>
        </w:rPr>
      </w:pPr>
      <w:r w:rsidRPr="00AD5166">
        <w:rPr>
          <w:rFonts w:asciiTheme="minorEastAsia" w:eastAsiaTheme="minorEastAsia" w:hAnsiTheme="minorEastAsia" w:hint="eastAsia"/>
          <w:b/>
          <w:sz w:val="28"/>
          <w:szCs w:val="28"/>
        </w:rPr>
        <w:t>1.2.1 重要子目录的说明</w:t>
      </w:r>
    </w:p>
    <w:p w:rsidR="00AD5166" w:rsidRPr="00A13EDF" w:rsidRDefault="00AD5166" w:rsidP="00AD5166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 w:rsidRPr="00A13EDF">
        <w:rPr>
          <w:rFonts w:asciiTheme="minorEastAsia" w:eastAsiaTheme="minorEastAsia" w:hAnsiTheme="minorEastAsia" w:hint="eastAsia"/>
          <w:sz w:val="28"/>
          <w:szCs w:val="28"/>
        </w:rPr>
        <w:t>（1）/etc/sysconfig/network-scripts/ifcfg-eth0    网卡配置文件</w:t>
      </w:r>
    </w:p>
    <w:p w:rsidR="00AD5166" w:rsidRPr="008B1BA3" w:rsidRDefault="00AD5166" w:rsidP="00AD51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8B1BA3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使用setup命令修改网卡的配置就是改上述文件。</w:t>
      </w:r>
    </w:p>
    <w:p w:rsidR="00AD5166" w:rsidRPr="00CA24E3" w:rsidRDefault="00AD5166" w:rsidP="00AD51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A24E3">
        <w:rPr>
          <w:rFonts w:asciiTheme="minorEastAsia" w:eastAsiaTheme="minorEastAsia" w:hAnsiTheme="minorEastAsia" w:cs="宋体" w:hint="eastAsia"/>
          <w:kern w:val="0"/>
          <w:szCs w:val="21"/>
        </w:rPr>
        <w:t xml:space="preserve">/etc/init.d/network restart    </w:t>
      </w:r>
      <w:r w:rsidRPr="00CA24E3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 xml:space="preserve"> </w:t>
      </w:r>
      <w:r w:rsidRPr="008B1BA3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启动网卡命令（在使用此条命令时需注意ONBOOT=yes）</w:t>
      </w:r>
    </w:p>
    <w:p w:rsidR="00AD5166" w:rsidRPr="00CA24E3" w:rsidRDefault="00AD5166" w:rsidP="00AD51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A24E3">
        <w:rPr>
          <w:rFonts w:asciiTheme="minorEastAsia" w:eastAsiaTheme="minorEastAsia" w:hAnsiTheme="minorEastAsia" w:cs="宋体"/>
          <w:kern w:val="0"/>
          <w:szCs w:val="21"/>
        </w:rPr>
        <w:t>[root@www ~]# cat /etc/sysconfig/network-scripts/ifcfg-eth0</w:t>
      </w:r>
    </w:p>
    <w:p w:rsidR="00AD5166" w:rsidRPr="00CA24E3" w:rsidRDefault="00AD5166" w:rsidP="00AD51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Cs w:val="21"/>
        </w:rPr>
      </w:pPr>
      <w:r w:rsidRPr="00CA24E3">
        <w:rPr>
          <w:rFonts w:asciiTheme="minorEastAsia" w:eastAsiaTheme="minorEastAsia" w:hAnsiTheme="minorEastAsia" w:cs="宋体"/>
          <w:kern w:val="0"/>
          <w:szCs w:val="21"/>
        </w:rPr>
        <w:t>DEVICE=eth0</w:t>
      </w:r>
      <w:r w:rsidRPr="00CA24E3">
        <w:rPr>
          <w:rFonts w:asciiTheme="minorEastAsia" w:eastAsiaTheme="minorEastAsia" w:hAnsiTheme="minorEastAsia" w:cs="宋体" w:hint="eastAsia"/>
          <w:kern w:val="0"/>
          <w:szCs w:val="21"/>
        </w:rPr>
        <w:t xml:space="preserve">               </w:t>
      </w:r>
      <w:r w:rsidRPr="00CA24E3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 xml:space="preserve"> </w:t>
      </w:r>
      <w:r w:rsidRPr="008B1BA3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sym w:font="Wingdings" w:char="F0E7"/>
      </w:r>
      <w:r w:rsidRPr="008B1BA3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 xml:space="preserve"> 物理设备名，eth0表示第一块网卡</w:t>
      </w:r>
    </w:p>
    <w:p w:rsidR="00AD5166" w:rsidRPr="00CA24E3" w:rsidRDefault="00AD5166" w:rsidP="00AD51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Cs w:val="21"/>
        </w:rPr>
      </w:pPr>
      <w:r w:rsidRPr="00CA24E3">
        <w:rPr>
          <w:rFonts w:asciiTheme="minorEastAsia" w:eastAsiaTheme="minorEastAsia" w:hAnsiTheme="minorEastAsia" w:cs="宋体"/>
          <w:kern w:val="0"/>
          <w:szCs w:val="21"/>
        </w:rPr>
        <w:t>HWADDR=00:0c:29:c2:23:08</w:t>
      </w:r>
      <w:r w:rsidRPr="00CA24E3">
        <w:rPr>
          <w:rFonts w:asciiTheme="minorEastAsia" w:eastAsiaTheme="minorEastAsia" w:hAnsiTheme="minorEastAsia" w:cs="宋体" w:hint="eastAsia"/>
          <w:kern w:val="0"/>
          <w:szCs w:val="21"/>
        </w:rPr>
        <w:t xml:space="preserve">    </w:t>
      </w:r>
      <w:r w:rsidRPr="008B1BA3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sym w:font="Wingdings" w:char="F0E7"/>
      </w:r>
      <w:r w:rsidRPr="008B1BA3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 xml:space="preserve"> 网卡的MAC地址，48位 </w:t>
      </w:r>
      <w:r w:rsidRPr="00CA24E3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 xml:space="preserve"> </w:t>
      </w:r>
    </w:p>
    <w:p w:rsidR="00AD5166" w:rsidRPr="008B1BA3" w:rsidRDefault="00AD5166" w:rsidP="00AD51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CA24E3">
        <w:rPr>
          <w:rFonts w:asciiTheme="minorEastAsia" w:eastAsiaTheme="minorEastAsia" w:hAnsiTheme="minorEastAsia" w:cs="宋体"/>
          <w:kern w:val="0"/>
          <w:szCs w:val="21"/>
        </w:rPr>
        <w:t>TYPE=Ethernet</w:t>
      </w:r>
      <w:r w:rsidRPr="00CA24E3">
        <w:rPr>
          <w:rFonts w:asciiTheme="minorEastAsia" w:eastAsiaTheme="minorEastAsia" w:hAnsiTheme="minorEastAsia" w:cs="宋体" w:hint="eastAsia"/>
          <w:kern w:val="0"/>
          <w:szCs w:val="21"/>
        </w:rPr>
        <w:t xml:space="preserve">              </w:t>
      </w:r>
      <w:r w:rsidRPr="008B1BA3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 xml:space="preserve"> </w:t>
      </w:r>
      <w:r w:rsidRPr="008B1BA3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sym w:font="Wingdings" w:char="F0E7"/>
      </w:r>
      <w:r w:rsidRPr="008B1BA3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 xml:space="preserve"> 网络类型=以太网</w:t>
      </w:r>
    </w:p>
    <w:p w:rsidR="00AD5166" w:rsidRPr="00CA24E3" w:rsidRDefault="00AD5166" w:rsidP="00AD51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Cs w:val="21"/>
        </w:rPr>
      </w:pPr>
      <w:r w:rsidRPr="00CA24E3">
        <w:rPr>
          <w:rFonts w:asciiTheme="minorEastAsia" w:eastAsiaTheme="minorEastAsia" w:hAnsiTheme="minorEastAsia" w:cs="宋体"/>
          <w:kern w:val="0"/>
          <w:szCs w:val="21"/>
        </w:rPr>
        <w:t>UUID=c0433d9c-5d15-4984-9948-9ced2c57aa2d</w:t>
      </w:r>
      <w:r w:rsidRPr="00CA24E3">
        <w:rPr>
          <w:rFonts w:asciiTheme="minorEastAsia" w:eastAsiaTheme="minorEastAsia" w:hAnsiTheme="minorEastAsia" w:cs="宋体" w:hint="eastAsia"/>
          <w:kern w:val="0"/>
          <w:szCs w:val="21"/>
        </w:rPr>
        <w:t xml:space="preserve">  </w:t>
      </w:r>
      <w:r w:rsidRPr="008B1BA3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sym w:font="Wingdings" w:char="F0E7"/>
      </w:r>
      <w:r w:rsidRPr="008B1BA3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 xml:space="preserve"> 唯一的用户标识</w:t>
      </w:r>
    </w:p>
    <w:p w:rsidR="00AD5166" w:rsidRPr="00CA24E3" w:rsidRDefault="00AD5166" w:rsidP="00AD51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A24E3">
        <w:rPr>
          <w:rFonts w:asciiTheme="minorEastAsia" w:eastAsiaTheme="minorEastAsia" w:hAnsiTheme="minorEastAsia" w:cs="宋体"/>
          <w:kern w:val="0"/>
          <w:szCs w:val="21"/>
        </w:rPr>
        <w:t>ONBOOT=yes</w:t>
      </w:r>
      <w:r w:rsidRPr="00CA24E3">
        <w:rPr>
          <w:rFonts w:asciiTheme="minorEastAsia" w:eastAsiaTheme="minorEastAsia" w:hAnsiTheme="minorEastAsia" w:cs="宋体" w:hint="eastAsia"/>
          <w:kern w:val="0"/>
          <w:szCs w:val="21"/>
        </w:rPr>
        <w:t xml:space="preserve">               </w:t>
      </w:r>
      <w:r w:rsidRPr="00CA24E3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 xml:space="preserve"> </w:t>
      </w:r>
      <w:r w:rsidRPr="008B1BA3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sym w:font="Wingdings" w:char="F0E7"/>
      </w:r>
      <w:r w:rsidRPr="008B1BA3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 xml:space="preserve"> 控制网卡是不是开机启动</w:t>
      </w:r>
    </w:p>
    <w:p w:rsidR="00AD5166" w:rsidRPr="00CA24E3" w:rsidRDefault="00AD5166" w:rsidP="00AD51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Cs w:val="21"/>
        </w:rPr>
      </w:pPr>
      <w:r w:rsidRPr="00CA24E3">
        <w:rPr>
          <w:rFonts w:asciiTheme="minorEastAsia" w:eastAsiaTheme="minorEastAsia" w:hAnsiTheme="minorEastAsia" w:cs="宋体"/>
          <w:kern w:val="0"/>
          <w:szCs w:val="21"/>
        </w:rPr>
        <w:t>NM_CONTROLLED=yes</w:t>
      </w:r>
      <w:r w:rsidRPr="00CA24E3">
        <w:rPr>
          <w:rFonts w:asciiTheme="minorEastAsia" w:eastAsiaTheme="minorEastAsia" w:hAnsiTheme="minorEastAsia" w:cs="宋体" w:hint="eastAsia"/>
          <w:kern w:val="0"/>
          <w:szCs w:val="21"/>
        </w:rPr>
        <w:t xml:space="preserve">        </w:t>
      </w:r>
      <w:r w:rsidRPr="008B1BA3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sym w:font="Wingdings" w:char="F0E7"/>
      </w:r>
      <w:r w:rsidRPr="008B1BA3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 xml:space="preserve"> 网络管理</w:t>
      </w:r>
    </w:p>
    <w:p w:rsidR="00AD5166" w:rsidRPr="00CA24E3" w:rsidRDefault="00AD5166" w:rsidP="00AD51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Cs w:val="21"/>
        </w:rPr>
      </w:pPr>
      <w:r w:rsidRPr="00CA24E3">
        <w:rPr>
          <w:rFonts w:asciiTheme="minorEastAsia" w:eastAsiaTheme="minorEastAsia" w:hAnsiTheme="minorEastAsia" w:cs="宋体"/>
          <w:kern w:val="0"/>
          <w:szCs w:val="21"/>
        </w:rPr>
        <w:t>BOOTPROTO=dhcp</w:t>
      </w:r>
      <w:r w:rsidRPr="00CA24E3"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  <w:r w:rsidRPr="00CA24E3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 xml:space="preserve">           </w:t>
      </w:r>
      <w:bookmarkStart w:id="1" w:name="OLE_LINK1"/>
      <w:bookmarkStart w:id="2" w:name="OLE_LINK2"/>
      <w:r w:rsidRPr="008B1BA3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sym w:font="Wingdings" w:char="F0E7"/>
      </w:r>
      <w:bookmarkEnd w:id="1"/>
      <w:bookmarkEnd w:id="2"/>
      <w:r w:rsidRPr="008B1BA3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 xml:space="preserve"> 其中，protoco去下列值之一：none，引导是不使用协议；static静态分配地址；bootp，使用bootp协议，或dhcp，使用DHCP协议</w:t>
      </w:r>
    </w:p>
    <w:p w:rsidR="00AD5166" w:rsidRPr="008B1BA3" w:rsidRDefault="00AD5166" w:rsidP="00AD51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8B1BA3">
        <w:rPr>
          <w:rFonts w:asciiTheme="minorEastAsia" w:eastAsiaTheme="minorEastAsia" w:hAnsiTheme="minorEastAsia" w:cs="宋体"/>
          <w:kern w:val="0"/>
          <w:szCs w:val="21"/>
        </w:rPr>
        <w:t>IPADDR=10.0.0.8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 xml:space="preserve">           </w:t>
      </w:r>
      <w:r w:rsidRPr="008B1BA3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sym w:font="Wingdings" w:char="F0E7"/>
      </w:r>
      <w:r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IP地址。</w:t>
      </w:r>
    </w:p>
    <w:p w:rsidR="00AD5166" w:rsidRPr="008B1BA3" w:rsidRDefault="00AD5166" w:rsidP="00AD51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8B1BA3">
        <w:rPr>
          <w:rFonts w:asciiTheme="minorEastAsia" w:eastAsiaTheme="minorEastAsia" w:hAnsiTheme="minorEastAsia" w:cs="宋体"/>
          <w:kern w:val="0"/>
          <w:szCs w:val="21"/>
        </w:rPr>
        <w:t>NETMASK=255.255.255.0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 xml:space="preserve">     </w:t>
      </w:r>
      <w:r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sym w:font="Wingdings" w:char="00E7"/>
      </w:r>
      <w:r w:rsidRPr="008B1BA3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子网掩码，划分网络位和主机位。</w:t>
      </w:r>
    </w:p>
    <w:p w:rsidR="00AD5166" w:rsidRPr="008B1BA3" w:rsidRDefault="00AD5166" w:rsidP="00AD51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8B1BA3">
        <w:rPr>
          <w:rFonts w:asciiTheme="minorEastAsia" w:eastAsiaTheme="minorEastAsia" w:hAnsiTheme="minorEastAsia" w:cs="宋体"/>
          <w:kern w:val="0"/>
          <w:szCs w:val="21"/>
        </w:rPr>
        <w:t>DNS2=8.8.8.8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 xml:space="preserve">              </w:t>
      </w:r>
      <w:r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sym w:font="Wingdings" w:char="00E7"/>
      </w:r>
      <w:r w:rsidRPr="008B1BA3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DNS就是域名和IP的解析工具</w:t>
      </w:r>
    </w:p>
    <w:p w:rsidR="00AD5166" w:rsidRPr="008B1BA3" w:rsidRDefault="00AD5166" w:rsidP="00AD51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Cs w:val="21"/>
        </w:rPr>
      </w:pPr>
      <w:r w:rsidRPr="008B1BA3">
        <w:rPr>
          <w:rFonts w:asciiTheme="minorEastAsia" w:eastAsiaTheme="minorEastAsia" w:hAnsiTheme="minorEastAsia" w:cs="宋体"/>
          <w:kern w:val="0"/>
          <w:szCs w:val="21"/>
        </w:rPr>
        <w:t>GATEWAY=10.0.0.2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 xml:space="preserve">          </w:t>
      </w:r>
      <w:r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sym w:font="Wingdings" w:char="00E7"/>
      </w:r>
      <w:r w:rsidRPr="008B1BA3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网关---路由器的地址</w:t>
      </w:r>
    </w:p>
    <w:p w:rsidR="00AD5166" w:rsidRPr="008B1BA3" w:rsidRDefault="00AD5166" w:rsidP="00AD51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8B1BA3">
        <w:rPr>
          <w:rFonts w:asciiTheme="minorEastAsia" w:eastAsiaTheme="minorEastAsia" w:hAnsiTheme="minorEastAsia" w:cs="宋体"/>
          <w:kern w:val="0"/>
          <w:szCs w:val="21"/>
        </w:rPr>
        <w:lastRenderedPageBreak/>
        <w:t>DNS1=10.0.0.2</w:t>
      </w:r>
    </w:p>
    <w:p w:rsidR="00AD5166" w:rsidRPr="008B1BA3" w:rsidRDefault="00AD5166" w:rsidP="00AD51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8B1BA3">
        <w:rPr>
          <w:rFonts w:asciiTheme="minorEastAsia" w:eastAsiaTheme="minorEastAsia" w:hAnsiTheme="minorEastAsia" w:cs="宋体"/>
          <w:kern w:val="0"/>
          <w:szCs w:val="21"/>
        </w:rPr>
        <w:t>IPV6INIT=no</w:t>
      </w:r>
    </w:p>
    <w:p w:rsidR="00AD5166" w:rsidRDefault="00AD5166" w:rsidP="00AD51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8B1BA3">
        <w:rPr>
          <w:rFonts w:asciiTheme="minorEastAsia" w:eastAsiaTheme="minorEastAsia" w:hAnsiTheme="minorEastAsia" w:cs="宋体"/>
          <w:kern w:val="0"/>
          <w:szCs w:val="21"/>
        </w:rPr>
        <w:t>USERCTL=no</w:t>
      </w:r>
    </w:p>
    <w:p w:rsidR="00AD5166" w:rsidRPr="00A13EDF" w:rsidRDefault="00AD5166" w:rsidP="00AD5166">
      <w:pPr>
        <w:spacing w:line="220" w:lineRule="atLeas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A13EDF">
        <w:rPr>
          <w:rFonts w:asciiTheme="minorEastAsia" w:eastAsiaTheme="minorEastAsia" w:hAnsiTheme="minorEastAsia" w:hint="eastAsia"/>
          <w:sz w:val="28"/>
          <w:szCs w:val="28"/>
        </w:rPr>
        <w:t>（2）/etc/resolv.conf  DNS配置文件</w:t>
      </w:r>
      <w:r>
        <w:rPr>
          <w:rFonts w:hint="eastAsia"/>
        </w:rPr>
        <w:t xml:space="preserve"> </w:t>
      </w:r>
      <w:r w:rsidRPr="00A13EDF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  <w:highlight w:val="yellow"/>
        </w:rPr>
        <w:t>（在这里配置完之后很有可能会被网卡给清掉）</w:t>
      </w:r>
    </w:p>
    <w:p w:rsidR="00AD5166" w:rsidRPr="00A13EDF" w:rsidRDefault="00AD5166" w:rsidP="00A13E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A13EDF">
        <w:rPr>
          <w:rFonts w:asciiTheme="minorEastAsia" w:eastAsiaTheme="minorEastAsia" w:hAnsiTheme="minorEastAsia" w:cs="宋体" w:hint="eastAsia"/>
          <w:kern w:val="0"/>
          <w:szCs w:val="21"/>
        </w:rPr>
        <w:t>DNS：domain name system 主要功能把上网的域名解析成服务器IP</w:t>
      </w:r>
    </w:p>
    <w:p w:rsidR="00AD5166" w:rsidRPr="00A13EDF" w:rsidRDefault="00AD5166" w:rsidP="00A13E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A13EDF">
        <w:rPr>
          <w:rFonts w:asciiTheme="minorEastAsia" w:eastAsiaTheme="minorEastAsia" w:hAnsiTheme="minorEastAsia" w:cs="宋体" w:hint="eastAsia"/>
          <w:kern w:val="0"/>
          <w:szCs w:val="21"/>
        </w:rPr>
        <w:t>HTCP：动态分配IP地址</w:t>
      </w:r>
    </w:p>
    <w:p w:rsidR="00AD5166" w:rsidRPr="00A13EDF" w:rsidRDefault="00AD5166" w:rsidP="00A13E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A13EDF">
        <w:rPr>
          <w:rFonts w:asciiTheme="minorEastAsia" w:eastAsiaTheme="minorEastAsia" w:hAnsiTheme="minorEastAsia" w:cs="宋体" w:hint="eastAsia"/>
          <w:kern w:val="0"/>
          <w:szCs w:val="21"/>
        </w:rPr>
        <w:t>1、客户端DNS可以在网卡配置文件里设置（ifcgf-eth0）</w:t>
      </w:r>
    </w:p>
    <w:p w:rsidR="00AD5166" w:rsidRPr="00A13EDF" w:rsidRDefault="00AD5166" w:rsidP="00A13E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A13EDF">
        <w:rPr>
          <w:rFonts w:asciiTheme="minorEastAsia" w:eastAsiaTheme="minorEastAsia" w:hAnsiTheme="minorEastAsia" w:cs="宋体" w:hint="eastAsia"/>
          <w:kern w:val="0"/>
          <w:szCs w:val="21"/>
        </w:rPr>
        <w:t>2、客户端DNS也可以在/etc/resolv.conf里设置</w:t>
      </w:r>
    </w:p>
    <w:p w:rsidR="00AD5166" w:rsidRPr="00A13EDF" w:rsidRDefault="00AD5166" w:rsidP="00A13E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A13EDF">
        <w:rPr>
          <w:rFonts w:asciiTheme="minorEastAsia" w:eastAsiaTheme="minorEastAsia" w:hAnsiTheme="minorEastAsia" w:cs="宋体" w:hint="eastAsia"/>
          <w:kern w:val="0"/>
          <w:szCs w:val="21"/>
        </w:rPr>
        <w:t>3、网卡里的设置DNS优先于/etc/resolv.conf</w:t>
      </w:r>
    </w:p>
    <w:p w:rsidR="00A13EDF" w:rsidRDefault="00AD5166" w:rsidP="00AD5166">
      <w:pPr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A13EDF">
        <w:rPr>
          <w:rFonts w:asciiTheme="minorEastAsia" w:eastAsiaTheme="minorEastAsia" w:hAnsiTheme="minorEastAsia" w:hint="eastAsia"/>
          <w:sz w:val="28"/>
          <w:szCs w:val="28"/>
        </w:rPr>
        <w:t>（3）/etc/hosts 设定用户IP与名字（或域名）的对应解析表。</w:t>
      </w:r>
      <w:r w:rsidRPr="00A13EDF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  <w:highlight w:val="yellow"/>
        </w:rPr>
        <w:t>（相当于局域网的DNS）</w:t>
      </w:r>
    </w:p>
    <w:p w:rsidR="00A13EDF" w:rsidRPr="00A13EDF" w:rsidRDefault="00AD5166" w:rsidP="00A13E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A13EDF">
        <w:rPr>
          <w:rFonts w:asciiTheme="minorEastAsia" w:eastAsiaTheme="minorEastAsia" w:hAnsiTheme="minorEastAsia" w:cs="宋体" w:hint="eastAsia"/>
          <w:kern w:val="0"/>
          <w:szCs w:val="21"/>
        </w:rPr>
        <w:t>作用：</w:t>
      </w:r>
    </w:p>
    <w:p w:rsidR="00A13EDF" w:rsidRPr="00A13EDF" w:rsidRDefault="00AD5166" w:rsidP="00A13E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A13EDF">
        <w:rPr>
          <w:rFonts w:asciiTheme="minorEastAsia" w:eastAsiaTheme="minorEastAsia" w:hAnsiTheme="minorEastAsia" w:cs="宋体" w:hint="eastAsia"/>
          <w:kern w:val="0"/>
          <w:szCs w:val="21"/>
        </w:rPr>
        <w:t>1、</w:t>
      </w:r>
      <w:r w:rsidR="00D9451A">
        <w:rPr>
          <w:rFonts w:asciiTheme="minorEastAsia" w:eastAsiaTheme="minorEastAsia" w:hAnsiTheme="minorEastAsia" w:cs="宋体" w:hint="eastAsia"/>
          <w:kern w:val="0"/>
          <w:szCs w:val="21"/>
        </w:rPr>
        <w:t>开发、产品、测试等人员，用于通过正式的</w:t>
      </w:r>
      <w:r w:rsidRPr="00A13EDF">
        <w:rPr>
          <w:rFonts w:asciiTheme="minorEastAsia" w:eastAsiaTheme="minorEastAsia" w:hAnsiTheme="minorEastAsia" w:cs="宋体" w:hint="eastAsia"/>
          <w:kern w:val="0"/>
          <w:szCs w:val="21"/>
        </w:rPr>
        <w:t>域名测试</w:t>
      </w:r>
      <w:r w:rsidR="00D9451A">
        <w:rPr>
          <w:rFonts w:asciiTheme="minorEastAsia" w:eastAsiaTheme="minorEastAsia" w:hAnsiTheme="minorEastAsia" w:cs="宋体" w:hint="eastAsia"/>
          <w:kern w:val="0"/>
          <w:szCs w:val="21"/>
        </w:rPr>
        <w:t>产品</w:t>
      </w:r>
      <w:r w:rsidRPr="00A13EDF">
        <w:rPr>
          <w:rFonts w:asciiTheme="minorEastAsia" w:eastAsiaTheme="minorEastAsia" w:hAnsiTheme="minorEastAsia" w:cs="宋体" w:hint="eastAsia"/>
          <w:kern w:val="0"/>
          <w:szCs w:val="21"/>
        </w:rPr>
        <w:t>；</w:t>
      </w:r>
    </w:p>
    <w:p w:rsidR="00AD5166" w:rsidRPr="00A13EDF" w:rsidRDefault="00AD5166" w:rsidP="00A13E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A13EDF">
        <w:rPr>
          <w:rFonts w:asciiTheme="minorEastAsia" w:eastAsiaTheme="minorEastAsia" w:hAnsiTheme="minorEastAsia" w:cs="宋体" w:hint="eastAsia"/>
          <w:kern w:val="0"/>
          <w:szCs w:val="21"/>
        </w:rPr>
        <w:t>2、</w:t>
      </w:r>
      <w:r w:rsidR="00D9451A">
        <w:rPr>
          <w:rFonts w:asciiTheme="minorEastAsia" w:eastAsiaTheme="minorEastAsia" w:hAnsiTheme="minorEastAsia" w:cs="宋体" w:hint="eastAsia"/>
          <w:kern w:val="0"/>
          <w:szCs w:val="21"/>
        </w:rPr>
        <w:t>服务器之间的调用可以用域名（内部的DNS），方便迁移。</w:t>
      </w:r>
    </w:p>
    <w:p w:rsidR="00AD5166" w:rsidRPr="00A13EDF" w:rsidRDefault="00AD5166" w:rsidP="00AD5166">
      <w:pPr>
        <w:rPr>
          <w:rFonts w:asciiTheme="minorEastAsia" w:eastAsiaTheme="minorEastAsia" w:hAnsiTheme="minorEastAsia"/>
          <w:sz w:val="28"/>
          <w:szCs w:val="28"/>
        </w:rPr>
      </w:pPr>
      <w:r w:rsidRPr="00A13EDF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A13EDF" w:rsidRPr="00A13EDF">
        <w:rPr>
          <w:rFonts w:asciiTheme="minorEastAsia" w:eastAsiaTheme="minorEastAsia" w:hAnsiTheme="minorEastAsia" w:hint="eastAsia"/>
          <w:sz w:val="28"/>
          <w:szCs w:val="28"/>
        </w:rPr>
        <w:t>4</w:t>
      </w:r>
      <w:r w:rsidRPr="00A13EDF">
        <w:rPr>
          <w:rFonts w:asciiTheme="minorEastAsia" w:eastAsiaTheme="minorEastAsia" w:hAnsiTheme="minorEastAsia" w:hint="eastAsia"/>
          <w:sz w:val="28"/>
          <w:szCs w:val="28"/>
        </w:rPr>
        <w:t xml:space="preserve">）/etc/sysconfig/network   </w:t>
      </w:r>
      <w:r w:rsidRPr="00A13EDF">
        <w:rPr>
          <w:rFonts w:asciiTheme="minorEastAsia" w:eastAsiaTheme="minorEastAsia" w:hAnsiTheme="minorEastAsia"/>
          <w:sz w:val="28"/>
          <w:szCs w:val="28"/>
        </w:rPr>
        <w:t>IP</w:t>
      </w:r>
      <w:r w:rsidRPr="00A13EDF">
        <w:rPr>
          <w:rFonts w:asciiTheme="minorEastAsia" w:eastAsiaTheme="minorEastAsia" w:hAnsiTheme="minorEastAsia" w:hint="eastAsia"/>
          <w:sz w:val="28"/>
          <w:szCs w:val="28"/>
        </w:rPr>
        <w:t>、掩码、网关、主机名的配置文件</w:t>
      </w:r>
      <w:r w:rsidR="00A13EDF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AD5166" w:rsidRPr="00A13EDF" w:rsidRDefault="00AD5166" w:rsidP="00AD5166">
      <w:pPr>
        <w:rPr>
          <w:rFonts w:asciiTheme="minorEastAsia" w:eastAsiaTheme="minorEastAsia" w:hAnsiTheme="minorEastAsia"/>
          <w:sz w:val="28"/>
          <w:szCs w:val="28"/>
        </w:rPr>
      </w:pPr>
      <w:r w:rsidRPr="00A13EDF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A13EDF" w:rsidRPr="00A13EDF">
        <w:rPr>
          <w:rFonts w:asciiTheme="minorEastAsia" w:eastAsiaTheme="minorEastAsia" w:hAnsiTheme="minorEastAsia" w:hint="eastAsia"/>
          <w:sz w:val="28"/>
          <w:szCs w:val="28"/>
        </w:rPr>
        <w:t>5</w:t>
      </w:r>
      <w:r w:rsidRPr="00A13EDF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="00A13EDF">
        <w:rPr>
          <w:rFonts w:asciiTheme="minorEastAsia" w:eastAsiaTheme="minorEastAsia" w:hAnsiTheme="minorEastAsia" w:hint="eastAsia"/>
          <w:sz w:val="28"/>
          <w:szCs w:val="28"/>
        </w:rPr>
        <w:t xml:space="preserve">/etc/fstab </w:t>
      </w:r>
      <w:r w:rsidRPr="00A13EDF">
        <w:rPr>
          <w:rFonts w:asciiTheme="minorEastAsia" w:eastAsiaTheme="minorEastAsia" w:hAnsiTheme="minorEastAsia" w:hint="eastAsia"/>
          <w:sz w:val="28"/>
          <w:szCs w:val="28"/>
        </w:rPr>
        <w:t>记录开机要挂载的信息的文件系统的一个文件。</w:t>
      </w:r>
    </w:p>
    <w:p w:rsidR="00AD5166" w:rsidRPr="00A13EDF" w:rsidRDefault="00AD5166" w:rsidP="00A13E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A13EDF">
        <w:rPr>
          <w:rFonts w:asciiTheme="minorEastAsia" w:eastAsiaTheme="minorEastAsia" w:hAnsiTheme="minorEastAsia" w:cs="宋体" w:hint="eastAsia"/>
          <w:kern w:val="0"/>
          <w:szCs w:val="21"/>
        </w:rPr>
        <w:t xml:space="preserve">mount </w:t>
      </w:r>
      <w:r w:rsidRPr="00A13EDF">
        <w:rPr>
          <w:rFonts w:asciiTheme="minorEastAsia" w:eastAsiaTheme="minorEastAsia" w:hAnsiTheme="minorEastAsia" w:cs="宋体"/>
          <w:kern w:val="0"/>
          <w:szCs w:val="21"/>
        </w:rPr>
        <w:t>–</w:t>
      </w:r>
      <w:r w:rsidRPr="00A13EDF">
        <w:rPr>
          <w:rFonts w:asciiTheme="minorEastAsia" w:eastAsiaTheme="minorEastAsia" w:hAnsiTheme="minorEastAsia" w:cs="宋体" w:hint="eastAsia"/>
          <w:kern w:val="0"/>
          <w:szCs w:val="21"/>
        </w:rPr>
        <w:t xml:space="preserve">t ext4 </w:t>
      </w:r>
      <w:r w:rsidRPr="00A13EDF">
        <w:rPr>
          <w:rFonts w:asciiTheme="minorEastAsia" w:eastAsiaTheme="minorEastAsia" w:hAnsiTheme="minorEastAsia" w:cs="宋体"/>
          <w:kern w:val="0"/>
          <w:szCs w:val="21"/>
        </w:rPr>
        <w:t>–</w:t>
      </w:r>
      <w:r w:rsidRPr="00A13EDF">
        <w:rPr>
          <w:rFonts w:asciiTheme="minorEastAsia" w:eastAsiaTheme="minorEastAsia" w:hAnsiTheme="minorEastAsia" w:cs="宋体" w:hint="eastAsia"/>
          <w:kern w:val="0"/>
          <w:szCs w:val="21"/>
        </w:rPr>
        <w:t>o rw /dv/sda1 /mnt 命令写入fstab如下形式：</w:t>
      </w:r>
    </w:p>
    <w:p w:rsidR="00AD5166" w:rsidRPr="00A13EDF" w:rsidRDefault="00AD5166" w:rsidP="00A13E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bookmarkStart w:id="3" w:name="OLE_LINK3"/>
      <w:bookmarkStart w:id="4" w:name="OLE_LINK4"/>
      <w:r w:rsidRPr="00A13EDF">
        <w:rPr>
          <w:rFonts w:asciiTheme="minorEastAsia" w:eastAsiaTheme="minorEastAsia" w:hAnsiTheme="minorEastAsia" w:cs="宋体" w:hint="eastAsia"/>
          <w:kern w:val="0"/>
          <w:szCs w:val="21"/>
        </w:rPr>
        <w:t>第一列：</w:t>
      </w:r>
      <w:bookmarkEnd w:id="3"/>
      <w:bookmarkEnd w:id="4"/>
      <w:r w:rsidRPr="00A13EDF">
        <w:rPr>
          <w:rFonts w:asciiTheme="minorEastAsia" w:eastAsiaTheme="minorEastAsia" w:hAnsiTheme="minorEastAsia" w:cs="宋体" w:hint="eastAsia"/>
          <w:kern w:val="0"/>
          <w:szCs w:val="21"/>
        </w:rPr>
        <w:t xml:space="preserve">/dev/dal  第二列：/mnt 第三列： ext4  第四列：rw   第五列：0  第六列：0 </w:t>
      </w:r>
    </w:p>
    <w:p w:rsidR="00AD5166" w:rsidRDefault="00AD5166" w:rsidP="00A13E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A13EDF">
        <w:rPr>
          <w:rFonts w:asciiTheme="minorEastAsia" w:eastAsiaTheme="minorEastAsia" w:hAnsiTheme="minorEastAsia" w:cs="宋体" w:hint="eastAsia"/>
          <w:kern w:val="0"/>
          <w:szCs w:val="21"/>
        </w:rPr>
        <w:t>光驱挂载：</w:t>
      </w:r>
      <w:r w:rsidRPr="00A13EDF">
        <w:rPr>
          <w:rFonts w:asciiTheme="minorEastAsia" w:eastAsiaTheme="minorEastAsia" w:hAnsiTheme="minorEastAsia" w:cs="宋体"/>
          <w:kern w:val="0"/>
          <w:szCs w:val="21"/>
        </w:rPr>
        <w:t xml:space="preserve">mount -t iso9660 /dev/cdrom /mnt </w:t>
      </w:r>
    </w:p>
    <w:p w:rsidR="00C0335C" w:rsidRPr="00C0335C" w:rsidRDefault="00C0335C" w:rsidP="00A13E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C0335C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第一列：要被挂载的设备；第二列：挂载点；第三列：类型；第四列：挂载的选项（只读、可写）；第五列：提示是否备份（0为不备份）；第六列：是否开机进行扫描（0为不扫描）；</w:t>
      </w:r>
    </w:p>
    <w:p w:rsidR="00CF5266" w:rsidRDefault="00CF5266" w:rsidP="00A13E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CF5266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######---</w:t>
      </w:r>
      <w:r w:rsidRPr="00CF5266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sym w:font="Wingdings" w:char="F0E0"/>
      </w:r>
      <w:r w:rsidRPr="00CF5266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加播一条挂载命令</w:t>
      </w:r>
    </w:p>
    <w:p w:rsidR="00CF5266" w:rsidRPr="00CF5266" w:rsidRDefault="00CF5266" w:rsidP="00CF52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F5266">
        <w:rPr>
          <w:rFonts w:asciiTheme="minorEastAsia" w:eastAsiaTheme="minorEastAsia" w:hAnsiTheme="minorEastAsia" w:cs="宋体" w:hint="eastAsia"/>
          <w:kern w:val="0"/>
          <w:szCs w:val="21"/>
        </w:rPr>
        <w:t>挂载：给设备设置一个入口（Linux的目录，绝对路径）</w:t>
      </w:r>
    </w:p>
    <w:p w:rsidR="00CF5266" w:rsidRPr="00CF5266" w:rsidRDefault="00CF5266" w:rsidP="00CF52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F5266">
        <w:rPr>
          <w:rFonts w:asciiTheme="minorEastAsia" w:eastAsiaTheme="minorEastAsia" w:hAnsiTheme="minorEastAsia" w:cs="宋体" w:hint="eastAsia"/>
          <w:kern w:val="0"/>
          <w:szCs w:val="21"/>
        </w:rPr>
        <w:t>Linux下面设备默认是没有入口的（没门没窗户的监狱，要想访问的话就需要挂载点）</w:t>
      </w:r>
    </w:p>
    <w:p w:rsidR="00CF5266" w:rsidRPr="00CF5266" w:rsidRDefault="00CF5266" w:rsidP="00CF52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F5266">
        <w:rPr>
          <w:rFonts w:asciiTheme="minorEastAsia" w:eastAsiaTheme="minorEastAsia" w:hAnsiTheme="minorEastAsia" w:cs="宋体" w:hint="eastAsia"/>
          <w:kern w:val="0"/>
          <w:szCs w:val="21"/>
        </w:rPr>
        <w:t>如果想访问/dev/sda1（第一块硬盘的第一个主分区）  需要一个入口/mnt，但想访问的话需要输入mount（实现挂载的命令）命令</w:t>
      </w:r>
    </w:p>
    <w:p w:rsidR="00CF5266" w:rsidRPr="00CF5266" w:rsidRDefault="00CF5266" w:rsidP="00CF52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F5266">
        <w:rPr>
          <w:rFonts w:asciiTheme="minorEastAsia" w:eastAsiaTheme="minorEastAsia" w:hAnsiTheme="minorEastAsia" w:cs="宋体" w:hint="eastAsia"/>
          <w:kern w:val="0"/>
          <w:szCs w:val="21"/>
        </w:rPr>
        <w:t>被挂载的目录叫做挂载点。</w:t>
      </w:r>
    </w:p>
    <w:p w:rsidR="00CF5266" w:rsidRPr="00CF5266" w:rsidRDefault="00CF5266" w:rsidP="00CF52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F5266">
        <w:rPr>
          <w:rFonts w:asciiTheme="minorEastAsia" w:eastAsiaTheme="minorEastAsia" w:hAnsiTheme="minorEastAsia" w:cs="宋体"/>
          <w:kern w:val="0"/>
          <w:szCs w:val="21"/>
        </w:rPr>
        <w:t>M</w:t>
      </w:r>
      <w:r w:rsidRPr="00CF5266">
        <w:rPr>
          <w:rFonts w:asciiTheme="minorEastAsia" w:eastAsiaTheme="minorEastAsia" w:hAnsiTheme="minorEastAsia" w:cs="宋体" w:hint="eastAsia"/>
          <w:kern w:val="0"/>
          <w:szCs w:val="21"/>
        </w:rPr>
        <w:t xml:space="preserve">oun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F5266" w:rsidRPr="00CF5266" w:rsidTr="00D24EE3">
        <w:tc>
          <w:tcPr>
            <w:tcW w:w="2840" w:type="dxa"/>
          </w:tcPr>
          <w:p w:rsidR="00CF5266" w:rsidRPr="00CF5266" w:rsidRDefault="00CF5266" w:rsidP="00CF5266">
            <w:pPr>
              <w:widowControl/>
              <w:shd w:val="clear" w:color="auto" w:fill="D9D9D9"/>
              <w:spacing w:line="312" w:lineRule="atLeas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F526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文件系统类型</w:t>
            </w:r>
          </w:p>
        </w:tc>
        <w:tc>
          <w:tcPr>
            <w:tcW w:w="2841" w:type="dxa"/>
          </w:tcPr>
          <w:p w:rsidR="00CF5266" w:rsidRPr="00CF5266" w:rsidRDefault="00CF5266" w:rsidP="00CF5266">
            <w:pPr>
              <w:widowControl/>
              <w:shd w:val="clear" w:color="auto" w:fill="D9D9D9"/>
              <w:spacing w:line="312" w:lineRule="atLeas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F526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设备</w:t>
            </w:r>
          </w:p>
        </w:tc>
        <w:tc>
          <w:tcPr>
            <w:tcW w:w="2841" w:type="dxa"/>
          </w:tcPr>
          <w:p w:rsidR="00CF5266" w:rsidRPr="00CF5266" w:rsidRDefault="00CF5266" w:rsidP="00CF5266">
            <w:pPr>
              <w:widowControl/>
              <w:shd w:val="clear" w:color="auto" w:fill="D9D9D9"/>
              <w:spacing w:line="312" w:lineRule="atLeas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F526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挂载点</w:t>
            </w:r>
          </w:p>
        </w:tc>
      </w:tr>
      <w:tr w:rsidR="00CF5266" w:rsidRPr="00CF5266" w:rsidTr="00D24EE3">
        <w:tc>
          <w:tcPr>
            <w:tcW w:w="2840" w:type="dxa"/>
          </w:tcPr>
          <w:p w:rsidR="00CF5266" w:rsidRPr="00CF5266" w:rsidRDefault="00CF5266" w:rsidP="00CF5266">
            <w:pPr>
              <w:widowControl/>
              <w:shd w:val="clear" w:color="auto" w:fill="D9D9D9"/>
              <w:spacing w:line="312" w:lineRule="atLeas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F5266">
              <w:rPr>
                <w:rFonts w:asciiTheme="minorEastAsia" w:eastAsiaTheme="minorEastAsia" w:hAnsiTheme="minorEastAsia" w:cs="宋体"/>
                <w:kern w:val="0"/>
                <w:szCs w:val="21"/>
              </w:rPr>
              <w:t>M</w:t>
            </w:r>
            <w:r w:rsidRPr="00CF526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ount</w:t>
            </w:r>
          </w:p>
        </w:tc>
        <w:tc>
          <w:tcPr>
            <w:tcW w:w="2841" w:type="dxa"/>
          </w:tcPr>
          <w:p w:rsidR="00CF5266" w:rsidRPr="00CF5266" w:rsidRDefault="00CF5266" w:rsidP="00CF5266">
            <w:pPr>
              <w:widowControl/>
              <w:shd w:val="clear" w:color="auto" w:fill="D9D9D9"/>
              <w:spacing w:line="312" w:lineRule="atLeas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F526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/dev/cdrom</w:t>
            </w:r>
          </w:p>
        </w:tc>
        <w:tc>
          <w:tcPr>
            <w:tcW w:w="2841" w:type="dxa"/>
          </w:tcPr>
          <w:p w:rsidR="00CF5266" w:rsidRPr="00CF5266" w:rsidRDefault="00CF5266" w:rsidP="00CF5266">
            <w:pPr>
              <w:widowControl/>
              <w:shd w:val="clear" w:color="auto" w:fill="D9D9D9"/>
              <w:spacing w:line="312" w:lineRule="atLeas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F526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/mnt</w:t>
            </w:r>
          </w:p>
        </w:tc>
      </w:tr>
    </w:tbl>
    <w:p w:rsidR="00CF5266" w:rsidRPr="00811DD6" w:rsidRDefault="00E104E9" w:rsidP="00A13E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color w:val="FF0000"/>
          <w:kern w:val="0"/>
          <w:szCs w:val="21"/>
        </w:rPr>
      </w:pPr>
      <w:r w:rsidRPr="00811DD6">
        <w:rPr>
          <w:rFonts w:asciiTheme="minorEastAsia" w:eastAsiaTheme="minorEastAsia" w:hAnsiTheme="minorEastAsia" w:cs="宋体" w:hint="eastAsia"/>
          <w:color w:val="FF0000"/>
          <w:kern w:val="0"/>
          <w:szCs w:val="21"/>
        </w:rPr>
        <w:t>fstab一旦配置错误，会导致服务器无法启动，如何修复？</w:t>
      </w:r>
    </w:p>
    <w:p w:rsidR="00E104E9" w:rsidRPr="00E104E9" w:rsidRDefault="00E104E9" w:rsidP="00E104E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E104E9">
        <w:rPr>
          <w:rFonts w:asciiTheme="minorEastAsia" w:eastAsiaTheme="minorEastAsia" w:hAnsiTheme="minorEastAsia" w:cs="宋体"/>
          <w:kern w:val="0"/>
          <w:szCs w:val="21"/>
        </w:rPr>
        <w:t>[root@moban ~]# blkid</w:t>
      </w:r>
    </w:p>
    <w:p w:rsidR="00E104E9" w:rsidRPr="00E104E9" w:rsidRDefault="00E104E9" w:rsidP="00E104E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E104E9">
        <w:rPr>
          <w:rFonts w:asciiTheme="minorEastAsia" w:eastAsiaTheme="minorEastAsia" w:hAnsiTheme="minorEastAsia" w:cs="宋体"/>
          <w:kern w:val="0"/>
          <w:szCs w:val="21"/>
        </w:rPr>
        <w:t xml:space="preserve">/dev/sda1: UUID="cb8e41b3-ffb3-454e-9ea0-451bf5c21dd3" TYPE="ext4" </w:t>
      </w:r>
    </w:p>
    <w:p w:rsidR="00E104E9" w:rsidRPr="00E104E9" w:rsidRDefault="00E104E9" w:rsidP="00E104E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E104E9">
        <w:rPr>
          <w:rFonts w:asciiTheme="minorEastAsia" w:eastAsiaTheme="minorEastAsia" w:hAnsiTheme="minorEastAsia" w:cs="宋体"/>
          <w:kern w:val="0"/>
          <w:szCs w:val="21"/>
        </w:rPr>
        <w:t xml:space="preserve">/dev/sda2: UUID="a3873f14-f3ea-4da4-a8b6-8e1491dcb5e4" TYPE="swap" </w:t>
      </w:r>
    </w:p>
    <w:p w:rsidR="00E104E9" w:rsidRDefault="00E104E9" w:rsidP="00E104E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E104E9">
        <w:rPr>
          <w:rFonts w:asciiTheme="minorEastAsia" w:eastAsiaTheme="minorEastAsia" w:hAnsiTheme="minorEastAsia" w:cs="宋体"/>
          <w:kern w:val="0"/>
          <w:szCs w:val="21"/>
        </w:rPr>
        <w:t>/dev/sda3: UUID="9c763286-60af-4048-96a4-3b363d2ff21c" TYPE="ext4"</w:t>
      </w:r>
    </w:p>
    <w:p w:rsidR="00811DD6" w:rsidRPr="00CF5266" w:rsidRDefault="00811DD6" w:rsidP="00E104E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kern w:val="0"/>
          <w:szCs w:val="21"/>
        </w:rPr>
        <w:t>第一列挂载的设备，可以是设备名或UUID，或磁盘标签。</w:t>
      </w:r>
    </w:p>
    <w:p w:rsidR="00AD5166" w:rsidRPr="00C63A34" w:rsidRDefault="00AD5166" w:rsidP="00AD5166">
      <w:r w:rsidRPr="009A3A89">
        <w:rPr>
          <w:rFonts w:asciiTheme="minorEastAsia" w:eastAsiaTheme="minorEastAsia" w:hAnsiTheme="minorEastAsia" w:hint="eastAsia"/>
          <w:sz w:val="28"/>
          <w:szCs w:val="28"/>
        </w:rPr>
        <w:lastRenderedPageBreak/>
        <w:t>（</w:t>
      </w:r>
      <w:r w:rsidR="00A13EDF" w:rsidRPr="009A3A89">
        <w:rPr>
          <w:rFonts w:asciiTheme="minorEastAsia" w:eastAsiaTheme="minorEastAsia" w:hAnsiTheme="minorEastAsia" w:hint="eastAsia"/>
          <w:sz w:val="28"/>
          <w:szCs w:val="28"/>
        </w:rPr>
        <w:t>6</w:t>
      </w:r>
      <w:r w:rsidRPr="009A3A89">
        <w:rPr>
          <w:rFonts w:asciiTheme="minorEastAsia" w:eastAsiaTheme="minorEastAsia" w:hAnsiTheme="minorEastAsia" w:hint="eastAsia"/>
          <w:sz w:val="28"/>
          <w:szCs w:val="28"/>
        </w:rPr>
        <w:t>）/etc/rc.local ======/etc/rc.d/rc.local   这个目录来存放系统启动脚本,放服务器档案文件</w:t>
      </w:r>
      <w:r w:rsidRPr="009A3A89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  <w:highlight w:val="yellow"/>
        </w:rPr>
        <w:t>（用于存放开机自启动程序命令的文件）</w:t>
      </w:r>
    </w:p>
    <w:p w:rsidR="00AD5166" w:rsidRPr="009A3A89" w:rsidRDefault="00AD5166" w:rsidP="00AD5166">
      <w:pPr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  <w:highlight w:val="yellow"/>
        </w:rPr>
      </w:pPr>
      <w:r w:rsidRPr="009A3A89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A13EDF" w:rsidRPr="009A3A89">
        <w:rPr>
          <w:rFonts w:asciiTheme="minorEastAsia" w:eastAsiaTheme="minorEastAsia" w:hAnsiTheme="minorEastAsia" w:hint="eastAsia"/>
          <w:sz w:val="28"/>
          <w:szCs w:val="28"/>
        </w:rPr>
        <w:t>7</w:t>
      </w:r>
      <w:r w:rsidRPr="009A3A89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="009A3A89">
        <w:rPr>
          <w:rFonts w:asciiTheme="minorEastAsia" w:eastAsiaTheme="minorEastAsia" w:hAnsiTheme="minorEastAsia" w:hint="eastAsia"/>
          <w:sz w:val="28"/>
          <w:szCs w:val="28"/>
        </w:rPr>
        <w:t>/etc/inittab</w:t>
      </w:r>
      <w:r w:rsidRPr="009A3A89">
        <w:rPr>
          <w:rFonts w:asciiTheme="minorEastAsia" w:eastAsiaTheme="minorEastAsia" w:hAnsiTheme="minorEastAsia" w:hint="eastAsia"/>
          <w:sz w:val="28"/>
          <w:szCs w:val="28"/>
        </w:rPr>
        <w:t>系统运行级别和相关的配置文件</w:t>
      </w:r>
      <w:r w:rsidRPr="009A3A89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  <w:highlight w:val="yellow"/>
        </w:rPr>
        <w:t>（设定系统启动时init进程将把系统设置成什么样的runlevel运行级别）</w:t>
      </w:r>
    </w:p>
    <w:p w:rsidR="00AD5166" w:rsidRPr="009A3A89" w:rsidRDefault="00AD5166" w:rsidP="00AD5166">
      <w:pPr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  <w:highlight w:val="yellow"/>
        </w:rPr>
      </w:pPr>
      <w:r w:rsidRPr="009A3A89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A13EDF" w:rsidRPr="009A3A89">
        <w:rPr>
          <w:rFonts w:asciiTheme="minorEastAsia" w:eastAsiaTheme="minorEastAsia" w:hAnsiTheme="minorEastAsia" w:hint="eastAsia"/>
          <w:sz w:val="28"/>
          <w:szCs w:val="28"/>
        </w:rPr>
        <w:t>8</w:t>
      </w:r>
      <w:r w:rsidRPr="009A3A89">
        <w:rPr>
          <w:rFonts w:asciiTheme="minorEastAsia" w:eastAsiaTheme="minorEastAsia" w:hAnsiTheme="minorEastAsia" w:hint="eastAsia"/>
          <w:sz w:val="28"/>
          <w:szCs w:val="28"/>
        </w:rPr>
        <w:t>）/etc/init.d/======/etc/rc.d/init.d   启动命令的目录</w:t>
      </w:r>
      <w:r w:rsidR="009A3A89" w:rsidRPr="009A3A89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  <w:highlight w:val="yellow"/>
        </w:rPr>
        <w:t>（</w:t>
      </w:r>
      <w:r w:rsidRPr="009A3A89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  <w:highlight w:val="yellow"/>
        </w:rPr>
        <w:t>可以通过chkconfig 来管理</w:t>
      </w:r>
      <w:r w:rsidR="009A3A89" w:rsidRPr="009A3A89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  <w:highlight w:val="yellow"/>
        </w:rPr>
        <w:t>）</w:t>
      </w:r>
    </w:p>
    <w:p w:rsidR="00AD5166" w:rsidRPr="009A3A89" w:rsidRDefault="00AD5166" w:rsidP="00AD5166">
      <w:pPr>
        <w:rPr>
          <w:rFonts w:asciiTheme="minorEastAsia" w:eastAsiaTheme="minorEastAsia" w:hAnsiTheme="minorEastAsia"/>
          <w:sz w:val="28"/>
          <w:szCs w:val="28"/>
        </w:rPr>
      </w:pPr>
      <w:r w:rsidRPr="009A3A89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9A3A89" w:rsidRPr="009A3A89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9A3A89">
        <w:rPr>
          <w:rFonts w:asciiTheme="minorEastAsia" w:eastAsiaTheme="minorEastAsia" w:hAnsiTheme="minorEastAsia" w:hint="eastAsia"/>
          <w:sz w:val="28"/>
          <w:szCs w:val="28"/>
        </w:rPr>
        <w:t>）/etc/profile  全局环境配置变量</w:t>
      </w:r>
    </w:p>
    <w:p w:rsidR="00AD5166" w:rsidRPr="009A3A89" w:rsidRDefault="00AD5166" w:rsidP="00AD5166">
      <w:pPr>
        <w:rPr>
          <w:rFonts w:asciiTheme="minorEastAsia" w:eastAsiaTheme="minorEastAsia" w:hAnsiTheme="minorEastAsia"/>
          <w:sz w:val="28"/>
          <w:szCs w:val="28"/>
        </w:rPr>
      </w:pPr>
      <w:r w:rsidRPr="009A3A89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9A3A89" w:rsidRPr="009A3A89">
        <w:rPr>
          <w:rFonts w:asciiTheme="minorEastAsia" w:eastAsiaTheme="minorEastAsia" w:hAnsiTheme="minorEastAsia" w:hint="eastAsia"/>
          <w:sz w:val="28"/>
          <w:szCs w:val="28"/>
        </w:rPr>
        <w:t>10</w:t>
      </w:r>
      <w:r w:rsidRPr="009A3A89">
        <w:rPr>
          <w:rFonts w:asciiTheme="minorEastAsia" w:eastAsiaTheme="minorEastAsia" w:hAnsiTheme="minorEastAsia" w:hint="eastAsia"/>
          <w:sz w:val="28"/>
          <w:szCs w:val="28"/>
        </w:rPr>
        <w:t>）/etc/profile.d  加载系统登录程序的一个目录，放一个文件（文件内容是命令）（登陆后显示的是脚本所在地）</w:t>
      </w:r>
    </w:p>
    <w:p w:rsidR="00AD5166" w:rsidRPr="00C63A34" w:rsidRDefault="00AD5166" w:rsidP="00AD5166">
      <w:r w:rsidRPr="009A3A89">
        <w:rPr>
          <w:rFonts w:asciiTheme="minorEastAsia" w:eastAsiaTheme="minorEastAsia" w:hAnsiTheme="minorEastAsia" w:hint="eastAsia"/>
          <w:sz w:val="28"/>
          <w:szCs w:val="28"/>
        </w:rPr>
        <w:t>（11）~/.bash_profile  用户的环境变量</w:t>
      </w:r>
      <w:r w:rsidRPr="009A3A89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  <w:highlight w:val="yellow"/>
        </w:rPr>
        <w:t>（只对用户生效）</w:t>
      </w:r>
    </w:p>
    <w:p w:rsidR="00AD5166" w:rsidRPr="009A3A89" w:rsidRDefault="00AD5166" w:rsidP="00AD5166">
      <w:pPr>
        <w:rPr>
          <w:rFonts w:asciiTheme="minorEastAsia" w:eastAsiaTheme="minorEastAsia" w:hAnsiTheme="minorEastAsia"/>
          <w:sz w:val="28"/>
          <w:szCs w:val="28"/>
        </w:rPr>
      </w:pPr>
      <w:r w:rsidRPr="009A3A89">
        <w:rPr>
          <w:rFonts w:asciiTheme="minorEastAsia" w:eastAsiaTheme="minorEastAsia" w:hAnsiTheme="minorEastAsia" w:hint="eastAsia"/>
          <w:sz w:val="28"/>
          <w:szCs w:val="28"/>
        </w:rPr>
        <w:t>（12）/etc/motd  登陆后显示的是字符串</w:t>
      </w:r>
    </w:p>
    <w:p w:rsidR="00AD5166" w:rsidRPr="009A3A89" w:rsidRDefault="00AD5166" w:rsidP="00AD5166">
      <w:pPr>
        <w:rPr>
          <w:rFonts w:asciiTheme="minorEastAsia" w:eastAsiaTheme="minorEastAsia" w:hAnsiTheme="minorEastAsia"/>
          <w:sz w:val="28"/>
          <w:szCs w:val="28"/>
        </w:rPr>
      </w:pPr>
      <w:r w:rsidRPr="009A3A89">
        <w:rPr>
          <w:rFonts w:asciiTheme="minorEastAsia" w:eastAsiaTheme="minorEastAsia" w:hAnsiTheme="minorEastAsia" w:hint="eastAsia"/>
          <w:sz w:val="28"/>
          <w:szCs w:val="28"/>
        </w:rPr>
        <w:t>（13）/etc/issue   开机登陆</w:t>
      </w:r>
      <w:r w:rsidR="007B4ABE">
        <w:rPr>
          <w:rFonts w:asciiTheme="minorEastAsia" w:eastAsiaTheme="minorEastAsia" w:hAnsiTheme="minorEastAsia" w:hint="eastAsia"/>
          <w:sz w:val="28"/>
          <w:szCs w:val="28"/>
        </w:rPr>
        <w:t>前</w:t>
      </w:r>
      <w:r w:rsidRPr="009A3A89">
        <w:rPr>
          <w:rFonts w:asciiTheme="minorEastAsia" w:eastAsiaTheme="minorEastAsia" w:hAnsiTheme="minorEastAsia" w:hint="eastAsia"/>
          <w:sz w:val="28"/>
          <w:szCs w:val="28"/>
        </w:rPr>
        <w:t>的提示。默认是系统版本提示</w:t>
      </w:r>
    </w:p>
    <w:p w:rsidR="00AD5166" w:rsidRPr="009A3A89" w:rsidRDefault="00AD5166" w:rsidP="00AD5166">
      <w:pPr>
        <w:rPr>
          <w:rFonts w:asciiTheme="minorEastAsia" w:eastAsiaTheme="minorEastAsia" w:hAnsiTheme="minorEastAsia"/>
          <w:sz w:val="28"/>
          <w:szCs w:val="28"/>
        </w:rPr>
      </w:pPr>
      <w:r w:rsidRPr="009A3A89">
        <w:rPr>
          <w:rFonts w:asciiTheme="minorEastAsia" w:eastAsiaTheme="minorEastAsia" w:hAnsiTheme="minorEastAsia" w:hint="eastAsia"/>
          <w:sz w:val="28"/>
          <w:szCs w:val="28"/>
        </w:rPr>
        <w:t>（14）/var/log/messages   系统日志文件</w:t>
      </w:r>
    </w:p>
    <w:p w:rsidR="00AD5166" w:rsidRPr="009A3A89" w:rsidRDefault="00AD5166" w:rsidP="00AD5166">
      <w:pPr>
        <w:rPr>
          <w:rFonts w:asciiTheme="minorEastAsia" w:eastAsiaTheme="minorEastAsia" w:hAnsiTheme="minorEastAsia"/>
          <w:sz w:val="28"/>
          <w:szCs w:val="28"/>
        </w:rPr>
      </w:pPr>
      <w:r w:rsidRPr="009A3A89">
        <w:rPr>
          <w:rFonts w:asciiTheme="minorEastAsia" w:eastAsiaTheme="minorEastAsia" w:hAnsiTheme="minorEastAsia" w:hint="eastAsia"/>
          <w:sz w:val="28"/>
          <w:szCs w:val="28"/>
        </w:rPr>
        <w:t>（15）/var/log/secure      安全日志文件 如pop3，ssh，</w:t>
      </w:r>
    </w:p>
    <w:p w:rsidR="00AD5166" w:rsidRPr="009A3A89" w:rsidRDefault="00AD5166" w:rsidP="00AD5166">
      <w:pPr>
        <w:rPr>
          <w:rFonts w:asciiTheme="minorEastAsia" w:eastAsiaTheme="minorEastAsia" w:hAnsiTheme="minorEastAsia"/>
          <w:sz w:val="28"/>
          <w:szCs w:val="28"/>
        </w:rPr>
      </w:pPr>
      <w:r w:rsidRPr="009A3A89">
        <w:rPr>
          <w:rFonts w:asciiTheme="minorEastAsia" w:eastAsiaTheme="minorEastAsia" w:hAnsiTheme="minorEastAsia" w:hint="eastAsia"/>
          <w:sz w:val="28"/>
          <w:szCs w:val="28"/>
        </w:rPr>
        <w:t>（16）/var/spool/cron/root  定时任务的配置文件</w:t>
      </w:r>
    </w:p>
    <w:p w:rsidR="00AD5166" w:rsidRPr="009A3A89" w:rsidRDefault="00AD5166" w:rsidP="00AD5166">
      <w:pPr>
        <w:rPr>
          <w:rFonts w:asciiTheme="minorEastAsia" w:eastAsiaTheme="minorEastAsia" w:hAnsiTheme="minorEastAsia"/>
          <w:sz w:val="28"/>
          <w:szCs w:val="28"/>
        </w:rPr>
      </w:pPr>
      <w:r w:rsidRPr="009A3A89">
        <w:rPr>
          <w:rFonts w:asciiTheme="minorEastAsia" w:eastAsiaTheme="minorEastAsia" w:hAnsiTheme="minorEastAsia" w:hint="eastAsia"/>
          <w:sz w:val="28"/>
          <w:szCs w:val="28"/>
        </w:rPr>
        <w:t>（17）proc/meminfo   #&lt;==内存信息</w:t>
      </w:r>
    </w:p>
    <w:p w:rsidR="00AD5166" w:rsidRPr="009A3A89" w:rsidRDefault="00AD5166" w:rsidP="00AD5166">
      <w:pPr>
        <w:rPr>
          <w:rFonts w:asciiTheme="minorEastAsia" w:eastAsiaTheme="minorEastAsia" w:hAnsiTheme="minorEastAsia"/>
          <w:sz w:val="28"/>
          <w:szCs w:val="28"/>
        </w:rPr>
      </w:pPr>
      <w:r w:rsidRPr="009A3A89">
        <w:rPr>
          <w:rFonts w:asciiTheme="minorEastAsia" w:eastAsiaTheme="minorEastAsia" w:hAnsiTheme="minorEastAsia" w:hint="eastAsia"/>
          <w:sz w:val="28"/>
          <w:szCs w:val="28"/>
        </w:rPr>
        <w:t>（18）/proc/cpuinfo    #&lt;==cpu信息</w:t>
      </w:r>
    </w:p>
    <w:p w:rsidR="009048AC" w:rsidRPr="009A3A89" w:rsidRDefault="00AD5166" w:rsidP="00AD5166">
      <w:pPr>
        <w:rPr>
          <w:rFonts w:asciiTheme="minorEastAsia" w:eastAsiaTheme="minorEastAsia" w:hAnsiTheme="minorEastAsia"/>
          <w:sz w:val="28"/>
          <w:szCs w:val="28"/>
        </w:rPr>
      </w:pPr>
      <w:r w:rsidRPr="009A3A89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994E84">
        <w:rPr>
          <w:rFonts w:asciiTheme="minorEastAsia" w:eastAsiaTheme="minorEastAsia" w:hAnsiTheme="minorEastAsia" w:hint="eastAsia"/>
          <w:sz w:val="28"/>
          <w:szCs w:val="28"/>
        </w:rPr>
        <w:t>19</w:t>
      </w:r>
      <w:r w:rsidRPr="009A3A89">
        <w:rPr>
          <w:rFonts w:asciiTheme="minorEastAsia" w:eastAsiaTheme="minorEastAsia" w:hAnsiTheme="minorEastAsia" w:hint="eastAsia"/>
          <w:sz w:val="28"/>
          <w:szCs w:val="28"/>
        </w:rPr>
        <w:t>）/proc/mounts    #&lt;==查看设备挂载结果</w:t>
      </w:r>
    </w:p>
    <w:p w:rsidR="00AD5166" w:rsidRPr="009A3A89" w:rsidRDefault="009A3A89" w:rsidP="00AD5166">
      <w:pPr>
        <w:rPr>
          <w:rFonts w:asciiTheme="minorEastAsia" w:eastAsiaTheme="minorEastAsia" w:hAnsiTheme="minorEastAsia"/>
          <w:sz w:val="28"/>
          <w:szCs w:val="28"/>
        </w:rPr>
      </w:pPr>
      <w:r w:rsidRPr="009A3A89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994E84">
        <w:rPr>
          <w:rFonts w:asciiTheme="minorEastAsia" w:eastAsiaTheme="minorEastAsia" w:hAnsiTheme="minorEastAsia" w:hint="eastAsia"/>
          <w:sz w:val="28"/>
          <w:szCs w:val="28"/>
        </w:rPr>
        <w:t>20</w:t>
      </w:r>
      <w:r w:rsidRPr="009A3A89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="00AD5166" w:rsidRPr="009A3A89">
        <w:rPr>
          <w:rFonts w:asciiTheme="minorEastAsia" w:eastAsiaTheme="minorEastAsia" w:hAnsiTheme="minorEastAsia" w:hint="eastAsia"/>
          <w:sz w:val="28"/>
          <w:szCs w:val="28"/>
        </w:rPr>
        <w:t>/etc/</w:t>
      </w:r>
      <w:r w:rsidR="00AD5166" w:rsidRPr="009A3A89">
        <w:rPr>
          <w:rFonts w:asciiTheme="minorEastAsia" w:eastAsiaTheme="minorEastAsia" w:hAnsiTheme="minorEastAsia"/>
          <w:sz w:val="28"/>
          <w:szCs w:val="28"/>
        </w:rPr>
        <w:t>exports</w:t>
      </w:r>
      <w:r w:rsidR="00AD5166" w:rsidRPr="009A3A89">
        <w:rPr>
          <w:rFonts w:asciiTheme="minorEastAsia" w:eastAsiaTheme="minorEastAsia" w:hAnsiTheme="minorEastAsia" w:hint="eastAsia"/>
          <w:sz w:val="28"/>
          <w:szCs w:val="28"/>
        </w:rPr>
        <w:t xml:space="preserve"> 设定NFS网络文件系统用的配置文件</w:t>
      </w:r>
    </w:p>
    <w:p w:rsidR="00AD5166" w:rsidRPr="009A3A89" w:rsidRDefault="009A3A89" w:rsidP="00AD5166">
      <w:pPr>
        <w:rPr>
          <w:rFonts w:asciiTheme="minorEastAsia" w:eastAsiaTheme="minorEastAsia" w:hAnsiTheme="minorEastAsia"/>
          <w:sz w:val="28"/>
          <w:szCs w:val="28"/>
        </w:rPr>
      </w:pPr>
      <w:r w:rsidRPr="009A3A89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994E84">
        <w:rPr>
          <w:rFonts w:asciiTheme="minorEastAsia" w:eastAsiaTheme="minorEastAsia" w:hAnsiTheme="minorEastAsia" w:hint="eastAsia"/>
          <w:sz w:val="28"/>
          <w:szCs w:val="28"/>
        </w:rPr>
        <w:t>21</w:t>
      </w:r>
      <w:r w:rsidRPr="009A3A89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="00AD5166" w:rsidRPr="009A3A89">
        <w:rPr>
          <w:rFonts w:asciiTheme="minorEastAsia" w:eastAsiaTheme="minorEastAsia" w:hAnsiTheme="minorEastAsia" w:hint="eastAsia"/>
          <w:sz w:val="28"/>
          <w:szCs w:val="28"/>
        </w:rPr>
        <w:t>/etc/init.d  （yum/rpm安装的软件）启动命令的路径。</w:t>
      </w:r>
    </w:p>
    <w:p w:rsidR="00AD5166" w:rsidRPr="009A3A89" w:rsidRDefault="009A3A89" w:rsidP="00AD5166">
      <w:pPr>
        <w:rPr>
          <w:rFonts w:asciiTheme="minorEastAsia" w:eastAsiaTheme="minorEastAsia" w:hAnsiTheme="minorEastAsia"/>
          <w:sz w:val="28"/>
          <w:szCs w:val="28"/>
        </w:rPr>
      </w:pPr>
      <w:r w:rsidRPr="009A3A89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994E84">
        <w:rPr>
          <w:rFonts w:asciiTheme="minorEastAsia" w:eastAsiaTheme="minorEastAsia" w:hAnsiTheme="minorEastAsia" w:hint="eastAsia"/>
          <w:sz w:val="28"/>
          <w:szCs w:val="28"/>
        </w:rPr>
        <w:t>22</w:t>
      </w:r>
      <w:r w:rsidRPr="009A3A89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="00AD5166" w:rsidRPr="009A3A89">
        <w:rPr>
          <w:rFonts w:asciiTheme="minorEastAsia" w:eastAsiaTheme="minorEastAsia" w:hAnsiTheme="minorEastAsia" w:hint="eastAsia"/>
          <w:sz w:val="28"/>
          <w:szCs w:val="28"/>
        </w:rPr>
        <w:t>/etc/init.d/sshd start ====service sshd start</w:t>
      </w:r>
    </w:p>
    <w:p w:rsidR="00AD5166" w:rsidRPr="009A3A89" w:rsidRDefault="009A3A89" w:rsidP="009A3A89">
      <w:pPr>
        <w:rPr>
          <w:rFonts w:asciiTheme="minorEastAsia" w:eastAsiaTheme="minorEastAsia" w:hAnsiTheme="minorEastAsia"/>
          <w:sz w:val="28"/>
          <w:szCs w:val="28"/>
        </w:rPr>
      </w:pPr>
      <w:r w:rsidRPr="009A3A89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994E84">
        <w:rPr>
          <w:rFonts w:asciiTheme="minorEastAsia" w:eastAsiaTheme="minorEastAsia" w:hAnsiTheme="minorEastAsia" w:hint="eastAsia"/>
          <w:sz w:val="28"/>
          <w:szCs w:val="28"/>
        </w:rPr>
        <w:t>23</w:t>
      </w:r>
      <w:r w:rsidRPr="009A3A89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="00AD5166" w:rsidRPr="009A3A89">
        <w:rPr>
          <w:rFonts w:asciiTheme="minorEastAsia" w:eastAsiaTheme="minorEastAsia" w:hAnsiTheme="minorEastAsia"/>
          <w:sz w:val="28"/>
          <w:szCs w:val="28"/>
        </w:rPr>
        <w:t>V</w:t>
      </w:r>
      <w:r w:rsidR="00AD5166" w:rsidRPr="009A3A89">
        <w:rPr>
          <w:rFonts w:asciiTheme="minorEastAsia" w:eastAsiaTheme="minorEastAsia" w:hAnsiTheme="minorEastAsia" w:hint="eastAsia"/>
          <w:sz w:val="28"/>
          <w:szCs w:val="28"/>
        </w:rPr>
        <w:t>isudo就是修改的/etc/sudoers</w:t>
      </w:r>
    </w:p>
    <w:p w:rsidR="00AD5166" w:rsidRPr="009A3A89" w:rsidRDefault="009A3A89" w:rsidP="009A3A89">
      <w:pPr>
        <w:rPr>
          <w:rFonts w:asciiTheme="minorEastAsia" w:eastAsiaTheme="minorEastAsia" w:hAnsiTheme="minorEastAsia"/>
          <w:sz w:val="28"/>
          <w:szCs w:val="28"/>
        </w:rPr>
      </w:pPr>
      <w:r w:rsidRPr="009A3A89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994E84">
        <w:rPr>
          <w:rFonts w:asciiTheme="minorEastAsia" w:eastAsiaTheme="minorEastAsia" w:hAnsiTheme="minorEastAsia" w:hint="eastAsia"/>
          <w:sz w:val="28"/>
          <w:szCs w:val="28"/>
        </w:rPr>
        <w:t>24</w:t>
      </w:r>
      <w:r w:rsidRPr="009A3A89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="00AD5166" w:rsidRPr="009A3A89">
        <w:rPr>
          <w:rFonts w:asciiTheme="minorEastAsia" w:eastAsiaTheme="minorEastAsia" w:hAnsiTheme="minorEastAsia" w:hint="eastAsia"/>
          <w:sz w:val="28"/>
          <w:szCs w:val="28"/>
        </w:rPr>
        <w:t>/usr/local  相当于：c:\program files</w:t>
      </w:r>
    </w:p>
    <w:p w:rsidR="00AD5166" w:rsidRPr="009A3A89" w:rsidRDefault="009A3A89" w:rsidP="009A3A89">
      <w:pPr>
        <w:rPr>
          <w:rFonts w:asciiTheme="minorEastAsia" w:eastAsiaTheme="minorEastAsia" w:hAnsiTheme="minorEastAsia"/>
          <w:sz w:val="28"/>
          <w:szCs w:val="28"/>
        </w:rPr>
      </w:pPr>
      <w:r w:rsidRPr="009A3A89">
        <w:rPr>
          <w:rFonts w:asciiTheme="minorEastAsia" w:eastAsiaTheme="minorEastAsia" w:hAnsiTheme="minorEastAsia" w:hint="eastAsia"/>
          <w:sz w:val="28"/>
          <w:szCs w:val="28"/>
        </w:rPr>
        <w:lastRenderedPageBreak/>
        <w:t>（</w:t>
      </w:r>
      <w:r w:rsidR="00994E84">
        <w:rPr>
          <w:rFonts w:asciiTheme="minorEastAsia" w:eastAsiaTheme="minorEastAsia" w:hAnsiTheme="minorEastAsia" w:hint="eastAsia"/>
          <w:sz w:val="28"/>
          <w:szCs w:val="28"/>
        </w:rPr>
        <w:t>25</w:t>
      </w:r>
      <w:r w:rsidRPr="009A3A89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="00AD5166" w:rsidRPr="009A3A89">
        <w:rPr>
          <w:rFonts w:asciiTheme="minorEastAsia" w:eastAsiaTheme="minorEastAsia" w:hAnsiTheme="minorEastAsia" w:hint="eastAsia"/>
          <w:sz w:val="28"/>
          <w:szCs w:val="28"/>
        </w:rPr>
        <w:t>/usr/src   内核源码存放目录，比如下面有内核源码目录。</w:t>
      </w:r>
    </w:p>
    <w:p w:rsidR="00AD5166" w:rsidRPr="009A3A89" w:rsidRDefault="009A3A89" w:rsidP="00AD5166">
      <w:pPr>
        <w:rPr>
          <w:rFonts w:asciiTheme="minorEastAsia" w:eastAsiaTheme="minorEastAsia" w:hAnsiTheme="minorEastAsia"/>
          <w:sz w:val="28"/>
          <w:szCs w:val="28"/>
        </w:rPr>
      </w:pPr>
      <w:r w:rsidRPr="009A3A89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994E84">
        <w:rPr>
          <w:rFonts w:asciiTheme="minorEastAsia" w:eastAsiaTheme="minorEastAsia" w:hAnsiTheme="minorEastAsia" w:hint="eastAsia"/>
          <w:sz w:val="28"/>
          <w:szCs w:val="28"/>
        </w:rPr>
        <w:t>26</w:t>
      </w:r>
      <w:r w:rsidRPr="009A3A89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="00AD5166" w:rsidRPr="009A3A89">
        <w:rPr>
          <w:rFonts w:asciiTheme="minorEastAsia" w:eastAsiaTheme="minorEastAsia" w:hAnsiTheme="minorEastAsia" w:hint="eastAsia"/>
          <w:sz w:val="28"/>
          <w:szCs w:val="28"/>
        </w:rPr>
        <w:t>/var/spool/cron/root  定时任务的配置文件</w:t>
      </w:r>
    </w:p>
    <w:p w:rsidR="00AD5166" w:rsidRPr="009A3A89" w:rsidRDefault="009A3A89" w:rsidP="00AD5166">
      <w:pPr>
        <w:rPr>
          <w:rFonts w:asciiTheme="minorEastAsia" w:eastAsiaTheme="minorEastAsia" w:hAnsiTheme="minorEastAsia"/>
          <w:sz w:val="28"/>
          <w:szCs w:val="28"/>
        </w:rPr>
      </w:pPr>
      <w:r w:rsidRPr="009A3A89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994E84">
        <w:rPr>
          <w:rFonts w:asciiTheme="minorEastAsia" w:eastAsiaTheme="minorEastAsia" w:hAnsiTheme="minorEastAsia" w:hint="eastAsia"/>
          <w:sz w:val="28"/>
          <w:szCs w:val="28"/>
        </w:rPr>
        <w:t>27</w:t>
      </w:r>
      <w:r w:rsidRPr="009A3A89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="00AD5166" w:rsidRPr="009A3A89">
        <w:rPr>
          <w:rFonts w:asciiTheme="minorEastAsia" w:eastAsiaTheme="minorEastAsia" w:hAnsiTheme="minorEastAsia" w:hint="eastAsia"/>
          <w:sz w:val="28"/>
          <w:szCs w:val="28"/>
        </w:rPr>
        <w:t>/var/spool/clientmqueue  sendmail临时邮件文件目录（被小文件填满）</w:t>
      </w:r>
    </w:p>
    <w:p w:rsidR="00AD5166" w:rsidRPr="009A3A89" w:rsidRDefault="009A3A89" w:rsidP="00AD5166">
      <w:pPr>
        <w:rPr>
          <w:rFonts w:asciiTheme="minorEastAsia" w:eastAsiaTheme="minorEastAsia" w:hAnsiTheme="minorEastAsia"/>
          <w:sz w:val="28"/>
          <w:szCs w:val="28"/>
        </w:rPr>
      </w:pPr>
      <w:r w:rsidRPr="009A3A89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994E84">
        <w:rPr>
          <w:rFonts w:asciiTheme="minorEastAsia" w:eastAsiaTheme="minorEastAsia" w:hAnsiTheme="minorEastAsia" w:hint="eastAsia"/>
          <w:sz w:val="28"/>
          <w:szCs w:val="28"/>
        </w:rPr>
        <w:t>28</w:t>
      </w:r>
      <w:r w:rsidRPr="009A3A89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="00AD5166" w:rsidRPr="009A3A89">
        <w:rPr>
          <w:rFonts w:asciiTheme="minorEastAsia" w:eastAsiaTheme="minorEastAsia" w:hAnsiTheme="minorEastAsia" w:hint="eastAsia"/>
          <w:sz w:val="28"/>
          <w:szCs w:val="28"/>
        </w:rPr>
        <w:t xml:space="preserve">/proc/mounts 设备的挂载信息，df </w:t>
      </w:r>
      <w:r w:rsidR="00AD5166" w:rsidRPr="009A3A89">
        <w:rPr>
          <w:rFonts w:asciiTheme="minorEastAsia" w:eastAsiaTheme="minorEastAsia" w:hAnsiTheme="minorEastAsia"/>
          <w:sz w:val="28"/>
          <w:szCs w:val="28"/>
        </w:rPr>
        <w:t>–</w:t>
      </w:r>
      <w:r w:rsidR="00AD5166" w:rsidRPr="009A3A89">
        <w:rPr>
          <w:rFonts w:asciiTheme="minorEastAsia" w:eastAsiaTheme="minorEastAsia" w:hAnsiTheme="minorEastAsia" w:hint="eastAsia"/>
          <w:sz w:val="28"/>
          <w:szCs w:val="28"/>
        </w:rPr>
        <w:t>h 类似</w:t>
      </w:r>
    </w:p>
    <w:p w:rsidR="00AD5166" w:rsidRPr="009A3A89" w:rsidRDefault="009A3A89" w:rsidP="00AD5166">
      <w:pPr>
        <w:rPr>
          <w:rFonts w:asciiTheme="minorEastAsia" w:eastAsiaTheme="minorEastAsia" w:hAnsiTheme="minorEastAsia"/>
          <w:sz w:val="28"/>
          <w:szCs w:val="28"/>
        </w:rPr>
      </w:pPr>
      <w:r w:rsidRPr="009A3A89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994E84">
        <w:rPr>
          <w:rFonts w:asciiTheme="minorEastAsia" w:eastAsiaTheme="minorEastAsia" w:hAnsiTheme="minorEastAsia" w:hint="eastAsia"/>
          <w:sz w:val="28"/>
          <w:szCs w:val="28"/>
        </w:rPr>
        <w:t>29</w:t>
      </w:r>
      <w:r w:rsidRPr="009A3A89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="00AD5166" w:rsidRPr="009A3A89">
        <w:rPr>
          <w:rFonts w:asciiTheme="minorEastAsia" w:eastAsiaTheme="minorEastAsia" w:hAnsiTheme="minorEastAsia" w:hint="eastAsia"/>
          <w:sz w:val="28"/>
          <w:szCs w:val="28"/>
        </w:rPr>
        <w:t>/proc/sys/net/ipv4  /etc/sysctl.conf配置的参数就对应这个路径。</w:t>
      </w:r>
    </w:p>
    <w:p w:rsidR="00AD5166" w:rsidRPr="009A3A89" w:rsidRDefault="009A3A89" w:rsidP="00AD5166">
      <w:pPr>
        <w:rPr>
          <w:rFonts w:asciiTheme="minorEastAsia" w:eastAsiaTheme="minorEastAsia" w:hAnsiTheme="minorEastAsia"/>
          <w:sz w:val="28"/>
          <w:szCs w:val="28"/>
        </w:rPr>
      </w:pPr>
      <w:r w:rsidRPr="009A3A89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994E84">
        <w:rPr>
          <w:rFonts w:asciiTheme="minorEastAsia" w:eastAsiaTheme="minorEastAsia" w:hAnsiTheme="minorEastAsia" w:hint="eastAsia"/>
          <w:sz w:val="28"/>
          <w:szCs w:val="28"/>
        </w:rPr>
        <w:t>30</w:t>
      </w:r>
      <w:r w:rsidRPr="009A3A89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="00AD5166" w:rsidRPr="009A3A89">
        <w:rPr>
          <w:rFonts w:asciiTheme="minorEastAsia" w:eastAsiaTheme="minorEastAsia" w:hAnsiTheme="minorEastAsia" w:hint="eastAsia"/>
          <w:sz w:val="28"/>
          <w:szCs w:val="28"/>
        </w:rPr>
        <w:t>/etc/redhat-release Linux版本信息</w:t>
      </w:r>
    </w:p>
    <w:p w:rsidR="009A3A89" w:rsidRPr="009A3A89" w:rsidRDefault="009A3A89" w:rsidP="009A3A89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 w:rsidRPr="009A3A89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994E84">
        <w:rPr>
          <w:rFonts w:asciiTheme="minorEastAsia" w:eastAsiaTheme="minorEastAsia" w:hAnsiTheme="minorEastAsia" w:hint="eastAsia"/>
          <w:sz w:val="28"/>
          <w:szCs w:val="28"/>
        </w:rPr>
        <w:t>31</w:t>
      </w:r>
      <w:r w:rsidRPr="009A3A89">
        <w:rPr>
          <w:rFonts w:asciiTheme="minorEastAsia" w:eastAsiaTheme="minorEastAsia" w:hAnsiTheme="minorEastAsia" w:hint="eastAsia"/>
          <w:sz w:val="28"/>
          <w:szCs w:val="28"/>
        </w:rPr>
        <w:t>）管理用户、用户组信息的路径</w:t>
      </w:r>
    </w:p>
    <w:p w:rsidR="009A3A89" w:rsidRPr="009A3A89" w:rsidRDefault="009A3A89" w:rsidP="009A3A8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9A3A89">
        <w:rPr>
          <w:rFonts w:asciiTheme="minorEastAsia" w:eastAsiaTheme="minorEastAsia" w:hAnsiTheme="minorEastAsia" w:cs="宋体"/>
          <w:kern w:val="0"/>
          <w:szCs w:val="21"/>
        </w:rPr>
        <w:t>/etc/group #→设定用户的组名与相关信息※※※ chattr +i</w:t>
      </w:r>
      <w:r w:rsidRPr="009A3A89">
        <w:rPr>
          <w:rFonts w:asciiTheme="minorEastAsia" w:eastAsiaTheme="minorEastAsia" w:hAnsiTheme="minorEastAsia" w:cs="宋体"/>
          <w:kern w:val="0"/>
          <w:szCs w:val="21"/>
        </w:rPr>
        <w:br/>
        <w:t>/etc/passwd #→帐号信息文件 ※※※※※</w:t>
      </w:r>
      <w:r w:rsidRPr="009A3A89">
        <w:rPr>
          <w:rFonts w:asciiTheme="minorEastAsia" w:eastAsiaTheme="minorEastAsia" w:hAnsiTheme="minorEastAsia" w:cs="宋体"/>
          <w:kern w:val="0"/>
          <w:szCs w:val="21"/>
        </w:rPr>
        <w:br/>
        <w:t>/etc/shadow #→密码信息文件</w:t>
      </w:r>
      <w:r w:rsidRPr="009A3A89">
        <w:rPr>
          <w:rFonts w:asciiTheme="minorEastAsia" w:eastAsiaTheme="minorEastAsia" w:hAnsiTheme="minorEastAsia" w:cs="宋体"/>
          <w:kern w:val="0"/>
          <w:szCs w:val="21"/>
        </w:rPr>
        <w:br/>
        <w:t>/etc/gshadow #→组密码信息文件</w:t>
      </w:r>
    </w:p>
    <w:p w:rsidR="009A3A89" w:rsidRPr="009048AC" w:rsidRDefault="009048AC" w:rsidP="00B21053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 w:rsidRPr="009048AC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994E84">
        <w:rPr>
          <w:rFonts w:asciiTheme="minorEastAsia" w:eastAsiaTheme="minorEastAsia" w:hAnsiTheme="minorEastAsia" w:hint="eastAsia"/>
          <w:sz w:val="28"/>
          <w:szCs w:val="28"/>
        </w:rPr>
        <w:t>32</w:t>
      </w:r>
      <w:r w:rsidRPr="009048AC">
        <w:rPr>
          <w:rFonts w:asciiTheme="minorEastAsia" w:eastAsiaTheme="minorEastAsia" w:hAnsiTheme="minorEastAsia" w:hint="eastAsia"/>
          <w:sz w:val="28"/>
          <w:szCs w:val="28"/>
        </w:rPr>
        <w:t>）/proc/loadavg</w:t>
      </w:r>
      <w:r w:rsidR="00AD6EC0">
        <w:rPr>
          <w:rFonts w:asciiTheme="minorEastAsia" w:eastAsiaTheme="minorEastAsia" w:hAnsiTheme="minorEastAsia" w:hint="eastAsia"/>
          <w:sz w:val="28"/>
          <w:szCs w:val="28"/>
        </w:rPr>
        <w:t xml:space="preserve"> 负载，</w:t>
      </w:r>
      <w:r w:rsidR="00CF4A81">
        <w:rPr>
          <w:rFonts w:asciiTheme="minorEastAsia" w:eastAsiaTheme="minorEastAsia" w:hAnsiTheme="minorEastAsia" w:hint="eastAsia"/>
          <w:sz w:val="28"/>
          <w:szCs w:val="28"/>
        </w:rPr>
        <w:t>系统繁忙程度</w:t>
      </w:r>
      <w:r w:rsidR="00AD6EC0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9048AC" w:rsidRPr="009048AC" w:rsidRDefault="009048AC" w:rsidP="009048A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9048AC">
        <w:rPr>
          <w:rFonts w:asciiTheme="minorEastAsia" w:eastAsiaTheme="minorEastAsia" w:hAnsiTheme="minorEastAsia" w:cs="宋体"/>
          <w:kern w:val="0"/>
          <w:szCs w:val="21"/>
        </w:rPr>
        <w:t xml:space="preserve">[root@moban ~]# cat /proc/loadavg </w:t>
      </w:r>
    </w:p>
    <w:p w:rsidR="009048AC" w:rsidRPr="00AD6EC0" w:rsidRDefault="009048AC" w:rsidP="0074259D">
      <w:pPr>
        <w:pStyle w:val="a7"/>
        <w:widowControl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ind w:firstLineChars="0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AD6EC0">
        <w:rPr>
          <w:rFonts w:asciiTheme="minorEastAsia" w:eastAsiaTheme="minorEastAsia" w:hAnsiTheme="minorEastAsia" w:cs="宋体"/>
          <w:kern w:val="0"/>
          <w:szCs w:val="21"/>
        </w:rPr>
        <w:t>0.00 0.00 1/77 4897</w:t>
      </w:r>
    </w:p>
    <w:p w:rsidR="00AD6EC0" w:rsidRDefault="00AD6EC0" w:rsidP="00AD6EC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kern w:val="0"/>
          <w:szCs w:val="21"/>
        </w:rPr>
        <w:t>此命令和uptime是等价的。</w:t>
      </w:r>
    </w:p>
    <w:p w:rsidR="00AD6EC0" w:rsidRPr="00AD6EC0" w:rsidRDefault="00AD6EC0" w:rsidP="00AD6EC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AD6EC0">
        <w:rPr>
          <w:rFonts w:asciiTheme="minorEastAsia" w:eastAsiaTheme="minorEastAsia" w:hAnsiTheme="minorEastAsia" w:cs="宋体"/>
          <w:kern w:val="0"/>
          <w:szCs w:val="21"/>
        </w:rPr>
        <w:t xml:space="preserve">[root@moban ~]# uptime </w:t>
      </w:r>
    </w:p>
    <w:p w:rsidR="00AD6EC0" w:rsidRPr="00AD6EC0" w:rsidRDefault="00AD6EC0" w:rsidP="00AD6EC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AD6EC0">
        <w:rPr>
          <w:rFonts w:asciiTheme="minorEastAsia" w:eastAsiaTheme="minorEastAsia" w:hAnsiTheme="minorEastAsia" w:cs="宋体"/>
          <w:kern w:val="0"/>
          <w:szCs w:val="21"/>
        </w:rPr>
        <w:t xml:space="preserve"> 13:23:16 up 16:42,  1 user,  load average: 0.00, 0.00, 0.00</w:t>
      </w:r>
    </w:p>
    <w:p w:rsidR="009048AC" w:rsidRDefault="009048AC" w:rsidP="009048AC">
      <w:pPr>
        <w:spacing w:line="220" w:lineRule="atLeast"/>
        <w:rPr>
          <w:rFonts w:asciiTheme="minorEastAsia" w:eastAsiaTheme="minorEastAsia" w:hAnsiTheme="minorEastAsia"/>
          <w:b/>
          <w:sz w:val="28"/>
          <w:szCs w:val="28"/>
        </w:rPr>
      </w:pPr>
    </w:p>
    <w:p w:rsidR="009048AC" w:rsidRDefault="009048AC" w:rsidP="009048AC">
      <w:pPr>
        <w:spacing w:line="220" w:lineRule="atLeast"/>
        <w:rPr>
          <w:rFonts w:asciiTheme="minorEastAsia" w:eastAsiaTheme="minorEastAsia" w:hAnsiTheme="minorEastAsia"/>
          <w:b/>
          <w:sz w:val="28"/>
          <w:szCs w:val="28"/>
        </w:rPr>
      </w:pPr>
    </w:p>
    <w:p w:rsidR="00F9216F" w:rsidRPr="00F9216F" w:rsidRDefault="00F9216F" w:rsidP="00F9216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F9216F">
        <w:rPr>
          <w:rFonts w:asciiTheme="minorEastAsia" w:eastAsiaTheme="minorEastAsia" w:hAnsiTheme="minorEastAsia" w:cs="宋体" w:hint="eastAsia"/>
          <w:kern w:val="0"/>
          <w:szCs w:val="21"/>
        </w:rPr>
        <w:t>查看目录使用大小的命令：</w:t>
      </w:r>
    </w:p>
    <w:p w:rsidR="00F9216F" w:rsidRPr="00F9216F" w:rsidRDefault="00F9216F" w:rsidP="00F9216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F9216F">
        <w:rPr>
          <w:rFonts w:asciiTheme="minorEastAsia" w:eastAsiaTheme="minorEastAsia" w:hAnsiTheme="minorEastAsia" w:cs="宋体"/>
          <w:kern w:val="0"/>
          <w:szCs w:val="21"/>
        </w:rPr>
        <w:t>[root@moban ~]# du -sh /boot</w:t>
      </w:r>
    </w:p>
    <w:p w:rsidR="00F9216F" w:rsidRPr="00F9216F" w:rsidRDefault="00F9216F" w:rsidP="00F9216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F9216F">
        <w:rPr>
          <w:rFonts w:asciiTheme="minorEastAsia" w:eastAsiaTheme="minorEastAsia" w:hAnsiTheme="minorEastAsia" w:cs="宋体"/>
          <w:kern w:val="0"/>
          <w:szCs w:val="21"/>
        </w:rPr>
        <w:t>34M     /boot</w:t>
      </w:r>
    </w:p>
    <w:p w:rsidR="00F9216F" w:rsidRPr="00F9216F" w:rsidRDefault="00F9216F" w:rsidP="00F9216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</w:p>
    <w:p w:rsidR="00F9216F" w:rsidRPr="00F9216F" w:rsidRDefault="00F9216F" w:rsidP="00F9216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F9216F">
        <w:rPr>
          <w:rFonts w:asciiTheme="minorEastAsia" w:eastAsiaTheme="minorEastAsia" w:hAnsiTheme="minorEastAsia" w:cs="宋体"/>
          <w:kern w:val="0"/>
          <w:szCs w:val="21"/>
        </w:rPr>
        <w:t>F</w:t>
      </w:r>
      <w:r w:rsidRPr="00F9216F">
        <w:rPr>
          <w:rFonts w:asciiTheme="minorEastAsia" w:eastAsiaTheme="minorEastAsia" w:hAnsiTheme="minorEastAsia" w:cs="宋体" w:hint="eastAsia"/>
          <w:kern w:val="0"/>
          <w:szCs w:val="21"/>
        </w:rPr>
        <w:t xml:space="preserve">ree </w:t>
      </w:r>
      <w:r w:rsidRPr="00F9216F">
        <w:rPr>
          <w:rFonts w:asciiTheme="minorEastAsia" w:eastAsiaTheme="minorEastAsia" w:hAnsiTheme="minorEastAsia" w:cs="宋体"/>
          <w:kern w:val="0"/>
          <w:szCs w:val="21"/>
        </w:rPr>
        <w:t>–</w:t>
      </w:r>
      <w:r w:rsidRPr="00F9216F">
        <w:rPr>
          <w:rFonts w:asciiTheme="minorEastAsia" w:eastAsiaTheme="minorEastAsia" w:hAnsiTheme="minorEastAsia" w:cs="宋体" w:hint="eastAsia"/>
          <w:kern w:val="0"/>
          <w:szCs w:val="21"/>
        </w:rPr>
        <w:t>m 时查看内存</w:t>
      </w:r>
    </w:p>
    <w:p w:rsidR="00F9216F" w:rsidRPr="00F9216F" w:rsidRDefault="00F9216F" w:rsidP="00F9216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F9216F">
        <w:rPr>
          <w:rFonts w:asciiTheme="minorEastAsia" w:eastAsiaTheme="minorEastAsia" w:hAnsiTheme="minorEastAsia" w:cs="宋体"/>
          <w:kern w:val="0"/>
          <w:szCs w:val="21"/>
        </w:rPr>
        <w:t>[root@moban ~]# free -m</w:t>
      </w:r>
    </w:p>
    <w:p w:rsidR="00F9216F" w:rsidRPr="00F9216F" w:rsidRDefault="00F9216F" w:rsidP="00F9216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F9216F">
        <w:rPr>
          <w:rFonts w:asciiTheme="minorEastAsia" w:eastAsiaTheme="minorEastAsia" w:hAnsiTheme="minorEastAsia" w:cs="宋体"/>
          <w:kern w:val="0"/>
          <w:szCs w:val="21"/>
        </w:rPr>
        <w:t xml:space="preserve">             total       used       free     shared    buffers     cached</w:t>
      </w:r>
    </w:p>
    <w:p w:rsidR="00F9216F" w:rsidRPr="00F9216F" w:rsidRDefault="00F9216F" w:rsidP="00F9216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F9216F">
        <w:rPr>
          <w:rFonts w:asciiTheme="minorEastAsia" w:eastAsiaTheme="minorEastAsia" w:hAnsiTheme="minorEastAsia" w:cs="宋体"/>
          <w:kern w:val="0"/>
          <w:szCs w:val="21"/>
        </w:rPr>
        <w:t>Mem:           992        132        859          0         25         34</w:t>
      </w:r>
    </w:p>
    <w:p w:rsidR="00F9216F" w:rsidRPr="00F9216F" w:rsidRDefault="00F9216F" w:rsidP="00F9216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F9216F">
        <w:rPr>
          <w:rFonts w:asciiTheme="minorEastAsia" w:eastAsiaTheme="minorEastAsia" w:hAnsiTheme="minorEastAsia" w:cs="宋体"/>
          <w:kern w:val="0"/>
          <w:szCs w:val="21"/>
        </w:rPr>
        <w:t xml:space="preserve">-/+ buffers/cache:         72        919 </w:t>
      </w:r>
    </w:p>
    <w:p w:rsidR="00F9216F" w:rsidRPr="00F9216F" w:rsidRDefault="00F9216F" w:rsidP="00F9216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F9216F">
        <w:rPr>
          <w:rFonts w:asciiTheme="minorEastAsia" w:eastAsiaTheme="minorEastAsia" w:hAnsiTheme="minorEastAsia" w:cs="宋体"/>
          <w:kern w:val="0"/>
          <w:szCs w:val="21"/>
        </w:rPr>
        <w:t>Swap:          767          0        767</w:t>
      </w:r>
    </w:p>
    <w:p w:rsidR="00F9216F" w:rsidRDefault="007C6909" w:rsidP="007C6909">
      <w:pPr>
        <w:spacing w:line="220" w:lineRule="atLeas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7C6909"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>2、</w:t>
      </w:r>
      <w:r w:rsidR="004D542B" w:rsidRPr="007C6909">
        <w:rPr>
          <w:rFonts w:asciiTheme="minorEastAsia" w:eastAsiaTheme="minorEastAsia" w:hAnsiTheme="minorEastAsia" w:hint="eastAsia"/>
          <w:b/>
          <w:sz w:val="36"/>
          <w:szCs w:val="36"/>
        </w:rPr>
        <w:t>Linux</w:t>
      </w:r>
      <w:r w:rsidR="00436457">
        <w:rPr>
          <w:rFonts w:asciiTheme="minorEastAsia" w:eastAsiaTheme="minorEastAsia" w:hAnsiTheme="minorEastAsia" w:hint="eastAsia"/>
          <w:b/>
          <w:sz w:val="36"/>
          <w:szCs w:val="36"/>
        </w:rPr>
        <w:t>文件</w:t>
      </w:r>
      <w:r w:rsidR="004D542B" w:rsidRPr="007C6909">
        <w:rPr>
          <w:rFonts w:asciiTheme="minorEastAsia" w:eastAsiaTheme="minorEastAsia" w:hAnsiTheme="minorEastAsia" w:hint="eastAsia"/>
          <w:b/>
          <w:sz w:val="36"/>
          <w:szCs w:val="36"/>
        </w:rPr>
        <w:t>属性</w:t>
      </w:r>
    </w:p>
    <w:p w:rsidR="00051E68" w:rsidRDefault="007C6909" w:rsidP="00B21053">
      <w:pPr>
        <w:spacing w:line="220" w:lineRule="atLeas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2</w:t>
      </w:r>
      <w:r w:rsidR="00051E68" w:rsidRPr="00383A48">
        <w:rPr>
          <w:rFonts w:asciiTheme="minorEastAsia" w:eastAsiaTheme="minorEastAsia" w:hAnsiTheme="minorEastAsia" w:hint="eastAsia"/>
          <w:b/>
          <w:sz w:val="28"/>
          <w:szCs w:val="28"/>
        </w:rPr>
        <w:t>.1文件属性概论</w:t>
      </w:r>
    </w:p>
    <w:p w:rsidR="00051E68" w:rsidRPr="00383A48" w:rsidRDefault="00051E68" w:rsidP="00051E68">
      <w:pPr>
        <w:spacing w:line="220" w:lineRule="atLeast"/>
        <w:rPr>
          <w:rFonts w:asciiTheme="minorEastAsia" w:eastAsiaTheme="minorEastAsia" w:hAnsiTheme="minorEastAsia"/>
          <w:b/>
          <w:sz w:val="28"/>
          <w:szCs w:val="28"/>
        </w:rPr>
      </w:pPr>
      <w:r w:rsidRPr="00383A48">
        <w:rPr>
          <w:rFonts w:asciiTheme="minorEastAsia" w:eastAsiaTheme="minorEastAsia" w:hAnsiTheme="minorEastAsia" w:hint="eastAsia"/>
          <w:b/>
          <w:sz w:val="28"/>
          <w:szCs w:val="28"/>
        </w:rPr>
        <w:t>Linux系统中的文件或目录的属性主要包括：索引节点（inode）、文件类型、权限属性、连接数、所归属的用户和用户组、最近修改时间等内容；</w:t>
      </w:r>
    </w:p>
    <w:p w:rsidR="00AD5166" w:rsidRDefault="00051E68" w:rsidP="00B21053">
      <w:pPr>
        <w:spacing w:line="220" w:lineRule="atLeast"/>
        <w:rPr>
          <w:rFonts w:asciiTheme="minorEastAsia" w:eastAsiaTheme="minorEastAsia" w:hAnsiTheme="minorEastAsia"/>
          <w:b/>
          <w:sz w:val="28"/>
          <w:szCs w:val="28"/>
        </w:rPr>
      </w:pPr>
      <w:r w:rsidRPr="00051E68">
        <w:rPr>
          <w:rFonts w:asciiTheme="minorEastAsia" w:eastAsiaTheme="minorEastAsia" w:hAnsiTheme="minorEastAsia"/>
          <w:b/>
          <w:noProof/>
          <w:sz w:val="28"/>
          <w:szCs w:val="28"/>
        </w:rPr>
        <w:drawing>
          <wp:inline distT="0" distB="0" distL="0" distR="0">
            <wp:extent cx="5104762" cy="2609524"/>
            <wp:effectExtent l="19050" t="0" r="638" b="0"/>
            <wp:docPr id="8" name="图片 4" descr="QQ图片20150809234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5080923414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E68" w:rsidRPr="00383A48" w:rsidRDefault="00051E68" w:rsidP="00051E68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 w:rsidRPr="00383A48">
        <w:rPr>
          <w:rFonts w:asciiTheme="minorEastAsia" w:eastAsiaTheme="minorEastAsia" w:hAnsiTheme="minorEastAsia" w:hint="eastAsia"/>
          <w:sz w:val="28"/>
          <w:szCs w:val="28"/>
        </w:rPr>
        <w:t>文字解释：</w:t>
      </w:r>
    </w:p>
    <w:p w:rsidR="00051E68" w:rsidRPr="00051E68" w:rsidRDefault="00051E68" w:rsidP="00051E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051E68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第一列：</w:t>
      </w:r>
    </w:p>
    <w:p w:rsidR="00051E68" w:rsidRPr="00051E68" w:rsidRDefault="00051E68" w:rsidP="00051E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051E68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t>inode</w:t>
      </w:r>
      <w:r w:rsidRPr="00051E68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，（index</w:t>
      </w:r>
      <w:r w:rsidRPr="00051E68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t xml:space="preserve">  </w:t>
      </w:r>
      <w:r w:rsidRPr="00051E68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node），索引节点编号；它是文件或目录在磁盘里的唯一标识。Linux读取文件首先要读取到这个索引节点。</w:t>
      </w:r>
    </w:p>
    <w:p w:rsidR="00051E68" w:rsidRPr="00051E68" w:rsidRDefault="00051E68" w:rsidP="00051E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051E68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第二列：</w:t>
      </w:r>
    </w:p>
    <w:p w:rsidR="00051E68" w:rsidRPr="00051E68" w:rsidRDefault="00051E68" w:rsidP="00051E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051E68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第1个字符，代表文件类型，-普通文件，d目录，（Windows</w:t>
      </w:r>
      <w:r w:rsidRPr="00051E68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t xml:space="preserve"> </w:t>
      </w:r>
      <w:r w:rsidRPr="00051E68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扩展名</w:t>
      </w:r>
      <w:r w:rsidRPr="00051E68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t xml:space="preserve"> </w:t>
      </w:r>
      <w:r w:rsidRPr="00051E68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.jpg）</w:t>
      </w:r>
    </w:p>
    <w:p w:rsidR="00051E68" w:rsidRPr="00051E68" w:rsidRDefault="00051E68" w:rsidP="00051E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051E68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第2-10个字符，</w:t>
      </w:r>
      <w:r w:rsidRPr="00051E68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t>rw-r--r—</w:t>
      </w:r>
      <w:r w:rsidRPr="00051E68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文件权限（r</w:t>
      </w:r>
      <w:r w:rsidRPr="00051E68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t xml:space="preserve"> </w:t>
      </w:r>
      <w:r w:rsidRPr="00051E68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(read读)</w:t>
      </w:r>
      <w:r w:rsidRPr="00051E68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t xml:space="preserve">  w </w:t>
      </w:r>
      <w:r w:rsidRPr="00051E68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(write写)</w:t>
      </w:r>
      <w:r w:rsidRPr="00051E68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t xml:space="preserve">  x (eXecute</w:t>
      </w:r>
      <w:r w:rsidRPr="00051E68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执行)</w:t>
      </w:r>
      <w:r w:rsidRPr="00051E68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t xml:space="preserve"> </w:t>
      </w:r>
      <w:r w:rsidRPr="00051E68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-）</w:t>
      </w:r>
    </w:p>
    <w:p w:rsidR="00051E68" w:rsidRPr="00051E68" w:rsidRDefault="00051E68" w:rsidP="00051E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051E68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第11个字符，‘.’</w:t>
      </w:r>
      <w:r w:rsidRPr="00051E68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t>selinux</w:t>
      </w:r>
      <w:r w:rsidRPr="00051E68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相关的</w:t>
      </w:r>
    </w:p>
    <w:p w:rsidR="00051E68" w:rsidRPr="00051E68" w:rsidRDefault="00051E68" w:rsidP="00051E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051E68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第三列：</w:t>
      </w:r>
    </w:p>
    <w:p w:rsidR="00051E68" w:rsidRPr="00051E68" w:rsidRDefault="00051E68" w:rsidP="00051E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051E68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文件的硬链接数。硬链接是文件的又一个入口。</w:t>
      </w:r>
    </w:p>
    <w:p w:rsidR="00051E68" w:rsidRPr="00051E68" w:rsidRDefault="00051E68" w:rsidP="00051E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051E68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第四列：</w:t>
      </w:r>
    </w:p>
    <w:p w:rsidR="00051E68" w:rsidRPr="00051E68" w:rsidRDefault="00051E68" w:rsidP="00051E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051E68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文件对应的属主或者用户</w:t>
      </w:r>
    </w:p>
    <w:p w:rsidR="00051E68" w:rsidRPr="00051E68" w:rsidRDefault="00051E68" w:rsidP="00051E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051E68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第五列：</w:t>
      </w:r>
    </w:p>
    <w:p w:rsidR="00051E68" w:rsidRPr="00051E68" w:rsidRDefault="00051E68" w:rsidP="00051E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051E68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文件对应的用户属组或用户组。（团体）</w:t>
      </w:r>
    </w:p>
    <w:p w:rsidR="00051E68" w:rsidRPr="00051E68" w:rsidRDefault="00051E68" w:rsidP="00051E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051E68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第六列：</w:t>
      </w:r>
    </w:p>
    <w:p w:rsidR="00051E68" w:rsidRPr="00051E68" w:rsidRDefault="00051E68" w:rsidP="00051E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051E68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文件的大小</w:t>
      </w:r>
    </w:p>
    <w:p w:rsidR="00051E68" w:rsidRPr="00051E68" w:rsidRDefault="00051E68" w:rsidP="00051E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051E68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第七、八、九列：</w:t>
      </w:r>
    </w:p>
    <w:p w:rsidR="00051E68" w:rsidRPr="00051E68" w:rsidRDefault="00051E68" w:rsidP="00051E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051E68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文件被改动的时间</w:t>
      </w:r>
    </w:p>
    <w:p w:rsidR="00051E68" w:rsidRPr="00051E68" w:rsidRDefault="00051E68" w:rsidP="00051E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051E68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第十列：文件和目录的名字。</w:t>
      </w:r>
    </w:p>
    <w:p w:rsidR="007C6909" w:rsidRPr="007C6909" w:rsidRDefault="007C6909" w:rsidP="007C6909">
      <w:pPr>
        <w:spacing w:line="220" w:lineRule="atLeas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2.1</w:t>
      </w:r>
      <w:r w:rsidR="00436457">
        <w:rPr>
          <w:rFonts w:asciiTheme="minorEastAsia" w:eastAsiaTheme="minorEastAsia" w:hAnsiTheme="minorEastAsia" w:hint="eastAsia"/>
          <w:b/>
          <w:sz w:val="28"/>
          <w:szCs w:val="28"/>
        </w:rPr>
        <w:t xml:space="preserve">.1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文件类型概念</w:t>
      </w:r>
      <w:r w:rsidRPr="007C6909">
        <w:rPr>
          <w:rFonts w:asciiTheme="minorEastAsia" w:eastAsiaTheme="minorEastAsia" w:hAnsiTheme="minorEastAsia" w:hint="eastAsia"/>
          <w:b/>
          <w:sz w:val="28"/>
          <w:szCs w:val="28"/>
        </w:rPr>
        <w:t>：</w:t>
      </w:r>
    </w:p>
    <w:p w:rsidR="007C6909" w:rsidRPr="007C6909" w:rsidRDefault="007C6909" w:rsidP="007C6909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 w:rsidRPr="007C6909">
        <w:rPr>
          <w:rFonts w:asciiTheme="minorEastAsia" w:eastAsiaTheme="minorEastAsia" w:hAnsiTheme="minorEastAsia"/>
          <w:sz w:val="28"/>
          <w:szCs w:val="28"/>
        </w:rPr>
        <w:t>1)windows里是通过扩展名(.txt)来区分文件类型的。oldboy.txt</w:t>
      </w:r>
      <w:r w:rsidRPr="007C6909">
        <w:rPr>
          <w:rFonts w:asciiTheme="minorEastAsia" w:eastAsiaTheme="minorEastAsia" w:hAnsiTheme="minorEastAsia"/>
          <w:sz w:val="28"/>
          <w:szCs w:val="28"/>
        </w:rPr>
        <w:br/>
        <w:t>2)linux里文件扩展名和文件类型没有关系。</w:t>
      </w:r>
      <w:r w:rsidRPr="007C6909">
        <w:rPr>
          <w:rFonts w:asciiTheme="minorEastAsia" w:eastAsiaTheme="minorEastAsia" w:hAnsiTheme="minorEastAsia"/>
          <w:sz w:val="28"/>
          <w:szCs w:val="28"/>
        </w:rPr>
        <w:br/>
        <w:t>3)为了容易区分和兼容用户使用windows的习惯，我们也会用扩展名来表示linux里的文件类型。oldboy.sh,.oldboy.tar.gz</w:t>
      </w:r>
    </w:p>
    <w:p w:rsidR="007C6909" w:rsidRPr="00436457" w:rsidRDefault="007C6909" w:rsidP="00436457">
      <w:pPr>
        <w:rPr>
          <w:rFonts w:asciiTheme="minorEastAsia" w:eastAsiaTheme="minorEastAsia" w:hAnsiTheme="minorEastAsia"/>
          <w:sz w:val="28"/>
          <w:szCs w:val="28"/>
        </w:rPr>
      </w:pPr>
      <w:r w:rsidRPr="007C6909">
        <w:rPr>
          <w:rFonts w:asciiTheme="minorEastAsia" w:eastAsiaTheme="minorEastAsia" w:hAnsiTheme="minorEastAsia" w:hint="eastAsia"/>
          <w:sz w:val="28"/>
          <w:szCs w:val="28"/>
        </w:rPr>
        <w:t>在linux系统中，可以说一切皆文件</w:t>
      </w:r>
    </w:p>
    <w:p w:rsidR="00051E68" w:rsidRDefault="00436457" w:rsidP="00B21053">
      <w:pPr>
        <w:spacing w:line="220" w:lineRule="atLeas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2.1.2 </w:t>
      </w:r>
      <w:r w:rsidR="007C6909">
        <w:rPr>
          <w:rFonts w:asciiTheme="minorEastAsia" w:eastAsiaTheme="minorEastAsia" w:hAnsiTheme="minorEastAsia" w:hint="eastAsia"/>
          <w:b/>
          <w:sz w:val="28"/>
          <w:szCs w:val="28"/>
        </w:rPr>
        <w:t>常用的文件分为五种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：</w:t>
      </w:r>
    </w:p>
    <w:p w:rsidR="007C6909" w:rsidRPr="007C6909" w:rsidRDefault="007C6909" w:rsidP="0074259D">
      <w:pPr>
        <w:pStyle w:val="a7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bookmarkStart w:id="5" w:name="OLE_LINK30"/>
      <w:bookmarkStart w:id="6" w:name="OLE_LINK31"/>
      <w:r w:rsidRPr="007C6909">
        <w:rPr>
          <w:rFonts w:asciiTheme="minorEastAsia" w:eastAsiaTheme="minorEastAsia" w:hAnsiTheme="minorEastAsia" w:hint="eastAsia"/>
          <w:sz w:val="28"/>
          <w:szCs w:val="28"/>
        </w:rPr>
        <w:t>普通文件（在最前边显示“-”），可分为3种：</w:t>
      </w:r>
    </w:p>
    <w:p w:rsidR="007C6909" w:rsidRPr="007C6909" w:rsidRDefault="007C6909" w:rsidP="007C6909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 w:rsidRPr="007C6909">
        <w:rPr>
          <w:rFonts w:asciiTheme="minorEastAsia" w:eastAsiaTheme="minorEastAsia" w:hAnsiTheme="minorEastAsia" w:hint="eastAsia"/>
          <w:sz w:val="28"/>
          <w:szCs w:val="28"/>
        </w:rPr>
        <w:t>1、</w:t>
      </w:r>
      <w:r w:rsidRPr="007C6909">
        <w:rPr>
          <w:rFonts w:asciiTheme="minorEastAsia" w:eastAsiaTheme="minorEastAsia" w:hAnsiTheme="minorEastAsia"/>
          <w:sz w:val="28"/>
          <w:szCs w:val="28"/>
        </w:rPr>
        <w:t>----纯文本文件(ASCII)：内容可直接读取，数字字母等</w:t>
      </w:r>
      <w:r w:rsidRPr="007C6909">
        <w:rPr>
          <w:rFonts w:asciiTheme="minorEastAsia" w:eastAsiaTheme="minorEastAsia" w:hAnsiTheme="minorEastAsia" w:hint="eastAsia"/>
          <w:sz w:val="28"/>
          <w:szCs w:val="28"/>
        </w:rPr>
        <w:t xml:space="preserve"> （使用file命令查看文件类型）</w:t>
      </w:r>
    </w:p>
    <w:p w:rsidR="007C6909" w:rsidRPr="007C6909" w:rsidRDefault="007C6909" w:rsidP="007C6909">
      <w:pPr>
        <w:rPr>
          <w:rFonts w:asciiTheme="minorEastAsia" w:eastAsiaTheme="minorEastAsia" w:hAnsiTheme="minorEastAsia"/>
          <w:sz w:val="28"/>
          <w:szCs w:val="28"/>
        </w:rPr>
      </w:pPr>
      <w:r w:rsidRPr="007C6909">
        <w:rPr>
          <w:rFonts w:asciiTheme="minorEastAsia" w:eastAsiaTheme="minorEastAsia" w:hAnsiTheme="minorEastAsia" w:hint="eastAsia"/>
          <w:sz w:val="28"/>
          <w:szCs w:val="28"/>
        </w:rPr>
        <w:t>例如：</w:t>
      </w:r>
    </w:p>
    <w:p w:rsidR="007C6909" w:rsidRPr="00493EC1" w:rsidRDefault="007C6909" w:rsidP="007C690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493EC1">
        <w:rPr>
          <w:rFonts w:asciiTheme="minorEastAsia" w:eastAsiaTheme="minorEastAsia" w:hAnsiTheme="minorEastAsia" w:cs="宋体"/>
          <w:kern w:val="0"/>
          <w:szCs w:val="21"/>
        </w:rPr>
        <w:t>[root@oldboy oldboy]# ls /etc/hosts</w:t>
      </w:r>
      <w:r w:rsidRPr="00493EC1">
        <w:rPr>
          <w:rFonts w:asciiTheme="minorEastAsia" w:eastAsiaTheme="minorEastAsia" w:hAnsiTheme="minorEastAsia" w:cs="宋体"/>
          <w:kern w:val="0"/>
          <w:szCs w:val="21"/>
        </w:rPr>
        <w:br/>
        <w:t>/etc/hosts</w:t>
      </w:r>
      <w:r w:rsidRPr="00493EC1">
        <w:rPr>
          <w:rFonts w:asciiTheme="minorEastAsia" w:eastAsiaTheme="minorEastAsia" w:hAnsiTheme="minorEastAsia" w:cs="宋体"/>
          <w:kern w:val="0"/>
          <w:szCs w:val="21"/>
        </w:rPr>
        <w:br/>
        <w:t>[root@oldboy oldboy]# ls /etc/motd </w:t>
      </w:r>
      <w:r w:rsidRPr="00493EC1">
        <w:rPr>
          <w:rFonts w:asciiTheme="minorEastAsia" w:eastAsiaTheme="minorEastAsia" w:hAnsiTheme="minorEastAsia" w:cs="宋体"/>
          <w:kern w:val="0"/>
          <w:szCs w:val="21"/>
        </w:rPr>
        <w:br/>
        <w:t>/etc/motd</w:t>
      </w:r>
      <w:r w:rsidRPr="00493EC1">
        <w:rPr>
          <w:rFonts w:asciiTheme="minorEastAsia" w:eastAsiaTheme="minorEastAsia" w:hAnsiTheme="minorEastAsia" w:cs="宋体"/>
          <w:kern w:val="0"/>
          <w:szCs w:val="21"/>
        </w:rPr>
        <w:br/>
        <w:t>[root@oldboy oldboy]# ls /etc/sysconfig/network</w:t>
      </w:r>
      <w:r w:rsidRPr="00493EC1">
        <w:rPr>
          <w:rFonts w:asciiTheme="minorEastAsia" w:eastAsiaTheme="minorEastAsia" w:hAnsiTheme="minorEastAsia" w:cs="宋体"/>
          <w:kern w:val="0"/>
          <w:szCs w:val="21"/>
        </w:rPr>
        <w:br/>
        <w:t>/etc/sysconfig/network</w:t>
      </w:r>
      <w:r w:rsidRPr="00493EC1">
        <w:rPr>
          <w:rFonts w:asciiTheme="minorEastAsia" w:eastAsiaTheme="minorEastAsia" w:hAnsiTheme="minorEastAsia" w:cs="宋体"/>
          <w:kern w:val="0"/>
          <w:szCs w:val="21"/>
        </w:rPr>
        <w:br/>
        <w:t>[root@oldboy oldboy]# file /etc/hosts</w:t>
      </w:r>
      <w:r w:rsidRPr="00493EC1">
        <w:rPr>
          <w:rFonts w:asciiTheme="minorEastAsia" w:eastAsiaTheme="minorEastAsia" w:hAnsiTheme="minorEastAsia" w:cs="宋体"/>
          <w:kern w:val="0"/>
          <w:szCs w:val="21"/>
        </w:rPr>
        <w:br/>
        <w:t>/etc/hosts: ASCII text</w:t>
      </w:r>
    </w:p>
    <w:p w:rsidR="007C6909" w:rsidRPr="007C6909" w:rsidRDefault="007C6909" w:rsidP="007C6909">
      <w:pPr>
        <w:rPr>
          <w:rFonts w:asciiTheme="minorEastAsia" w:eastAsiaTheme="minorEastAsia" w:hAnsiTheme="minorEastAsia"/>
          <w:sz w:val="28"/>
          <w:szCs w:val="28"/>
        </w:rPr>
      </w:pPr>
      <w:r w:rsidRPr="007C6909">
        <w:rPr>
          <w:rFonts w:asciiTheme="minorEastAsia" w:eastAsiaTheme="minorEastAsia" w:hAnsiTheme="minorEastAsia" w:hint="eastAsia"/>
          <w:sz w:val="28"/>
          <w:szCs w:val="28"/>
        </w:rPr>
        <w:t>2、二进制文件(binary)：Linux中的可执行文件，比如命令文件,cat ls cp。</w:t>
      </w:r>
    </w:p>
    <w:p w:rsidR="007C6909" w:rsidRPr="007C6909" w:rsidRDefault="007C6909" w:rsidP="007C6909">
      <w:pPr>
        <w:rPr>
          <w:rFonts w:asciiTheme="minorEastAsia" w:eastAsiaTheme="minorEastAsia" w:hAnsiTheme="minorEastAsia"/>
          <w:sz w:val="28"/>
          <w:szCs w:val="28"/>
        </w:rPr>
      </w:pPr>
      <w:r w:rsidRPr="007C6909">
        <w:rPr>
          <w:rFonts w:asciiTheme="minorEastAsia" w:eastAsiaTheme="minorEastAsia" w:hAnsiTheme="minorEastAsia" w:hint="eastAsia"/>
          <w:sz w:val="28"/>
          <w:szCs w:val="28"/>
        </w:rPr>
        <w:t>3、</w:t>
      </w:r>
      <w:r w:rsidRPr="007C6909">
        <w:rPr>
          <w:rFonts w:asciiTheme="minorEastAsia" w:eastAsiaTheme="minorEastAsia" w:hAnsiTheme="minorEastAsia"/>
          <w:sz w:val="28"/>
          <w:szCs w:val="28"/>
        </w:rPr>
        <w:t>数据格式的文件(data)：具有特定格式的文件</w:t>
      </w:r>
      <w:r w:rsidRPr="007C6909">
        <w:rPr>
          <w:rFonts w:asciiTheme="minorEastAsia" w:eastAsiaTheme="minorEastAsia" w:hAnsiTheme="minorEastAsia" w:hint="eastAsia"/>
          <w:sz w:val="28"/>
          <w:szCs w:val="28"/>
        </w:rPr>
        <w:t>（存放系统的临时信息、日志等文件。）</w:t>
      </w:r>
    </w:p>
    <w:p w:rsidR="007C6909" w:rsidRPr="007C6909" w:rsidRDefault="007C6909" w:rsidP="007C6909">
      <w:pPr>
        <w:rPr>
          <w:rFonts w:asciiTheme="minorEastAsia" w:eastAsiaTheme="minorEastAsia" w:hAnsiTheme="minorEastAsia"/>
          <w:sz w:val="28"/>
          <w:szCs w:val="28"/>
        </w:rPr>
      </w:pPr>
      <w:r w:rsidRPr="007C6909">
        <w:rPr>
          <w:rFonts w:asciiTheme="minorEastAsia" w:eastAsiaTheme="minorEastAsia" w:hAnsiTheme="minorEastAsia" w:hint="eastAsia"/>
          <w:sz w:val="28"/>
          <w:szCs w:val="28"/>
        </w:rPr>
        <w:t>例：</w:t>
      </w:r>
    </w:p>
    <w:p w:rsidR="007C6909" w:rsidRDefault="007C6909" w:rsidP="007C690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484B87">
        <w:rPr>
          <w:rFonts w:asciiTheme="minorEastAsia" w:eastAsiaTheme="minorEastAsia" w:hAnsiTheme="minorEastAsia" w:cs="宋体"/>
          <w:kern w:val="0"/>
          <w:szCs w:val="21"/>
        </w:rPr>
        <w:t>[root@oldboy oldboy]# file /var/log/wtmp </w:t>
      </w:r>
      <w:r w:rsidRPr="00484B87">
        <w:rPr>
          <w:rFonts w:asciiTheme="minorEastAsia" w:eastAsiaTheme="minorEastAsia" w:hAnsiTheme="minorEastAsia" w:cs="宋体"/>
          <w:kern w:val="0"/>
          <w:szCs w:val="21"/>
        </w:rPr>
        <w:br/>
        <w:t>/var/log/wtmp: data</w:t>
      </w:r>
      <w:r w:rsidRPr="00484B87">
        <w:rPr>
          <w:rFonts w:asciiTheme="minorEastAsia" w:eastAsiaTheme="minorEastAsia" w:hAnsiTheme="minorEastAsia" w:cs="宋体"/>
          <w:kern w:val="0"/>
          <w:szCs w:val="21"/>
        </w:rPr>
        <w:br/>
        <w:t>[root@oldboy oldboy]# file /var/log/messages</w:t>
      </w:r>
      <w:r w:rsidRPr="00484B87">
        <w:rPr>
          <w:rFonts w:asciiTheme="minorEastAsia" w:eastAsiaTheme="minorEastAsia" w:hAnsiTheme="minorEastAsia" w:cs="宋体"/>
          <w:kern w:val="0"/>
          <w:szCs w:val="21"/>
        </w:rPr>
        <w:br/>
        <w:t>/var/log/messages: ASCII English text</w:t>
      </w:r>
      <w:r w:rsidRPr="00484B87">
        <w:rPr>
          <w:rFonts w:asciiTheme="minorEastAsia" w:eastAsiaTheme="minorEastAsia" w:hAnsiTheme="minorEastAsia" w:cs="宋体"/>
          <w:kern w:val="0"/>
          <w:szCs w:val="21"/>
        </w:rPr>
        <w:br/>
      </w:r>
      <w:r w:rsidRPr="00484B87">
        <w:rPr>
          <w:rFonts w:asciiTheme="minorEastAsia" w:eastAsiaTheme="minorEastAsia" w:hAnsiTheme="minorEastAsia" w:cs="宋体"/>
          <w:kern w:val="0"/>
          <w:szCs w:val="21"/>
        </w:rPr>
        <w:lastRenderedPageBreak/>
        <w:t>[root@oldboy oldboy]# file /var/log/lastlog </w:t>
      </w:r>
      <w:r w:rsidRPr="00484B87">
        <w:rPr>
          <w:rFonts w:asciiTheme="minorEastAsia" w:eastAsiaTheme="minorEastAsia" w:hAnsiTheme="minorEastAsia" w:cs="宋体"/>
          <w:kern w:val="0"/>
          <w:szCs w:val="21"/>
        </w:rPr>
        <w:br/>
        <w:t>/var/log/lastlog: data</w:t>
      </w:r>
    </w:p>
    <w:p w:rsidR="007C6909" w:rsidRPr="008D0E7D" w:rsidRDefault="007C6909" w:rsidP="007C690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8D0E7D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t>L</w:t>
      </w:r>
      <w:r w:rsidRPr="008D0E7D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astlog=====/var/log/lastlog</w:t>
      </w:r>
    </w:p>
    <w:p w:rsidR="007C6909" w:rsidRPr="00493EC1" w:rsidRDefault="007C6909" w:rsidP="007C6909">
      <w:pPr>
        <w:rPr>
          <w:color w:val="0000FF"/>
        </w:rPr>
      </w:pPr>
    </w:p>
    <w:p w:rsidR="007C6909" w:rsidRPr="007C6909" w:rsidRDefault="007C6909" w:rsidP="007C6909">
      <w:pPr>
        <w:rPr>
          <w:rFonts w:asciiTheme="minorEastAsia" w:eastAsiaTheme="minorEastAsia" w:hAnsiTheme="minorEastAsia"/>
          <w:sz w:val="28"/>
          <w:szCs w:val="28"/>
        </w:rPr>
      </w:pPr>
      <w:r w:rsidRPr="007C6909">
        <w:rPr>
          <w:rFonts w:asciiTheme="minorEastAsia" w:eastAsiaTheme="minorEastAsia" w:hAnsiTheme="minorEastAsia" w:hint="eastAsia"/>
          <w:sz w:val="28"/>
          <w:szCs w:val="28"/>
        </w:rPr>
        <w:t>2）目录文件（以d开头的文件）</w:t>
      </w:r>
    </w:p>
    <w:p w:rsidR="007C6909" w:rsidRPr="00050A15" w:rsidRDefault="007C6909" w:rsidP="007C690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050A15">
        <w:rPr>
          <w:rFonts w:asciiTheme="minorEastAsia" w:eastAsiaTheme="minorEastAsia" w:hAnsiTheme="minorEastAsia" w:cs="宋体"/>
          <w:kern w:val="0"/>
          <w:szCs w:val="21"/>
        </w:rPr>
        <w:t>[root@oldboy oldboy]# ls -lF</w:t>
      </w:r>
      <w:r w:rsidRPr="00050A15">
        <w:rPr>
          <w:rFonts w:asciiTheme="minorEastAsia" w:eastAsiaTheme="minorEastAsia" w:hAnsiTheme="minorEastAsia" w:cs="宋体"/>
          <w:kern w:val="0"/>
          <w:szCs w:val="21"/>
        </w:rPr>
        <w:br/>
        <w:t>总用量 8</w:t>
      </w:r>
      <w:r w:rsidRPr="00050A15">
        <w:rPr>
          <w:rFonts w:asciiTheme="minorEastAsia" w:eastAsiaTheme="minorEastAsia" w:hAnsiTheme="minorEastAsia" w:cs="宋体"/>
          <w:kern w:val="0"/>
          <w:szCs w:val="21"/>
        </w:rPr>
        <w:br/>
        <w:t>-rw-r--r-- 1 root root    0 10月 16 01:28 1</w:t>
      </w:r>
      <w:r w:rsidRPr="00050A15">
        <w:rPr>
          <w:rFonts w:asciiTheme="minorEastAsia" w:eastAsiaTheme="minorEastAsia" w:hAnsiTheme="minorEastAsia" w:cs="宋体"/>
          <w:kern w:val="0"/>
          <w:szCs w:val="21"/>
        </w:rPr>
        <w:br/>
        <w:t>-rw-r--r-- 1 root root    0 10月 16 01:28 10</w:t>
      </w:r>
      <w:r w:rsidRPr="00050A15">
        <w:rPr>
          <w:rFonts w:asciiTheme="minorEastAsia" w:eastAsiaTheme="minorEastAsia" w:hAnsiTheme="minorEastAsia" w:cs="宋体"/>
          <w:kern w:val="0"/>
          <w:szCs w:val="21"/>
        </w:rPr>
        <w:br/>
        <w:t>-rw-r--r-- 1 root root    0 10月 16 01:28 2</w:t>
      </w:r>
      <w:r w:rsidRPr="00050A15">
        <w:rPr>
          <w:rFonts w:asciiTheme="minorEastAsia" w:eastAsiaTheme="minorEastAsia" w:hAnsiTheme="minorEastAsia" w:cs="宋体"/>
          <w:kern w:val="0"/>
          <w:szCs w:val="21"/>
        </w:rPr>
        <w:br/>
        <w:t>-rw-r--r-- 1 root root    0 10月 16 01:28 3</w:t>
      </w:r>
      <w:r w:rsidRPr="00050A15">
        <w:rPr>
          <w:rFonts w:asciiTheme="minorEastAsia" w:eastAsiaTheme="minorEastAsia" w:hAnsiTheme="minorEastAsia" w:cs="宋体"/>
          <w:kern w:val="0"/>
          <w:szCs w:val="21"/>
        </w:rPr>
        <w:br/>
        <w:t>-rw-r--r-- 1 root root    0 10月 16 01:28 4</w:t>
      </w:r>
      <w:r w:rsidRPr="00050A15">
        <w:rPr>
          <w:rFonts w:asciiTheme="minorEastAsia" w:eastAsiaTheme="minorEastAsia" w:hAnsiTheme="minorEastAsia" w:cs="宋体"/>
          <w:kern w:val="0"/>
          <w:szCs w:val="21"/>
        </w:rPr>
        <w:br/>
        <w:t>-rw-r--r-- 1 root root    0 10月 16 01:28 5</w:t>
      </w:r>
      <w:r w:rsidRPr="00050A15">
        <w:rPr>
          <w:rFonts w:asciiTheme="minorEastAsia" w:eastAsiaTheme="minorEastAsia" w:hAnsiTheme="minorEastAsia" w:cs="宋体"/>
          <w:kern w:val="0"/>
          <w:szCs w:val="21"/>
        </w:rPr>
        <w:br/>
        <w:t>-rw-r--r-- 1 root root    0 10月 16 01:28 6</w:t>
      </w:r>
      <w:r w:rsidRPr="00050A15">
        <w:rPr>
          <w:rFonts w:asciiTheme="minorEastAsia" w:eastAsiaTheme="minorEastAsia" w:hAnsiTheme="minorEastAsia" w:cs="宋体"/>
          <w:kern w:val="0"/>
          <w:szCs w:val="21"/>
        </w:rPr>
        <w:br/>
        <w:t>-rw-r--r-- 1 root root    0 10月 16 01:28 7</w:t>
      </w:r>
      <w:r w:rsidRPr="00050A15">
        <w:rPr>
          <w:rFonts w:asciiTheme="minorEastAsia" w:eastAsiaTheme="minorEastAsia" w:hAnsiTheme="minorEastAsia" w:cs="宋体"/>
          <w:kern w:val="0"/>
          <w:szCs w:val="21"/>
        </w:rPr>
        <w:br/>
        <w:t>-rw-r--r-- 1 root root    0 10月 16 01:28 8</w:t>
      </w:r>
      <w:r w:rsidRPr="00050A15">
        <w:rPr>
          <w:rFonts w:asciiTheme="minorEastAsia" w:eastAsiaTheme="minorEastAsia" w:hAnsiTheme="minorEastAsia" w:cs="宋体"/>
          <w:kern w:val="0"/>
          <w:szCs w:val="21"/>
        </w:rPr>
        <w:br/>
        <w:t>-rw-r--r-- 1 root root    0 10月 16 01:28 9</w:t>
      </w:r>
      <w:r w:rsidRPr="00050A15">
        <w:rPr>
          <w:rFonts w:asciiTheme="minorEastAsia" w:eastAsiaTheme="minorEastAsia" w:hAnsiTheme="minorEastAsia" w:cs="宋体"/>
          <w:kern w:val="0"/>
          <w:szCs w:val="21"/>
        </w:rPr>
        <w:br/>
        <w:t>-rw-r--r-- 1 root root    0 10月 16 04:56 a</w:t>
      </w:r>
      <w:r w:rsidRPr="00050A15">
        <w:rPr>
          <w:rFonts w:asciiTheme="minorEastAsia" w:eastAsiaTheme="minorEastAsia" w:hAnsiTheme="minorEastAsia" w:cs="宋体"/>
          <w:kern w:val="0"/>
          <w:szCs w:val="21"/>
        </w:rPr>
        <w:br/>
        <w:t>drwxr-xr-x 2 root root 4096 10月 16 04:49 abc/</w:t>
      </w:r>
      <w:r w:rsidRPr="00050A15">
        <w:rPr>
          <w:rFonts w:asciiTheme="minorEastAsia" w:eastAsiaTheme="minorEastAsia" w:hAnsiTheme="minorEastAsia" w:cs="宋体"/>
          <w:kern w:val="0"/>
          <w:szCs w:val="21"/>
        </w:rPr>
        <w:br/>
        <w:t>-rw-r--r-- 1 root root    0 10月 16 04:56 a.txt</w:t>
      </w:r>
      <w:r w:rsidRPr="00050A15">
        <w:rPr>
          <w:rFonts w:asciiTheme="minorEastAsia" w:eastAsiaTheme="minorEastAsia" w:hAnsiTheme="minorEastAsia" w:cs="宋体"/>
          <w:kern w:val="0"/>
          <w:szCs w:val="21"/>
        </w:rPr>
        <w:br/>
        <w:t>drwxr-xr-x 2 root root 4096 10月 16 04:49 da/</w:t>
      </w:r>
      <w:r w:rsidRPr="00050A15">
        <w:rPr>
          <w:rFonts w:asciiTheme="minorEastAsia" w:eastAsiaTheme="minorEastAsia" w:hAnsiTheme="minorEastAsia" w:cs="宋体"/>
          <w:kern w:val="0"/>
          <w:szCs w:val="21"/>
        </w:rPr>
        <w:br/>
        <w:t>[root@oldboy oldboy]# </w:t>
      </w:r>
      <w:r w:rsidRPr="00050A15">
        <w:rPr>
          <w:rFonts w:asciiTheme="minorEastAsia" w:eastAsiaTheme="minorEastAsia" w:hAnsiTheme="minorEastAsia" w:cs="宋体"/>
          <w:kern w:val="0"/>
          <w:szCs w:val="21"/>
        </w:rPr>
        <w:br/>
        <w:t>[root@oldboy oldboy]# ls -lF|grep /$</w:t>
      </w:r>
      <w:r w:rsidRPr="00050A15">
        <w:rPr>
          <w:rFonts w:asciiTheme="minorEastAsia" w:eastAsiaTheme="minorEastAsia" w:hAnsiTheme="minorEastAsia" w:cs="宋体"/>
          <w:kern w:val="0"/>
          <w:szCs w:val="21"/>
        </w:rPr>
        <w:br/>
        <w:t>drwxr-xr-x 2 root root 4096 10月 16 04:49 abc/</w:t>
      </w:r>
      <w:r w:rsidRPr="00050A15">
        <w:rPr>
          <w:rFonts w:asciiTheme="minorEastAsia" w:eastAsiaTheme="minorEastAsia" w:hAnsiTheme="minorEastAsia" w:cs="宋体"/>
          <w:kern w:val="0"/>
          <w:szCs w:val="21"/>
        </w:rPr>
        <w:br/>
        <w:t>drwxr-xr-x 2 root root 4096 10月 16 04:49 da/</w:t>
      </w:r>
      <w:r w:rsidRPr="00050A15">
        <w:rPr>
          <w:rFonts w:asciiTheme="minorEastAsia" w:eastAsiaTheme="minorEastAsia" w:hAnsiTheme="minorEastAsia" w:cs="宋体"/>
          <w:kern w:val="0"/>
          <w:szCs w:val="21"/>
        </w:rPr>
        <w:br/>
        <w:t>[root@oldboy oldboy]# ls -lp|grep /$ </w:t>
      </w:r>
      <w:r w:rsidRPr="00050A15">
        <w:rPr>
          <w:rFonts w:asciiTheme="minorEastAsia" w:eastAsiaTheme="minorEastAsia" w:hAnsiTheme="minorEastAsia" w:cs="宋体"/>
          <w:kern w:val="0"/>
          <w:szCs w:val="21"/>
        </w:rPr>
        <w:br/>
        <w:t>drwxr-xr-x 2 root root 4096 10月 16 04:49 abc/</w:t>
      </w:r>
      <w:r w:rsidRPr="00050A15">
        <w:rPr>
          <w:rFonts w:asciiTheme="minorEastAsia" w:eastAsiaTheme="minorEastAsia" w:hAnsiTheme="minorEastAsia" w:cs="宋体"/>
          <w:kern w:val="0"/>
          <w:szCs w:val="21"/>
        </w:rPr>
        <w:br/>
        <w:t>drwxr-xr-x 2 root root 4096 10月 16 04:49 da/</w:t>
      </w:r>
    </w:p>
    <w:p w:rsidR="007C6909" w:rsidRDefault="007C6909" w:rsidP="007C6909">
      <w:pPr>
        <w:spacing w:line="220" w:lineRule="atLeast"/>
        <w:rPr>
          <w:rFonts w:asciiTheme="minorEastAsia" w:eastAsiaTheme="minorEastAsia" w:hAnsiTheme="minorEastAsia" w:cs="宋体"/>
          <w:kern w:val="0"/>
          <w:szCs w:val="21"/>
        </w:rPr>
      </w:pPr>
    </w:p>
    <w:p w:rsidR="007C6909" w:rsidRPr="007C6909" w:rsidRDefault="007C6909" w:rsidP="007C6909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 w:rsidRPr="007C6909">
        <w:rPr>
          <w:rFonts w:asciiTheme="minorEastAsia" w:eastAsiaTheme="minorEastAsia" w:hAnsiTheme="minorEastAsia" w:hint="eastAsia"/>
          <w:sz w:val="28"/>
          <w:szCs w:val="28"/>
        </w:rPr>
        <w:t>3）字符设备与块设备文件</w:t>
      </w:r>
    </w:p>
    <w:p w:rsidR="007C6909" w:rsidRPr="007C6909" w:rsidRDefault="007C6909" w:rsidP="0074259D">
      <w:pPr>
        <w:pStyle w:val="a7"/>
        <w:numPr>
          <w:ilvl w:val="0"/>
          <w:numId w:val="5"/>
        </w:numPr>
        <w:spacing w:line="220" w:lineRule="atLeast"/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7C6909">
        <w:rPr>
          <w:rFonts w:asciiTheme="minorEastAsia" w:eastAsiaTheme="minorEastAsia" w:hAnsiTheme="minorEastAsia" w:hint="eastAsia"/>
          <w:sz w:val="28"/>
          <w:szCs w:val="28"/>
        </w:rPr>
        <w:t>字符以C开头的文件，一般为串行端口的接口设备，如猫等串口设备</w:t>
      </w:r>
    </w:p>
    <w:p w:rsidR="007C6909" w:rsidRPr="007C6909" w:rsidRDefault="007C6909" w:rsidP="0074259D">
      <w:pPr>
        <w:pStyle w:val="a7"/>
        <w:numPr>
          <w:ilvl w:val="0"/>
          <w:numId w:val="5"/>
        </w:numPr>
        <w:spacing w:line="220" w:lineRule="atLeast"/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7C6909">
        <w:rPr>
          <w:rFonts w:asciiTheme="minorEastAsia" w:eastAsiaTheme="minorEastAsia" w:hAnsiTheme="minorEastAsia" w:hint="eastAsia"/>
          <w:sz w:val="28"/>
          <w:szCs w:val="28"/>
        </w:rPr>
        <w:t>块设备以b开头的文件，存储数据的设备，例如：磁盘、光驱等都属于块设备</w:t>
      </w:r>
    </w:p>
    <w:p w:rsidR="007C6909" w:rsidRPr="007C6909" w:rsidRDefault="007C6909" w:rsidP="007C6909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 w:rsidRPr="007C6909">
        <w:rPr>
          <w:rFonts w:asciiTheme="minorEastAsia" w:eastAsiaTheme="minorEastAsia" w:hAnsiTheme="minorEastAsia" w:hint="eastAsia"/>
          <w:sz w:val="28"/>
          <w:szCs w:val="28"/>
        </w:rPr>
        <w:t>4）套接口文件（以S开头的文件）用于网络之间数据连接的。</w:t>
      </w:r>
    </w:p>
    <w:p w:rsidR="007C6909" w:rsidRPr="007C6909" w:rsidRDefault="007C6909" w:rsidP="007C6909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 w:rsidRPr="007C6909">
        <w:rPr>
          <w:rFonts w:asciiTheme="minorEastAsia" w:eastAsiaTheme="minorEastAsia" w:hAnsiTheme="minorEastAsia" w:hint="eastAsia"/>
          <w:sz w:val="28"/>
          <w:szCs w:val="28"/>
        </w:rPr>
        <w:t>5）符号链接文件（以L开头的文件）*****</w:t>
      </w:r>
    </w:p>
    <w:bookmarkEnd w:id="5"/>
    <w:bookmarkEnd w:id="6"/>
    <w:p w:rsidR="007C6909" w:rsidRPr="007C6909" w:rsidRDefault="007C6909" w:rsidP="007C6909">
      <w:pPr>
        <w:spacing w:line="220" w:lineRule="atLeast"/>
        <w:rPr>
          <w:rFonts w:asciiTheme="minorEastAsia" w:eastAsiaTheme="minorEastAsia" w:hAnsiTheme="minorEastAsia"/>
          <w:b/>
          <w:sz w:val="28"/>
          <w:szCs w:val="28"/>
        </w:rPr>
      </w:pPr>
      <w:r w:rsidRPr="007C6909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文件类型小结：</w:t>
      </w:r>
    </w:p>
    <w:p w:rsidR="00640534" w:rsidRDefault="00640534" w:rsidP="0074259D">
      <w:pPr>
        <w:widowControl/>
        <w:numPr>
          <w:ilvl w:val="0"/>
          <w:numId w:val="6"/>
        </w:numPr>
        <w:jc w:val="left"/>
        <w:rPr>
          <w:rFonts w:asciiTheme="minorEastAsia" w:eastAsiaTheme="minorEastAsia" w:hAnsiTheme="minorEastAsia"/>
          <w:sz w:val="28"/>
          <w:szCs w:val="28"/>
        </w:rPr>
      </w:pPr>
      <w:r w:rsidRPr="00383A48">
        <w:rPr>
          <w:rFonts w:asciiTheme="minorEastAsia" w:eastAsiaTheme="minorEastAsia" w:hAnsiTheme="minorEastAsia"/>
          <w:sz w:val="28"/>
          <w:szCs w:val="28"/>
        </w:rPr>
        <w:t>- regular file普通文件</w:t>
      </w:r>
      <w:r w:rsidRPr="00383A48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Pr="00383A48">
        <w:rPr>
          <w:rFonts w:asciiTheme="minorEastAsia" w:eastAsiaTheme="minorEastAsia" w:hAnsiTheme="minorEastAsia"/>
          <w:sz w:val="28"/>
          <w:szCs w:val="28"/>
        </w:rPr>
        <w:t>纯文本，二进制文件，数据文件。</w:t>
      </w:r>
      <w:r w:rsidRPr="00383A48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640534" w:rsidRPr="00383A48" w:rsidRDefault="00640534" w:rsidP="00640534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可用命令（touch vi cp mv rm ）*****</w:t>
      </w:r>
    </w:p>
    <w:p w:rsidR="00640534" w:rsidRDefault="00640534" w:rsidP="0074259D">
      <w:pPr>
        <w:widowControl/>
        <w:numPr>
          <w:ilvl w:val="0"/>
          <w:numId w:val="6"/>
        </w:numPr>
        <w:jc w:val="left"/>
        <w:rPr>
          <w:rFonts w:asciiTheme="minorEastAsia" w:eastAsiaTheme="minorEastAsia" w:hAnsiTheme="minorEastAsia"/>
          <w:sz w:val="28"/>
          <w:szCs w:val="28"/>
        </w:rPr>
      </w:pPr>
      <w:r w:rsidRPr="00383A48">
        <w:rPr>
          <w:rFonts w:asciiTheme="minorEastAsia" w:eastAsiaTheme="minorEastAsia" w:hAnsiTheme="minorEastAsia"/>
          <w:sz w:val="28"/>
          <w:szCs w:val="28"/>
        </w:rPr>
        <w:t>d  directory 目录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*****</w:t>
      </w:r>
    </w:p>
    <w:p w:rsidR="00640534" w:rsidRPr="00383A48" w:rsidRDefault="00640534" w:rsidP="00640534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可用命令（mkdir cp mv rm rmdir）</w:t>
      </w:r>
    </w:p>
    <w:p w:rsidR="00640534" w:rsidRDefault="00640534" w:rsidP="0074259D">
      <w:pPr>
        <w:widowControl/>
        <w:numPr>
          <w:ilvl w:val="0"/>
          <w:numId w:val="6"/>
        </w:numPr>
        <w:jc w:val="left"/>
        <w:rPr>
          <w:rFonts w:asciiTheme="minorEastAsia" w:eastAsiaTheme="minorEastAsia" w:hAnsiTheme="minorEastAsia"/>
          <w:sz w:val="28"/>
          <w:szCs w:val="28"/>
        </w:rPr>
      </w:pPr>
      <w:r w:rsidRPr="00383A48">
        <w:rPr>
          <w:rFonts w:asciiTheme="minorEastAsia" w:eastAsiaTheme="minorEastAsia" w:hAnsiTheme="minorEastAsia" w:hint="eastAsia"/>
          <w:sz w:val="28"/>
          <w:szCs w:val="28"/>
        </w:rPr>
        <w:t xml:space="preserve">l </w:t>
      </w:r>
      <w:r w:rsidRPr="00383A48">
        <w:rPr>
          <w:rFonts w:asciiTheme="minorEastAsia" w:eastAsiaTheme="minorEastAsia" w:hAnsiTheme="minorEastAsia"/>
          <w:sz w:val="28"/>
          <w:szCs w:val="28"/>
        </w:rPr>
        <w:t>link符号链接或者软链接文件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*****</w:t>
      </w:r>
    </w:p>
    <w:p w:rsidR="00640534" w:rsidRPr="00383A48" w:rsidRDefault="00640534" w:rsidP="00640534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可用命令（ln、ln -s)</w:t>
      </w:r>
    </w:p>
    <w:p w:rsidR="00640534" w:rsidRPr="00383A48" w:rsidRDefault="00640534" w:rsidP="0074259D">
      <w:pPr>
        <w:widowControl/>
        <w:numPr>
          <w:ilvl w:val="0"/>
          <w:numId w:val="6"/>
        </w:numPr>
        <w:jc w:val="left"/>
        <w:rPr>
          <w:rFonts w:asciiTheme="minorEastAsia" w:eastAsiaTheme="minorEastAsia" w:hAnsiTheme="minorEastAsia"/>
          <w:sz w:val="28"/>
          <w:szCs w:val="28"/>
        </w:rPr>
      </w:pPr>
      <w:r w:rsidRPr="00383A48">
        <w:rPr>
          <w:rFonts w:asciiTheme="minorEastAsia" w:eastAsiaTheme="minorEastAsia" w:hAnsiTheme="minorEastAsia" w:hint="eastAsia"/>
          <w:sz w:val="28"/>
          <w:szCs w:val="28"/>
        </w:rPr>
        <w:t>c</w:t>
      </w:r>
      <w:r w:rsidRPr="00383A48">
        <w:rPr>
          <w:rFonts w:asciiTheme="minorEastAsia" w:eastAsiaTheme="minorEastAsia" w:hAnsiTheme="minorEastAsia"/>
          <w:sz w:val="28"/>
          <w:szCs w:val="28"/>
        </w:rPr>
        <w:t>字符文件，</w:t>
      </w:r>
      <w:r>
        <w:rPr>
          <w:rFonts w:asciiTheme="minorEastAsia" w:eastAsiaTheme="minorEastAsia" w:hAnsiTheme="minorEastAsia" w:hint="eastAsia"/>
          <w:sz w:val="28"/>
          <w:szCs w:val="28"/>
        </w:rPr>
        <w:t>b</w:t>
      </w:r>
      <w:r w:rsidRPr="00383A48">
        <w:rPr>
          <w:rFonts w:asciiTheme="minorEastAsia" w:eastAsiaTheme="minorEastAsia" w:hAnsiTheme="minorEastAsia"/>
          <w:sz w:val="28"/>
          <w:szCs w:val="28"/>
        </w:rPr>
        <w:t>块设备文件</w:t>
      </w:r>
    </w:p>
    <w:p w:rsidR="00640534" w:rsidRPr="00383A48" w:rsidRDefault="00640534" w:rsidP="0074259D">
      <w:pPr>
        <w:widowControl/>
        <w:numPr>
          <w:ilvl w:val="0"/>
          <w:numId w:val="7"/>
        </w:numPr>
        <w:tabs>
          <w:tab w:val="left" w:pos="420"/>
        </w:tabs>
        <w:jc w:val="left"/>
        <w:rPr>
          <w:rFonts w:asciiTheme="minorEastAsia" w:eastAsiaTheme="minorEastAsia" w:hAnsiTheme="minorEastAsia"/>
          <w:sz w:val="28"/>
          <w:szCs w:val="28"/>
        </w:rPr>
      </w:pPr>
      <w:r w:rsidRPr="00383A48">
        <w:rPr>
          <w:rFonts w:asciiTheme="minorEastAsia" w:eastAsiaTheme="minorEastAsia" w:hAnsiTheme="minorEastAsia"/>
          <w:sz w:val="28"/>
          <w:szCs w:val="28"/>
        </w:rPr>
        <w:t> character  串口设备 </w:t>
      </w:r>
      <w:r>
        <w:rPr>
          <w:rFonts w:asciiTheme="minorEastAsia" w:eastAsiaTheme="minorEastAsia" w:hAnsiTheme="minorEastAsia" w:hint="eastAsia"/>
          <w:sz w:val="28"/>
          <w:szCs w:val="28"/>
        </w:rPr>
        <w:t>拨号</w:t>
      </w:r>
      <w:r w:rsidRPr="00383A48">
        <w:rPr>
          <w:rFonts w:asciiTheme="minorEastAsia" w:eastAsiaTheme="minorEastAsia" w:hAnsiTheme="minorEastAsia"/>
          <w:sz w:val="28"/>
          <w:szCs w:val="28"/>
        </w:rPr>
        <w:t>猫</w:t>
      </w:r>
    </w:p>
    <w:p w:rsidR="00640534" w:rsidRPr="00383A48" w:rsidRDefault="00640534" w:rsidP="0074259D">
      <w:pPr>
        <w:widowControl/>
        <w:numPr>
          <w:ilvl w:val="0"/>
          <w:numId w:val="7"/>
        </w:numPr>
        <w:tabs>
          <w:tab w:val="left" w:pos="420"/>
        </w:tabs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 b block  </w:t>
      </w:r>
      <w:r w:rsidRPr="00383A48">
        <w:rPr>
          <w:rFonts w:asciiTheme="minorEastAsia" w:eastAsiaTheme="minorEastAsia" w:hAnsiTheme="minorEastAsia"/>
          <w:sz w:val="28"/>
          <w:szCs w:val="28"/>
        </w:rPr>
        <w:t>硬盘，光驱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*****</w:t>
      </w:r>
    </w:p>
    <w:p w:rsidR="00640534" w:rsidRPr="00383A48" w:rsidRDefault="00640534" w:rsidP="0074259D">
      <w:pPr>
        <w:widowControl/>
        <w:numPr>
          <w:ilvl w:val="0"/>
          <w:numId w:val="8"/>
        </w:numPr>
        <w:jc w:val="left"/>
        <w:rPr>
          <w:rFonts w:asciiTheme="minorEastAsia" w:eastAsiaTheme="minorEastAsia" w:hAnsiTheme="minorEastAsia"/>
          <w:sz w:val="28"/>
          <w:szCs w:val="28"/>
        </w:rPr>
      </w:pPr>
      <w:r w:rsidRPr="00383A48">
        <w:rPr>
          <w:rFonts w:asciiTheme="minorEastAsia" w:eastAsiaTheme="minorEastAsia" w:hAnsiTheme="minorEastAsia" w:hint="eastAsia"/>
          <w:sz w:val="28"/>
          <w:szCs w:val="28"/>
        </w:rPr>
        <w:t xml:space="preserve">s  </w:t>
      </w:r>
      <w:r w:rsidRPr="00383A48">
        <w:rPr>
          <w:rFonts w:asciiTheme="minorEastAsia" w:eastAsiaTheme="minorEastAsia" w:hAnsiTheme="minorEastAsia"/>
          <w:sz w:val="28"/>
          <w:szCs w:val="28"/>
        </w:rPr>
        <w:t>sock</w:t>
      </w:r>
      <w:r>
        <w:rPr>
          <w:rFonts w:asciiTheme="minorEastAsia" w:eastAsiaTheme="minorEastAsia" w:hAnsiTheme="minorEastAsia" w:hint="eastAsia"/>
          <w:sz w:val="28"/>
          <w:szCs w:val="28"/>
        </w:rPr>
        <w:t>et套接字文件，</w:t>
      </w:r>
      <w:r w:rsidRPr="00383A48">
        <w:rPr>
          <w:rFonts w:asciiTheme="minorEastAsia" w:eastAsiaTheme="minorEastAsia" w:hAnsiTheme="minorEastAsia"/>
          <w:sz w:val="28"/>
          <w:szCs w:val="28"/>
        </w:rPr>
        <w:t>进程之间通信会用到</w:t>
      </w:r>
      <w:r w:rsidRPr="00383A48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640534" w:rsidRPr="00383A48" w:rsidRDefault="00640534" w:rsidP="0074259D">
      <w:pPr>
        <w:widowControl/>
        <w:numPr>
          <w:ilvl w:val="0"/>
          <w:numId w:val="8"/>
        </w:numPr>
        <w:jc w:val="left"/>
        <w:rPr>
          <w:rFonts w:asciiTheme="minorEastAsia" w:eastAsiaTheme="minorEastAsia" w:hAnsiTheme="minorEastAsia"/>
          <w:sz w:val="28"/>
          <w:szCs w:val="28"/>
        </w:rPr>
      </w:pPr>
      <w:r w:rsidRPr="00383A48">
        <w:rPr>
          <w:rFonts w:asciiTheme="minorEastAsia" w:eastAsiaTheme="minorEastAsia" w:hAnsiTheme="minorEastAsia" w:hint="eastAsia"/>
          <w:sz w:val="28"/>
          <w:szCs w:val="28"/>
        </w:rPr>
        <w:t xml:space="preserve">p  管道文件 </w:t>
      </w:r>
    </w:p>
    <w:p w:rsidR="00436457" w:rsidRDefault="00436457" w:rsidP="00B21053">
      <w:pPr>
        <w:spacing w:line="220" w:lineRule="atLeast"/>
        <w:rPr>
          <w:rFonts w:asciiTheme="minorEastAsia" w:eastAsiaTheme="minorEastAsia" w:hAnsiTheme="minorEastAsia"/>
          <w:b/>
          <w:sz w:val="36"/>
          <w:szCs w:val="36"/>
        </w:rPr>
      </w:pPr>
    </w:p>
    <w:p w:rsidR="00640534" w:rsidRDefault="00436457" w:rsidP="00436457">
      <w:pPr>
        <w:spacing w:line="220" w:lineRule="atLeas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436457">
        <w:rPr>
          <w:rFonts w:asciiTheme="minorEastAsia" w:eastAsiaTheme="minorEastAsia" w:hAnsiTheme="minorEastAsia" w:hint="eastAsia"/>
          <w:b/>
          <w:sz w:val="36"/>
          <w:szCs w:val="36"/>
        </w:rPr>
        <w:t>2.2</w:t>
      </w:r>
      <w:r w:rsidR="00640534" w:rsidRPr="00640534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="00640534" w:rsidRPr="00383A48">
        <w:rPr>
          <w:rFonts w:asciiTheme="minorEastAsia" w:eastAsiaTheme="minorEastAsia" w:hAnsiTheme="minorEastAsia" w:hint="eastAsia"/>
          <w:b/>
          <w:sz w:val="28"/>
          <w:szCs w:val="28"/>
        </w:rPr>
        <w:t>Linux</w:t>
      </w:r>
      <w:r w:rsidR="00640534">
        <w:rPr>
          <w:rFonts w:asciiTheme="minorEastAsia" w:eastAsiaTheme="minorEastAsia" w:hAnsiTheme="minorEastAsia" w:hint="eastAsia"/>
          <w:b/>
          <w:sz w:val="28"/>
          <w:szCs w:val="28"/>
        </w:rPr>
        <w:t>的</w:t>
      </w:r>
      <w:r w:rsidR="00640534" w:rsidRPr="00383A48">
        <w:rPr>
          <w:rFonts w:asciiTheme="minorEastAsia" w:eastAsiaTheme="minorEastAsia" w:hAnsiTheme="minorEastAsia" w:hint="eastAsia"/>
          <w:b/>
          <w:sz w:val="28"/>
          <w:szCs w:val="28"/>
        </w:rPr>
        <w:t>扩展名</w:t>
      </w:r>
    </w:p>
    <w:p w:rsidR="00640534" w:rsidRPr="00383A48" w:rsidRDefault="00640534" w:rsidP="0074259D">
      <w:pPr>
        <w:widowControl/>
        <w:numPr>
          <w:ilvl w:val="0"/>
          <w:numId w:val="9"/>
        </w:numPr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383A48">
        <w:rPr>
          <w:rFonts w:asciiTheme="minorEastAsia" w:eastAsiaTheme="minorEastAsia" w:hAnsiTheme="minorEastAsia" w:hint="eastAsia"/>
          <w:sz w:val="28"/>
          <w:szCs w:val="28"/>
        </w:rPr>
        <w:t>源码tar .tar.gz .tgz .zip .tar.bz</w:t>
      </w:r>
    </w:p>
    <w:p w:rsidR="00640534" w:rsidRPr="00383A48" w:rsidRDefault="00640534" w:rsidP="0074259D">
      <w:pPr>
        <w:widowControl/>
        <w:numPr>
          <w:ilvl w:val="0"/>
          <w:numId w:val="9"/>
        </w:numPr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383A48">
        <w:rPr>
          <w:rFonts w:asciiTheme="minorEastAsia" w:eastAsiaTheme="minorEastAsia" w:hAnsiTheme="minorEastAsia" w:hint="eastAsia"/>
          <w:sz w:val="28"/>
          <w:szCs w:val="28"/>
        </w:rPr>
        <w:t>.sh表示shell脚本文件，通过shell语言开发程序</w:t>
      </w:r>
    </w:p>
    <w:p w:rsidR="00640534" w:rsidRPr="00383A48" w:rsidRDefault="00640534" w:rsidP="0074259D">
      <w:pPr>
        <w:widowControl/>
        <w:numPr>
          <w:ilvl w:val="0"/>
          <w:numId w:val="9"/>
        </w:numPr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383A48">
        <w:rPr>
          <w:rFonts w:asciiTheme="minorEastAsia" w:eastAsiaTheme="minorEastAsia" w:hAnsiTheme="minorEastAsia" w:hint="eastAsia"/>
          <w:sz w:val="28"/>
          <w:szCs w:val="28"/>
        </w:rPr>
        <w:t>.pl表示perl语言文件，通过Perl语言开发程序</w:t>
      </w:r>
    </w:p>
    <w:p w:rsidR="00640534" w:rsidRPr="00383A48" w:rsidRDefault="00640534" w:rsidP="0074259D">
      <w:pPr>
        <w:widowControl/>
        <w:numPr>
          <w:ilvl w:val="0"/>
          <w:numId w:val="9"/>
        </w:numPr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383A48">
        <w:rPr>
          <w:rFonts w:asciiTheme="minorEastAsia" w:eastAsiaTheme="minorEastAsia" w:hAnsiTheme="minorEastAsia" w:hint="eastAsia"/>
          <w:sz w:val="28"/>
          <w:szCs w:val="28"/>
        </w:rPr>
        <w:t>.py表示python语言文件，通过python语言开发程序</w:t>
      </w:r>
    </w:p>
    <w:p w:rsidR="00640534" w:rsidRPr="00383A48" w:rsidRDefault="00640534" w:rsidP="0074259D">
      <w:pPr>
        <w:widowControl/>
        <w:numPr>
          <w:ilvl w:val="0"/>
          <w:numId w:val="9"/>
        </w:numPr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383A48">
        <w:rPr>
          <w:rFonts w:asciiTheme="minorEastAsia" w:eastAsiaTheme="minorEastAsia" w:hAnsiTheme="minorEastAsia" w:hint="eastAsia"/>
          <w:sz w:val="28"/>
          <w:szCs w:val="28"/>
        </w:rPr>
        <w:t>.html/.htm/php/.jsp.do表示网页语言文件</w:t>
      </w:r>
    </w:p>
    <w:p w:rsidR="00640534" w:rsidRPr="00383A48" w:rsidRDefault="00640534" w:rsidP="0074259D">
      <w:pPr>
        <w:widowControl/>
        <w:numPr>
          <w:ilvl w:val="0"/>
          <w:numId w:val="9"/>
        </w:numPr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383A48">
        <w:rPr>
          <w:rFonts w:asciiTheme="minorEastAsia" w:eastAsiaTheme="minorEastAsia" w:hAnsiTheme="minorEastAsia" w:hint="eastAsia"/>
          <w:sz w:val="28"/>
          <w:szCs w:val="28"/>
        </w:rPr>
        <w:t>.conf表示系统服务的配置文件</w:t>
      </w:r>
    </w:p>
    <w:p w:rsidR="00640534" w:rsidRPr="00364228" w:rsidRDefault="00640534" w:rsidP="0074259D">
      <w:pPr>
        <w:widowControl/>
        <w:numPr>
          <w:ilvl w:val="0"/>
          <w:numId w:val="9"/>
        </w:numPr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383A48">
        <w:rPr>
          <w:rFonts w:asciiTheme="minorEastAsia" w:eastAsiaTheme="minorEastAsia" w:hAnsiTheme="minorEastAsia" w:hint="eastAsia"/>
          <w:sz w:val="28"/>
          <w:szCs w:val="28"/>
        </w:rPr>
        <w:t>.rpm表示rpm安装包文件</w:t>
      </w:r>
    </w:p>
    <w:p w:rsidR="00640534" w:rsidRDefault="00640534" w:rsidP="00436457">
      <w:pPr>
        <w:spacing w:line="220" w:lineRule="atLeast"/>
        <w:jc w:val="center"/>
        <w:rPr>
          <w:rFonts w:asciiTheme="minorEastAsia" w:eastAsiaTheme="minorEastAsia" w:hAnsiTheme="minorEastAsia"/>
          <w:b/>
          <w:sz w:val="36"/>
          <w:szCs w:val="36"/>
        </w:rPr>
      </w:pPr>
    </w:p>
    <w:p w:rsidR="007C6909" w:rsidRDefault="00640534" w:rsidP="00436457">
      <w:pPr>
        <w:spacing w:line="220" w:lineRule="atLeast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>2.3</w:t>
      </w:r>
      <w:r w:rsidR="00436457" w:rsidRPr="00436457">
        <w:rPr>
          <w:rFonts w:asciiTheme="minorEastAsia" w:eastAsiaTheme="minorEastAsia" w:hAnsiTheme="minorEastAsia" w:hint="eastAsia"/>
          <w:b/>
          <w:sz w:val="36"/>
          <w:szCs w:val="36"/>
        </w:rPr>
        <w:t>索引节点inode</w:t>
      </w:r>
    </w:p>
    <w:p w:rsidR="00436457" w:rsidRPr="00436457" w:rsidRDefault="00436457" w:rsidP="00436457">
      <w:pPr>
        <w:spacing w:line="220" w:lineRule="atLeas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436457">
        <w:rPr>
          <w:rFonts w:asciiTheme="minorEastAsia" w:eastAsiaTheme="minorEastAsia" w:hAnsiTheme="minorEastAsia" w:hint="eastAsia"/>
          <w:sz w:val="28"/>
          <w:szCs w:val="28"/>
        </w:rPr>
        <w:t>中文意思是索引节点（index node）。在每个Linux存储设备或存储设备的分区（存储设备可以是硬盘、软盘、U盘）设备被格式化为ext4文件系统后，一般都有两部分：</w:t>
      </w:r>
    </w:p>
    <w:p w:rsidR="00436457" w:rsidRDefault="00436457" w:rsidP="00436457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 w:rsidRPr="00436457">
        <w:rPr>
          <w:rFonts w:asciiTheme="minorEastAsia" w:eastAsiaTheme="minorEastAsia" w:hAnsiTheme="minorEastAsia" w:hint="eastAsia"/>
          <w:sz w:val="28"/>
          <w:szCs w:val="28"/>
        </w:rPr>
        <w:t>第一部分是inode（很多个）包含文件属性以及指向文件实体的指针。</w:t>
      </w:r>
    </w:p>
    <w:p w:rsidR="00436457" w:rsidRDefault="00436457" w:rsidP="0043645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436457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存储空间C6：256字节 C5：128字节</w:t>
      </w:r>
    </w:p>
    <w:p w:rsidR="00436457" w:rsidRPr="00436457" w:rsidRDefault="00436457" w:rsidP="0043645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436457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 xml:space="preserve">存放：inode就是用来存储这些数据属性信息的（也就是ls </w:t>
      </w:r>
      <w:r w:rsidRPr="00436457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t>–</w:t>
      </w:r>
      <w:r w:rsidRPr="00436457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l的结果），inode包含的文件属性信息有文件大小、属主、归属的用户组、读写权限、文件类型，修改时间，还包含指向文件实体的指针的功能（inode节点</w:t>
      </w:r>
      <w:r w:rsidRPr="00436457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t>—</w:t>
      </w:r>
      <w:r w:rsidRPr="00436457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block对应关系）等，但是inode唯独不包含文件名。</w:t>
      </w:r>
    </w:p>
    <w:p w:rsidR="00436457" w:rsidRPr="00436457" w:rsidRDefault="00436457" w:rsidP="00436457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 w:rsidRPr="00436457">
        <w:rPr>
          <w:rFonts w:asciiTheme="minorEastAsia" w:eastAsiaTheme="minorEastAsia" w:hAnsiTheme="minorEastAsia" w:hint="eastAsia"/>
          <w:sz w:val="28"/>
          <w:szCs w:val="28"/>
        </w:rPr>
        <w:t>第二部分是block（很多个）存放实际数据的。1k，2k，4k</w:t>
      </w:r>
    </w:p>
    <w:p w:rsidR="00436457" w:rsidRPr="00436457" w:rsidRDefault="00436457" w:rsidP="0043645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436457">
        <w:rPr>
          <w:rFonts w:asciiTheme="minorEastAsia" w:eastAsiaTheme="minorEastAsia" w:hAnsiTheme="minorEastAsia" w:cs="宋体" w:hint="eastAsia"/>
          <w:kern w:val="0"/>
          <w:szCs w:val="21"/>
        </w:rPr>
        <w:t>磁盘---</w:t>
      </w:r>
      <w:r w:rsidRPr="00436457">
        <w:rPr>
          <w:rFonts w:asciiTheme="minorEastAsia" w:eastAsiaTheme="minorEastAsia" w:hAnsiTheme="minorEastAsia" w:cs="宋体"/>
          <w:kern w:val="0"/>
          <w:szCs w:val="21"/>
        </w:rPr>
        <w:sym w:font="Wingdings" w:char="F0E0"/>
      </w:r>
      <w:r w:rsidRPr="00436457">
        <w:rPr>
          <w:rFonts w:asciiTheme="minorEastAsia" w:eastAsiaTheme="minorEastAsia" w:hAnsiTheme="minorEastAsia" w:cs="宋体" w:hint="eastAsia"/>
          <w:kern w:val="0"/>
          <w:szCs w:val="21"/>
        </w:rPr>
        <w:t>分区---</w:t>
      </w:r>
      <w:r w:rsidRPr="00436457">
        <w:rPr>
          <w:rFonts w:asciiTheme="minorEastAsia" w:eastAsiaTheme="minorEastAsia" w:hAnsiTheme="minorEastAsia" w:cs="宋体"/>
          <w:kern w:val="0"/>
          <w:szCs w:val="21"/>
        </w:rPr>
        <w:sym w:font="Wingdings" w:char="F0E0"/>
      </w:r>
      <w:r w:rsidRPr="00436457">
        <w:rPr>
          <w:rFonts w:asciiTheme="minorEastAsia" w:eastAsiaTheme="minorEastAsia" w:hAnsiTheme="minorEastAsia" w:cs="宋体" w:hint="eastAsia"/>
          <w:kern w:val="0"/>
          <w:szCs w:val="21"/>
        </w:rPr>
        <w:t>格式化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--</w:t>
      </w:r>
      <w:r w:rsidRPr="00436457">
        <w:rPr>
          <w:rFonts w:asciiTheme="minorEastAsia" w:eastAsiaTheme="minorEastAsia" w:hAnsiTheme="minorEastAsia" w:cs="宋体" w:hint="eastAsia"/>
          <w:kern w:val="0"/>
          <w:szCs w:val="21"/>
        </w:rPr>
        <w:t>-</w:t>
      </w:r>
      <w:r w:rsidRPr="00436457">
        <w:rPr>
          <w:rFonts w:asciiTheme="minorEastAsia" w:eastAsiaTheme="minorEastAsia" w:hAnsiTheme="minorEastAsia" w:cs="宋体"/>
          <w:kern w:val="0"/>
          <w:szCs w:val="21"/>
        </w:rPr>
        <w:sym w:font="Wingdings" w:char="F0E0"/>
      </w:r>
      <w:r w:rsidRPr="00436457">
        <w:rPr>
          <w:rFonts w:asciiTheme="minorEastAsia" w:eastAsiaTheme="minorEastAsia" w:hAnsiTheme="minorEastAsia" w:cs="宋体" w:hint="eastAsia"/>
          <w:kern w:val="0"/>
          <w:szCs w:val="21"/>
        </w:rPr>
        <w:t>挂载。</w:t>
      </w:r>
    </w:p>
    <w:p w:rsidR="00436457" w:rsidRPr="00436457" w:rsidRDefault="00436457" w:rsidP="0043645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436457">
        <w:rPr>
          <w:rFonts w:asciiTheme="minorEastAsia" w:eastAsiaTheme="minorEastAsia" w:hAnsiTheme="minorEastAsia" w:cs="宋体" w:hint="eastAsia"/>
          <w:kern w:val="0"/>
          <w:szCs w:val="21"/>
        </w:rPr>
        <w:t>房子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---</w:t>
      </w:r>
      <w:r w:rsidRPr="00436457">
        <w:rPr>
          <w:rFonts w:asciiTheme="minorEastAsia" w:eastAsiaTheme="minorEastAsia" w:hAnsiTheme="minorEastAsia" w:cs="宋体"/>
          <w:kern w:val="0"/>
          <w:szCs w:val="21"/>
        </w:rPr>
        <w:sym w:font="Wingdings" w:char="F0E0"/>
      </w:r>
      <w:r w:rsidRPr="00436457">
        <w:rPr>
          <w:rFonts w:asciiTheme="minorEastAsia" w:eastAsiaTheme="minorEastAsia" w:hAnsiTheme="minorEastAsia" w:cs="宋体" w:hint="eastAsia"/>
          <w:kern w:val="0"/>
          <w:szCs w:val="21"/>
        </w:rPr>
        <w:t>隔断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---</w:t>
      </w:r>
      <w:r w:rsidRPr="00436457">
        <w:rPr>
          <w:rFonts w:asciiTheme="minorEastAsia" w:eastAsiaTheme="minorEastAsia" w:hAnsiTheme="minorEastAsia" w:cs="宋体"/>
          <w:kern w:val="0"/>
          <w:szCs w:val="21"/>
        </w:rPr>
        <w:sym w:font="Wingdings" w:char="F0E0"/>
      </w:r>
      <w:r w:rsidRPr="00436457">
        <w:rPr>
          <w:rFonts w:asciiTheme="minorEastAsia" w:eastAsiaTheme="minorEastAsia" w:hAnsiTheme="minorEastAsia" w:cs="宋体" w:hint="eastAsia"/>
          <w:kern w:val="0"/>
          <w:szCs w:val="21"/>
        </w:rPr>
        <w:t>装修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---</w:t>
      </w:r>
      <w:r w:rsidRPr="00436457">
        <w:rPr>
          <w:rFonts w:asciiTheme="minorEastAsia" w:eastAsiaTheme="minorEastAsia" w:hAnsiTheme="minorEastAsia" w:cs="宋体"/>
          <w:kern w:val="0"/>
          <w:szCs w:val="21"/>
        </w:rPr>
        <w:sym w:font="Wingdings" w:char="F0E0"/>
      </w:r>
      <w:r w:rsidRPr="00436457">
        <w:rPr>
          <w:rFonts w:asciiTheme="minorEastAsia" w:eastAsiaTheme="minorEastAsia" w:hAnsiTheme="minorEastAsia" w:cs="宋体" w:hint="eastAsia"/>
          <w:kern w:val="0"/>
          <w:szCs w:val="21"/>
        </w:rPr>
        <w:t>安个门窗---</w:t>
      </w:r>
      <w:r w:rsidRPr="00436457">
        <w:rPr>
          <w:rFonts w:asciiTheme="minorEastAsia" w:eastAsiaTheme="minorEastAsia" w:hAnsiTheme="minorEastAsia" w:cs="宋体"/>
          <w:kern w:val="0"/>
          <w:szCs w:val="21"/>
        </w:rPr>
        <w:sym w:font="Wingdings" w:char="F0E0"/>
      </w:r>
      <w:r w:rsidRPr="00436457">
        <w:rPr>
          <w:rFonts w:asciiTheme="minorEastAsia" w:eastAsiaTheme="minorEastAsia" w:hAnsiTheme="minorEastAsia" w:cs="宋体" w:hint="eastAsia"/>
          <w:kern w:val="0"/>
          <w:szCs w:val="21"/>
        </w:rPr>
        <w:t>入住。</w:t>
      </w:r>
    </w:p>
    <w:p w:rsidR="00436457" w:rsidRPr="00436457" w:rsidRDefault="00436457" w:rsidP="0043645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436457">
        <w:rPr>
          <w:rFonts w:asciiTheme="minorEastAsia" w:eastAsiaTheme="minorEastAsia" w:hAnsiTheme="minorEastAsia" w:cs="宋体"/>
          <w:kern w:val="0"/>
          <w:szCs w:val="21"/>
        </w:rPr>
        <w:t>I</w:t>
      </w:r>
      <w:r w:rsidRPr="00436457">
        <w:rPr>
          <w:rFonts w:asciiTheme="minorEastAsia" w:eastAsiaTheme="minorEastAsia" w:hAnsiTheme="minorEastAsia" w:cs="宋体" w:hint="eastAsia"/>
          <w:kern w:val="0"/>
          <w:szCs w:val="21"/>
        </w:rPr>
        <w:t>node：index node （索引节点）</w:t>
      </w:r>
    </w:p>
    <w:p w:rsidR="00436457" w:rsidRPr="00436457" w:rsidRDefault="00436457" w:rsidP="0043645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436457">
        <w:rPr>
          <w:rFonts w:asciiTheme="minorEastAsia" w:eastAsiaTheme="minorEastAsia" w:hAnsiTheme="minorEastAsia" w:cs="宋体" w:hint="eastAsia"/>
          <w:kern w:val="0"/>
          <w:szCs w:val="21"/>
        </w:rPr>
        <w:t>磁盘-----分区------格式化（创建文件系统）</w:t>
      </w:r>
    </w:p>
    <w:p w:rsidR="00436457" w:rsidRDefault="00CE685E" w:rsidP="00436457">
      <w:pPr>
        <w:spacing w:line="220" w:lineRule="atLeast"/>
        <w:rPr>
          <w:rFonts w:asciiTheme="minorEastAsia" w:eastAsiaTheme="minorEastAsia" w:hAnsiTheme="minorEastAsia"/>
          <w:b/>
          <w:sz w:val="36"/>
          <w:szCs w:val="36"/>
        </w:rPr>
      </w:pPr>
      <w:r w:rsidRPr="00CE685E">
        <w:rPr>
          <w:rFonts w:asciiTheme="minorEastAsia" w:eastAsiaTheme="minorEastAsia" w:hAnsiTheme="minorEastAsia"/>
          <w:b/>
          <w:noProof/>
          <w:sz w:val="36"/>
          <w:szCs w:val="36"/>
        </w:rPr>
        <w:drawing>
          <wp:inline distT="0" distB="0" distL="0" distR="0">
            <wp:extent cx="5274310" cy="4108450"/>
            <wp:effectExtent l="19050" t="0" r="2540" b="0"/>
            <wp:docPr id="3" name="图片 2" descr="QQ截图20150809102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80910273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85E" w:rsidRDefault="00CE685E" w:rsidP="00CE685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38155A">
        <w:rPr>
          <w:rFonts w:asciiTheme="minorEastAsia" w:eastAsiaTheme="minorEastAsia" w:hAnsiTheme="minorEastAsia" w:cs="宋体"/>
          <w:kern w:val="0"/>
          <w:szCs w:val="21"/>
        </w:rPr>
        <w:t>[root@oldboy oldboy]# dumpe2fs /dev/sda3|grep -i "inode size" </w:t>
      </w:r>
      <w:r w:rsidRPr="0038155A">
        <w:rPr>
          <w:rFonts w:asciiTheme="minorEastAsia" w:eastAsiaTheme="minorEastAsia" w:hAnsiTheme="minorEastAsia" w:cs="宋体"/>
          <w:kern w:val="0"/>
          <w:szCs w:val="21"/>
        </w:rPr>
        <w:br/>
        <w:t>dumpe2fs 1.41.12 (17-May-2010)</w:t>
      </w:r>
      <w:r w:rsidRPr="0038155A">
        <w:rPr>
          <w:rFonts w:asciiTheme="minorEastAsia" w:eastAsiaTheme="minorEastAsia" w:hAnsiTheme="minorEastAsia" w:cs="宋体"/>
          <w:kern w:val="0"/>
          <w:szCs w:val="21"/>
        </w:rPr>
        <w:br/>
        <w:t>Inode size:               256</w:t>
      </w:r>
      <w:r w:rsidRPr="0038155A">
        <w:rPr>
          <w:rFonts w:asciiTheme="minorEastAsia" w:eastAsiaTheme="minorEastAsia" w:hAnsiTheme="minorEastAsia" w:cs="宋体"/>
          <w:kern w:val="0"/>
          <w:szCs w:val="21"/>
        </w:rPr>
        <w:br/>
      </w:r>
      <w:r w:rsidRPr="0038155A">
        <w:rPr>
          <w:rFonts w:asciiTheme="minorEastAsia" w:eastAsiaTheme="minorEastAsia" w:hAnsiTheme="minorEastAsia" w:cs="宋体"/>
          <w:kern w:val="0"/>
          <w:szCs w:val="21"/>
        </w:rPr>
        <w:lastRenderedPageBreak/>
        <w:t>[root@oldboy oldboy]# dumpe2fs /dev/sda3|grep -i "block size"</w:t>
      </w:r>
      <w:r w:rsidRPr="0038155A">
        <w:rPr>
          <w:rFonts w:asciiTheme="minorEastAsia" w:eastAsiaTheme="minorEastAsia" w:hAnsiTheme="minorEastAsia" w:cs="宋体"/>
          <w:kern w:val="0"/>
          <w:szCs w:val="21"/>
        </w:rPr>
        <w:br/>
        <w:t>dumpe2fs 1.41.12 (17-May-2010)</w:t>
      </w:r>
      <w:r w:rsidRPr="0038155A">
        <w:rPr>
          <w:rFonts w:asciiTheme="minorEastAsia" w:eastAsiaTheme="minorEastAsia" w:hAnsiTheme="minorEastAsia" w:cs="宋体"/>
          <w:kern w:val="0"/>
          <w:szCs w:val="21"/>
        </w:rPr>
        <w:br/>
        <w:t>Block size:               4096</w:t>
      </w:r>
    </w:p>
    <w:p w:rsidR="00CE685E" w:rsidRPr="0038155A" w:rsidRDefault="00CE685E" w:rsidP="00CE685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342E54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标准的inode为：256；标准的block为：4096.</w:t>
      </w:r>
    </w:p>
    <w:p w:rsidR="00CE685E" w:rsidRPr="00383A48" w:rsidRDefault="00CE685E" w:rsidP="00CE685E">
      <w:pPr>
        <w:spacing w:line="220" w:lineRule="atLeast"/>
        <w:rPr>
          <w:rFonts w:asciiTheme="minorEastAsia" w:eastAsiaTheme="minorEastAsia" w:hAnsiTheme="minorEastAsia"/>
          <w:b/>
          <w:sz w:val="28"/>
          <w:szCs w:val="28"/>
        </w:rPr>
      </w:pPr>
      <w:r w:rsidRPr="00383A48">
        <w:rPr>
          <w:rFonts w:asciiTheme="minorEastAsia" w:eastAsiaTheme="minorEastAsia" w:hAnsiTheme="minorEastAsia"/>
          <w:b/>
          <w:sz w:val="28"/>
          <w:szCs w:val="28"/>
        </w:rPr>
        <w:t>I</w:t>
      </w:r>
      <w:r w:rsidRPr="00383A48">
        <w:rPr>
          <w:rFonts w:asciiTheme="minorEastAsia" w:eastAsiaTheme="minorEastAsia" w:hAnsiTheme="minorEastAsia" w:hint="eastAsia"/>
          <w:b/>
          <w:sz w:val="28"/>
          <w:szCs w:val="28"/>
        </w:rPr>
        <w:t>node小结：学会给阶段性的知识做小节是学好Linux运维的好习惯。</w:t>
      </w:r>
    </w:p>
    <w:p w:rsidR="00CE685E" w:rsidRPr="00CE685E" w:rsidRDefault="00CE685E" w:rsidP="00CE685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CE685E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1、磁盘分区格式化ext4文件系统后会生成一定数量的inode和block。</w:t>
      </w:r>
    </w:p>
    <w:p w:rsidR="00CE685E" w:rsidRPr="00CE685E" w:rsidRDefault="00CE685E" w:rsidP="00CE685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CE685E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2、</w:t>
      </w:r>
      <w:r w:rsidRPr="00CE685E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t>I</w:t>
      </w:r>
      <w:r w:rsidRPr="00CE685E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node是索引节点，作用是存放文件的属性信息以及作为文件的索引（指向文件的实体）</w:t>
      </w:r>
    </w:p>
    <w:p w:rsidR="00CE685E" w:rsidRPr="00CE685E" w:rsidRDefault="00CE685E" w:rsidP="00CE685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CE685E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3、</w:t>
      </w:r>
      <w:r w:rsidRPr="00CE685E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t>Ext3</w:t>
      </w:r>
      <w:r w:rsidRPr="00CE685E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/ext4文件系统的block存放的是文件的实际内容。</w:t>
      </w:r>
    </w:p>
    <w:p w:rsidR="00CE685E" w:rsidRPr="00CE685E" w:rsidRDefault="00CE685E" w:rsidP="00CE685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CE685E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4、</w:t>
      </w:r>
      <w:r w:rsidRPr="00CE685E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t>I</w:t>
      </w:r>
      <w:r w:rsidRPr="00CE685E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node是一块存储空间，C6非启动分区inode默认大小256字节，C5是128字节。</w:t>
      </w:r>
    </w:p>
    <w:p w:rsidR="00CE685E" w:rsidRPr="00CE685E" w:rsidRDefault="00CE685E" w:rsidP="00CE685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CE685E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5、</w:t>
      </w:r>
      <w:r w:rsidRPr="00CE685E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t>I</w:t>
      </w:r>
      <w:r w:rsidRPr="00CE685E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node是一串数字，不同的文件对应的inode（一串数字）在文件系统里是唯一的。</w:t>
      </w:r>
    </w:p>
    <w:p w:rsidR="00CE685E" w:rsidRPr="00CE685E" w:rsidRDefault="00CE685E" w:rsidP="00CE685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CE685E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6、</w:t>
      </w:r>
      <w:r w:rsidRPr="00CE685E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t>I</w:t>
      </w:r>
      <w:r w:rsidRPr="00CE685E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node相同的文件，互为硬链接文件，实质还是一个文件。（文件的又一个入口）</w:t>
      </w:r>
    </w:p>
    <w:p w:rsidR="00CE685E" w:rsidRPr="00CE685E" w:rsidRDefault="00CE685E" w:rsidP="00CE685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CE685E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7、一个文件被创建后至少要占用一个inode和一个block（一个inode和block只能被一个文件使用）</w:t>
      </w:r>
    </w:p>
    <w:p w:rsidR="00CE685E" w:rsidRPr="00CE685E" w:rsidRDefault="00CE685E" w:rsidP="00CE685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CE685E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8、</w:t>
      </w:r>
      <w:r w:rsidRPr="00CE685E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t>B</w:t>
      </w:r>
      <w:r w:rsidRPr="00CE685E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lock的大小一般有1k，2k，4k几种，其中引导分区等为1K，其他普通分区为4K（C6）</w:t>
      </w:r>
    </w:p>
    <w:p w:rsidR="00CE685E" w:rsidRPr="00CE685E" w:rsidRDefault="00CE685E" w:rsidP="00CE685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CE685E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9、如果一个文件很大，可能占多个block，如果文件很小0.1K，至少占一个4K的block，并且剩余空间浪费了。</w:t>
      </w:r>
    </w:p>
    <w:p w:rsidR="00CE685E" w:rsidRPr="00CE685E" w:rsidRDefault="00CE685E" w:rsidP="00CE685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CE685E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10、如果一个文件很小，也至少占一个block，并且剩余空间不可以使用。</w:t>
      </w:r>
    </w:p>
    <w:p w:rsidR="00CE685E" w:rsidRPr="00CE685E" w:rsidRDefault="00CE685E" w:rsidP="00CE685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CE685E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11、</w:t>
      </w:r>
      <w:r w:rsidRPr="00CE685E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t>I</w:t>
      </w:r>
      <w:r w:rsidRPr="00CE685E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node大小和总量查看</w:t>
      </w:r>
    </w:p>
    <w:p w:rsidR="00CE685E" w:rsidRDefault="00CE685E" w:rsidP="00CE685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CE685E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（1）</w:t>
      </w:r>
    </w:p>
    <w:p w:rsidR="00CE685E" w:rsidRPr="00CE685E" w:rsidRDefault="00CE685E" w:rsidP="00CE685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E685E">
        <w:rPr>
          <w:rFonts w:asciiTheme="minorEastAsia" w:eastAsiaTheme="minorEastAsia" w:hAnsiTheme="minorEastAsia" w:cs="宋体"/>
          <w:kern w:val="0"/>
          <w:szCs w:val="21"/>
        </w:rPr>
        <w:t>[root@C66-moban ~]# dumpe2fs /dev/sda3|egrep -i "block size|inode size"</w:t>
      </w:r>
    </w:p>
    <w:p w:rsidR="00CE685E" w:rsidRPr="00CE685E" w:rsidRDefault="00CE685E" w:rsidP="00CE685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E685E">
        <w:rPr>
          <w:rFonts w:asciiTheme="minorEastAsia" w:eastAsiaTheme="minorEastAsia" w:hAnsiTheme="minorEastAsia" w:cs="宋体"/>
          <w:kern w:val="0"/>
          <w:szCs w:val="21"/>
        </w:rPr>
        <w:t>dumpe2fs 1.41.12 (17-May-2010)</w:t>
      </w:r>
    </w:p>
    <w:p w:rsidR="00CE685E" w:rsidRPr="00CE685E" w:rsidRDefault="00CE685E" w:rsidP="00CE685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E685E">
        <w:rPr>
          <w:rFonts w:asciiTheme="minorEastAsia" w:eastAsiaTheme="minorEastAsia" w:hAnsiTheme="minorEastAsia" w:cs="宋体"/>
          <w:kern w:val="0"/>
          <w:szCs w:val="21"/>
        </w:rPr>
        <w:t>Block size:               4096</w:t>
      </w:r>
    </w:p>
    <w:p w:rsidR="00CE685E" w:rsidRPr="00CE685E" w:rsidRDefault="00CE685E" w:rsidP="00CE685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E685E">
        <w:rPr>
          <w:rFonts w:asciiTheme="minorEastAsia" w:eastAsiaTheme="minorEastAsia" w:hAnsiTheme="minorEastAsia" w:cs="宋体"/>
          <w:kern w:val="0"/>
          <w:szCs w:val="21"/>
        </w:rPr>
        <w:t>Inode size:               256</w:t>
      </w:r>
    </w:p>
    <w:p w:rsidR="00CE685E" w:rsidRDefault="00CE685E" w:rsidP="00CE685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CE685E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（2）</w:t>
      </w:r>
    </w:p>
    <w:p w:rsidR="00CE685E" w:rsidRPr="00CE685E" w:rsidRDefault="00CE685E" w:rsidP="00CE685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E685E">
        <w:rPr>
          <w:rFonts w:asciiTheme="minorEastAsia" w:eastAsiaTheme="minorEastAsia" w:hAnsiTheme="minorEastAsia" w:cs="宋体"/>
          <w:kern w:val="0"/>
          <w:szCs w:val="21"/>
        </w:rPr>
        <w:t>[root@C66-moban ~]# dumpe2fs /dev/sda3|egrep -i "block count|inode count"</w:t>
      </w:r>
    </w:p>
    <w:p w:rsidR="00CE685E" w:rsidRPr="00CE685E" w:rsidRDefault="00CE685E" w:rsidP="00CE685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E685E">
        <w:rPr>
          <w:rFonts w:asciiTheme="minorEastAsia" w:eastAsiaTheme="minorEastAsia" w:hAnsiTheme="minorEastAsia" w:cs="宋体"/>
          <w:kern w:val="0"/>
          <w:szCs w:val="21"/>
        </w:rPr>
        <w:t>dumpe2fs 1.41.12 (17-May-2010)</w:t>
      </w:r>
    </w:p>
    <w:p w:rsidR="00CE685E" w:rsidRPr="00CE685E" w:rsidRDefault="00CE685E" w:rsidP="00CE685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E685E">
        <w:rPr>
          <w:rFonts w:asciiTheme="minorEastAsia" w:eastAsiaTheme="minorEastAsia" w:hAnsiTheme="minorEastAsia" w:cs="宋体"/>
          <w:kern w:val="0"/>
          <w:szCs w:val="21"/>
        </w:rPr>
        <w:t>Inode count:              462384</w:t>
      </w:r>
    </w:p>
    <w:p w:rsidR="00CE685E" w:rsidRPr="00CE685E" w:rsidRDefault="00CE685E" w:rsidP="00CE685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E685E">
        <w:rPr>
          <w:rFonts w:asciiTheme="minorEastAsia" w:eastAsiaTheme="minorEastAsia" w:hAnsiTheme="minorEastAsia" w:cs="宋体"/>
          <w:kern w:val="0"/>
          <w:szCs w:val="21"/>
        </w:rPr>
        <w:t>Block count:              1849088</w:t>
      </w:r>
    </w:p>
    <w:p w:rsidR="00CE685E" w:rsidRPr="00CE685E" w:rsidRDefault="00CE685E" w:rsidP="00CE685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E685E">
        <w:rPr>
          <w:rFonts w:asciiTheme="minorEastAsia" w:eastAsiaTheme="minorEastAsia" w:hAnsiTheme="minorEastAsia" w:cs="宋体"/>
          <w:kern w:val="0"/>
          <w:szCs w:val="21"/>
        </w:rPr>
        <w:t>Reserved block count:     92454</w:t>
      </w:r>
    </w:p>
    <w:p w:rsidR="00CE685E" w:rsidRPr="00CE685E" w:rsidRDefault="00CE685E" w:rsidP="00CE685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CE685E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 xml:space="preserve">12、查看inode的总量和使用量目录 df </w:t>
      </w:r>
      <w:r w:rsidRPr="00CE685E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t>–I</w:t>
      </w:r>
      <w:r w:rsidRPr="00CE685E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 xml:space="preserve"> </w:t>
      </w:r>
    </w:p>
    <w:p w:rsidR="00CE685E" w:rsidRPr="00CE685E" w:rsidRDefault="00CE685E" w:rsidP="00CE685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E685E">
        <w:rPr>
          <w:rFonts w:asciiTheme="minorEastAsia" w:eastAsiaTheme="minorEastAsia" w:hAnsiTheme="minorEastAsia" w:cs="宋体"/>
          <w:kern w:val="0"/>
          <w:szCs w:val="21"/>
        </w:rPr>
        <w:t>[root@C66-moban ~]# df -i</w:t>
      </w:r>
    </w:p>
    <w:p w:rsidR="00CE685E" w:rsidRPr="00CE685E" w:rsidRDefault="00CE685E" w:rsidP="00CE685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E685E">
        <w:rPr>
          <w:rFonts w:asciiTheme="minorEastAsia" w:eastAsiaTheme="minorEastAsia" w:hAnsiTheme="minorEastAsia" w:cs="宋体"/>
          <w:kern w:val="0"/>
          <w:szCs w:val="21"/>
        </w:rPr>
        <w:t>Filesystem     Inodes IUsed  IFree IUse% Mounted on</w:t>
      </w:r>
    </w:p>
    <w:p w:rsidR="00CE685E" w:rsidRPr="00CE685E" w:rsidRDefault="00CE685E" w:rsidP="00CE685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E685E">
        <w:rPr>
          <w:rFonts w:asciiTheme="minorEastAsia" w:eastAsiaTheme="minorEastAsia" w:hAnsiTheme="minorEastAsia" w:cs="宋体"/>
          <w:kern w:val="0"/>
          <w:szCs w:val="21"/>
        </w:rPr>
        <w:t>/dev/sda3      462384 54628 407756   12% /</w:t>
      </w:r>
    </w:p>
    <w:p w:rsidR="00CE685E" w:rsidRPr="00CE685E" w:rsidRDefault="00CE685E" w:rsidP="00CE685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E685E">
        <w:rPr>
          <w:rFonts w:asciiTheme="minorEastAsia" w:eastAsiaTheme="minorEastAsia" w:hAnsiTheme="minorEastAsia" w:cs="宋体"/>
          <w:kern w:val="0"/>
          <w:szCs w:val="21"/>
        </w:rPr>
        <w:t>tmpfs          127032     1 127031    1% /dev/shm</w:t>
      </w:r>
    </w:p>
    <w:p w:rsidR="00CE685E" w:rsidRPr="00CE685E" w:rsidRDefault="00CE685E" w:rsidP="00CE685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E685E">
        <w:rPr>
          <w:rFonts w:asciiTheme="minorEastAsia" w:eastAsiaTheme="minorEastAsia" w:hAnsiTheme="minorEastAsia" w:cs="宋体"/>
          <w:kern w:val="0"/>
          <w:szCs w:val="21"/>
        </w:rPr>
        <w:t>/dev/sda1       51200    38  51162    1% /boot</w:t>
      </w:r>
    </w:p>
    <w:p w:rsidR="00CE685E" w:rsidRPr="00CE685E" w:rsidRDefault="00CE685E" w:rsidP="00CE685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CE685E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 xml:space="preserve">13、如何生成及制定inode大小 mkfs.ext4 </w:t>
      </w:r>
      <w:r w:rsidRPr="00CE685E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t>–</w:t>
      </w:r>
      <w:r w:rsidRPr="00CE685E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 xml:space="preserve">b 2048 </w:t>
      </w:r>
      <w:r w:rsidRPr="00CE685E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t>–</w:t>
      </w:r>
      <w:r w:rsidRPr="00CE685E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l 256 /dev/sdb</w:t>
      </w:r>
    </w:p>
    <w:p w:rsidR="00CE685E" w:rsidRPr="00CE685E" w:rsidRDefault="00CE685E" w:rsidP="00CE685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CE685E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t>I</w:t>
      </w:r>
      <w:r w:rsidRPr="00CE685E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node知识网友资料：</w:t>
      </w:r>
    </w:p>
    <w:p w:rsidR="00CE685E" w:rsidRPr="00CE685E" w:rsidRDefault="00CE685E" w:rsidP="00CE685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CE685E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t xml:space="preserve">http://www.cnblogs.com/thinksasa/archive/2013/04/10/3013445.html </w:t>
      </w:r>
    </w:p>
    <w:p w:rsidR="00CE685E" w:rsidRPr="00CE685E" w:rsidRDefault="00FC53E4" w:rsidP="00CE685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hyperlink r:id="rId14" w:history="1">
        <w:r w:rsidR="00CE685E" w:rsidRPr="00CE685E">
          <w:rPr>
            <w:rFonts w:ascii="宋体" w:eastAsiaTheme="minorEastAsia" w:hAnsi="宋体" w:cs="宋体"/>
            <w:noProof/>
            <w:color w:val="0000FF"/>
            <w:spacing w:val="-1"/>
            <w:sz w:val="18"/>
            <w:szCs w:val="18"/>
          </w:rPr>
          <w:t>http://www.cnblogs.com/adforce/p/3522433.html</w:t>
        </w:r>
      </w:hyperlink>
    </w:p>
    <w:p w:rsidR="00CE685E" w:rsidRPr="00383A48" w:rsidRDefault="00CE685E" w:rsidP="00CE685E">
      <w:pPr>
        <w:spacing w:line="220" w:lineRule="atLeast"/>
        <w:rPr>
          <w:rFonts w:asciiTheme="minorEastAsia" w:eastAsiaTheme="minorEastAsia" w:hAnsiTheme="minorEastAsia"/>
          <w:b/>
          <w:sz w:val="28"/>
          <w:szCs w:val="28"/>
        </w:rPr>
      </w:pPr>
      <w:r w:rsidRPr="00383A48">
        <w:rPr>
          <w:rFonts w:asciiTheme="minorEastAsia" w:eastAsiaTheme="minorEastAsia" w:hAnsiTheme="minorEastAsia" w:hint="eastAsia"/>
          <w:b/>
          <w:sz w:val="28"/>
          <w:szCs w:val="28"/>
        </w:rPr>
        <w:t>Linux有关block知识：</w:t>
      </w:r>
    </w:p>
    <w:p w:rsidR="00CE685E" w:rsidRPr="00CE685E" w:rsidRDefault="00CE685E" w:rsidP="00CE685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CE685E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1、磁盘读取数据是按block为单位读取的。</w:t>
      </w:r>
    </w:p>
    <w:p w:rsidR="00CE685E" w:rsidRPr="00CE685E" w:rsidRDefault="00CE685E" w:rsidP="00CE685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CE685E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2、一个文件可能占用多个block，每读取一个block就会消耗一次磁盘I/0</w:t>
      </w:r>
    </w:p>
    <w:p w:rsidR="00CE685E" w:rsidRPr="00CE685E" w:rsidRDefault="00CE685E" w:rsidP="00CE685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CE685E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3、如果要提升磁盘I0性能，那么就要尽可能一次读取数据尽量的多。</w:t>
      </w:r>
    </w:p>
    <w:p w:rsidR="00CE685E" w:rsidRPr="00CE685E" w:rsidRDefault="00CE685E" w:rsidP="00CE685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CE685E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lastRenderedPageBreak/>
        <w:t>B</w:t>
      </w:r>
      <w:r w:rsidRPr="00CE685E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lock设置为4K。</w:t>
      </w:r>
    </w:p>
    <w:p w:rsidR="00CE685E" w:rsidRPr="00CE685E" w:rsidRDefault="00CE685E" w:rsidP="00CE685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CE685E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4、一个block只能存放一个文件的内容，无论内容有多小。如果block 4K，那存放1K的文件，剩余3K就浪费了。</w:t>
      </w:r>
    </w:p>
    <w:p w:rsidR="00CE685E" w:rsidRPr="00CE685E" w:rsidRDefault="00CE685E" w:rsidP="00CE685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CE685E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5、</w:t>
      </w:r>
      <w:r w:rsidRPr="00CE685E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t>B</w:t>
      </w:r>
      <w:r w:rsidRPr="00CE685E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lock并非越大越好，block太大对于小文件存放就会浪费磁盘空间，例如：1000K的文件，block为4K，占用250个block，block为1K，占1000个block，访问效率谁更高？消耗I0分别额外250次和1000次。</w:t>
      </w:r>
    </w:p>
    <w:p w:rsidR="00CE685E" w:rsidRPr="00CE685E" w:rsidRDefault="00CE685E" w:rsidP="00CE685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CE685E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6、大文件（大于4K）一般设置block大一点，小文件（小4K）一般设置block小一点。</w:t>
      </w:r>
    </w:p>
    <w:p w:rsidR="00CE685E" w:rsidRPr="00CE685E" w:rsidRDefault="00CE685E" w:rsidP="00CE685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CE685E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7、</w:t>
      </w:r>
      <w:r w:rsidRPr="00CE685E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t>B</w:t>
      </w:r>
      <w:r w:rsidRPr="00CE685E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lock太大例如4K，文件都是0.1K的，大量浪费磁盘空间。</w:t>
      </w:r>
    </w:p>
    <w:p w:rsidR="00CE685E" w:rsidRPr="00CE685E" w:rsidRDefault="00CE685E" w:rsidP="00CE685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CE685E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8、</w:t>
      </w:r>
      <w:r w:rsidRPr="00CE685E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t>B</w:t>
      </w:r>
      <w:r w:rsidRPr="00CE685E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lock太大例如1K，文件都是1000K，消耗IO过多。</w:t>
      </w:r>
    </w:p>
    <w:p w:rsidR="00CE685E" w:rsidRPr="00CE685E" w:rsidRDefault="00CE685E" w:rsidP="00CE685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CE685E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9、</w:t>
      </w:r>
      <w:r w:rsidRPr="00CE685E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t>B</w:t>
      </w:r>
      <w:r w:rsidRPr="00CE685E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 xml:space="preserve">lock的设置也是格式化分区的时候，mkfs.ext4 </w:t>
      </w:r>
      <w:r w:rsidRPr="00CE685E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t>–</w:t>
      </w:r>
      <w:r w:rsidRPr="00CE685E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 xml:space="preserve">b 2048 </w:t>
      </w:r>
      <w:r w:rsidRPr="00CE685E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t>–</w:t>
      </w:r>
      <w:r w:rsidRPr="00CE685E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I 256 /dev/sdb</w:t>
      </w:r>
    </w:p>
    <w:p w:rsidR="00CE685E" w:rsidRPr="00CE685E" w:rsidRDefault="00CE685E" w:rsidP="00CE685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CE685E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10、文件较大时，block设置大一些会提升磁盘访问效率。</w:t>
      </w:r>
    </w:p>
    <w:p w:rsidR="00CE685E" w:rsidRPr="00CE685E" w:rsidRDefault="00CE685E" w:rsidP="00CE685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CE685E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11、</w:t>
      </w:r>
      <w:r w:rsidRPr="00CE685E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t>E</w:t>
      </w:r>
      <w:r w:rsidRPr="00CE685E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xt3/ext4文件一般设置为4K</w:t>
      </w:r>
    </w:p>
    <w:p w:rsidR="00640534" w:rsidRPr="00640534" w:rsidRDefault="00640534" w:rsidP="00640534">
      <w:pPr>
        <w:widowControl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4053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=======================================================</w:t>
      </w:r>
    </w:p>
    <w:p w:rsidR="00640534" w:rsidRPr="00640534" w:rsidRDefault="00640534" w:rsidP="00640534">
      <w:pPr>
        <w:pStyle w:val="a7"/>
        <w:widowControl/>
        <w:ind w:left="360" w:firstLineChars="0" w:firstLine="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40534">
        <w:rPr>
          <w:rFonts w:asciiTheme="minorEastAsia" w:eastAsiaTheme="minorEastAsia" w:hAnsiTheme="minorEastAsia" w:cs="宋体"/>
          <w:kern w:val="0"/>
          <w:sz w:val="24"/>
          <w:szCs w:val="24"/>
        </w:rPr>
        <w:t>B</w:t>
      </w:r>
      <w:r w:rsidRPr="0064053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lock要大于inode</w:t>
      </w:r>
    </w:p>
    <w:p w:rsidR="00640534" w:rsidRPr="00640534" w:rsidRDefault="00640534" w:rsidP="00640534">
      <w:pPr>
        <w:pStyle w:val="a7"/>
        <w:widowControl/>
        <w:ind w:left="360" w:firstLineChars="0" w:firstLine="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40534">
        <w:rPr>
          <w:rFonts w:asciiTheme="minorEastAsia" w:eastAsiaTheme="minorEastAsia" w:hAnsiTheme="minorEastAsia" w:cs="宋体"/>
          <w:kern w:val="0"/>
          <w:sz w:val="24"/>
          <w:szCs w:val="24"/>
        </w:rPr>
        <w:t>Inode count:              51200</w:t>
      </w:r>
      <w:r w:rsidRPr="00640534">
        <w:rPr>
          <w:rFonts w:asciiTheme="minorEastAsia" w:eastAsiaTheme="minorEastAsia" w:hAnsiTheme="minorEastAsia" w:cs="宋体"/>
          <w:kern w:val="0"/>
          <w:sz w:val="24"/>
          <w:szCs w:val="24"/>
        </w:rPr>
        <w:br/>
        <w:t>Block count:              204800</w:t>
      </w:r>
    </w:p>
    <w:p w:rsidR="00640534" w:rsidRPr="00640534" w:rsidRDefault="00640534" w:rsidP="00640534">
      <w:pPr>
        <w:widowControl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4053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=======================================================</w:t>
      </w:r>
    </w:p>
    <w:p w:rsidR="00640534" w:rsidRPr="00383A48" w:rsidRDefault="00640534" w:rsidP="0064053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383A48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1、</w:t>
      </w:r>
      <w:r w:rsidRPr="00383A48">
        <w:rPr>
          <w:rFonts w:asciiTheme="minorEastAsia" w:eastAsiaTheme="minorEastAsia" w:hAnsiTheme="minorEastAsia" w:cs="宋体"/>
          <w:kern w:val="0"/>
          <w:sz w:val="28"/>
          <w:szCs w:val="28"/>
        </w:rPr>
        <w:t>企业面试题：一个100M的磁盘分区，分别写入0.5K的文件及写入1M的文件，分别可以写多少个？为什么？</w:t>
      </w:r>
    </w:p>
    <w:p w:rsidR="00640534" w:rsidRPr="00640534" w:rsidRDefault="00640534" w:rsidP="0064053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640534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t>解答思想：先答四点知识</w:t>
      </w:r>
      <w:r w:rsidRPr="00640534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br/>
        <w:t>a.Inode是存放文件属性信息的，默认大小128byte(c58)，256byte(c64)。</w:t>
      </w:r>
      <w:r w:rsidRPr="00640534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br/>
        <w:t>b.Block 是存放文件实际内容的，默认大小1K（boot）或4K（非系统分区默认给4K）。</w:t>
      </w:r>
      <w:r w:rsidRPr="00640534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br/>
        <w:t>c.一个文件至少要占用一个inode及一个block。</w:t>
      </w:r>
      <w:r w:rsidRPr="00640534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br/>
        <w:t>d. 默认分区常规情况下，inode数量是足够的。而block数量消耗的会更快。</w:t>
      </w:r>
      <w:r w:rsidRPr="00640534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br/>
        <w:t>正确解答：</w:t>
      </w:r>
      <w:r w:rsidRPr="00640534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br/>
        <w:t>1、默认分区常规情况下，对大文件来讲inode是足够的。而block数量消耗的会更快，BLOCK为4K的情况，1M的文件不会有磁盘浪费情况，所以文件数量大概为100/1=100个。</w:t>
      </w:r>
      <w:r w:rsidRPr="00640534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br/>
        <w:t>2、对于小文件0.1k，inode会消耗的更快。默认分区的时候block数量是大于inode数量的。</w:t>
      </w:r>
      <w:r w:rsidRPr="00640534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br/>
        <w:t>每个小文件都会占用一个inode和一个block。所以最终文件的数量：</w:t>
      </w:r>
      <w:r w:rsidRPr="00640534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br/>
        <w:t>inode会先消耗完，文件总量是inode的数量。</w:t>
      </w:r>
    </w:p>
    <w:p w:rsidR="00640534" w:rsidRPr="00383A48" w:rsidRDefault="00640534" w:rsidP="0064053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</w:p>
    <w:p w:rsidR="00640534" w:rsidRPr="00383A48" w:rsidRDefault="00640534" w:rsidP="0064053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383A48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2、</w:t>
      </w:r>
      <w:r w:rsidRPr="00383A48">
        <w:rPr>
          <w:rFonts w:asciiTheme="minorEastAsia" w:eastAsiaTheme="minorEastAsia" w:hAnsiTheme="minorEastAsia" w:cs="宋体"/>
          <w:kern w:val="0"/>
          <w:sz w:val="28"/>
          <w:szCs w:val="28"/>
        </w:rPr>
        <w:t>企业案例：如果向磁盘写入数据提示如下错误：No space left on device，通过df -h查看磁盘空间，发现没满，请问可能原因是什么？</w:t>
      </w:r>
    </w:p>
    <w:p w:rsidR="00640534" w:rsidRPr="00640534" w:rsidRDefault="00640534" w:rsidP="0064053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640534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解答：可能是inode数量被消耗尽了。（系统里小文件太多了）</w:t>
      </w:r>
    </w:p>
    <w:p w:rsidR="00640534" w:rsidRPr="00640534" w:rsidRDefault="00640534" w:rsidP="0064053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640534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t>CentOS5系列的系统会默认安装Sendmail服务，因此邮件临时存放地点的路径为/var/spool/clientmqueue/。</w:t>
      </w:r>
      <w:r w:rsidRPr="00640534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br/>
        <w:t>CentOS6默认情况下没有安装Sendmail服务，而是改装了Postfix服务，因此邮件临时存放地点的路径为/var/spool/postfix/maildrop/。</w:t>
      </w:r>
    </w:p>
    <w:p w:rsidR="00CE685E" w:rsidRDefault="00721998" w:rsidP="00721998">
      <w:pPr>
        <w:spacing w:line="220" w:lineRule="atLeast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 xml:space="preserve">2.4 </w:t>
      </w:r>
      <w:r w:rsidRPr="00721998">
        <w:rPr>
          <w:rFonts w:asciiTheme="minorEastAsia" w:eastAsiaTheme="minorEastAsia" w:hAnsiTheme="minorEastAsia" w:hint="eastAsia"/>
          <w:b/>
          <w:sz w:val="36"/>
          <w:szCs w:val="36"/>
        </w:rPr>
        <w:t>Linux系统中用户角色划分</w:t>
      </w:r>
    </w:p>
    <w:p w:rsidR="00721998" w:rsidRDefault="00721998" w:rsidP="00721998">
      <w:pPr>
        <w:spacing w:line="220" w:lineRule="atLeas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322A93">
        <w:rPr>
          <w:rFonts w:asciiTheme="minorEastAsia" w:eastAsiaTheme="minorEastAsia" w:hAnsiTheme="minorEastAsia" w:hint="eastAsia"/>
          <w:sz w:val="28"/>
          <w:szCs w:val="28"/>
        </w:rPr>
        <w:t>在Linux系统中用户是分角色的，由于角色不同，权限和所完成的任务也不同，对于Linux系统来说，用户的角色是通过UID和GID识别的，特别是UID，在Linux系统运维工作中，一个UID是唯一标识一个系统用户的账号（相当于我们的身份证），用户系统账号的名称（如oldboy）其实给人（管理员）看的，Linux系统能够识别的仅仅是UID和GID这样的数字。</w:t>
      </w:r>
    </w:p>
    <w:p w:rsidR="00721998" w:rsidRDefault="00721998" w:rsidP="00721998">
      <w:pPr>
        <w:spacing w:line="220" w:lineRule="atLeas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383A48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用户和组的对应关系：</w:t>
      </w:r>
    </w:p>
    <w:p w:rsidR="00721998" w:rsidRPr="00322A93" w:rsidRDefault="00721998" w:rsidP="00721998">
      <w:pPr>
        <w:spacing w:line="220" w:lineRule="atLeas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5038725" cy="2571750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998" w:rsidRPr="00721998" w:rsidRDefault="00721998" w:rsidP="007219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721998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用户的角色是通过UID和GID识别的。</w:t>
      </w:r>
    </w:p>
    <w:p w:rsidR="00721998" w:rsidRPr="00721998" w:rsidRDefault="00721998" w:rsidP="007219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721998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用户的UID就相当于我们的身份证一样。</w:t>
      </w:r>
    </w:p>
    <w:p w:rsidR="00721998" w:rsidRPr="00721998" w:rsidRDefault="00721998" w:rsidP="007219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721998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用户名就相当于我们的名字。</w:t>
      </w:r>
    </w:p>
    <w:p w:rsidR="00721998" w:rsidRPr="00721998" w:rsidRDefault="00721998" w:rsidP="007219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721998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UID  User Identify 用户ID，相当于我们的身份证，在系统中是唯一的。</w:t>
      </w:r>
    </w:p>
    <w:p w:rsidR="00721998" w:rsidRPr="00721998" w:rsidRDefault="00721998" w:rsidP="007219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721998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GID Group Identify  组  ID,相当于我们的家庭或者学校。</w:t>
      </w:r>
    </w:p>
    <w:p w:rsidR="00721998" w:rsidRPr="00721998" w:rsidRDefault="00721998" w:rsidP="007219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721998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企业工作中：没有</w:t>
      </w:r>
    </w:p>
    <w:p w:rsidR="00721998" w:rsidRDefault="00721998" w:rsidP="00721998">
      <w:pPr>
        <w:spacing w:line="220" w:lineRule="atLeas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2.4.1 用户分为三类：</w:t>
      </w:r>
    </w:p>
    <w:p w:rsidR="00721998" w:rsidRPr="003364A9" w:rsidRDefault="00721998" w:rsidP="00721998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 w:rsidRPr="003364A9">
        <w:rPr>
          <w:rFonts w:asciiTheme="minorEastAsia" w:eastAsiaTheme="minorEastAsia" w:hAnsiTheme="minorEastAsia" w:hint="eastAsia"/>
          <w:sz w:val="28"/>
          <w:szCs w:val="28"/>
        </w:rPr>
        <w:t>超级用户：</w:t>
      </w:r>
    </w:p>
    <w:p w:rsidR="00721998" w:rsidRPr="003364A9" w:rsidRDefault="00721998" w:rsidP="00721998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 w:rsidRPr="003364A9">
        <w:rPr>
          <w:rFonts w:asciiTheme="minorEastAsia" w:eastAsiaTheme="minorEastAsia" w:hAnsiTheme="minorEastAsia" w:hint="eastAsia"/>
          <w:sz w:val="28"/>
          <w:szCs w:val="28"/>
        </w:rPr>
        <w:t>默认是root用户，其UID和GID均为0，root比喻为皇帝，root家目录为皇宫，操作系统为全国。</w:t>
      </w:r>
    </w:p>
    <w:p w:rsidR="00721998" w:rsidRPr="003364A9" w:rsidRDefault="00721998" w:rsidP="00721998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 w:rsidRPr="003364A9">
        <w:rPr>
          <w:rFonts w:asciiTheme="minorEastAsia" w:eastAsiaTheme="minorEastAsia" w:hAnsiTheme="minorEastAsia" w:hint="eastAsia"/>
          <w:sz w:val="28"/>
          <w:szCs w:val="28"/>
        </w:rPr>
        <w:lastRenderedPageBreak/>
        <w:t>普通用户：</w:t>
      </w:r>
    </w:p>
    <w:p w:rsidR="00721998" w:rsidRPr="003364A9" w:rsidRDefault="00721998" w:rsidP="00721998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 w:rsidRPr="003364A9">
        <w:rPr>
          <w:rFonts w:asciiTheme="minorEastAsia" w:eastAsiaTheme="minorEastAsia" w:hAnsiTheme="minorEastAsia" w:hint="eastAsia"/>
          <w:sz w:val="28"/>
          <w:szCs w:val="28"/>
        </w:rPr>
        <w:t>这类用户一般是由具备系统管理员root的权限的运维的运维或系统管理人添加的。普通用户比喻皇帝的臣民，干坏事的，国家有法律管束你，为普通用户</w:t>
      </w:r>
    </w:p>
    <w:p w:rsidR="00721998" w:rsidRPr="003364A9" w:rsidRDefault="00721998" w:rsidP="00721998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 w:rsidRPr="003364A9">
        <w:rPr>
          <w:rFonts w:asciiTheme="minorEastAsia" w:eastAsiaTheme="minorEastAsia" w:hAnsiTheme="minorEastAsia" w:hint="eastAsia"/>
          <w:sz w:val="28"/>
          <w:szCs w:val="28"/>
        </w:rPr>
        <w:t>虚拟用户：</w:t>
      </w:r>
    </w:p>
    <w:p w:rsidR="00721998" w:rsidRPr="003364A9" w:rsidRDefault="00721998" w:rsidP="00721998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 w:rsidRPr="003364A9">
        <w:rPr>
          <w:rFonts w:asciiTheme="minorEastAsia" w:eastAsiaTheme="minorEastAsia" w:hAnsiTheme="minorEastAsia" w:hint="eastAsia"/>
          <w:sz w:val="28"/>
          <w:szCs w:val="28"/>
        </w:rPr>
        <w:t>与真实普通用户区分开来，这类用户最大的特点就是安装系统后默认就会存在的，并且默认情况大多数不能登录系统。</w:t>
      </w:r>
    </w:p>
    <w:p w:rsidR="00721998" w:rsidRPr="00383A48" w:rsidRDefault="00721998" w:rsidP="00721998">
      <w:pPr>
        <w:spacing w:line="220" w:lineRule="atLeast"/>
        <w:rPr>
          <w:rFonts w:asciiTheme="minorEastAsia" w:eastAsiaTheme="minorEastAsia" w:hAnsiTheme="minorEastAsia"/>
          <w:b/>
          <w:sz w:val="28"/>
          <w:szCs w:val="28"/>
        </w:rPr>
      </w:pPr>
      <w:r w:rsidRPr="00383A48">
        <w:rPr>
          <w:rFonts w:asciiTheme="minorEastAsia" w:eastAsiaTheme="minorEastAsia" w:hAnsiTheme="minorEastAsia" w:hint="eastAsia"/>
          <w:b/>
          <w:sz w:val="28"/>
          <w:szCs w:val="28"/>
        </w:rPr>
        <w:t>创建文件：必须满足用户和组的要求。</w:t>
      </w:r>
    </w:p>
    <w:p w:rsidR="00721998" w:rsidRPr="00383A48" w:rsidRDefault="00721998" w:rsidP="00721998">
      <w:pPr>
        <w:spacing w:line="220" w:lineRule="atLeast"/>
        <w:rPr>
          <w:rFonts w:asciiTheme="minorEastAsia" w:eastAsiaTheme="minorEastAsia" w:hAnsiTheme="minorEastAsia"/>
          <w:b/>
          <w:sz w:val="28"/>
          <w:szCs w:val="28"/>
        </w:rPr>
      </w:pPr>
      <w:r w:rsidRPr="00383A48">
        <w:rPr>
          <w:rFonts w:asciiTheme="minorEastAsia" w:eastAsiaTheme="minorEastAsia" w:hAnsiTheme="minorEastAsia" w:hint="eastAsia"/>
          <w:b/>
          <w:sz w:val="28"/>
          <w:szCs w:val="28"/>
        </w:rPr>
        <w:t>程序运行：必须满足用户和组的要求。（虚拟用户）相当于傀儡。</w:t>
      </w:r>
    </w:p>
    <w:p w:rsidR="00721998" w:rsidRPr="00721998" w:rsidRDefault="00721998" w:rsidP="007219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721998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用户的范围：</w:t>
      </w:r>
    </w:p>
    <w:p w:rsidR="00721998" w:rsidRPr="00721998" w:rsidRDefault="00721998" w:rsidP="007219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721998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超级用户：UID GID 0</w:t>
      </w:r>
    </w:p>
    <w:p w:rsidR="00721998" w:rsidRPr="00721998" w:rsidRDefault="00721998" w:rsidP="007219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721998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普通用户：500+</w:t>
      </w:r>
    </w:p>
    <w:p w:rsidR="00721998" w:rsidRPr="00721998" w:rsidRDefault="00721998" w:rsidP="007219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721998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虚拟用户：1-499</w:t>
      </w:r>
    </w:p>
    <w:p w:rsidR="00721998" w:rsidRDefault="00721998" w:rsidP="00721998">
      <w:pPr>
        <w:spacing w:line="220" w:lineRule="atLeast"/>
        <w:rPr>
          <w:rFonts w:asciiTheme="minorEastAsia" w:eastAsiaTheme="minorEastAsia" w:hAnsiTheme="minorEastAsia"/>
          <w:b/>
          <w:sz w:val="36"/>
          <w:szCs w:val="36"/>
        </w:rPr>
      </w:pPr>
    </w:p>
    <w:p w:rsidR="00721998" w:rsidRDefault="00721998" w:rsidP="00721998">
      <w:pPr>
        <w:spacing w:line="220" w:lineRule="atLeast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2.5 </w:t>
      </w:r>
      <w:r w:rsidRPr="00721998">
        <w:rPr>
          <w:rFonts w:asciiTheme="minorEastAsia" w:eastAsiaTheme="minorEastAsia" w:hAnsiTheme="minorEastAsia" w:hint="eastAsia"/>
          <w:b/>
          <w:sz w:val="36"/>
          <w:szCs w:val="36"/>
        </w:rPr>
        <w:t>Linux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系统</w:t>
      </w:r>
      <w:r w:rsidRPr="00721998">
        <w:rPr>
          <w:rFonts w:asciiTheme="minorEastAsia" w:eastAsiaTheme="minorEastAsia" w:hAnsiTheme="minorEastAsia" w:hint="eastAsia"/>
          <w:b/>
          <w:sz w:val="36"/>
          <w:szCs w:val="36"/>
        </w:rPr>
        <w:t>链接的概念</w:t>
      </w:r>
    </w:p>
    <w:p w:rsidR="00721998" w:rsidRPr="00383A48" w:rsidRDefault="00721998" w:rsidP="00721998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 w:rsidRPr="00383A48">
        <w:rPr>
          <w:rFonts w:asciiTheme="minorEastAsia" w:eastAsiaTheme="minorEastAsia" w:hAnsiTheme="minorEastAsia" w:hint="eastAsia"/>
          <w:sz w:val="28"/>
          <w:szCs w:val="28"/>
        </w:rPr>
        <w:t>在Linux系统中，链接可分为两种：一种为硬链接（hard link），另一种为软链接符号链接（symbo</w:t>
      </w:r>
      <w:r>
        <w:rPr>
          <w:rFonts w:asciiTheme="minorEastAsia" w:eastAsiaTheme="minorEastAsia" w:hAnsiTheme="minorEastAsia" w:hint="eastAsia"/>
          <w:sz w:val="28"/>
          <w:szCs w:val="28"/>
        </w:rPr>
        <w:t>lic</w:t>
      </w:r>
      <w:r w:rsidRPr="00383A48">
        <w:rPr>
          <w:rFonts w:asciiTheme="minorEastAsia" w:eastAsiaTheme="minorEastAsia" w:hAnsiTheme="minorEastAsia" w:hint="eastAsia"/>
          <w:sz w:val="28"/>
          <w:szCs w:val="28"/>
        </w:rPr>
        <w:t xml:space="preserve"> link or soft link）。前面讲解过In这个命令就是创建链接文件的，在默认不带参数的情况下，习性ln命令创建的链接是硬链接。</w:t>
      </w:r>
    </w:p>
    <w:p w:rsidR="00721998" w:rsidRPr="00383A48" w:rsidRDefault="00721998" w:rsidP="00721998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 w:rsidRPr="00383A48">
        <w:rPr>
          <w:rFonts w:asciiTheme="minorEastAsia" w:eastAsiaTheme="minorEastAsia" w:hAnsiTheme="minorEastAsia" w:hint="eastAsia"/>
          <w:sz w:val="28"/>
          <w:szCs w:val="28"/>
        </w:rPr>
        <w:t xml:space="preserve">如果使用ln </w:t>
      </w:r>
      <w:r w:rsidRPr="00383A48">
        <w:rPr>
          <w:rFonts w:asciiTheme="minorEastAsia" w:eastAsiaTheme="minorEastAsia" w:hAnsiTheme="minorEastAsia"/>
          <w:sz w:val="28"/>
          <w:szCs w:val="28"/>
        </w:rPr>
        <w:t>–</w:t>
      </w:r>
      <w:r w:rsidRPr="00383A48">
        <w:rPr>
          <w:rFonts w:asciiTheme="minorEastAsia" w:eastAsiaTheme="minorEastAsia" w:hAnsiTheme="minorEastAsia" w:hint="eastAsia"/>
          <w:sz w:val="28"/>
          <w:szCs w:val="28"/>
        </w:rPr>
        <w:t>s创建链接则为软链接，前面文件类型为L（字母L）的是软链接。</w:t>
      </w:r>
    </w:p>
    <w:p w:rsidR="00D24EE3" w:rsidRDefault="00D24EE3" w:rsidP="00721998">
      <w:pPr>
        <w:spacing w:line="220" w:lineRule="atLeast"/>
        <w:rPr>
          <w:rFonts w:asciiTheme="minorEastAsia" w:eastAsiaTheme="minorEastAsia" w:hAnsiTheme="minorEastAsia"/>
          <w:b/>
          <w:sz w:val="36"/>
          <w:szCs w:val="36"/>
        </w:rPr>
      </w:pPr>
    </w:p>
    <w:p w:rsidR="00D24EE3" w:rsidRDefault="00D24EE3" w:rsidP="00721998">
      <w:pPr>
        <w:spacing w:line="220" w:lineRule="atLeast"/>
        <w:rPr>
          <w:rFonts w:asciiTheme="minorEastAsia" w:eastAsiaTheme="minorEastAsia" w:hAnsiTheme="minorEastAsia"/>
          <w:b/>
          <w:sz w:val="36"/>
          <w:szCs w:val="36"/>
        </w:rPr>
      </w:pPr>
    </w:p>
    <w:p w:rsidR="00D24EE3" w:rsidRDefault="00D24EE3" w:rsidP="00721998">
      <w:pPr>
        <w:spacing w:line="220" w:lineRule="atLeast"/>
        <w:rPr>
          <w:rFonts w:asciiTheme="minorEastAsia" w:eastAsiaTheme="minorEastAsia" w:hAnsiTheme="minorEastAsia"/>
          <w:b/>
          <w:sz w:val="36"/>
          <w:szCs w:val="36"/>
        </w:rPr>
      </w:pPr>
    </w:p>
    <w:p w:rsidR="00721998" w:rsidRDefault="00D24EE3" w:rsidP="00721998">
      <w:pPr>
        <w:spacing w:line="220" w:lineRule="atLeast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>2.5.1 硬链接</w:t>
      </w:r>
    </w:p>
    <w:p w:rsidR="00D24EE3" w:rsidRDefault="00D24EE3" w:rsidP="00D24EE3">
      <w:pPr>
        <w:spacing w:line="220" w:lineRule="atLeast"/>
        <w:ind w:firstLineChars="100" w:firstLine="280"/>
        <w:rPr>
          <w:rFonts w:asciiTheme="minorEastAsia" w:eastAsiaTheme="minorEastAsia" w:hAnsiTheme="minorEastAsia"/>
          <w:sz w:val="28"/>
          <w:szCs w:val="28"/>
        </w:rPr>
      </w:pPr>
      <w:r w:rsidRPr="00B33DF8">
        <w:rPr>
          <w:rFonts w:asciiTheme="minorEastAsia" w:eastAsiaTheme="minorEastAsia" w:hAnsiTheme="minorEastAsia" w:hint="eastAsia"/>
          <w:sz w:val="28"/>
          <w:szCs w:val="28"/>
        </w:rPr>
        <w:t>硬链接是指通过索引节点（inode）来进行链接，在Linux（ext2,ext3,ext4）文件系统中，保存在磁盘分区中的文件不管是什么类型都会给它分配一个编号，这个编号被称为索引节点编号（index  inode）简称inode，即在系统中文件的编号。</w:t>
      </w:r>
    </w:p>
    <w:p w:rsidR="00D24EE3" w:rsidRDefault="00D24EE3" w:rsidP="00D24EE3">
      <w:pPr>
        <w:spacing w:line="220" w:lineRule="atLeast"/>
        <w:ind w:firstLineChars="100" w:firstLine="28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在Linux文件系统中，多个文件名指向同一个索引节点是正常且允许的，这种情况的文件就称为硬链接，硬链接文件就相当于文件的另一个入口。</w:t>
      </w:r>
    </w:p>
    <w:p w:rsidR="00D24EE3" w:rsidRDefault="00D24EE3" w:rsidP="00D24EE3">
      <w:pPr>
        <w:spacing w:line="220" w:lineRule="atLeast"/>
        <w:ind w:firstLineChars="100" w:firstLine="28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作用：允许一个文件拥有多个有效路径名（多个入口），这样用户就可以建立硬链接到重要的文件，以防止“误删”源数据。</w:t>
      </w:r>
    </w:p>
    <w:p w:rsidR="00D24EE3" w:rsidRDefault="00D24EE3" w:rsidP="00D24EE3">
      <w:pPr>
        <w:spacing w:line="220" w:lineRule="atLeast"/>
        <w:rPr>
          <w:rFonts w:asciiTheme="minorEastAsia" w:eastAsiaTheme="minorEastAsia" w:hAnsiTheme="minorEastAsia" w:cs="宋体"/>
          <w:kern w:val="0"/>
          <w:szCs w:val="21"/>
        </w:rPr>
      </w:pPr>
    </w:p>
    <w:p w:rsidR="00D24EE3" w:rsidRPr="00D24EE3" w:rsidRDefault="00D24EE3" w:rsidP="00D24EE3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 w:rsidRPr="00D24EE3">
        <w:rPr>
          <w:rFonts w:asciiTheme="minorEastAsia" w:eastAsiaTheme="minorEastAsia" w:hAnsiTheme="minorEastAsia" w:hint="eastAsia"/>
          <w:sz w:val="28"/>
          <w:szCs w:val="28"/>
        </w:rPr>
        <w:t>硬链接：多个文件名指向同一个索引节点，硬链接文件就相当于文件的另一个入口。</w:t>
      </w:r>
    </w:p>
    <w:p w:rsidR="00D24EE3" w:rsidRDefault="00D24EE3" w:rsidP="00721998">
      <w:pPr>
        <w:spacing w:line="220" w:lineRule="atLeast"/>
        <w:rPr>
          <w:rFonts w:asciiTheme="minorEastAsia" w:eastAsiaTheme="minorEastAsia" w:hAnsiTheme="minorEastAsia"/>
          <w:b/>
          <w:sz w:val="36"/>
          <w:szCs w:val="36"/>
        </w:rPr>
      </w:pPr>
      <w:r w:rsidRPr="00D24EE3">
        <w:rPr>
          <w:rFonts w:asciiTheme="minorEastAsia" w:eastAsiaTheme="minorEastAsia" w:hAnsiTheme="minorEastAsia" w:hint="eastAsia"/>
          <w:b/>
          <w:noProof/>
          <w:sz w:val="36"/>
          <w:szCs w:val="36"/>
        </w:rPr>
        <w:drawing>
          <wp:inline distT="0" distB="0" distL="0" distR="0">
            <wp:extent cx="5274310" cy="3829868"/>
            <wp:effectExtent l="1905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9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EE3" w:rsidRPr="00383A48" w:rsidRDefault="00D24EE3" w:rsidP="00D24EE3">
      <w:pPr>
        <w:spacing w:line="220" w:lineRule="atLeast"/>
        <w:rPr>
          <w:rFonts w:asciiTheme="minorEastAsia" w:eastAsiaTheme="minorEastAsia" w:hAnsiTheme="minorEastAsia"/>
          <w:b/>
          <w:sz w:val="28"/>
          <w:szCs w:val="28"/>
        </w:rPr>
      </w:pPr>
      <w:r w:rsidRPr="00383A48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硬链接知识小结：</w:t>
      </w:r>
    </w:p>
    <w:p w:rsidR="00D24EE3" w:rsidRPr="00D24EE3" w:rsidRDefault="00D24EE3" w:rsidP="00D24E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1、</w:t>
      </w:r>
      <w:r w:rsidRPr="00D24EE3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具有相同inode节点号的多个文件互为硬链接文件。</w:t>
      </w:r>
    </w:p>
    <w:p w:rsidR="00D24EE3" w:rsidRPr="00D24EE3" w:rsidRDefault="00D24EE3" w:rsidP="00D24E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2、</w:t>
      </w:r>
      <w:r w:rsidRPr="00D24EE3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删除硬链接文件或者删除源文件任意之一，文件实体并未被删除。</w:t>
      </w:r>
    </w:p>
    <w:p w:rsidR="00D24EE3" w:rsidRPr="00D24EE3" w:rsidRDefault="00D24EE3" w:rsidP="00D24E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3、</w:t>
      </w:r>
      <w:r w:rsidRPr="00D24EE3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只有删除了源文件及所有对应的硬链接文件，文件实体才会被删除。</w:t>
      </w:r>
    </w:p>
    <w:p w:rsidR="00D24EE3" w:rsidRPr="00D24EE3" w:rsidRDefault="00D24EE3" w:rsidP="00D24E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4、</w:t>
      </w:r>
      <w:r w:rsidRPr="00D24EE3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当所有的硬链接文件及源文件被删除后，在存放新的数据会占用这个文件的空间，或者磁盘fsck检查的时候，删除的数据也会被系统回收。</w:t>
      </w:r>
    </w:p>
    <w:p w:rsidR="00D24EE3" w:rsidRPr="00D24EE3" w:rsidRDefault="00D24EE3" w:rsidP="00D24E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5、</w:t>
      </w:r>
      <w:r w:rsidRPr="00D24EE3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硬链接文件就是文件的另一个入口（相当于超市的前、后门一样）</w:t>
      </w:r>
    </w:p>
    <w:p w:rsidR="00D24EE3" w:rsidRPr="00D24EE3" w:rsidRDefault="00D24EE3" w:rsidP="00D24E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6、</w:t>
      </w:r>
      <w:r w:rsidRPr="00D24EE3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可以通过给文件设置硬链接文件，来防止重要文件被误删。</w:t>
      </w:r>
    </w:p>
    <w:p w:rsidR="00D24EE3" w:rsidRPr="00D24EE3" w:rsidRDefault="00D24EE3" w:rsidP="00D24E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7、</w:t>
      </w:r>
      <w:r w:rsidRPr="00D24EE3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通过执行命令“In源文件 硬链接文件”，即可完成创建硬链接。</w:t>
      </w:r>
    </w:p>
    <w:p w:rsidR="00D24EE3" w:rsidRPr="00D24EE3" w:rsidRDefault="00D24EE3" w:rsidP="00D24E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8、</w:t>
      </w:r>
      <w:r w:rsidRPr="00D24EE3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硬链接文件可以用rm命令删除。</w:t>
      </w:r>
    </w:p>
    <w:p w:rsidR="00D24EE3" w:rsidRPr="00D24EE3" w:rsidRDefault="00D24EE3" w:rsidP="00D24E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9、</w:t>
      </w:r>
      <w:r w:rsidRPr="00D24EE3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 xml:space="preserve">对于静态文件（没有进程正在调用的文件）来讲，当对应硬链接数为0（i_link），文件就被删除，i_link的查看方法（ls </w:t>
      </w:r>
      <w:r w:rsidRPr="00D24EE3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t>–</w:t>
      </w:r>
      <w:r w:rsidRPr="00D24EE3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l 结果的第三列就是）</w:t>
      </w:r>
    </w:p>
    <w:p w:rsidR="00D24EE3" w:rsidRDefault="00D24EE3" w:rsidP="00721998">
      <w:pPr>
        <w:spacing w:line="220" w:lineRule="atLeast"/>
        <w:rPr>
          <w:rFonts w:asciiTheme="minorEastAsia" w:eastAsiaTheme="minorEastAsia" w:hAnsiTheme="minorEastAsia"/>
          <w:b/>
          <w:sz w:val="28"/>
          <w:szCs w:val="28"/>
        </w:rPr>
      </w:pPr>
      <w:r w:rsidRPr="00D24EE3">
        <w:rPr>
          <w:rFonts w:asciiTheme="minorEastAsia" w:eastAsiaTheme="minorEastAsia" w:hAnsiTheme="minorEastAsia" w:hint="eastAsia"/>
          <w:b/>
          <w:sz w:val="28"/>
          <w:szCs w:val="28"/>
        </w:rPr>
        <w:t>硬链接实例：</w:t>
      </w:r>
    </w:p>
    <w:p w:rsidR="00D24EE3" w:rsidRPr="00C21072" w:rsidRDefault="00D24EE3" w:rsidP="00D24E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21072">
        <w:rPr>
          <w:rFonts w:asciiTheme="minorEastAsia" w:eastAsiaTheme="minorEastAsia" w:hAnsiTheme="minorEastAsia" w:cs="宋体"/>
          <w:kern w:val="0"/>
          <w:szCs w:val="21"/>
        </w:rPr>
        <w:t>[root@moban data]# mkdir /test/oldboy -p</w:t>
      </w:r>
    </w:p>
    <w:p w:rsidR="00D24EE3" w:rsidRPr="00C21072" w:rsidRDefault="00D24EE3" w:rsidP="00D24E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21072">
        <w:rPr>
          <w:rFonts w:asciiTheme="minorEastAsia" w:eastAsiaTheme="minorEastAsia" w:hAnsiTheme="minorEastAsia" w:cs="宋体"/>
          <w:kern w:val="0"/>
          <w:szCs w:val="21"/>
        </w:rPr>
        <w:t>[root@moban data]# cd /test/oldboy/</w:t>
      </w:r>
    </w:p>
    <w:p w:rsidR="00D24EE3" w:rsidRPr="00C21072" w:rsidRDefault="00D24EE3" w:rsidP="00D24E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21072">
        <w:rPr>
          <w:rFonts w:asciiTheme="minorEastAsia" w:eastAsiaTheme="minorEastAsia" w:hAnsiTheme="minorEastAsia" w:cs="宋体"/>
          <w:kern w:val="0"/>
          <w:szCs w:val="21"/>
        </w:rPr>
        <w:t>[root@moban oldboy]# touch oldboyfile</w:t>
      </w:r>
    </w:p>
    <w:p w:rsidR="00D24EE3" w:rsidRPr="00C21072" w:rsidRDefault="00D24EE3" w:rsidP="00D24E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21072">
        <w:rPr>
          <w:rFonts w:asciiTheme="minorEastAsia" w:eastAsiaTheme="minorEastAsia" w:hAnsiTheme="minorEastAsia" w:cs="宋体"/>
          <w:kern w:val="0"/>
          <w:szCs w:val="21"/>
        </w:rPr>
        <w:t>[root@moban oldboy]# ls -lhi</w:t>
      </w:r>
    </w:p>
    <w:p w:rsidR="00D24EE3" w:rsidRPr="00C21072" w:rsidRDefault="00D24EE3" w:rsidP="00D24E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21072">
        <w:rPr>
          <w:rFonts w:asciiTheme="minorEastAsia" w:eastAsiaTheme="minorEastAsia" w:hAnsiTheme="minorEastAsia" w:cs="宋体" w:hint="eastAsia"/>
          <w:kern w:val="0"/>
          <w:szCs w:val="21"/>
        </w:rPr>
        <w:t>总用量 0</w:t>
      </w:r>
    </w:p>
    <w:p w:rsidR="00D24EE3" w:rsidRPr="00C21072" w:rsidRDefault="00D24EE3" w:rsidP="00D24E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21072">
        <w:rPr>
          <w:rFonts w:asciiTheme="minorEastAsia" w:eastAsiaTheme="minorEastAsia" w:hAnsiTheme="minorEastAsia" w:cs="宋体" w:hint="eastAsia"/>
          <w:kern w:val="0"/>
          <w:szCs w:val="21"/>
        </w:rPr>
        <w:t>140102 -rw-r--r-- 1 root root 0 10月 16 18:08 oldboyfile</w:t>
      </w:r>
    </w:p>
    <w:p w:rsidR="00D24EE3" w:rsidRPr="00C21072" w:rsidRDefault="00D24EE3" w:rsidP="00D24E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21072">
        <w:rPr>
          <w:rFonts w:asciiTheme="minorEastAsia" w:eastAsiaTheme="minorEastAsia" w:hAnsiTheme="minorEastAsia" w:cs="宋体"/>
          <w:kern w:val="0"/>
          <w:szCs w:val="21"/>
        </w:rPr>
        <w:t>[root@moban oldboy]# ln oldboyfile oldboyfile_hard_link</w:t>
      </w:r>
    </w:p>
    <w:p w:rsidR="00D24EE3" w:rsidRPr="00C21072" w:rsidRDefault="00D24EE3" w:rsidP="00D24E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21072">
        <w:rPr>
          <w:rFonts w:asciiTheme="minorEastAsia" w:eastAsiaTheme="minorEastAsia" w:hAnsiTheme="minorEastAsia" w:cs="宋体"/>
          <w:kern w:val="0"/>
          <w:szCs w:val="21"/>
        </w:rPr>
        <w:t>[root@moban oldboy]# ls -lhi</w:t>
      </w:r>
    </w:p>
    <w:p w:rsidR="00D24EE3" w:rsidRPr="00C21072" w:rsidRDefault="00D24EE3" w:rsidP="00D24E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21072">
        <w:rPr>
          <w:rFonts w:asciiTheme="minorEastAsia" w:eastAsiaTheme="minorEastAsia" w:hAnsiTheme="minorEastAsia" w:cs="宋体" w:hint="eastAsia"/>
          <w:kern w:val="0"/>
          <w:szCs w:val="21"/>
        </w:rPr>
        <w:t>总用量 0</w:t>
      </w:r>
    </w:p>
    <w:p w:rsidR="00D24EE3" w:rsidRPr="00C21072" w:rsidRDefault="00D24EE3" w:rsidP="00D24E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21072">
        <w:rPr>
          <w:rFonts w:asciiTheme="minorEastAsia" w:eastAsiaTheme="minorEastAsia" w:hAnsiTheme="minorEastAsia" w:cs="宋体" w:hint="eastAsia"/>
          <w:kern w:val="0"/>
          <w:szCs w:val="21"/>
        </w:rPr>
        <w:t>140102 -rw-r--r-- 2 root root 0 10月 16 18:08 oldboyfile</w:t>
      </w:r>
    </w:p>
    <w:p w:rsidR="00D24EE3" w:rsidRPr="00C21072" w:rsidRDefault="00D24EE3" w:rsidP="00D24E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21072">
        <w:rPr>
          <w:rFonts w:asciiTheme="minorEastAsia" w:eastAsiaTheme="minorEastAsia" w:hAnsiTheme="minorEastAsia" w:cs="宋体" w:hint="eastAsia"/>
          <w:kern w:val="0"/>
          <w:szCs w:val="21"/>
        </w:rPr>
        <w:t>140102 -rw-r--r-- 2 root root 0 10月 16 18:08 oldboyfile_hard_link</w:t>
      </w:r>
    </w:p>
    <w:p w:rsidR="00D24EE3" w:rsidRPr="00C21072" w:rsidRDefault="00D24EE3" w:rsidP="00D24E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21072">
        <w:rPr>
          <w:rFonts w:asciiTheme="minorEastAsia" w:eastAsiaTheme="minorEastAsia" w:hAnsiTheme="minorEastAsia" w:cs="宋体"/>
          <w:kern w:val="0"/>
          <w:szCs w:val="21"/>
        </w:rPr>
        <w:t>[root@moban oldboy]# echo "I am oldboy" &gt;oldboyfile</w:t>
      </w:r>
    </w:p>
    <w:p w:rsidR="00D24EE3" w:rsidRPr="00C21072" w:rsidRDefault="00D24EE3" w:rsidP="00D24E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21072">
        <w:rPr>
          <w:rFonts w:asciiTheme="minorEastAsia" w:eastAsiaTheme="minorEastAsia" w:hAnsiTheme="minorEastAsia" w:cs="宋体"/>
          <w:kern w:val="0"/>
          <w:szCs w:val="21"/>
        </w:rPr>
        <w:t xml:space="preserve">[root@moban oldboy]# cat oldboyfile_hard_link </w:t>
      </w:r>
    </w:p>
    <w:p w:rsidR="00D24EE3" w:rsidRPr="00C21072" w:rsidRDefault="00D24EE3" w:rsidP="00D24E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21072">
        <w:rPr>
          <w:rFonts w:asciiTheme="minorEastAsia" w:eastAsiaTheme="minorEastAsia" w:hAnsiTheme="minorEastAsia" w:cs="宋体"/>
          <w:kern w:val="0"/>
          <w:szCs w:val="21"/>
        </w:rPr>
        <w:t>I am oldboy</w:t>
      </w:r>
    </w:p>
    <w:p w:rsidR="00D24EE3" w:rsidRPr="00C21072" w:rsidRDefault="00D24EE3" w:rsidP="00D24E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21072">
        <w:rPr>
          <w:rFonts w:asciiTheme="minorEastAsia" w:eastAsiaTheme="minorEastAsia" w:hAnsiTheme="minorEastAsia" w:cs="宋体"/>
          <w:kern w:val="0"/>
          <w:szCs w:val="21"/>
        </w:rPr>
        <w:t>[root@moban oldboy]# ln oldboyfile oldboyfile_hard_link_1</w:t>
      </w:r>
    </w:p>
    <w:p w:rsidR="00D24EE3" w:rsidRPr="00C21072" w:rsidRDefault="00D24EE3" w:rsidP="00D24E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21072">
        <w:rPr>
          <w:rFonts w:asciiTheme="minorEastAsia" w:eastAsiaTheme="minorEastAsia" w:hAnsiTheme="minorEastAsia" w:cs="宋体"/>
          <w:kern w:val="0"/>
          <w:szCs w:val="21"/>
        </w:rPr>
        <w:t>[root@moban oldboy]# ls -lhi</w:t>
      </w:r>
    </w:p>
    <w:p w:rsidR="00D24EE3" w:rsidRPr="00C21072" w:rsidRDefault="00D24EE3" w:rsidP="00D24E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21072">
        <w:rPr>
          <w:rFonts w:asciiTheme="minorEastAsia" w:eastAsiaTheme="minorEastAsia" w:hAnsiTheme="minorEastAsia" w:cs="宋体" w:hint="eastAsia"/>
          <w:kern w:val="0"/>
          <w:szCs w:val="21"/>
        </w:rPr>
        <w:t>总用量 12K</w:t>
      </w:r>
    </w:p>
    <w:p w:rsidR="00D24EE3" w:rsidRPr="00C21072" w:rsidRDefault="00D24EE3" w:rsidP="00D24E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21072">
        <w:rPr>
          <w:rFonts w:asciiTheme="minorEastAsia" w:eastAsiaTheme="minorEastAsia" w:hAnsiTheme="minorEastAsia" w:cs="宋体" w:hint="eastAsia"/>
          <w:kern w:val="0"/>
          <w:szCs w:val="21"/>
        </w:rPr>
        <w:t>140102 -rw-r--r-- 3 root root 12 10月 16 18:10 oldboyfile</w:t>
      </w:r>
    </w:p>
    <w:p w:rsidR="00D24EE3" w:rsidRPr="00C21072" w:rsidRDefault="00D24EE3" w:rsidP="00D24E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21072">
        <w:rPr>
          <w:rFonts w:asciiTheme="minorEastAsia" w:eastAsiaTheme="minorEastAsia" w:hAnsiTheme="minorEastAsia" w:cs="宋体" w:hint="eastAsia"/>
          <w:kern w:val="0"/>
          <w:szCs w:val="21"/>
        </w:rPr>
        <w:t>140102 -rw-r--r-- 3 root root 12 10月 16 18:10 oldboyfile_hard_link</w:t>
      </w:r>
    </w:p>
    <w:p w:rsidR="00D24EE3" w:rsidRPr="00C21072" w:rsidRDefault="00D24EE3" w:rsidP="00D24E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21072">
        <w:rPr>
          <w:rFonts w:asciiTheme="minorEastAsia" w:eastAsiaTheme="minorEastAsia" w:hAnsiTheme="minorEastAsia" w:cs="宋体" w:hint="eastAsia"/>
          <w:kern w:val="0"/>
          <w:szCs w:val="21"/>
        </w:rPr>
        <w:t>140102 -rw-r--r-- 3 root root 12 10月 16 18:10 oldboyfile_hard_link_1</w:t>
      </w:r>
    </w:p>
    <w:p w:rsidR="00D24EE3" w:rsidRDefault="00D24EE3" w:rsidP="00D24EE3">
      <w:pPr>
        <w:spacing w:line="220" w:lineRule="atLeast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2.5.</w:t>
      </w:r>
      <w:r w:rsidR="00665A05">
        <w:rPr>
          <w:rFonts w:asciiTheme="minorEastAsia" w:eastAsiaTheme="minorEastAsia" w:hAnsiTheme="minorEastAsia" w:hint="eastAsia"/>
          <w:b/>
          <w:sz w:val="36"/>
          <w:szCs w:val="36"/>
        </w:rPr>
        <w:t>2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软链接</w:t>
      </w:r>
    </w:p>
    <w:p w:rsidR="00D24EE3" w:rsidRPr="00D24EE3" w:rsidRDefault="00D24EE3" w:rsidP="00D24EE3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 w:rsidRPr="00D24EE3">
        <w:rPr>
          <w:rFonts w:asciiTheme="minorEastAsia" w:eastAsiaTheme="minorEastAsia" w:hAnsiTheme="minorEastAsia" w:hint="eastAsia"/>
          <w:sz w:val="28"/>
          <w:szCs w:val="28"/>
        </w:rPr>
        <w:t>软链接（soft link）</w:t>
      </w:r>
    </w:p>
    <w:p w:rsidR="00D24EE3" w:rsidRPr="00D24EE3" w:rsidRDefault="00D24EE3" w:rsidP="00D24EE3">
      <w:pPr>
        <w:spacing w:line="220" w:lineRule="atLeast"/>
        <w:ind w:firstLineChars="100" w:firstLine="280"/>
        <w:rPr>
          <w:rFonts w:asciiTheme="minorEastAsia" w:eastAsiaTheme="minorEastAsia" w:hAnsiTheme="minorEastAsia"/>
          <w:sz w:val="28"/>
          <w:szCs w:val="28"/>
        </w:rPr>
      </w:pPr>
      <w:r w:rsidRPr="00D24EE3">
        <w:rPr>
          <w:rFonts w:asciiTheme="minorEastAsia" w:eastAsiaTheme="minorEastAsia" w:hAnsiTheme="minorEastAsia" w:hint="eastAsia"/>
          <w:sz w:val="28"/>
          <w:szCs w:val="28"/>
        </w:rPr>
        <w:t xml:space="preserve">执行命令“In </w:t>
      </w:r>
      <w:r w:rsidRPr="00D24EE3">
        <w:rPr>
          <w:rFonts w:asciiTheme="minorEastAsia" w:eastAsiaTheme="minorEastAsia" w:hAnsiTheme="minorEastAsia"/>
          <w:sz w:val="28"/>
          <w:szCs w:val="28"/>
        </w:rPr>
        <w:t>–</w:t>
      </w:r>
      <w:r w:rsidRPr="00D24EE3">
        <w:rPr>
          <w:rFonts w:asciiTheme="minorEastAsia" w:eastAsiaTheme="minorEastAsia" w:hAnsiTheme="minorEastAsia" w:hint="eastAsia"/>
          <w:sz w:val="28"/>
          <w:szCs w:val="28"/>
        </w:rPr>
        <w:t>s 源文件 软链接文件”，即可完成创建软链接，误区：创建软链接文件是需要存在的，要创建的软链接文件是不能存</w:t>
      </w:r>
      <w:r w:rsidRPr="00D24EE3">
        <w:rPr>
          <w:rFonts w:asciiTheme="minorEastAsia" w:eastAsiaTheme="minorEastAsia" w:hAnsiTheme="minorEastAsia" w:hint="eastAsia"/>
          <w:sz w:val="28"/>
          <w:szCs w:val="28"/>
        </w:rPr>
        <w:lastRenderedPageBreak/>
        <w:t>在的，是要用In命令创建的。</w:t>
      </w:r>
    </w:p>
    <w:p w:rsidR="00D24EE3" w:rsidRPr="00D24EE3" w:rsidRDefault="00D24EE3" w:rsidP="00D24EE3">
      <w:pPr>
        <w:rPr>
          <w:rFonts w:asciiTheme="minorEastAsia" w:eastAsiaTheme="minorEastAsia" w:hAnsiTheme="minorEastAsia"/>
          <w:sz w:val="28"/>
          <w:szCs w:val="28"/>
        </w:rPr>
      </w:pPr>
      <w:r w:rsidRPr="00D24EE3">
        <w:rPr>
          <w:rFonts w:asciiTheme="minorEastAsia" w:eastAsiaTheme="minorEastAsia" w:hAnsiTheme="minorEastAsia" w:hint="eastAsia"/>
          <w:sz w:val="28"/>
          <w:szCs w:val="28"/>
        </w:rPr>
        <w:t>Linux里的软链接文件就类似于Windows系统中的快捷方式，实际上可以理解为一个文本文件。</w:t>
      </w:r>
    </w:p>
    <w:p w:rsidR="00D24EE3" w:rsidRDefault="00D24EE3" w:rsidP="00721998">
      <w:pPr>
        <w:spacing w:line="220" w:lineRule="atLeas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软链接实例：</w:t>
      </w:r>
    </w:p>
    <w:p w:rsidR="00D24EE3" w:rsidRPr="00C90B84" w:rsidRDefault="00D24EE3" w:rsidP="00D24E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90B84">
        <w:rPr>
          <w:rFonts w:asciiTheme="minorEastAsia" w:eastAsiaTheme="minorEastAsia" w:hAnsiTheme="minorEastAsia" w:cs="宋体"/>
          <w:kern w:val="0"/>
          <w:szCs w:val="21"/>
        </w:rPr>
        <w:t>[root@moban oldboy]# mkdir /application/apache2.2.23 -p</w:t>
      </w:r>
    </w:p>
    <w:p w:rsidR="00D24EE3" w:rsidRPr="00C90B84" w:rsidRDefault="00D24EE3" w:rsidP="00D24E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90B84">
        <w:rPr>
          <w:rFonts w:asciiTheme="minorEastAsia" w:eastAsiaTheme="minorEastAsia" w:hAnsiTheme="minorEastAsia" w:cs="宋体"/>
          <w:kern w:val="0"/>
          <w:szCs w:val="21"/>
        </w:rPr>
        <w:t>[root@moban oldboy]# ln -s /app</w:t>
      </w:r>
    </w:p>
    <w:p w:rsidR="00D24EE3" w:rsidRPr="00C90B84" w:rsidRDefault="00D24EE3" w:rsidP="00D24E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90B84">
        <w:rPr>
          <w:rFonts w:asciiTheme="minorEastAsia" w:eastAsiaTheme="minorEastAsia" w:hAnsiTheme="minorEastAsia" w:cs="宋体"/>
          <w:kern w:val="0"/>
          <w:szCs w:val="21"/>
        </w:rPr>
        <w:t xml:space="preserve">app/         application/ </w:t>
      </w:r>
    </w:p>
    <w:p w:rsidR="00D24EE3" w:rsidRPr="00C90B84" w:rsidRDefault="00D24EE3" w:rsidP="00D24E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90B84">
        <w:rPr>
          <w:rFonts w:asciiTheme="minorEastAsia" w:eastAsiaTheme="minorEastAsia" w:hAnsiTheme="minorEastAsia" w:cs="宋体"/>
          <w:kern w:val="0"/>
          <w:szCs w:val="21"/>
        </w:rPr>
        <w:t>[root@moban oldboy]# ln -s /application/apache2.2.23/ /application/apache</w:t>
      </w:r>
    </w:p>
    <w:p w:rsidR="00D24EE3" w:rsidRPr="00C90B84" w:rsidRDefault="00D24EE3" w:rsidP="00D24E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90B84">
        <w:rPr>
          <w:rFonts w:asciiTheme="minorEastAsia" w:eastAsiaTheme="minorEastAsia" w:hAnsiTheme="minorEastAsia" w:cs="宋体"/>
          <w:kern w:val="0"/>
          <w:szCs w:val="21"/>
        </w:rPr>
        <w:t>[root@moban oldboy]# ls -l /application/</w:t>
      </w:r>
    </w:p>
    <w:p w:rsidR="00D24EE3" w:rsidRPr="00C90B84" w:rsidRDefault="00D24EE3" w:rsidP="00D24E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90B84">
        <w:rPr>
          <w:rFonts w:asciiTheme="minorEastAsia" w:eastAsiaTheme="minorEastAsia" w:hAnsiTheme="minorEastAsia" w:cs="宋体" w:hint="eastAsia"/>
          <w:kern w:val="0"/>
          <w:szCs w:val="21"/>
        </w:rPr>
        <w:t>总用量 4</w:t>
      </w:r>
    </w:p>
    <w:p w:rsidR="00D24EE3" w:rsidRPr="00C90B84" w:rsidRDefault="00D24EE3" w:rsidP="00D24E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90B84">
        <w:rPr>
          <w:rFonts w:asciiTheme="minorEastAsia" w:eastAsiaTheme="minorEastAsia" w:hAnsiTheme="minorEastAsia" w:cs="宋体" w:hint="eastAsia"/>
          <w:kern w:val="0"/>
          <w:szCs w:val="21"/>
        </w:rPr>
        <w:t>lrwxrwxrwx 1 root root   26 10月 16 18:30 apache -&gt; /application/apache2.2.23/</w:t>
      </w:r>
    </w:p>
    <w:p w:rsidR="00D24EE3" w:rsidRPr="00C90B84" w:rsidRDefault="00D24EE3" w:rsidP="00D24E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90B84">
        <w:rPr>
          <w:rFonts w:asciiTheme="minorEastAsia" w:eastAsiaTheme="minorEastAsia" w:hAnsiTheme="minorEastAsia" w:cs="宋体" w:hint="eastAsia"/>
          <w:kern w:val="0"/>
          <w:szCs w:val="21"/>
        </w:rPr>
        <w:t>drwxr-xr-x 2 root root 4096 10月 16 18:29 apache2.2.23</w:t>
      </w:r>
    </w:p>
    <w:p w:rsidR="00D24EE3" w:rsidRPr="00C90B84" w:rsidRDefault="00D24EE3" w:rsidP="00D24E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</w:p>
    <w:p w:rsidR="00D24EE3" w:rsidRPr="00C90B84" w:rsidRDefault="00D24EE3" w:rsidP="00D24E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90B84">
        <w:rPr>
          <w:rFonts w:asciiTheme="minorEastAsia" w:eastAsiaTheme="minorEastAsia" w:hAnsiTheme="minorEastAsia" w:cs="宋体"/>
          <w:kern w:val="0"/>
          <w:szCs w:val="21"/>
        </w:rPr>
        <w:t>[root@moban oldboy]# readlink /application/apache</w:t>
      </w:r>
    </w:p>
    <w:p w:rsidR="00D24EE3" w:rsidRPr="00C90B84" w:rsidRDefault="00D24EE3" w:rsidP="00D24E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90B84">
        <w:rPr>
          <w:rFonts w:asciiTheme="minorEastAsia" w:eastAsiaTheme="minorEastAsia" w:hAnsiTheme="minorEastAsia" w:cs="宋体"/>
          <w:kern w:val="0"/>
          <w:szCs w:val="21"/>
        </w:rPr>
        <w:t>/application/apache2.2.23/</w:t>
      </w:r>
    </w:p>
    <w:p w:rsidR="00D24EE3" w:rsidRPr="00383A48" w:rsidRDefault="00D24EE3" w:rsidP="00D24EE3">
      <w:pPr>
        <w:spacing w:line="220" w:lineRule="atLeast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383A48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软链接知识小结</w:t>
      </w:r>
      <w:r w:rsidRPr="00383A48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：</w:t>
      </w:r>
    </w:p>
    <w:p w:rsidR="00D24EE3" w:rsidRPr="00D24EE3" w:rsidRDefault="00D24EE3" w:rsidP="00D24E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1、</w:t>
      </w:r>
      <w:r w:rsidRPr="00D24EE3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软链接类似Windows的快捷方式（可以通过readlink查看其指向）</w:t>
      </w:r>
    </w:p>
    <w:p w:rsidR="00D24EE3" w:rsidRPr="00D24EE3" w:rsidRDefault="00D24EE3" w:rsidP="00D24E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2、</w:t>
      </w:r>
      <w:r w:rsidRPr="00D24EE3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软链接类似一个文本文件，里面存放的是源文件的路径，指向源文件实体。</w:t>
      </w:r>
    </w:p>
    <w:p w:rsidR="00D24EE3" w:rsidRPr="00D24EE3" w:rsidRDefault="00D24EE3" w:rsidP="00D24E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3、</w:t>
      </w:r>
      <w:r w:rsidRPr="00D24EE3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删除源文件，软链接文件依然存在，但是无法访问指向的源文件路径内容了。</w:t>
      </w:r>
    </w:p>
    <w:p w:rsidR="00D24EE3" w:rsidRPr="00D24EE3" w:rsidRDefault="00D24EE3" w:rsidP="00D24E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4、</w:t>
      </w:r>
      <w:r w:rsidRPr="00D24EE3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失效的时候一般是白字红底闪烁提示，</w:t>
      </w:r>
      <w:r w:rsidRPr="00665A05">
        <w:rPr>
          <w:rFonts w:ascii="宋体" w:eastAsiaTheme="minorEastAsia" w:hAnsi="宋体" w:cs="宋体" w:hint="eastAsia"/>
          <w:noProof/>
          <w:color w:val="FFFFFF" w:themeColor="background1"/>
          <w:spacing w:val="-1"/>
          <w:sz w:val="18"/>
          <w:szCs w:val="18"/>
          <w:highlight w:val="red"/>
        </w:rPr>
        <w:t>oldboy_soft_link_file -&gt;oldboy_file</w:t>
      </w:r>
    </w:p>
    <w:p w:rsidR="00D24EE3" w:rsidRPr="00D24EE3" w:rsidRDefault="00D24EE3" w:rsidP="00D24E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5、</w:t>
      </w:r>
      <w:r w:rsidRPr="00D24EE3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 xml:space="preserve">执行命令“In </w:t>
      </w:r>
      <w:r w:rsidRPr="00D24EE3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t>–</w:t>
      </w:r>
      <w:r w:rsidRPr="00D24EE3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s 源文件软链接文件”，即可完成创建软链接（目标不能存在）。</w:t>
      </w:r>
    </w:p>
    <w:p w:rsidR="00D24EE3" w:rsidRPr="00D24EE3" w:rsidRDefault="00D24EE3" w:rsidP="00D24E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6、</w:t>
      </w:r>
      <w:r w:rsidRPr="00D24EE3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软链接和源文件是不同类型的文件，也是不同的文件。</w:t>
      </w:r>
      <w:r w:rsidRPr="00D24EE3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t>I</w:t>
      </w:r>
      <w:r w:rsidRPr="00D24EE3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node号也不相同。</w:t>
      </w:r>
    </w:p>
    <w:p w:rsidR="00D24EE3" w:rsidRPr="00D24EE3" w:rsidRDefault="00D24EE3" w:rsidP="00D24E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7、</w:t>
      </w:r>
      <w:r w:rsidRPr="00D24EE3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删除软连接文件可以用rm命令。</w:t>
      </w:r>
    </w:p>
    <w:p w:rsidR="00665A05" w:rsidRDefault="00665A05" w:rsidP="00665A05">
      <w:pPr>
        <w:spacing w:line="220" w:lineRule="atLeast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2.5.3 目录链接</w:t>
      </w:r>
    </w:p>
    <w:p w:rsidR="00665A05" w:rsidRPr="00C21072" w:rsidRDefault="00665A05" w:rsidP="00665A0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C21072">
        <w:rPr>
          <w:rFonts w:ascii="宋体" w:hAnsi="宋体" w:cs="宋体"/>
          <w:kern w:val="0"/>
          <w:sz w:val="24"/>
          <w:szCs w:val="24"/>
        </w:rPr>
        <w:t>目录的软链接在老男孩的生产场景中更经常用到，硬链接用的不多。</w:t>
      </w:r>
    </w:p>
    <w:p w:rsidR="00665A05" w:rsidRDefault="00665A05" w:rsidP="00665A05">
      <w:pPr>
        <w:spacing w:line="220" w:lineRule="atLeast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实例：</w:t>
      </w:r>
    </w:p>
    <w:p w:rsidR="00665A05" w:rsidRPr="00C90B84" w:rsidRDefault="00665A05" w:rsidP="00665A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90B84">
        <w:rPr>
          <w:rFonts w:asciiTheme="minorEastAsia" w:eastAsiaTheme="minorEastAsia" w:hAnsiTheme="minorEastAsia" w:cs="宋体"/>
          <w:kern w:val="0"/>
          <w:szCs w:val="21"/>
        </w:rPr>
        <w:t>[root@moban oldboy]# mkdir oldboydir</w:t>
      </w:r>
    </w:p>
    <w:p w:rsidR="00665A05" w:rsidRPr="00C90B84" w:rsidRDefault="00665A05" w:rsidP="00665A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90B84">
        <w:rPr>
          <w:rFonts w:asciiTheme="minorEastAsia" w:eastAsiaTheme="minorEastAsia" w:hAnsiTheme="minorEastAsia" w:cs="宋体"/>
          <w:kern w:val="0"/>
          <w:szCs w:val="21"/>
        </w:rPr>
        <w:t>[root@moban oldboy]# ln oldboydir oldboydir_hard_link</w:t>
      </w:r>
    </w:p>
    <w:p w:rsidR="00665A05" w:rsidRPr="00C90B84" w:rsidRDefault="00665A05" w:rsidP="00665A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90B84">
        <w:rPr>
          <w:rFonts w:asciiTheme="minorEastAsia" w:eastAsiaTheme="minorEastAsia" w:hAnsiTheme="minorEastAsia" w:cs="宋体" w:hint="eastAsia"/>
          <w:kern w:val="0"/>
          <w:szCs w:val="21"/>
        </w:rPr>
        <w:t>ln: "oldboydir": 不允许将硬链接指向目录</w:t>
      </w:r>
    </w:p>
    <w:p w:rsidR="00665A05" w:rsidRPr="00C90B84" w:rsidRDefault="00665A05" w:rsidP="00665A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90B84">
        <w:rPr>
          <w:rFonts w:asciiTheme="minorEastAsia" w:eastAsiaTheme="minorEastAsia" w:hAnsiTheme="minorEastAsia" w:cs="宋体"/>
          <w:kern w:val="0"/>
          <w:szCs w:val="21"/>
        </w:rPr>
        <w:t>[root@moban oldboy]# ln -s oldboydir oldboydir_soft_link</w:t>
      </w:r>
    </w:p>
    <w:p w:rsidR="00665A05" w:rsidRPr="00C90B84" w:rsidRDefault="00665A05" w:rsidP="00665A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90B84">
        <w:rPr>
          <w:rFonts w:asciiTheme="minorEastAsia" w:eastAsiaTheme="minorEastAsia" w:hAnsiTheme="minorEastAsia" w:cs="宋体"/>
          <w:kern w:val="0"/>
          <w:szCs w:val="21"/>
        </w:rPr>
        <w:t>[root@moban oldboy]# ls -lhi</w:t>
      </w:r>
    </w:p>
    <w:p w:rsidR="00665A05" w:rsidRPr="00C90B84" w:rsidRDefault="00665A05" w:rsidP="00665A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90B84">
        <w:rPr>
          <w:rFonts w:asciiTheme="minorEastAsia" w:eastAsiaTheme="minorEastAsia" w:hAnsiTheme="minorEastAsia" w:cs="宋体" w:hint="eastAsia"/>
          <w:kern w:val="0"/>
          <w:szCs w:val="21"/>
        </w:rPr>
        <w:t>总用量 4.0K</w:t>
      </w:r>
    </w:p>
    <w:p w:rsidR="00665A05" w:rsidRPr="00C90B84" w:rsidRDefault="00665A05" w:rsidP="00665A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90B84">
        <w:rPr>
          <w:rFonts w:asciiTheme="minorEastAsia" w:eastAsiaTheme="minorEastAsia" w:hAnsiTheme="minorEastAsia" w:cs="宋体" w:hint="eastAsia"/>
          <w:kern w:val="0"/>
          <w:szCs w:val="21"/>
        </w:rPr>
        <w:t>140103 drwxr-xr-x 2 root root 4.0K 10月 16 18:39 oldboydir</w:t>
      </w:r>
    </w:p>
    <w:p w:rsidR="00665A05" w:rsidRPr="00C90B84" w:rsidRDefault="00665A05" w:rsidP="00665A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90B84">
        <w:rPr>
          <w:rFonts w:asciiTheme="minorEastAsia" w:eastAsiaTheme="minorEastAsia" w:hAnsiTheme="minorEastAsia" w:cs="宋体" w:hint="eastAsia"/>
          <w:kern w:val="0"/>
          <w:szCs w:val="21"/>
        </w:rPr>
        <w:t>140108 lrwxrwxrwx 1 root root    9 10月 16 18:41 oldboydir_soft_link -&gt; oldboydir</w:t>
      </w:r>
    </w:p>
    <w:p w:rsidR="00665A05" w:rsidRPr="00C90B84" w:rsidRDefault="00665A05" w:rsidP="00665A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90B84">
        <w:rPr>
          <w:rFonts w:asciiTheme="minorEastAsia" w:eastAsiaTheme="minorEastAsia" w:hAnsiTheme="minorEastAsia" w:cs="宋体" w:hint="eastAsia"/>
          <w:kern w:val="0"/>
          <w:szCs w:val="21"/>
        </w:rPr>
        <w:t>140102 -rw-r--r-- 1 root root    0 10月 16 18:35 oldboyfile</w:t>
      </w:r>
    </w:p>
    <w:p w:rsidR="00665A05" w:rsidRPr="00C90B84" w:rsidRDefault="00665A05" w:rsidP="00665A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90B84">
        <w:rPr>
          <w:rFonts w:asciiTheme="minorEastAsia" w:eastAsiaTheme="minorEastAsia" w:hAnsiTheme="minorEastAsia" w:cs="宋体" w:hint="eastAsia"/>
          <w:kern w:val="0"/>
          <w:szCs w:val="21"/>
        </w:rPr>
        <w:t>140107 lrwxrwxrwx 1 root root   10 10月 16 18:32 oldboyfile_soft_link -&gt; oldboyfile</w:t>
      </w:r>
    </w:p>
    <w:p w:rsidR="00665A05" w:rsidRDefault="00665A05" w:rsidP="00665A05">
      <w:pPr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.开头的文件是隐藏文件。 </w:t>
      </w:r>
      <w:r>
        <w:rPr>
          <w:rFonts w:ascii="宋体" w:hAnsi="宋体" w:cs="宋体"/>
          <w:kern w:val="0"/>
          <w:sz w:val="24"/>
          <w:szCs w:val="24"/>
        </w:rPr>
        <w:t>L</w:t>
      </w:r>
      <w:r>
        <w:rPr>
          <w:rFonts w:ascii="宋体" w:hAnsi="宋体" w:cs="宋体" w:hint="eastAsia"/>
          <w:kern w:val="0"/>
          <w:sz w:val="24"/>
          <w:szCs w:val="24"/>
        </w:rPr>
        <w:t xml:space="preserve">s </w:t>
      </w:r>
      <w:r>
        <w:rPr>
          <w:rFonts w:ascii="宋体" w:hAnsi="宋体" w:cs="宋体"/>
          <w:kern w:val="0"/>
          <w:sz w:val="24"/>
          <w:szCs w:val="24"/>
        </w:rPr>
        <w:t>–</w:t>
      </w:r>
      <w:r>
        <w:rPr>
          <w:rFonts w:ascii="宋体" w:hAnsi="宋体" w:cs="宋体" w:hint="eastAsia"/>
          <w:kern w:val="0"/>
          <w:sz w:val="24"/>
          <w:szCs w:val="24"/>
        </w:rPr>
        <w:t>a 可以找出来。</w:t>
      </w:r>
    </w:p>
    <w:p w:rsidR="00665A05" w:rsidRPr="00C90B84" w:rsidRDefault="00665A05" w:rsidP="00665A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90B84">
        <w:rPr>
          <w:rFonts w:asciiTheme="minorEastAsia" w:eastAsiaTheme="minorEastAsia" w:hAnsiTheme="minorEastAsia" w:cs="宋体"/>
          <w:kern w:val="0"/>
          <w:szCs w:val="21"/>
        </w:rPr>
        <w:lastRenderedPageBreak/>
        <w:t>[root@oldboy test]# ls -lhid oldboy  oldboy/oldboydir/..</w:t>
      </w:r>
      <w:r w:rsidRPr="00C90B84">
        <w:rPr>
          <w:rFonts w:asciiTheme="minorEastAsia" w:eastAsiaTheme="minorEastAsia" w:hAnsiTheme="minorEastAsia" w:cs="宋体"/>
          <w:kern w:val="0"/>
          <w:szCs w:val="21"/>
        </w:rPr>
        <w:br/>
        <w:t>143595 drwxr-xr-x 3 root root 4.0K 10月 16 08:38 oldboy</w:t>
      </w:r>
      <w:r w:rsidRPr="00C90B84">
        <w:rPr>
          <w:rFonts w:asciiTheme="minorEastAsia" w:eastAsiaTheme="minorEastAsia" w:hAnsiTheme="minorEastAsia" w:cs="宋体"/>
          <w:kern w:val="0"/>
          <w:szCs w:val="21"/>
        </w:rPr>
        <w:br/>
        <w:t>143595 drwxr-xr-x 3 root root 4.0K 10月 16 08:38 oldboy/oldboydir/..</w:t>
      </w:r>
      <w:r w:rsidRPr="00C90B84">
        <w:rPr>
          <w:rFonts w:asciiTheme="minorEastAsia" w:eastAsiaTheme="minorEastAsia" w:hAnsiTheme="minorEastAsia" w:cs="宋体"/>
          <w:kern w:val="0"/>
          <w:szCs w:val="21"/>
        </w:rPr>
        <w:br/>
        <w:t>[root@oldboy test]# ls -lhid /etc/rc3.d/ /etc/rc.d/rc3.d</w:t>
      </w:r>
      <w:r w:rsidRPr="00C90B84">
        <w:rPr>
          <w:rFonts w:asciiTheme="minorEastAsia" w:eastAsiaTheme="minorEastAsia" w:hAnsiTheme="minorEastAsia" w:cs="宋体"/>
          <w:kern w:val="0"/>
          <w:szCs w:val="21"/>
        </w:rPr>
        <w:br/>
        <w:t>132254 drwxr-xr-x. 2 root root 4.0K 10月 16 00:33 /etc/rc3.d/</w:t>
      </w:r>
      <w:r w:rsidRPr="00C90B84">
        <w:rPr>
          <w:rFonts w:asciiTheme="minorEastAsia" w:eastAsiaTheme="minorEastAsia" w:hAnsiTheme="minorEastAsia" w:cs="宋体"/>
          <w:kern w:val="0"/>
          <w:szCs w:val="21"/>
        </w:rPr>
        <w:br/>
        <w:t>132254 drwxr-xr-x. 2 root root 4.0K 10月 16 00:33 /etc/rc.d/rc3.d</w:t>
      </w:r>
      <w:r w:rsidRPr="00C90B84">
        <w:rPr>
          <w:rFonts w:asciiTheme="minorEastAsia" w:eastAsiaTheme="minorEastAsia" w:hAnsiTheme="minorEastAsia" w:cs="宋体"/>
          <w:kern w:val="0"/>
          <w:szCs w:val="21"/>
        </w:rPr>
        <w:br/>
        <w:t>[root@oldboy test]# ls -lhid /etc/init.d/ /etc/rc.d/init.d/</w:t>
      </w:r>
      <w:r w:rsidRPr="00C90B84">
        <w:rPr>
          <w:rFonts w:asciiTheme="minorEastAsia" w:eastAsiaTheme="minorEastAsia" w:hAnsiTheme="minorEastAsia" w:cs="宋体"/>
          <w:kern w:val="0"/>
          <w:szCs w:val="21"/>
        </w:rPr>
        <w:br/>
        <w:t>132250 drwxr-xr-x. 2 root root 4.0K 10月 16 00:22 /etc/init.d/</w:t>
      </w:r>
      <w:r w:rsidRPr="00C90B84">
        <w:rPr>
          <w:rFonts w:asciiTheme="minorEastAsia" w:eastAsiaTheme="minorEastAsia" w:hAnsiTheme="minorEastAsia" w:cs="宋体"/>
          <w:kern w:val="0"/>
          <w:szCs w:val="21"/>
        </w:rPr>
        <w:br/>
        <w:t>132250 drwxr-xr-x. 2 root root 4.0K 10月 16 00:22 /etc/rc.d/init.d/</w:t>
      </w:r>
    </w:p>
    <w:p w:rsidR="00665A05" w:rsidRPr="00383A48" w:rsidRDefault="00665A05" w:rsidP="00665A05">
      <w:pPr>
        <w:pStyle w:val="a7"/>
        <w:spacing w:line="220" w:lineRule="atLeast"/>
        <w:ind w:left="360" w:firstLineChars="0" w:firstLine="0"/>
        <w:rPr>
          <w:rFonts w:asciiTheme="minorEastAsia" w:eastAsiaTheme="minorEastAsia" w:hAnsiTheme="minorEastAsia" w:cs="宋体"/>
          <w:b/>
          <w:kern w:val="0"/>
          <w:sz w:val="28"/>
          <w:szCs w:val="28"/>
        </w:rPr>
      </w:pPr>
      <w:r w:rsidRPr="00383A48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有关目录链接的小结：</w:t>
      </w:r>
    </w:p>
    <w:p w:rsidR="00665A05" w:rsidRPr="00665A05" w:rsidRDefault="00665A05" w:rsidP="00665A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665A05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（1）对于目录，不可以创建硬链接，但可以创建软链接。</w:t>
      </w:r>
    </w:p>
    <w:p w:rsidR="00665A05" w:rsidRPr="00665A05" w:rsidRDefault="00665A05" w:rsidP="00665A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665A05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（2）对于目录的软链接是生产场景运维中常用的技巧</w:t>
      </w:r>
    </w:p>
    <w:p w:rsidR="00665A05" w:rsidRPr="00665A05" w:rsidRDefault="00665A05" w:rsidP="00665A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665A05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（3）目录的硬链接不能跨越文件系统（从硬链接原理可以理解）</w:t>
      </w:r>
    </w:p>
    <w:p w:rsidR="00665A05" w:rsidRPr="00665A05" w:rsidRDefault="00665A05" w:rsidP="00665A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665A05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（4）每个目录下面都有一个硬链接“.”号，和对应上级目录的硬链接“..”</w:t>
      </w:r>
    </w:p>
    <w:p w:rsidR="00665A05" w:rsidRPr="00665A05" w:rsidRDefault="00665A05" w:rsidP="00665A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665A05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（5）在父目录里创建一个子目录，父目录的连接数增加1（子目录里都有..来指向父目录）但是再父目录里创建文件，父目录的链接数不会增加。</w:t>
      </w:r>
    </w:p>
    <w:p w:rsidR="00665A05" w:rsidRDefault="00FA528C" w:rsidP="00665A05">
      <w:pPr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凯哥讲解目录链接：</w:t>
      </w:r>
    </w:p>
    <w:p w:rsidR="00FA528C" w:rsidRDefault="00FA528C" w:rsidP="00FA528C">
      <w:pPr>
        <w:rPr>
          <w:rFonts w:asciiTheme="minorEastAsia" w:eastAsiaTheme="minorEastAsia" w:hAnsiTheme="minorEastAsia" w:cs="宋体"/>
          <w:kern w:val="0"/>
          <w:szCs w:val="21"/>
        </w:rPr>
      </w:pPr>
    </w:p>
    <w:p w:rsidR="00FA528C" w:rsidRDefault="00FA528C" w:rsidP="00FA528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FA528C">
        <w:rPr>
          <w:rFonts w:asciiTheme="minorEastAsia" w:eastAsiaTheme="minorEastAsia" w:hAnsiTheme="minorEastAsia" w:cs="宋体"/>
          <w:kern w:val="0"/>
          <w:szCs w:val="21"/>
        </w:rPr>
        <w:t>[root@moban ~]# mkdir heihei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  <w:r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 xml:space="preserve">   ###</w:t>
      </w:r>
      <w:r w:rsidRPr="00FA528C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---首先创建heihei父目录，依次创建下面子目录</w:t>
      </w:r>
    </w:p>
    <w:p w:rsidR="00FA528C" w:rsidRPr="00FA528C" w:rsidRDefault="00FA528C" w:rsidP="00FA528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FA528C">
        <w:rPr>
          <w:rFonts w:asciiTheme="minorEastAsia" w:eastAsiaTheme="minorEastAsia" w:hAnsiTheme="minorEastAsia" w:cs="宋体"/>
          <w:kern w:val="0"/>
          <w:szCs w:val="21"/>
        </w:rPr>
        <w:t>[root@moban ~]# ll -hid heihei/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  <w:r w:rsidRPr="00FA528C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###--查看heihei目录链接个数，发现有8个</w:t>
      </w:r>
    </w:p>
    <w:p w:rsidR="00FA528C" w:rsidRPr="00FA528C" w:rsidRDefault="00FA528C" w:rsidP="00FA528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FA528C">
        <w:rPr>
          <w:rFonts w:asciiTheme="minorEastAsia" w:eastAsiaTheme="minorEastAsia" w:hAnsiTheme="minorEastAsia" w:cs="宋体" w:hint="eastAsia"/>
          <w:kern w:val="0"/>
          <w:szCs w:val="21"/>
        </w:rPr>
        <w:t>261880 drwxr-xr-x 8 root root 4.0K 10月 16 23:27 heihei/</w:t>
      </w:r>
    </w:p>
    <w:p w:rsidR="00FA528C" w:rsidRPr="00FA528C" w:rsidRDefault="00FA528C" w:rsidP="00FA528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FA528C">
        <w:rPr>
          <w:rFonts w:asciiTheme="minorEastAsia" w:eastAsiaTheme="minorEastAsia" w:hAnsiTheme="minorEastAsia" w:cs="宋体"/>
          <w:kern w:val="0"/>
          <w:szCs w:val="21"/>
        </w:rPr>
        <w:t xml:space="preserve">[root@moban heihei]# ll </w:t>
      </w:r>
      <w:r>
        <w:rPr>
          <w:rFonts w:asciiTheme="minorEastAsia" w:eastAsiaTheme="minorEastAsia" w:hAnsiTheme="minorEastAsia" w:cs="宋体"/>
          <w:kern w:val="0"/>
          <w:szCs w:val="21"/>
        </w:rPr>
        <w:t>–</w:t>
      </w:r>
      <w:r w:rsidRPr="00FA528C">
        <w:rPr>
          <w:rFonts w:asciiTheme="minorEastAsia" w:eastAsiaTheme="minorEastAsia" w:hAnsiTheme="minorEastAsia" w:cs="宋体"/>
          <w:kern w:val="0"/>
          <w:szCs w:val="21"/>
        </w:rPr>
        <w:t>hi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 xml:space="preserve">    </w:t>
      </w:r>
      <w:r w:rsidRPr="00FA528C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###---父目录下共计6个子目录</w:t>
      </w:r>
    </w:p>
    <w:p w:rsidR="00FA528C" w:rsidRPr="00FA528C" w:rsidRDefault="00FA528C" w:rsidP="00FA528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FA528C">
        <w:rPr>
          <w:rFonts w:asciiTheme="minorEastAsia" w:eastAsiaTheme="minorEastAsia" w:hAnsiTheme="minorEastAsia" w:cs="宋体" w:hint="eastAsia"/>
          <w:kern w:val="0"/>
          <w:szCs w:val="21"/>
        </w:rPr>
        <w:t>总用量 24K</w:t>
      </w:r>
    </w:p>
    <w:p w:rsidR="00FA528C" w:rsidRPr="00FA528C" w:rsidRDefault="00FA528C" w:rsidP="00FA528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FA528C">
        <w:rPr>
          <w:rFonts w:asciiTheme="minorEastAsia" w:eastAsiaTheme="minorEastAsia" w:hAnsiTheme="minorEastAsia" w:cs="宋体" w:hint="eastAsia"/>
          <w:kern w:val="0"/>
          <w:szCs w:val="21"/>
        </w:rPr>
        <w:t>265857 drwxr-xr-x 2 root root 4.0K 10月 16 23:27 haha</w:t>
      </w:r>
    </w:p>
    <w:p w:rsidR="00FA528C" w:rsidRPr="00FA528C" w:rsidRDefault="00FA528C" w:rsidP="00FA528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FA528C">
        <w:rPr>
          <w:rFonts w:asciiTheme="minorEastAsia" w:eastAsiaTheme="minorEastAsia" w:hAnsiTheme="minorEastAsia" w:cs="宋体" w:hint="eastAsia"/>
          <w:kern w:val="0"/>
          <w:szCs w:val="21"/>
        </w:rPr>
        <w:t>265924 drwxr-xr-x 2 root root 4.0K 10月 16 23:27 hehe</w:t>
      </w:r>
    </w:p>
    <w:p w:rsidR="00FA528C" w:rsidRPr="00FA528C" w:rsidRDefault="00FA528C" w:rsidP="00FA528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FA528C">
        <w:rPr>
          <w:rFonts w:asciiTheme="minorEastAsia" w:eastAsiaTheme="minorEastAsia" w:hAnsiTheme="minorEastAsia" w:cs="宋体" w:hint="eastAsia"/>
          <w:kern w:val="0"/>
          <w:szCs w:val="21"/>
        </w:rPr>
        <w:t>264558 drwxr-xr-x 2 root root 4.0K 10月 16 23:27 kaka</w:t>
      </w:r>
    </w:p>
    <w:p w:rsidR="00FA528C" w:rsidRPr="00FA528C" w:rsidRDefault="00FA528C" w:rsidP="00FA528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FA528C">
        <w:rPr>
          <w:rFonts w:asciiTheme="minorEastAsia" w:eastAsiaTheme="minorEastAsia" w:hAnsiTheme="minorEastAsia" w:cs="宋体" w:hint="eastAsia"/>
          <w:kern w:val="0"/>
          <w:szCs w:val="21"/>
        </w:rPr>
        <w:t>265856 drwxr-xr-x 2 root root 4.0K 10月 16 23:27 lala</w:t>
      </w:r>
    </w:p>
    <w:p w:rsidR="00FA528C" w:rsidRPr="00FA528C" w:rsidRDefault="00FA528C" w:rsidP="00FA528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FA528C">
        <w:rPr>
          <w:rFonts w:asciiTheme="minorEastAsia" w:eastAsiaTheme="minorEastAsia" w:hAnsiTheme="minorEastAsia" w:cs="宋体" w:hint="eastAsia"/>
          <w:kern w:val="0"/>
          <w:szCs w:val="21"/>
        </w:rPr>
        <w:t>264330 drwxr-xr-x 2 root root 4.0K 10月 16 23:27 lili</w:t>
      </w:r>
    </w:p>
    <w:p w:rsidR="00FA528C" w:rsidRPr="00FA528C" w:rsidRDefault="00FA528C" w:rsidP="00FA528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FA528C">
        <w:rPr>
          <w:rFonts w:asciiTheme="minorEastAsia" w:eastAsiaTheme="minorEastAsia" w:hAnsiTheme="minorEastAsia" w:cs="宋体" w:hint="eastAsia"/>
          <w:kern w:val="0"/>
          <w:szCs w:val="21"/>
        </w:rPr>
        <w:t>265914 drwxr-xr-x 2 root root 4.0K 10月 16 23:27 xixi</w:t>
      </w:r>
    </w:p>
    <w:p w:rsidR="00FA528C" w:rsidRPr="00FA528C" w:rsidRDefault="00FA528C" w:rsidP="00FA528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FA528C">
        <w:rPr>
          <w:rFonts w:asciiTheme="minorEastAsia" w:eastAsiaTheme="minorEastAsia" w:hAnsiTheme="minorEastAsia" w:cs="宋体"/>
          <w:kern w:val="0"/>
          <w:szCs w:val="21"/>
        </w:rPr>
        <w:t>[root@moban ~]# ll -hid heihei heihei/. heihei/haha/.. heihei/hehe/.. heihei/kaka/.. heihei/lala/.. heihei/lili/.. heihei/xixi/..</w:t>
      </w:r>
    </w:p>
    <w:p w:rsidR="00FA528C" w:rsidRPr="00FA528C" w:rsidRDefault="00FA528C" w:rsidP="00FA528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FA528C">
        <w:rPr>
          <w:rFonts w:asciiTheme="minorEastAsia" w:eastAsiaTheme="minorEastAsia" w:hAnsiTheme="minorEastAsia" w:cs="宋体" w:hint="eastAsia"/>
          <w:kern w:val="0"/>
          <w:szCs w:val="21"/>
        </w:rPr>
        <w:t>261880 drwxr-xr-x 8 root root 4.0K 10月 16 23:27 heihei</w:t>
      </w:r>
    </w:p>
    <w:p w:rsidR="00FA528C" w:rsidRPr="00FA528C" w:rsidRDefault="00FA528C" w:rsidP="00FA528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FA528C">
        <w:rPr>
          <w:rFonts w:asciiTheme="minorEastAsia" w:eastAsiaTheme="minorEastAsia" w:hAnsiTheme="minorEastAsia" w:cs="宋体" w:hint="eastAsia"/>
          <w:kern w:val="0"/>
          <w:szCs w:val="21"/>
        </w:rPr>
        <w:t>261880 drwxr-xr-x 8 root root 4.0K 10月 16 23:27 heihei/.</w:t>
      </w:r>
    </w:p>
    <w:p w:rsidR="00FA528C" w:rsidRPr="00FA528C" w:rsidRDefault="00FA528C" w:rsidP="00FA528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FA528C">
        <w:rPr>
          <w:rFonts w:asciiTheme="minorEastAsia" w:eastAsiaTheme="minorEastAsia" w:hAnsiTheme="minorEastAsia" w:cs="宋体" w:hint="eastAsia"/>
          <w:kern w:val="0"/>
          <w:szCs w:val="21"/>
        </w:rPr>
        <w:t>261880 drwxr-xr-x 8 root root 4.0K 10月 16 23:27 heihei/haha/..</w:t>
      </w:r>
    </w:p>
    <w:p w:rsidR="00FA528C" w:rsidRPr="00FA528C" w:rsidRDefault="00FA528C" w:rsidP="00FA528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FA528C">
        <w:rPr>
          <w:rFonts w:asciiTheme="minorEastAsia" w:eastAsiaTheme="minorEastAsia" w:hAnsiTheme="minorEastAsia" w:cs="宋体" w:hint="eastAsia"/>
          <w:kern w:val="0"/>
          <w:szCs w:val="21"/>
        </w:rPr>
        <w:t>261880 drwxr-xr-x 8 root root 4.0K 10月 16 23:27 heihei/hehe/..</w:t>
      </w:r>
    </w:p>
    <w:p w:rsidR="00FA528C" w:rsidRPr="00FA528C" w:rsidRDefault="00FA528C" w:rsidP="00FA528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FA528C">
        <w:rPr>
          <w:rFonts w:asciiTheme="minorEastAsia" w:eastAsiaTheme="minorEastAsia" w:hAnsiTheme="minorEastAsia" w:cs="宋体" w:hint="eastAsia"/>
          <w:kern w:val="0"/>
          <w:szCs w:val="21"/>
        </w:rPr>
        <w:t>261880 drwxr-xr-x 8 root root 4.0K 10月 16 23:27 heihei/kaka/..</w:t>
      </w:r>
    </w:p>
    <w:p w:rsidR="00FA528C" w:rsidRPr="00FA528C" w:rsidRDefault="00FA528C" w:rsidP="00FA528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FA528C">
        <w:rPr>
          <w:rFonts w:asciiTheme="minorEastAsia" w:eastAsiaTheme="minorEastAsia" w:hAnsiTheme="minorEastAsia" w:cs="宋体" w:hint="eastAsia"/>
          <w:kern w:val="0"/>
          <w:szCs w:val="21"/>
        </w:rPr>
        <w:t>261880 drwxr-xr-x 8 root root 4.0K 10月 16 23:27 heihei/lala/..</w:t>
      </w:r>
    </w:p>
    <w:p w:rsidR="00FA528C" w:rsidRPr="00FA528C" w:rsidRDefault="00FA528C" w:rsidP="00FA528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FA528C">
        <w:rPr>
          <w:rFonts w:asciiTheme="minorEastAsia" w:eastAsiaTheme="minorEastAsia" w:hAnsiTheme="minorEastAsia" w:cs="宋体" w:hint="eastAsia"/>
          <w:kern w:val="0"/>
          <w:szCs w:val="21"/>
        </w:rPr>
        <w:t>261880 drwxr-xr-x 8 root root 4.0K 10月 16 23:27 heihei/lili/..</w:t>
      </w:r>
    </w:p>
    <w:p w:rsidR="00FA528C" w:rsidRDefault="00FA528C" w:rsidP="00FA528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FA528C">
        <w:rPr>
          <w:rFonts w:asciiTheme="minorEastAsia" w:eastAsiaTheme="minorEastAsia" w:hAnsiTheme="minorEastAsia" w:cs="宋体" w:hint="eastAsia"/>
          <w:kern w:val="0"/>
          <w:szCs w:val="21"/>
        </w:rPr>
        <w:t>261880 drwxr-xr-x 8 root root 4.0K 10月 16 23:27 heihei/xixi/..</w:t>
      </w:r>
    </w:p>
    <w:p w:rsidR="00FA528C" w:rsidRPr="00FA528C" w:rsidRDefault="00FA528C" w:rsidP="00FA528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FA528C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个人理解，linux系统中每个目录最少有两个（一个是创建的，一个是隐藏的.）所以linux目录最少都有两个链接。</w:t>
      </w:r>
    </w:p>
    <w:p w:rsidR="00FA528C" w:rsidRDefault="00FA528C" w:rsidP="00FA528C">
      <w:pPr>
        <w:spacing w:line="220" w:lineRule="atLeast"/>
        <w:rPr>
          <w:rFonts w:ascii="宋体" w:hAnsi="宋体" w:cs="宋体"/>
          <w:kern w:val="0"/>
          <w:sz w:val="24"/>
          <w:szCs w:val="24"/>
        </w:rPr>
      </w:pPr>
    </w:p>
    <w:p w:rsidR="00FA528C" w:rsidRDefault="00FA528C" w:rsidP="00FA528C">
      <w:pPr>
        <w:spacing w:line="220" w:lineRule="atLeast"/>
        <w:rPr>
          <w:rFonts w:ascii="宋体" w:hAnsi="宋体" w:cs="宋体"/>
          <w:kern w:val="0"/>
          <w:sz w:val="24"/>
          <w:szCs w:val="24"/>
        </w:rPr>
      </w:pPr>
    </w:p>
    <w:p w:rsidR="00665A05" w:rsidRDefault="00665A05" w:rsidP="00FA528C">
      <w:pPr>
        <w:spacing w:line="220" w:lineRule="atLeast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>2.5.4 文件删除原理</w:t>
      </w:r>
    </w:p>
    <w:p w:rsidR="00665A05" w:rsidRPr="004B1336" w:rsidRDefault="00665A05" w:rsidP="0074259D">
      <w:pPr>
        <w:pStyle w:val="a7"/>
        <w:numPr>
          <w:ilvl w:val="0"/>
          <w:numId w:val="10"/>
        </w:numPr>
        <w:ind w:firstLineChars="0"/>
        <w:rPr>
          <w:rFonts w:ascii="宋体" w:hAnsi="宋体" w:cs="宋体"/>
          <w:kern w:val="0"/>
          <w:sz w:val="24"/>
          <w:szCs w:val="24"/>
        </w:rPr>
      </w:pPr>
      <w:r w:rsidRPr="004B1336">
        <w:rPr>
          <w:rFonts w:ascii="宋体" w:hAnsi="宋体" w:cs="宋体" w:hint="eastAsia"/>
          <w:kern w:val="0"/>
          <w:sz w:val="24"/>
          <w:szCs w:val="24"/>
        </w:rPr>
        <w:t>i_link硬链接数为0</w:t>
      </w:r>
    </w:p>
    <w:p w:rsidR="00665A05" w:rsidRDefault="00665A05" w:rsidP="0074259D">
      <w:pPr>
        <w:pStyle w:val="a7"/>
        <w:numPr>
          <w:ilvl w:val="0"/>
          <w:numId w:val="10"/>
        </w:numPr>
        <w:ind w:firstLineChars="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i_count数为0（程序引用计数，有一个程序使用i_count就会+1）</w:t>
      </w:r>
    </w:p>
    <w:p w:rsidR="00665A05" w:rsidRDefault="00665A05" w:rsidP="00665A05">
      <w:pPr>
        <w:spacing w:line="220" w:lineRule="atLeast"/>
        <w:rPr>
          <w:rFonts w:asciiTheme="minorEastAsia" w:eastAsiaTheme="minorEastAsia" w:hAnsiTheme="minorEastAsia"/>
          <w:b/>
          <w:sz w:val="36"/>
          <w:szCs w:val="36"/>
        </w:rPr>
      </w:pPr>
      <w:r w:rsidRPr="00665A05">
        <w:rPr>
          <w:rFonts w:asciiTheme="minorEastAsia" w:eastAsiaTheme="minorEastAsia" w:hAnsiTheme="minorEastAsia" w:hint="eastAsia"/>
          <w:b/>
          <w:noProof/>
          <w:sz w:val="36"/>
          <w:szCs w:val="36"/>
        </w:rPr>
        <w:drawing>
          <wp:inline distT="0" distB="0" distL="0" distR="0">
            <wp:extent cx="5274310" cy="3542881"/>
            <wp:effectExtent l="1905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2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A05" w:rsidRPr="00665A05" w:rsidRDefault="00665A05" w:rsidP="00665A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665A05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只要文件的索引节点还有一个以上的硬链接，只删除其中一个硬链接（即仅仅删除了该文件的链接指向）并不影响索引节点本身和其它的链接（即数据文件实体并未被删除），只有当文件的最后一个链接被删除后，此时如果有新数据要存储到硬盘上时或者系统通过类似fsck做磁盘检查的时候，被删除文件的数据块及目录的链接才会被释放，空间被新数据占用并覆盖。此时，数据就再也无法找回了，Linux系统中，删除静态文件的条件是与之相关的所有硬链接均被删除。</w:t>
      </w:r>
    </w:p>
    <w:p w:rsidR="00665A05" w:rsidRDefault="00665A05" w:rsidP="00665A05">
      <w:pPr>
        <w:spacing w:line="220" w:lineRule="atLeast"/>
        <w:rPr>
          <w:rFonts w:asciiTheme="minorEastAsia" w:eastAsiaTheme="minorEastAsia" w:hAnsiTheme="minorEastAsia"/>
          <w:b/>
          <w:sz w:val="36"/>
          <w:szCs w:val="36"/>
        </w:rPr>
      </w:pPr>
    </w:p>
    <w:p w:rsidR="00961EB5" w:rsidRPr="00383A48" w:rsidRDefault="00961EB5" w:rsidP="00961EB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383A48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企业面试题：</w:t>
      </w:r>
      <w:r w:rsidRPr="00383A48">
        <w:rPr>
          <w:rFonts w:asciiTheme="minorEastAsia" w:eastAsiaTheme="minorEastAsia" w:hAnsiTheme="minorEastAsia" w:cs="宋体"/>
          <w:kern w:val="0"/>
          <w:sz w:val="28"/>
          <w:szCs w:val="28"/>
        </w:rPr>
        <w:t>描述linux下软链接和硬链接的区别（面试题）。（记时2分钟）</w:t>
      </w:r>
    </w:p>
    <w:p w:rsidR="00961EB5" w:rsidRPr="00961EB5" w:rsidRDefault="00961EB5" w:rsidP="00961EB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383A48">
        <w:rPr>
          <w:rFonts w:asciiTheme="minorEastAsia" w:eastAsiaTheme="minorEastAsia" w:hAnsiTheme="minorEastAsia" w:cs="宋体"/>
          <w:kern w:val="0"/>
          <w:sz w:val="28"/>
          <w:szCs w:val="28"/>
        </w:rPr>
        <w:t>解答：</w:t>
      </w:r>
      <w:r w:rsidRPr="00383A48">
        <w:rPr>
          <w:rFonts w:asciiTheme="minorEastAsia" w:eastAsiaTheme="minorEastAsia" w:hAnsiTheme="minorEastAsia" w:cs="宋体"/>
          <w:kern w:val="0"/>
          <w:sz w:val="28"/>
          <w:szCs w:val="28"/>
        </w:rPr>
        <w:br/>
      </w:r>
      <w:r w:rsidRPr="00961EB5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t>在linux系统中，链接分两种 ：一种被称为硬链接（Hard Link），另一种被称为符号链接或软链接（Symbolic Link）。</w:t>
      </w:r>
      <w:r w:rsidRPr="00961EB5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br/>
        <w:t>1)默认不带参数情况下，ln命令创建的是硬链接，带-s参数的ln命令创建的是软链接。</w:t>
      </w:r>
      <w:r w:rsidRPr="00961EB5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br/>
        <w:t>2)硬链接文件与源文件的inode节点号相同，而软链接文件的inode节点号与源文件不同。3)ln命令不能对目录创建硬链接，但可以创建软链接，对目录的软链接会经常被用到。</w:t>
      </w:r>
      <w:r w:rsidRPr="00961EB5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br/>
        <w:t>4)删除软链接文件,对源文件及硬链接文件无任何影响；</w:t>
      </w:r>
      <w:r w:rsidRPr="00961EB5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br/>
        <w:t>5)删除文件的硬链接文件，对源文件及软链接文件无任何影响；</w:t>
      </w:r>
      <w:r w:rsidRPr="00961EB5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br/>
        <w:t>6)删除链接文件的源文件，对硬链接文件无影响，会导致其软链接失效（红底白字闪烁状）；</w:t>
      </w:r>
      <w:r w:rsidRPr="00961EB5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br/>
        <w:t>7)同时删除源文件及其硬链接文件，整个文件才会被真正的删除。</w:t>
      </w:r>
      <w:r w:rsidRPr="00961EB5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br/>
      </w:r>
      <w:r w:rsidRPr="00961EB5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lastRenderedPageBreak/>
        <w:t>8)很多硬件设备中的快照功能，使用的就类似硬链接的原理。</w:t>
      </w:r>
      <w:r w:rsidRPr="00961EB5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br/>
        <w:t>9)软链接可以跨文件系统，硬链接不可以跨文件系统。</w:t>
      </w:r>
    </w:p>
    <w:p w:rsidR="00961EB5" w:rsidRPr="00961EB5" w:rsidRDefault="00961EB5" w:rsidP="00961EB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961EB5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企业面试答题必胜思路：</w:t>
      </w:r>
    </w:p>
    <w:p w:rsidR="00961EB5" w:rsidRPr="00961EB5" w:rsidRDefault="00961EB5" w:rsidP="00961EB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961EB5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介绍软硬链接的概念。</w:t>
      </w:r>
    </w:p>
    <w:p w:rsidR="00961EB5" w:rsidRPr="00961EB5" w:rsidRDefault="00961EB5" w:rsidP="00961EB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961EB5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对于文件的软硬链接的区别。</w:t>
      </w:r>
    </w:p>
    <w:p w:rsidR="00961EB5" w:rsidRPr="00961EB5" w:rsidRDefault="00961EB5" w:rsidP="00961EB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961EB5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对于目录的软硬链接的区别。</w:t>
      </w:r>
    </w:p>
    <w:p w:rsidR="00961EB5" w:rsidRPr="00961EB5" w:rsidRDefault="00961EB5" w:rsidP="00961EB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961EB5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李小龙说过一句话，他不怕一千个动作只练一遍的人，而怕一个动作练一千遍的人。</w:t>
      </w:r>
    </w:p>
    <w:p w:rsidR="00961EB5" w:rsidRDefault="00961EB5" w:rsidP="00961EB5">
      <w:pPr>
        <w:spacing w:line="220" w:lineRule="atLeast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2.5.5</w:t>
      </w:r>
      <w:r w:rsidRPr="00961EB5">
        <w:rPr>
          <w:rFonts w:asciiTheme="minorEastAsia" w:eastAsiaTheme="minorEastAsia" w:hAnsiTheme="minorEastAsia" w:hint="eastAsia"/>
          <w:b/>
          <w:sz w:val="36"/>
          <w:szCs w:val="36"/>
        </w:rPr>
        <w:t>文件的时间</w:t>
      </w:r>
    </w:p>
    <w:p w:rsidR="00961EB5" w:rsidRDefault="00961EB5" w:rsidP="00961EB5">
      <w:pPr>
        <w:spacing w:line="220" w:lineRule="atLeast"/>
        <w:rPr>
          <w:rFonts w:asciiTheme="minorEastAsia" w:eastAsiaTheme="minorEastAsia" w:hAnsiTheme="minorEastAsia" w:cs="宋体"/>
          <w:b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Access:访问时间  find -atime</w:t>
      </w:r>
    </w:p>
    <w:p w:rsidR="00961EB5" w:rsidRDefault="00961EB5" w:rsidP="00961EB5">
      <w:pPr>
        <w:spacing w:line="220" w:lineRule="atLeast"/>
        <w:rPr>
          <w:rFonts w:asciiTheme="minorEastAsia" w:eastAsiaTheme="minorEastAsia" w:hAnsiTheme="minorEastAsia" w:cs="宋体"/>
          <w:b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 xml:space="preserve">Modify:修改时间，内容发生变化 find </w:t>
      </w:r>
      <w:r>
        <w:rPr>
          <w:rFonts w:asciiTheme="minorEastAsia" w:eastAsiaTheme="minorEastAsia" w:hAnsiTheme="minorEastAsia" w:cs="宋体"/>
          <w:b/>
          <w:kern w:val="0"/>
          <w:sz w:val="28"/>
          <w:szCs w:val="28"/>
        </w:rPr>
        <w:t>–</w:t>
      </w:r>
      <w:r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mtime</w:t>
      </w:r>
    </w:p>
    <w:p w:rsidR="00961EB5" w:rsidRPr="00383A48" w:rsidRDefault="00961EB5" w:rsidP="00961EB5">
      <w:pPr>
        <w:spacing w:line="220" w:lineRule="atLeast"/>
        <w:rPr>
          <w:rFonts w:asciiTheme="minorEastAsia" w:eastAsiaTheme="minorEastAsia" w:hAnsiTheme="minorEastAsia" w:cs="宋体"/>
          <w:b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Change:变化时间，包含Modify，权限、属主、用户组 find -ctime</w:t>
      </w:r>
    </w:p>
    <w:p w:rsidR="00961EB5" w:rsidRPr="00383A48" w:rsidRDefault="00961EB5" w:rsidP="00961EB5">
      <w:pPr>
        <w:widowControl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383A48">
        <w:rPr>
          <w:rFonts w:asciiTheme="minorEastAsia" w:eastAsiaTheme="minorEastAsia" w:hAnsiTheme="minorEastAsia" w:cs="宋体"/>
          <w:kern w:val="0"/>
          <w:sz w:val="28"/>
          <w:szCs w:val="28"/>
        </w:rPr>
        <w:t>Access: 2015-08-08 20:33:23.477999996 +0800</w:t>
      </w:r>
      <w:r w:rsidRPr="00383A48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（访问时间）</w:t>
      </w:r>
    </w:p>
    <w:p w:rsidR="00961EB5" w:rsidRPr="00383A48" w:rsidRDefault="00961EB5" w:rsidP="00961EB5">
      <w:pPr>
        <w:widowControl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383A48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对应查看命令：cat less more</w:t>
      </w:r>
      <w:r w:rsidRPr="00383A48">
        <w:rPr>
          <w:rFonts w:asciiTheme="minorEastAsia" w:eastAsiaTheme="minorEastAsia" w:hAnsiTheme="minorEastAsia" w:cs="宋体"/>
          <w:kern w:val="0"/>
          <w:sz w:val="28"/>
          <w:szCs w:val="28"/>
        </w:rPr>
        <w:br/>
        <w:t>Modify: 2015-08-02 11:29:55.309023177 +0800</w:t>
      </w:r>
      <w:r w:rsidRPr="00383A48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（修改时间）</w:t>
      </w:r>
    </w:p>
    <w:p w:rsidR="00961EB5" w:rsidRPr="00383A48" w:rsidRDefault="00961EB5" w:rsidP="00961EB5">
      <w:pPr>
        <w:widowControl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383A48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对应查看命令：vi/echo/sed</w:t>
      </w:r>
      <w:r w:rsidRPr="00383A48">
        <w:rPr>
          <w:rFonts w:asciiTheme="minorEastAsia" w:eastAsiaTheme="minorEastAsia" w:hAnsiTheme="minorEastAsia" w:cs="宋体"/>
          <w:kern w:val="0"/>
          <w:sz w:val="28"/>
          <w:szCs w:val="28"/>
        </w:rPr>
        <w:br/>
        <w:t>Change: 2015-08-02 03:19:28.902006774 +0800</w:t>
      </w:r>
      <w:r w:rsidRPr="00383A48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（变化时间）</w:t>
      </w:r>
    </w:p>
    <w:p w:rsidR="00961EB5" w:rsidRPr="00383A48" w:rsidRDefault="00961EB5" w:rsidP="00961EB5">
      <w:pPr>
        <w:spacing w:line="220" w:lineRule="atLeast"/>
        <w:rPr>
          <w:rFonts w:asciiTheme="minorEastAsia" w:eastAsiaTheme="minorEastAsia" w:hAnsiTheme="minorEastAsia" w:cs="宋体"/>
          <w:b/>
          <w:kern w:val="0"/>
          <w:sz w:val="28"/>
          <w:szCs w:val="28"/>
        </w:rPr>
      </w:pPr>
      <w:r w:rsidRPr="00383A48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对应查看命令：vi/echo/sed/chmod/chown</w:t>
      </w:r>
    </w:p>
    <w:p w:rsidR="00961EB5" w:rsidRPr="00383A48" w:rsidRDefault="00961EB5" w:rsidP="00961EB5">
      <w:pPr>
        <w:spacing w:line="220" w:lineRule="atLeast"/>
        <w:rPr>
          <w:rFonts w:asciiTheme="minorEastAsia" w:eastAsiaTheme="minorEastAsia" w:hAnsiTheme="minorEastAsia" w:cs="宋体"/>
          <w:b/>
          <w:kern w:val="0"/>
          <w:sz w:val="28"/>
          <w:szCs w:val="28"/>
        </w:rPr>
      </w:pPr>
      <w:r w:rsidRPr="00383A48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显示一个标准的时间命令：</w:t>
      </w:r>
    </w:p>
    <w:p w:rsidR="00961EB5" w:rsidRPr="006A147A" w:rsidRDefault="00961EB5" w:rsidP="00961EB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 w:rsidRPr="006A147A">
        <w:rPr>
          <w:rFonts w:ascii="宋体" w:hAnsi="宋体" w:cs="宋体"/>
          <w:b/>
          <w:bCs/>
          <w:kern w:val="0"/>
          <w:sz w:val="28"/>
          <w:szCs w:val="28"/>
        </w:rPr>
        <w:t>ls -lrt --time-style=long-iso</w:t>
      </w:r>
    </w:p>
    <w:p w:rsidR="00D24EE3" w:rsidRPr="00961EB5" w:rsidRDefault="00961EB5" w:rsidP="00961EB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 w:rsidRPr="006A147A">
        <w:rPr>
          <w:rFonts w:ascii="宋体" w:hAnsi="宋体" w:cs="宋体"/>
          <w:b/>
          <w:bCs/>
          <w:kern w:val="0"/>
          <w:sz w:val="28"/>
          <w:szCs w:val="28"/>
        </w:rPr>
        <w:t>[root@oldboy ~]# ls -lrt --time-style=long-iso</w:t>
      </w:r>
      <w:r w:rsidRPr="006A147A">
        <w:rPr>
          <w:rFonts w:ascii="宋体" w:hAnsi="宋体" w:cs="宋体"/>
          <w:b/>
          <w:bCs/>
          <w:kern w:val="0"/>
          <w:sz w:val="28"/>
          <w:szCs w:val="28"/>
        </w:rPr>
        <w:br/>
        <w:t>总用量 4</w:t>
      </w:r>
      <w:r w:rsidRPr="006A147A">
        <w:rPr>
          <w:rFonts w:ascii="宋体" w:hAnsi="宋体" w:cs="宋体"/>
          <w:b/>
          <w:bCs/>
          <w:kern w:val="0"/>
          <w:sz w:val="28"/>
          <w:szCs w:val="28"/>
        </w:rPr>
        <w:br/>
        <w:t>drwxr-xr-x 5 oldboy oldboy 4096 2015-04-16 17:05 tools</w:t>
      </w:r>
      <w:r w:rsidRPr="006A147A">
        <w:rPr>
          <w:rFonts w:ascii="宋体" w:hAnsi="宋体" w:cs="宋体"/>
          <w:b/>
          <w:bCs/>
          <w:kern w:val="0"/>
          <w:sz w:val="28"/>
          <w:szCs w:val="28"/>
        </w:rPr>
        <w:br/>
        <w:t>-rw-rw-r-- 1 oldboy oldboy    0 2015-08-08 21:01 a</w:t>
      </w:r>
    </w:p>
    <w:sectPr w:rsidR="00D24EE3" w:rsidRPr="00961EB5" w:rsidSect="00CA423D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3E4" w:rsidRDefault="00FC53E4">
      <w:r>
        <w:separator/>
      </w:r>
    </w:p>
  </w:endnote>
  <w:endnote w:type="continuationSeparator" w:id="0">
    <w:p w:rsidR="00FC53E4" w:rsidRDefault="00FC5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EE3" w:rsidRPr="007F6969" w:rsidRDefault="00F519F8" w:rsidP="007F6969">
    <w:pPr>
      <w:pStyle w:val="a4"/>
    </w:pPr>
    <w:r>
      <w:rPr>
        <w:rFonts w:hint="eastAsia"/>
        <w:sz w:val="21"/>
        <w:szCs w:val="21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3E4" w:rsidRDefault="00FC53E4">
      <w:r>
        <w:separator/>
      </w:r>
    </w:p>
  </w:footnote>
  <w:footnote w:type="continuationSeparator" w:id="0">
    <w:p w:rsidR="00FC53E4" w:rsidRDefault="00FC5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9F8" w:rsidRPr="00F519F8" w:rsidRDefault="00F519F8" w:rsidP="00A12DBF">
    <w:pPr>
      <w:pStyle w:val="a3"/>
      <w:jc w:val="left"/>
      <w:rPr>
        <w:b/>
        <w:sz w:val="21"/>
        <w:szCs w:val="21"/>
      </w:rPr>
    </w:pPr>
    <w:r>
      <w:rPr>
        <w:rFonts w:hint="eastAsia"/>
        <w:b/>
        <w:sz w:val="21"/>
        <w:szCs w:val="21"/>
      </w:rPr>
      <w:t>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91EAC"/>
    <w:multiLevelType w:val="multilevel"/>
    <w:tmpl w:val="B7306604"/>
    <w:lvl w:ilvl="0"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9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>
    <w:nsid w:val="294B4DBA"/>
    <w:multiLevelType w:val="hybridMultilevel"/>
    <w:tmpl w:val="B4CA3568"/>
    <w:lvl w:ilvl="0" w:tplc="90A450D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B907B1"/>
    <w:multiLevelType w:val="hybridMultilevel"/>
    <w:tmpl w:val="26ACDBB6"/>
    <w:lvl w:ilvl="0" w:tplc="081EE1D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111953"/>
    <w:multiLevelType w:val="hybridMultilevel"/>
    <w:tmpl w:val="AF889170"/>
    <w:lvl w:ilvl="0" w:tplc="5894C2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5C08204"/>
    <w:multiLevelType w:val="multilevel"/>
    <w:tmpl w:val="55C08204"/>
    <w:lvl w:ilvl="0">
      <w:start w:val="1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5">
    <w:nsid w:val="55C0826A"/>
    <w:multiLevelType w:val="singleLevel"/>
    <w:tmpl w:val="55C0826A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6">
    <w:nsid w:val="55C0828D"/>
    <w:multiLevelType w:val="multilevel"/>
    <w:tmpl w:val="55C0828D"/>
    <w:lvl w:ilvl="0">
      <w:start w:val="5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7">
    <w:nsid w:val="55C08706"/>
    <w:multiLevelType w:val="singleLevel"/>
    <w:tmpl w:val="55C08706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8">
    <w:nsid w:val="66D66718"/>
    <w:multiLevelType w:val="hybridMultilevel"/>
    <w:tmpl w:val="E8C20554"/>
    <w:lvl w:ilvl="0" w:tplc="7AACAB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6DE04DB"/>
    <w:multiLevelType w:val="multilevel"/>
    <w:tmpl w:val="DFD69CC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2DBF"/>
    <w:rsid w:val="000056AD"/>
    <w:rsid w:val="0001565E"/>
    <w:rsid w:val="00021DA1"/>
    <w:rsid w:val="0002735A"/>
    <w:rsid w:val="00036BAB"/>
    <w:rsid w:val="00045A8D"/>
    <w:rsid w:val="00051A14"/>
    <w:rsid w:val="00051E68"/>
    <w:rsid w:val="0006503E"/>
    <w:rsid w:val="00073679"/>
    <w:rsid w:val="000A419F"/>
    <w:rsid w:val="000B0D71"/>
    <w:rsid w:val="000B0DC9"/>
    <w:rsid w:val="000B5B14"/>
    <w:rsid w:val="000C2ACE"/>
    <w:rsid w:val="000D6C54"/>
    <w:rsid w:val="000E0CE3"/>
    <w:rsid w:val="000E117D"/>
    <w:rsid w:val="000F3DE0"/>
    <w:rsid w:val="00115F4B"/>
    <w:rsid w:val="00122C66"/>
    <w:rsid w:val="00131704"/>
    <w:rsid w:val="00134E6B"/>
    <w:rsid w:val="0014274C"/>
    <w:rsid w:val="00143208"/>
    <w:rsid w:val="00146509"/>
    <w:rsid w:val="00147DA3"/>
    <w:rsid w:val="00162C77"/>
    <w:rsid w:val="00164E95"/>
    <w:rsid w:val="001913B5"/>
    <w:rsid w:val="001A1D7B"/>
    <w:rsid w:val="001B3EF6"/>
    <w:rsid w:val="001C28E8"/>
    <w:rsid w:val="001C41FF"/>
    <w:rsid w:val="001D0E48"/>
    <w:rsid w:val="001E26DC"/>
    <w:rsid w:val="001F720C"/>
    <w:rsid w:val="00203164"/>
    <w:rsid w:val="00204194"/>
    <w:rsid w:val="00211BCA"/>
    <w:rsid w:val="00213CF0"/>
    <w:rsid w:val="00221C4E"/>
    <w:rsid w:val="0023110D"/>
    <w:rsid w:val="002365EF"/>
    <w:rsid w:val="00266621"/>
    <w:rsid w:val="00274B26"/>
    <w:rsid w:val="00284DF4"/>
    <w:rsid w:val="002976F2"/>
    <w:rsid w:val="002A3C71"/>
    <w:rsid w:val="002B08A7"/>
    <w:rsid w:val="002B60C6"/>
    <w:rsid w:val="002C7098"/>
    <w:rsid w:val="002D1CD0"/>
    <w:rsid w:val="002D3966"/>
    <w:rsid w:val="002E5149"/>
    <w:rsid w:val="002E64ED"/>
    <w:rsid w:val="002E6EA5"/>
    <w:rsid w:val="002F00A0"/>
    <w:rsid w:val="002F3176"/>
    <w:rsid w:val="003046AC"/>
    <w:rsid w:val="00311C48"/>
    <w:rsid w:val="003176EF"/>
    <w:rsid w:val="00334CE0"/>
    <w:rsid w:val="00336D27"/>
    <w:rsid w:val="00340086"/>
    <w:rsid w:val="003411CA"/>
    <w:rsid w:val="00343C94"/>
    <w:rsid w:val="00354CA3"/>
    <w:rsid w:val="00360F9C"/>
    <w:rsid w:val="00370239"/>
    <w:rsid w:val="00371ABF"/>
    <w:rsid w:val="00380360"/>
    <w:rsid w:val="003A226B"/>
    <w:rsid w:val="003A5079"/>
    <w:rsid w:val="003C2177"/>
    <w:rsid w:val="003D498F"/>
    <w:rsid w:val="003E4721"/>
    <w:rsid w:val="003F0F38"/>
    <w:rsid w:val="0040038D"/>
    <w:rsid w:val="0040555F"/>
    <w:rsid w:val="0041432A"/>
    <w:rsid w:val="00417860"/>
    <w:rsid w:val="00421653"/>
    <w:rsid w:val="00427D29"/>
    <w:rsid w:val="00430B2C"/>
    <w:rsid w:val="00436457"/>
    <w:rsid w:val="004368A9"/>
    <w:rsid w:val="00440319"/>
    <w:rsid w:val="00452A41"/>
    <w:rsid w:val="00457999"/>
    <w:rsid w:val="0046668E"/>
    <w:rsid w:val="00470EA1"/>
    <w:rsid w:val="00472F6D"/>
    <w:rsid w:val="00473059"/>
    <w:rsid w:val="00480873"/>
    <w:rsid w:val="00492BB2"/>
    <w:rsid w:val="00493B71"/>
    <w:rsid w:val="00496C23"/>
    <w:rsid w:val="00497CB9"/>
    <w:rsid w:val="004A184B"/>
    <w:rsid w:val="004B31D8"/>
    <w:rsid w:val="004C0D54"/>
    <w:rsid w:val="004C2ABD"/>
    <w:rsid w:val="004C5D2C"/>
    <w:rsid w:val="004D0AE6"/>
    <w:rsid w:val="004D542B"/>
    <w:rsid w:val="004F1698"/>
    <w:rsid w:val="00503742"/>
    <w:rsid w:val="00525B7D"/>
    <w:rsid w:val="00525C01"/>
    <w:rsid w:val="005310CC"/>
    <w:rsid w:val="00536B9A"/>
    <w:rsid w:val="00542A49"/>
    <w:rsid w:val="00546F0D"/>
    <w:rsid w:val="0056381F"/>
    <w:rsid w:val="00566A0F"/>
    <w:rsid w:val="00570C8D"/>
    <w:rsid w:val="00582229"/>
    <w:rsid w:val="00590865"/>
    <w:rsid w:val="005908EF"/>
    <w:rsid w:val="00594460"/>
    <w:rsid w:val="00594C6F"/>
    <w:rsid w:val="00595B77"/>
    <w:rsid w:val="005A057A"/>
    <w:rsid w:val="005C165C"/>
    <w:rsid w:val="005C1709"/>
    <w:rsid w:val="005C17C8"/>
    <w:rsid w:val="005C1C7A"/>
    <w:rsid w:val="005C282D"/>
    <w:rsid w:val="005C2E31"/>
    <w:rsid w:val="005C4A74"/>
    <w:rsid w:val="005E35EE"/>
    <w:rsid w:val="005F71F2"/>
    <w:rsid w:val="00600E77"/>
    <w:rsid w:val="00635EA5"/>
    <w:rsid w:val="00637A50"/>
    <w:rsid w:val="00640534"/>
    <w:rsid w:val="00641CA0"/>
    <w:rsid w:val="00647727"/>
    <w:rsid w:val="006549FA"/>
    <w:rsid w:val="00663294"/>
    <w:rsid w:val="00665A05"/>
    <w:rsid w:val="006679E4"/>
    <w:rsid w:val="00670E14"/>
    <w:rsid w:val="006736BF"/>
    <w:rsid w:val="006817F5"/>
    <w:rsid w:val="00681C77"/>
    <w:rsid w:val="006A2366"/>
    <w:rsid w:val="006B7C14"/>
    <w:rsid w:val="006C1F44"/>
    <w:rsid w:val="006C2D7A"/>
    <w:rsid w:val="006C5044"/>
    <w:rsid w:val="006E13AA"/>
    <w:rsid w:val="006E41E0"/>
    <w:rsid w:val="006F0C9E"/>
    <w:rsid w:val="006F449A"/>
    <w:rsid w:val="00704392"/>
    <w:rsid w:val="00721998"/>
    <w:rsid w:val="007221C3"/>
    <w:rsid w:val="007424C8"/>
    <w:rsid w:val="0074259D"/>
    <w:rsid w:val="0076728C"/>
    <w:rsid w:val="0077020F"/>
    <w:rsid w:val="00780423"/>
    <w:rsid w:val="00785A53"/>
    <w:rsid w:val="007A3C93"/>
    <w:rsid w:val="007B0D6E"/>
    <w:rsid w:val="007B1A44"/>
    <w:rsid w:val="007B4ABE"/>
    <w:rsid w:val="007C6909"/>
    <w:rsid w:val="007D0439"/>
    <w:rsid w:val="007D14B3"/>
    <w:rsid w:val="007E6ACB"/>
    <w:rsid w:val="007F3BC9"/>
    <w:rsid w:val="007F6969"/>
    <w:rsid w:val="00800BF3"/>
    <w:rsid w:val="00811DD6"/>
    <w:rsid w:val="00812F95"/>
    <w:rsid w:val="008219A4"/>
    <w:rsid w:val="008219C9"/>
    <w:rsid w:val="008304E9"/>
    <w:rsid w:val="00851FC5"/>
    <w:rsid w:val="008523D3"/>
    <w:rsid w:val="008748DF"/>
    <w:rsid w:val="00874A9D"/>
    <w:rsid w:val="008848BB"/>
    <w:rsid w:val="00890797"/>
    <w:rsid w:val="00895340"/>
    <w:rsid w:val="008A2642"/>
    <w:rsid w:val="008B1473"/>
    <w:rsid w:val="008B1BA3"/>
    <w:rsid w:val="008C65E0"/>
    <w:rsid w:val="008D062D"/>
    <w:rsid w:val="008D5BC1"/>
    <w:rsid w:val="008E5C69"/>
    <w:rsid w:val="009039CF"/>
    <w:rsid w:val="009048AC"/>
    <w:rsid w:val="00905DE3"/>
    <w:rsid w:val="00914B3E"/>
    <w:rsid w:val="0091556A"/>
    <w:rsid w:val="00917070"/>
    <w:rsid w:val="00923568"/>
    <w:rsid w:val="009327DC"/>
    <w:rsid w:val="00954E2F"/>
    <w:rsid w:val="00961EB5"/>
    <w:rsid w:val="00963C9A"/>
    <w:rsid w:val="0096588A"/>
    <w:rsid w:val="00980E2D"/>
    <w:rsid w:val="00987C2A"/>
    <w:rsid w:val="0099182A"/>
    <w:rsid w:val="00994E84"/>
    <w:rsid w:val="009A3A89"/>
    <w:rsid w:val="009A47E7"/>
    <w:rsid w:val="009C1D57"/>
    <w:rsid w:val="009C388E"/>
    <w:rsid w:val="009C503A"/>
    <w:rsid w:val="009D0481"/>
    <w:rsid w:val="009D2498"/>
    <w:rsid w:val="009D3C23"/>
    <w:rsid w:val="009D6753"/>
    <w:rsid w:val="009E4524"/>
    <w:rsid w:val="009E63FF"/>
    <w:rsid w:val="009F12B7"/>
    <w:rsid w:val="00A1236C"/>
    <w:rsid w:val="00A12DBF"/>
    <w:rsid w:val="00A13EDF"/>
    <w:rsid w:val="00A2599E"/>
    <w:rsid w:val="00A32E89"/>
    <w:rsid w:val="00A33F2E"/>
    <w:rsid w:val="00A43936"/>
    <w:rsid w:val="00A45B8F"/>
    <w:rsid w:val="00A57116"/>
    <w:rsid w:val="00A57930"/>
    <w:rsid w:val="00A80396"/>
    <w:rsid w:val="00A85E23"/>
    <w:rsid w:val="00A85E31"/>
    <w:rsid w:val="00A954C0"/>
    <w:rsid w:val="00AA6FB0"/>
    <w:rsid w:val="00AB4719"/>
    <w:rsid w:val="00AB5CC1"/>
    <w:rsid w:val="00AC7B92"/>
    <w:rsid w:val="00AD4EEE"/>
    <w:rsid w:val="00AD5166"/>
    <w:rsid w:val="00AD6EC0"/>
    <w:rsid w:val="00AD75CF"/>
    <w:rsid w:val="00AE30EA"/>
    <w:rsid w:val="00AE5AB0"/>
    <w:rsid w:val="00AF1FA9"/>
    <w:rsid w:val="00B02A62"/>
    <w:rsid w:val="00B03C0E"/>
    <w:rsid w:val="00B12486"/>
    <w:rsid w:val="00B20F34"/>
    <w:rsid w:val="00B21053"/>
    <w:rsid w:val="00B3050A"/>
    <w:rsid w:val="00B3096D"/>
    <w:rsid w:val="00B33D49"/>
    <w:rsid w:val="00B41403"/>
    <w:rsid w:val="00B47F9A"/>
    <w:rsid w:val="00B563B0"/>
    <w:rsid w:val="00B57CC6"/>
    <w:rsid w:val="00B6391A"/>
    <w:rsid w:val="00B70D7F"/>
    <w:rsid w:val="00B76FB1"/>
    <w:rsid w:val="00B77232"/>
    <w:rsid w:val="00B92280"/>
    <w:rsid w:val="00B9561E"/>
    <w:rsid w:val="00BA03EE"/>
    <w:rsid w:val="00BA0E96"/>
    <w:rsid w:val="00BA61A2"/>
    <w:rsid w:val="00BC5293"/>
    <w:rsid w:val="00BE1EE6"/>
    <w:rsid w:val="00BE59AE"/>
    <w:rsid w:val="00BE6443"/>
    <w:rsid w:val="00BF00AE"/>
    <w:rsid w:val="00C0028C"/>
    <w:rsid w:val="00C0335C"/>
    <w:rsid w:val="00C065AC"/>
    <w:rsid w:val="00C1620C"/>
    <w:rsid w:val="00C21B73"/>
    <w:rsid w:val="00C21FF2"/>
    <w:rsid w:val="00C2538E"/>
    <w:rsid w:val="00C34D64"/>
    <w:rsid w:val="00C54B06"/>
    <w:rsid w:val="00C54D4C"/>
    <w:rsid w:val="00C63A34"/>
    <w:rsid w:val="00C71083"/>
    <w:rsid w:val="00C76141"/>
    <w:rsid w:val="00C771DF"/>
    <w:rsid w:val="00C9139C"/>
    <w:rsid w:val="00C92755"/>
    <w:rsid w:val="00CA215F"/>
    <w:rsid w:val="00CA24E3"/>
    <w:rsid w:val="00CA423D"/>
    <w:rsid w:val="00CA4941"/>
    <w:rsid w:val="00CA5F9B"/>
    <w:rsid w:val="00CA6336"/>
    <w:rsid w:val="00CA655E"/>
    <w:rsid w:val="00CB1B4C"/>
    <w:rsid w:val="00CB7EEB"/>
    <w:rsid w:val="00CC5CA3"/>
    <w:rsid w:val="00CD28C1"/>
    <w:rsid w:val="00CE3E12"/>
    <w:rsid w:val="00CE5BF1"/>
    <w:rsid w:val="00CE685E"/>
    <w:rsid w:val="00CF4A81"/>
    <w:rsid w:val="00CF5266"/>
    <w:rsid w:val="00D2236B"/>
    <w:rsid w:val="00D24EE3"/>
    <w:rsid w:val="00D4065F"/>
    <w:rsid w:val="00D6032B"/>
    <w:rsid w:val="00D67572"/>
    <w:rsid w:val="00D7274B"/>
    <w:rsid w:val="00D764D6"/>
    <w:rsid w:val="00D903B9"/>
    <w:rsid w:val="00D9451A"/>
    <w:rsid w:val="00DA4C0C"/>
    <w:rsid w:val="00DB1387"/>
    <w:rsid w:val="00DB4101"/>
    <w:rsid w:val="00DB4AB8"/>
    <w:rsid w:val="00DF4B7F"/>
    <w:rsid w:val="00DF5B61"/>
    <w:rsid w:val="00E0150A"/>
    <w:rsid w:val="00E048CD"/>
    <w:rsid w:val="00E104E9"/>
    <w:rsid w:val="00E15121"/>
    <w:rsid w:val="00E17726"/>
    <w:rsid w:val="00E37AE0"/>
    <w:rsid w:val="00E452F8"/>
    <w:rsid w:val="00E50C1C"/>
    <w:rsid w:val="00E51D89"/>
    <w:rsid w:val="00E547AC"/>
    <w:rsid w:val="00E857F5"/>
    <w:rsid w:val="00E937E6"/>
    <w:rsid w:val="00E948FA"/>
    <w:rsid w:val="00EA683C"/>
    <w:rsid w:val="00EC02B1"/>
    <w:rsid w:val="00EC302D"/>
    <w:rsid w:val="00EC6D89"/>
    <w:rsid w:val="00ED0B0B"/>
    <w:rsid w:val="00ED79D1"/>
    <w:rsid w:val="00EE2E87"/>
    <w:rsid w:val="00EE2EA8"/>
    <w:rsid w:val="00EF0E06"/>
    <w:rsid w:val="00EF2BA4"/>
    <w:rsid w:val="00F073C4"/>
    <w:rsid w:val="00F16ABE"/>
    <w:rsid w:val="00F24F2E"/>
    <w:rsid w:val="00F356B3"/>
    <w:rsid w:val="00F40E87"/>
    <w:rsid w:val="00F417CF"/>
    <w:rsid w:val="00F45299"/>
    <w:rsid w:val="00F45558"/>
    <w:rsid w:val="00F46C15"/>
    <w:rsid w:val="00F50213"/>
    <w:rsid w:val="00F519F8"/>
    <w:rsid w:val="00F538E3"/>
    <w:rsid w:val="00F60286"/>
    <w:rsid w:val="00F704EF"/>
    <w:rsid w:val="00F74A9C"/>
    <w:rsid w:val="00F76847"/>
    <w:rsid w:val="00F84DA3"/>
    <w:rsid w:val="00F91AE6"/>
    <w:rsid w:val="00F9216F"/>
    <w:rsid w:val="00FA528C"/>
    <w:rsid w:val="00FB049D"/>
    <w:rsid w:val="00FB3A27"/>
    <w:rsid w:val="00FC3802"/>
    <w:rsid w:val="00FC53E4"/>
    <w:rsid w:val="00FC66CE"/>
    <w:rsid w:val="00FD1B64"/>
    <w:rsid w:val="00FF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4A74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956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423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6">
    <w:name w:val="heading 6"/>
    <w:basedOn w:val="a"/>
    <w:next w:val="a"/>
    <w:link w:val="6Char"/>
    <w:semiHidden/>
    <w:unhideWhenUsed/>
    <w:qFormat/>
    <w:rsid w:val="00CA423D"/>
    <w:pPr>
      <w:keepNext/>
      <w:keepLines/>
      <w:spacing w:before="240" w:after="64" w:line="320" w:lineRule="auto"/>
      <w:outlineLvl w:val="5"/>
    </w:pPr>
    <w:rPr>
      <w:rFonts w:ascii="Calibri Light" w:hAnsi="Calibri Light"/>
      <w:b/>
      <w:b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CA423D"/>
    <w:pPr>
      <w:keepNext/>
      <w:keepLines/>
      <w:spacing w:before="240" w:after="64" w:line="320" w:lineRule="auto"/>
      <w:outlineLvl w:val="8"/>
    </w:pPr>
    <w:rPr>
      <w:rFonts w:ascii="Calibri Light" w:hAnsi="Calibri Light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2D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A12D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uiPriority w:val="99"/>
    <w:unhideWhenUsed/>
    <w:rsid w:val="005C4A74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4A184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value">
    <w:name w:val="value"/>
    <w:basedOn w:val="a0"/>
    <w:rsid w:val="00F356B3"/>
  </w:style>
  <w:style w:type="character" w:customStyle="1" w:styleId="1Char">
    <w:name w:val="标题 1 Char"/>
    <w:link w:val="1"/>
    <w:uiPriority w:val="9"/>
    <w:rsid w:val="00B9561E"/>
    <w:rPr>
      <w:rFonts w:ascii="Calibri" w:hAnsi="Calibri"/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B9561E"/>
  </w:style>
  <w:style w:type="character" w:customStyle="1" w:styleId="6Char">
    <w:name w:val="标题 6 Char"/>
    <w:link w:val="6"/>
    <w:semiHidden/>
    <w:rsid w:val="00CA423D"/>
    <w:rPr>
      <w:rFonts w:ascii="Calibri Light" w:eastAsia="宋体" w:hAnsi="Calibri Light" w:cs="Times New Roman"/>
      <w:b/>
      <w:bCs/>
      <w:kern w:val="2"/>
      <w:sz w:val="24"/>
      <w:szCs w:val="24"/>
    </w:rPr>
  </w:style>
  <w:style w:type="character" w:customStyle="1" w:styleId="textimport2">
    <w:name w:val="text_import2"/>
    <w:rsid w:val="00CA423D"/>
  </w:style>
  <w:style w:type="character" w:customStyle="1" w:styleId="2Char">
    <w:name w:val="标题 2 Char"/>
    <w:link w:val="2"/>
    <w:uiPriority w:val="9"/>
    <w:rsid w:val="00CA423D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9Char">
    <w:name w:val="标题 9 Char"/>
    <w:link w:val="9"/>
    <w:semiHidden/>
    <w:rsid w:val="00CA423D"/>
    <w:rPr>
      <w:rFonts w:ascii="Calibri Light" w:eastAsia="宋体" w:hAnsi="Calibri Light" w:cs="Times New Roman"/>
      <w:kern w:val="2"/>
      <w:sz w:val="21"/>
      <w:szCs w:val="21"/>
    </w:rPr>
  </w:style>
  <w:style w:type="paragraph" w:styleId="20">
    <w:name w:val="toc 2"/>
    <w:basedOn w:val="a"/>
    <w:next w:val="a"/>
    <w:autoRedefine/>
    <w:uiPriority w:val="39"/>
    <w:rsid w:val="0040555F"/>
    <w:pPr>
      <w:ind w:leftChars="200" w:left="420"/>
    </w:pPr>
  </w:style>
  <w:style w:type="paragraph" w:styleId="a7">
    <w:name w:val="List Paragraph"/>
    <w:basedOn w:val="a"/>
    <w:uiPriority w:val="34"/>
    <w:qFormat/>
    <w:rsid w:val="00134E6B"/>
    <w:pPr>
      <w:ind w:firstLineChars="200" w:firstLine="420"/>
    </w:pPr>
  </w:style>
  <w:style w:type="paragraph" w:styleId="a8">
    <w:name w:val="Balloon Text"/>
    <w:basedOn w:val="a"/>
    <w:link w:val="Char"/>
    <w:rsid w:val="00AD75CF"/>
    <w:rPr>
      <w:sz w:val="18"/>
      <w:szCs w:val="18"/>
    </w:rPr>
  </w:style>
  <w:style w:type="character" w:customStyle="1" w:styleId="Char">
    <w:name w:val="批注框文本 Char"/>
    <w:basedOn w:val="a0"/>
    <w:link w:val="a8"/>
    <w:rsid w:val="00AD75CF"/>
    <w:rPr>
      <w:rFonts w:ascii="Calibri" w:hAnsi="Calibri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6A2366"/>
  </w:style>
  <w:style w:type="table" w:styleId="a9">
    <w:name w:val="Table Grid"/>
    <w:basedOn w:val="a1"/>
    <w:rsid w:val="004143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link w:val="Char0"/>
    <w:rsid w:val="007C6909"/>
    <w:pPr>
      <w:ind w:leftChars="2500" w:left="100"/>
    </w:pPr>
  </w:style>
  <w:style w:type="character" w:customStyle="1" w:styleId="Char0">
    <w:name w:val="日期 Char"/>
    <w:basedOn w:val="a0"/>
    <w:link w:val="aa"/>
    <w:rsid w:val="007C6909"/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00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0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99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cnblogs.com/adforce/p/3522433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58BE-15F4-4019-9022-F7EF86FC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2994</Words>
  <Characters>17066</Characters>
  <Application>Microsoft Office Word</Application>
  <DocSecurity>0</DocSecurity>
  <Lines>142</Lines>
  <Paragraphs>40</Paragraphs>
  <ScaleCrop>false</ScaleCrop>
  <Company>微软中国</Company>
  <LinksUpToDate>false</LinksUpToDate>
  <CharactersWithSpaces>20020</CharactersWithSpaces>
  <SharedDoc>false</SharedDoc>
  <HLinks>
    <vt:vector size="30" baseType="variant"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616239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616238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616237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616236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66162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</cp:lastModifiedBy>
  <cp:revision>4</cp:revision>
  <dcterms:created xsi:type="dcterms:W3CDTF">2015-10-16T15:52:00Z</dcterms:created>
  <dcterms:modified xsi:type="dcterms:W3CDTF">2016-03-20T12:28:00Z</dcterms:modified>
</cp:coreProperties>
</file>